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3"/>
      </w:tblGrid>
      <w:tr w:rsidR="00F14174" w:rsidRPr="00967DE0" w:rsidTr="0078620E">
        <w:trPr>
          <w:trHeight w:val="2129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47" w:type="dxa"/>
              <w:tblLook w:val="01E0" w:firstRow="1" w:lastRow="1" w:firstColumn="1" w:lastColumn="1" w:noHBand="0" w:noVBand="0"/>
            </w:tblPr>
            <w:tblGrid>
              <w:gridCol w:w="1101"/>
              <w:gridCol w:w="8646"/>
            </w:tblGrid>
            <w:tr w:rsidR="0078620E" w:rsidRPr="00967DE0" w:rsidTr="003B0391">
              <w:trPr>
                <w:trHeight w:hRule="exact" w:val="2142"/>
              </w:trPr>
              <w:tc>
                <w:tcPr>
                  <w:tcW w:w="97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left w:w="28" w:type="dxa"/>
                    <w:right w:w="28" w:type="dxa"/>
                  </w:tcMar>
                  <w:vAlign w:val="center"/>
                </w:tcPr>
                <w:p w:rsidR="0078620E" w:rsidRPr="004052BB" w:rsidRDefault="0078620E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</w:pPr>
                  <w:r w:rsidRPr="004052BB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Antrag</w:t>
                  </w:r>
                  <w:r>
                    <w:rPr>
                      <w:rFonts w:ascii="Arial" w:hAnsi="Arial" w:cs="Arial"/>
                      <w:color w:val="000000"/>
                      <w:sz w:val="24"/>
                      <w:vertAlign w:val="superscript"/>
                    </w:rPr>
                    <w:t>1</w:t>
                  </w:r>
                  <w:r w:rsidRPr="00967DE0">
                    <w:rPr>
                      <w:rFonts w:ascii="Arial" w:hAnsi="Arial" w:cs="Arial"/>
                      <w:color w:val="000000"/>
                      <w:sz w:val="24"/>
                      <w:vertAlign w:val="superscript"/>
                    </w:rPr>
                    <w:t>)</w:t>
                  </w:r>
                </w:p>
                <w:p w:rsidR="0078620E" w:rsidRPr="00967DE0" w:rsidRDefault="00A37C8E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auf </w:t>
                  </w:r>
                  <w:r w:rsidR="0078620E" w:rsidRPr="00967DE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Genehmigung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einer</w:t>
                  </w:r>
                  <w:r w:rsidR="0078620E" w:rsidRPr="00967DE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Ersatz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schule</w:t>
                  </w:r>
                </w:p>
                <w:p w:rsidR="0078620E" w:rsidRPr="00967DE0" w:rsidRDefault="0078620E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</w:rPr>
                  </w:pP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 xml:space="preserve">gemäß </w:t>
                  </w:r>
                  <w:r w:rsidR="00A37C8E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 xml:space="preserve">Sächsischem </w:t>
                  </w: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Gesetz über Schulen in freier Trägerschaft (SächsFrT</w:t>
                  </w: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r</w:t>
                  </w: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SchulG)</w:t>
                  </w:r>
                </w:p>
                <w:p w:rsidR="0078620E" w:rsidRDefault="0078620E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</w:rPr>
                  </w:pP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 xml:space="preserve">sowie </w:t>
                  </w:r>
                  <w:r w:rsidR="009316B9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br/>
                    <w:t xml:space="preserve">Verordnung des Sächsischen Staatsministeriums für Kultus über die </w:t>
                  </w: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Genehm</w:t>
                  </w: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i</w:t>
                  </w: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gung und Anerkennu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ng</w:t>
                  </w:r>
                  <w:r w:rsidR="009316B9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 xml:space="preserve"> von Schulen in freier Trägerschaft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SächsFrTrSchu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l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VO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)</w:t>
                  </w:r>
                </w:p>
                <w:p w:rsidR="0078620E" w:rsidRPr="00967DE0" w:rsidRDefault="0078620E" w:rsidP="00C734F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vertAlign w:val="superscript"/>
                    </w:rPr>
                  </w:pP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für das Schuljahr ____</w:t>
                  </w:r>
                  <w:r w:rsidR="00A37C8E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_______</w:t>
                  </w:r>
                  <w:r>
                    <w:rPr>
                      <w:rFonts w:ascii="Arial" w:hAnsi="Arial" w:cs="Arial"/>
                      <w:color w:val="000000"/>
                      <w:sz w:val="24"/>
                      <w:vertAlign w:val="superscript"/>
                    </w:rPr>
                    <w:t>2</w:t>
                  </w:r>
                  <w:r w:rsidRPr="00967DE0">
                    <w:rPr>
                      <w:rFonts w:ascii="Arial" w:hAnsi="Arial" w:cs="Arial"/>
                      <w:color w:val="000000"/>
                      <w:sz w:val="24"/>
                      <w:vertAlign w:val="superscript"/>
                    </w:rPr>
                    <w:t>)</w:t>
                  </w:r>
                </w:p>
              </w:tc>
            </w:tr>
            <w:tr w:rsidR="0078620E" w:rsidRPr="00967DE0" w:rsidTr="00C734FE">
              <w:tc>
                <w:tcPr>
                  <w:tcW w:w="9747" w:type="dxa"/>
                  <w:gridSpan w:val="2"/>
                  <w:tcBorders>
                    <w:top w:val="single" w:sz="4" w:space="0" w:color="auto"/>
                  </w:tcBorders>
                </w:tcPr>
                <w:p w:rsidR="0078620E" w:rsidRPr="00967DE0" w:rsidRDefault="0078620E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8620E" w:rsidRPr="00967DE0" w:rsidTr="00C734FE">
              <w:tc>
                <w:tcPr>
                  <w:tcW w:w="9747" w:type="dxa"/>
                  <w:gridSpan w:val="2"/>
                </w:tcPr>
                <w:p w:rsidR="0078620E" w:rsidRDefault="00B16AF1" w:rsidP="00480E4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20E8">
                    <w:rPr>
                      <w:rFonts w:ascii="Arial" w:hAnsi="Arial" w:cs="Arial"/>
                      <w:sz w:val="24"/>
                      <w:szCs w:val="24"/>
                    </w:rPr>
                    <w:t>Bei Bedarf bitte Formblätter erweitern</w:t>
                  </w:r>
                </w:p>
                <w:p w:rsidR="005B20E8" w:rsidRPr="005B20E8" w:rsidRDefault="005B20E8" w:rsidP="00480E4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8620E" w:rsidRPr="005B20E8" w:rsidRDefault="0094399F" w:rsidP="00C734FE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5B20E8">
                    <w:rPr>
                      <w:rFonts w:ascii="Arial" w:hAnsi="Arial" w:cs="Arial"/>
                      <w:sz w:val="24"/>
                      <w:szCs w:val="24"/>
                    </w:rPr>
                    <w:t xml:space="preserve">Beigefügte Anlagen </w:t>
                  </w:r>
                  <w:r w:rsidR="001A3887" w:rsidRPr="005B20E8">
                    <w:rPr>
                      <w:rFonts w:ascii="Arial" w:hAnsi="Arial" w:cs="Arial"/>
                      <w:sz w:val="24"/>
                      <w:szCs w:val="24"/>
                    </w:rPr>
                    <w:t>bitte ankreuzen</w:t>
                  </w:r>
                  <w:r w:rsidR="0078620E" w:rsidRPr="005B20E8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</w:tr>
            <w:tr w:rsidR="0078620E" w:rsidRPr="00967DE0" w:rsidTr="00C734FE">
              <w:tc>
                <w:tcPr>
                  <w:tcW w:w="9747" w:type="dxa"/>
                  <w:gridSpan w:val="2"/>
                </w:tcPr>
                <w:p w:rsidR="0078620E" w:rsidRPr="00967DE0" w:rsidRDefault="0078620E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8620E" w:rsidRPr="00967DE0" w:rsidTr="00C734FE">
              <w:tc>
                <w:tcPr>
                  <w:tcW w:w="1101" w:type="dxa"/>
                </w:tcPr>
                <w:p w:rsidR="0078620E" w:rsidRPr="00967DE0" w:rsidRDefault="0078620E" w:rsidP="00C734F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8646" w:type="dxa"/>
                </w:tcPr>
                <w:p w:rsidR="0078620E" w:rsidRPr="00967DE0" w:rsidRDefault="0078620E" w:rsidP="00EC2475">
                  <w:pPr>
                    <w:pStyle w:val="berschrift1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Angaben zum Träger</w:t>
                  </w:r>
                  <w:r w:rsidR="00A750FB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 xml:space="preserve"> </w:t>
                  </w:r>
                  <w:r w:rsidR="00A750FB" w:rsidRPr="00A750FB">
                    <w:rPr>
                      <w:rFonts w:ascii="Arial" w:hAnsi="Arial" w:cs="Arial"/>
                      <w:color w:val="000000"/>
                      <w:szCs w:val="24"/>
                    </w:rPr>
                    <w:t xml:space="preserve">(Bitte A1 </w:t>
                  </w:r>
                  <w:r w:rsidR="00A750FB" w:rsidRPr="00A750FB">
                    <w:rPr>
                      <w:rFonts w:ascii="Arial" w:hAnsi="Arial" w:cs="Arial"/>
                      <w:color w:val="000000"/>
                      <w:szCs w:val="24"/>
                      <w:u w:val="single"/>
                    </w:rPr>
                    <w:t>oder</w:t>
                  </w:r>
                  <w:r w:rsidR="00A750FB" w:rsidRPr="00A750FB">
                    <w:rPr>
                      <w:rFonts w:ascii="Arial" w:hAnsi="Arial" w:cs="Arial"/>
                      <w:color w:val="000000"/>
                      <w:szCs w:val="24"/>
                    </w:rPr>
                    <w:t xml:space="preserve"> A2 einreichen)</w:t>
                  </w:r>
                </w:p>
              </w:tc>
            </w:tr>
            <w:tr w:rsidR="0078620E" w:rsidRPr="00967DE0" w:rsidTr="00C734FE">
              <w:tc>
                <w:tcPr>
                  <w:tcW w:w="1101" w:type="dxa"/>
                </w:tcPr>
                <w:p w:rsidR="0078620E" w:rsidRPr="00967DE0" w:rsidRDefault="0078620E" w:rsidP="00C734F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1</w:t>
                  </w:r>
                </w:p>
              </w:tc>
              <w:tc>
                <w:tcPr>
                  <w:tcW w:w="8646" w:type="dxa"/>
                </w:tcPr>
                <w:p w:rsidR="0078620E" w:rsidRPr="00967DE0" w:rsidRDefault="0078620E" w:rsidP="00EC2475">
                  <w:pPr>
                    <w:tabs>
                      <w:tab w:val="right" w:pos="8211"/>
                    </w:tabs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ngaben zum Träger – </w:t>
                  </w:r>
                  <w:r w:rsidR="0094399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türliche P</w:t>
                  </w: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rson</w:t>
                  </w:r>
                  <w:r w:rsidR="00EC247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ab/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  <w:sz w:val="24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  <w:sz w:val="24"/>
                    </w:rPr>
                    <w:instrText xml:space="preserve"> FORMCHECKBOX </w:instrText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  <w:sz w:val="24"/>
                    </w:rPr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  <w:sz w:val="24"/>
                    </w:rPr>
                    <w:fldChar w:fldCharType="end"/>
                  </w:r>
                </w:p>
              </w:tc>
            </w:tr>
            <w:tr w:rsidR="0078620E" w:rsidRPr="00967DE0" w:rsidTr="00C734FE">
              <w:tc>
                <w:tcPr>
                  <w:tcW w:w="1101" w:type="dxa"/>
                </w:tcPr>
                <w:p w:rsidR="0078620E" w:rsidRPr="00967DE0" w:rsidRDefault="0078620E" w:rsidP="00C734F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2</w:t>
                  </w:r>
                </w:p>
              </w:tc>
              <w:tc>
                <w:tcPr>
                  <w:tcW w:w="8646" w:type="dxa"/>
                </w:tcPr>
                <w:p w:rsidR="0078620E" w:rsidRPr="00967DE0" w:rsidRDefault="0078620E" w:rsidP="00EC2475">
                  <w:pPr>
                    <w:tabs>
                      <w:tab w:val="right" w:pos="8211"/>
                    </w:tabs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ngaben zum Träger – </w:t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  <w:sz w:val="24"/>
                    </w:rPr>
                    <w:t>Juristische Person / Personengesellschaft</w:t>
                  </w:r>
                  <w:r w:rsidR="00EC2475">
                    <w:rPr>
                      <w:rFonts w:ascii="Arial" w:hAnsi="Arial" w:cs="Arial"/>
                      <w:snapToGrid w:val="0"/>
                      <w:color w:val="000000"/>
                      <w:sz w:val="24"/>
                    </w:rPr>
                    <w:tab/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  <w:sz w:val="24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  <w:sz w:val="24"/>
                    </w:rPr>
                    <w:instrText xml:space="preserve"> FORMCHECKBOX </w:instrText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  <w:sz w:val="24"/>
                    </w:rPr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  <w:sz w:val="24"/>
                    </w:rPr>
                    <w:fldChar w:fldCharType="end"/>
                  </w:r>
                </w:p>
              </w:tc>
            </w:tr>
            <w:tr w:rsidR="0078620E" w:rsidRPr="00967DE0" w:rsidTr="00C734FE">
              <w:tc>
                <w:tcPr>
                  <w:tcW w:w="1101" w:type="dxa"/>
                </w:tcPr>
                <w:p w:rsidR="0078620E" w:rsidRDefault="0078620E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8620E" w:rsidRPr="00967DE0" w:rsidRDefault="0078620E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8646" w:type="dxa"/>
                </w:tcPr>
                <w:p w:rsidR="0078620E" w:rsidRDefault="0078620E" w:rsidP="00EC2475">
                  <w:pPr>
                    <w:pStyle w:val="berschrift2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  <w:p w:rsidR="0078620E" w:rsidRPr="00967DE0" w:rsidRDefault="0078620E" w:rsidP="00EC2475">
                  <w:pPr>
                    <w:pStyle w:val="berschrift2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Cs w:val="24"/>
                    </w:rPr>
                    <w:t>Inhaltliche Angaben über die Schule</w:t>
                  </w:r>
                </w:p>
              </w:tc>
            </w:tr>
            <w:tr w:rsidR="0078620E" w:rsidRPr="00967DE0" w:rsidTr="00C734FE">
              <w:tc>
                <w:tcPr>
                  <w:tcW w:w="1101" w:type="dxa"/>
                </w:tcPr>
                <w:p w:rsidR="0078620E" w:rsidRPr="00967DE0" w:rsidRDefault="0078620E" w:rsidP="00C734F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1</w:t>
                  </w:r>
                </w:p>
              </w:tc>
              <w:tc>
                <w:tcPr>
                  <w:tcW w:w="8646" w:type="dxa"/>
                </w:tcPr>
                <w:p w:rsidR="0078620E" w:rsidRPr="00967DE0" w:rsidRDefault="0078620E" w:rsidP="00EC2475">
                  <w:pPr>
                    <w:pStyle w:val="berschrift2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b w:val="0"/>
                      <w:color w:val="000000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b w:val="0"/>
                      <w:color w:val="000000"/>
                    </w:rPr>
                    <w:t>Schulart, Bildungsgang, Abschluss</w:t>
                  </w:r>
                  <w:r w:rsidR="00EC2475">
                    <w:rPr>
                      <w:rFonts w:ascii="Arial" w:hAnsi="Arial" w:cs="Arial"/>
                      <w:b w:val="0"/>
                      <w:color w:val="000000"/>
                    </w:rPr>
                    <w:tab/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instrText xml:space="preserve"> FORMCHECKBOX </w:instrText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end"/>
                  </w:r>
                </w:p>
              </w:tc>
            </w:tr>
            <w:tr w:rsidR="0078620E" w:rsidRPr="00967DE0" w:rsidTr="00C734FE">
              <w:tc>
                <w:tcPr>
                  <w:tcW w:w="1101" w:type="dxa"/>
                </w:tcPr>
                <w:p w:rsidR="0078620E" w:rsidRPr="00967DE0" w:rsidRDefault="0078620E" w:rsidP="00C734F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2</w:t>
                  </w:r>
                </w:p>
              </w:tc>
              <w:tc>
                <w:tcPr>
                  <w:tcW w:w="8646" w:type="dxa"/>
                </w:tcPr>
                <w:p w:rsidR="0078620E" w:rsidRPr="00967DE0" w:rsidRDefault="0078620E" w:rsidP="00EC2475">
                  <w:pPr>
                    <w:pStyle w:val="berschrift2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b w:val="0"/>
                      <w:color w:val="000000"/>
                    </w:rPr>
                  </w:pPr>
                  <w:r w:rsidRPr="00967DE0">
                    <w:rPr>
                      <w:rFonts w:ascii="Arial" w:hAnsi="Arial" w:cs="Arial"/>
                      <w:b w:val="0"/>
                      <w:color w:val="000000"/>
                    </w:rPr>
                    <w:t>Regelungen, Rechtsvorschriften</w:t>
                  </w:r>
                  <w:r w:rsidR="00EC2475">
                    <w:rPr>
                      <w:rFonts w:ascii="Arial" w:hAnsi="Arial" w:cs="Arial"/>
                      <w:b w:val="0"/>
                      <w:color w:val="000000"/>
                    </w:rPr>
                    <w:tab/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instrText xml:space="preserve"> FORMCHECKBOX </w:instrText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end"/>
                  </w:r>
                </w:p>
              </w:tc>
            </w:tr>
            <w:tr w:rsidR="0078620E" w:rsidRPr="00967DE0" w:rsidTr="00C734FE">
              <w:tc>
                <w:tcPr>
                  <w:tcW w:w="1101" w:type="dxa"/>
                </w:tcPr>
                <w:p w:rsidR="0078620E" w:rsidRPr="00967DE0" w:rsidRDefault="0078620E" w:rsidP="00C734F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3</w:t>
                  </w:r>
                </w:p>
              </w:tc>
              <w:tc>
                <w:tcPr>
                  <w:tcW w:w="8646" w:type="dxa"/>
                </w:tcPr>
                <w:p w:rsidR="0078620E" w:rsidRPr="00967DE0" w:rsidRDefault="0078620E" w:rsidP="00EC2475">
                  <w:pPr>
                    <w:pStyle w:val="berschrift2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b w:val="0"/>
                      <w:color w:val="000000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b w:val="0"/>
                      <w:color w:val="000000"/>
                    </w:rPr>
                    <w:t>Pädagogisches Konzept</w:t>
                  </w:r>
                  <w:r w:rsidR="00EC2475">
                    <w:rPr>
                      <w:rFonts w:ascii="Arial" w:hAnsi="Arial" w:cs="Arial"/>
                      <w:b w:val="0"/>
                      <w:color w:val="000000"/>
                    </w:rPr>
                    <w:tab/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instrText xml:space="preserve"> FORMCHECKBOX </w:instrText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end"/>
                  </w:r>
                </w:p>
              </w:tc>
            </w:tr>
            <w:tr w:rsidR="0078620E" w:rsidRPr="00967DE0" w:rsidTr="00C734FE">
              <w:tc>
                <w:tcPr>
                  <w:tcW w:w="1101" w:type="dxa"/>
                </w:tcPr>
                <w:p w:rsidR="0078620E" w:rsidRPr="00967DE0" w:rsidRDefault="0078620E" w:rsidP="00C734F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4</w:t>
                  </w:r>
                </w:p>
              </w:tc>
              <w:tc>
                <w:tcPr>
                  <w:tcW w:w="8646" w:type="dxa"/>
                </w:tcPr>
                <w:p w:rsidR="0078620E" w:rsidRPr="00967DE0" w:rsidRDefault="0078620E" w:rsidP="00EC2475">
                  <w:pPr>
                    <w:pStyle w:val="berschrift2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b w:val="0"/>
                      <w:color w:val="000000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b w:val="0"/>
                      <w:color w:val="000000"/>
                    </w:rPr>
                    <w:t>Stundentafel</w:t>
                  </w:r>
                  <w:r w:rsidR="00EC2475">
                    <w:rPr>
                      <w:rFonts w:ascii="Arial" w:hAnsi="Arial" w:cs="Arial"/>
                      <w:b w:val="0"/>
                      <w:color w:val="000000"/>
                    </w:rPr>
                    <w:tab/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instrText xml:space="preserve"> FORMCHECKBOX </w:instrText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end"/>
                  </w:r>
                </w:p>
              </w:tc>
            </w:tr>
            <w:tr w:rsidR="0078620E" w:rsidRPr="00967DE0" w:rsidTr="00C734FE">
              <w:tc>
                <w:tcPr>
                  <w:tcW w:w="1101" w:type="dxa"/>
                </w:tcPr>
                <w:p w:rsidR="0078620E" w:rsidRPr="00967DE0" w:rsidRDefault="0078620E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5</w:t>
                  </w:r>
                </w:p>
              </w:tc>
              <w:tc>
                <w:tcPr>
                  <w:tcW w:w="8646" w:type="dxa"/>
                </w:tcPr>
                <w:p w:rsidR="0078620E" w:rsidRPr="00967DE0" w:rsidRDefault="0078620E" w:rsidP="00EC2475">
                  <w:pPr>
                    <w:pStyle w:val="berschrift4"/>
                    <w:tabs>
                      <w:tab w:val="right" w:pos="8211"/>
                    </w:tabs>
                    <w:rPr>
                      <w:rFonts w:ascii="Arial" w:hAnsi="Arial" w:cs="Arial"/>
                      <w:color w:val="000000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</w:rPr>
                    <w:t>Lehrpläne</w:t>
                  </w:r>
                  <w:r w:rsidR="00EC2475">
                    <w:rPr>
                      <w:rFonts w:ascii="Arial" w:hAnsi="Arial" w:cs="Arial"/>
                      <w:color w:val="000000"/>
                    </w:rPr>
                    <w:tab/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instrText xml:space="preserve"> FORMCHECKBOX </w:instrText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end"/>
                  </w:r>
                </w:p>
              </w:tc>
            </w:tr>
            <w:tr w:rsidR="0078620E" w:rsidRPr="00967DE0" w:rsidTr="00C734FE">
              <w:tc>
                <w:tcPr>
                  <w:tcW w:w="1101" w:type="dxa"/>
                </w:tcPr>
                <w:p w:rsidR="0078620E" w:rsidRPr="00967DE0" w:rsidRDefault="0078620E" w:rsidP="00C734F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6</w:t>
                  </w:r>
                </w:p>
              </w:tc>
              <w:tc>
                <w:tcPr>
                  <w:tcW w:w="8646" w:type="dxa"/>
                </w:tcPr>
                <w:p w:rsidR="0078620E" w:rsidRPr="008474BE" w:rsidRDefault="0078620E" w:rsidP="00EC2475">
                  <w:pPr>
                    <w:pStyle w:val="berschrift4"/>
                    <w:tabs>
                      <w:tab w:val="right" w:pos="8211"/>
                    </w:tabs>
                    <w:rPr>
                      <w:rFonts w:ascii="Arial" w:hAnsi="Arial" w:cs="Arial"/>
                      <w:color w:val="000000"/>
                    </w:rPr>
                  </w:pPr>
                  <w:r w:rsidRPr="008474BE">
                    <w:rPr>
                      <w:rFonts w:ascii="Arial" w:hAnsi="Arial" w:cs="Arial"/>
                      <w:color w:val="000000"/>
                    </w:rPr>
                    <w:t>Praktikum</w:t>
                  </w:r>
                  <w:r>
                    <w:rPr>
                      <w:rFonts w:ascii="Arial" w:hAnsi="Arial" w:cs="Arial"/>
                      <w:color w:val="000000"/>
                    </w:rPr>
                    <w:t>/praktische Ausbildung</w:t>
                  </w:r>
                  <w:r w:rsidR="00EC2475">
                    <w:rPr>
                      <w:rFonts w:ascii="Arial" w:hAnsi="Arial" w:cs="Arial"/>
                      <w:color w:val="000000"/>
                    </w:rPr>
                    <w:tab/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instrText xml:space="preserve"> FORMCHECKBOX </w:instrText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end"/>
                  </w:r>
                </w:p>
              </w:tc>
            </w:tr>
            <w:tr w:rsidR="0078620E" w:rsidRPr="00967DE0" w:rsidTr="00C734FE">
              <w:tc>
                <w:tcPr>
                  <w:tcW w:w="1101" w:type="dxa"/>
                </w:tcPr>
                <w:p w:rsidR="0078620E" w:rsidRDefault="0078620E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8620E" w:rsidRPr="00967DE0" w:rsidRDefault="0078620E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8646" w:type="dxa"/>
                </w:tcPr>
                <w:p w:rsidR="0078620E" w:rsidRDefault="0078620E" w:rsidP="00EC2475">
                  <w:pPr>
                    <w:pStyle w:val="berschrift3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</w:p>
                <w:p w:rsidR="0078620E" w:rsidRPr="00967DE0" w:rsidRDefault="0078620E" w:rsidP="00013382">
                  <w:pPr>
                    <w:pStyle w:val="berschrift3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Schulleitung und Lehrkräfte</w:t>
                  </w:r>
                  <w:r w:rsidR="00013382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 xml:space="preserve"> </w:t>
                  </w:r>
                  <w:r w:rsidR="00013382" w:rsidRPr="00A750FB">
                    <w:rPr>
                      <w:rFonts w:ascii="Arial" w:hAnsi="Arial" w:cs="Arial"/>
                      <w:color w:val="000000"/>
                      <w:szCs w:val="24"/>
                    </w:rPr>
                    <w:t xml:space="preserve">(Bitte </w:t>
                  </w:r>
                  <w:r w:rsidR="00013382">
                    <w:rPr>
                      <w:rFonts w:ascii="Arial" w:hAnsi="Arial" w:cs="Arial"/>
                      <w:color w:val="000000"/>
                      <w:szCs w:val="24"/>
                    </w:rPr>
                    <w:t>C2a</w:t>
                  </w:r>
                  <w:r w:rsidR="00013382" w:rsidRPr="00A750FB">
                    <w:rPr>
                      <w:rFonts w:ascii="Arial" w:hAnsi="Arial" w:cs="Arial"/>
                      <w:color w:val="000000"/>
                      <w:szCs w:val="24"/>
                    </w:rPr>
                    <w:t xml:space="preserve"> </w:t>
                  </w:r>
                  <w:r w:rsidR="00013382" w:rsidRPr="00A750FB">
                    <w:rPr>
                      <w:rFonts w:ascii="Arial" w:hAnsi="Arial" w:cs="Arial"/>
                      <w:color w:val="000000"/>
                      <w:szCs w:val="24"/>
                      <w:u w:val="single"/>
                    </w:rPr>
                    <w:t>oder</w:t>
                  </w:r>
                  <w:r w:rsidR="00013382" w:rsidRPr="00A750FB">
                    <w:rPr>
                      <w:rFonts w:ascii="Arial" w:hAnsi="Arial" w:cs="Arial"/>
                      <w:color w:val="000000"/>
                      <w:szCs w:val="24"/>
                    </w:rPr>
                    <w:t xml:space="preserve"> </w:t>
                  </w:r>
                  <w:r w:rsidR="00013382">
                    <w:rPr>
                      <w:rFonts w:ascii="Arial" w:hAnsi="Arial" w:cs="Arial"/>
                      <w:color w:val="000000"/>
                      <w:szCs w:val="24"/>
                    </w:rPr>
                    <w:t>C2b</w:t>
                  </w:r>
                  <w:r w:rsidR="00013382" w:rsidRPr="00A750FB">
                    <w:rPr>
                      <w:rFonts w:ascii="Arial" w:hAnsi="Arial" w:cs="Arial"/>
                      <w:color w:val="000000"/>
                      <w:szCs w:val="24"/>
                    </w:rPr>
                    <w:t xml:space="preserve"> einreichen)</w:t>
                  </w:r>
                </w:p>
              </w:tc>
            </w:tr>
            <w:tr w:rsidR="0078620E" w:rsidRPr="00967DE0" w:rsidTr="00C734FE">
              <w:tc>
                <w:tcPr>
                  <w:tcW w:w="1101" w:type="dxa"/>
                </w:tcPr>
                <w:p w:rsidR="0078620E" w:rsidRPr="00967DE0" w:rsidRDefault="0078620E" w:rsidP="00C734F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1</w:t>
                  </w:r>
                </w:p>
              </w:tc>
              <w:tc>
                <w:tcPr>
                  <w:tcW w:w="8646" w:type="dxa"/>
                </w:tcPr>
                <w:p w:rsidR="0078620E" w:rsidRPr="00967DE0" w:rsidRDefault="0078620E" w:rsidP="00EC2475">
                  <w:pPr>
                    <w:pStyle w:val="berschrift3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Cs w:val="24"/>
                    </w:rPr>
                    <w:t>Schulleitung, Anlagenvermerke</w:t>
                  </w:r>
                  <w:r w:rsidR="00EC2475">
                    <w:rPr>
                      <w:rFonts w:ascii="Arial" w:hAnsi="Arial" w:cs="Arial"/>
                      <w:color w:val="000000"/>
                      <w:szCs w:val="24"/>
                    </w:rPr>
                    <w:tab/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instrText xml:space="preserve"> FORMCHECKBOX </w:instrText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</w:r>
                  <w:r w:rsidR="00EC2475"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end"/>
                  </w:r>
                </w:p>
              </w:tc>
            </w:tr>
            <w:tr w:rsidR="006D0CD6" w:rsidRPr="00967DE0" w:rsidTr="00C734FE">
              <w:tc>
                <w:tcPr>
                  <w:tcW w:w="1101" w:type="dxa"/>
                </w:tcPr>
                <w:p w:rsidR="006D0CD6" w:rsidRPr="00967DE0" w:rsidRDefault="006D0CD6" w:rsidP="00AB2677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2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8646" w:type="dxa"/>
                </w:tcPr>
                <w:p w:rsidR="006D0CD6" w:rsidRPr="00B11FC6" w:rsidRDefault="006D0CD6" w:rsidP="00E54057">
                  <w:pPr>
                    <w:pStyle w:val="berschrift3"/>
                    <w:tabs>
                      <w:tab w:val="right" w:pos="8211"/>
                    </w:tabs>
                    <w:ind w:left="0" w:firstLine="0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B11FC6">
                    <w:rPr>
                      <w:rFonts w:ascii="Arial" w:hAnsi="Arial" w:cs="Arial"/>
                      <w:color w:val="000000"/>
                      <w:szCs w:val="24"/>
                    </w:rPr>
                    <w:t>Übersicht Lehrkräfteeinsatz gemäß Stundentafel</w:t>
                  </w:r>
                  <w:r w:rsidR="00013382" w:rsidRPr="00B11FC6">
                    <w:rPr>
                      <w:rFonts w:ascii="Arial" w:hAnsi="Arial" w:cs="Arial"/>
                      <w:color w:val="000000"/>
                      <w:szCs w:val="24"/>
                    </w:rPr>
                    <w:br/>
                    <w:t>(</w:t>
                  </w:r>
                  <w:r w:rsidR="00E54057" w:rsidRPr="00B11FC6">
                    <w:rPr>
                      <w:rFonts w:ascii="Arial" w:hAnsi="Arial" w:cs="Arial"/>
                      <w:color w:val="000000"/>
                      <w:szCs w:val="24"/>
                    </w:rPr>
                    <w:t>A</w:t>
                  </w:r>
                  <w:r w:rsidR="00013382" w:rsidRPr="00B11FC6">
                    <w:rPr>
                      <w:rFonts w:ascii="Arial" w:hAnsi="Arial" w:cs="Arial"/>
                      <w:color w:val="000000"/>
                      <w:szCs w:val="24"/>
                    </w:rPr>
                    <w:t xml:space="preserve">llgemeinbildende </w:t>
                  </w:r>
                  <w:r w:rsidR="00E54057" w:rsidRPr="00B11FC6"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Schulen, Fachoberschule, Berufliches Gymnas</w:t>
                  </w:r>
                  <w:r w:rsidR="00E54057" w:rsidRPr="00B11FC6"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i</w:t>
                  </w:r>
                  <w:r w:rsidR="00E54057" w:rsidRPr="00B11FC6">
                    <w:rPr>
                      <w:rFonts w:ascii="Arial" w:hAnsi="Arial" w:cs="Arial"/>
                      <w:bCs/>
                      <w:color w:val="000000"/>
                      <w:szCs w:val="24"/>
                    </w:rPr>
                    <w:t>um</w:t>
                  </w:r>
                  <w:r w:rsidR="00013382" w:rsidRPr="00B11FC6">
                    <w:rPr>
                      <w:rFonts w:ascii="Arial" w:hAnsi="Arial" w:cs="Arial"/>
                      <w:color w:val="000000"/>
                      <w:szCs w:val="24"/>
                    </w:rPr>
                    <w:t xml:space="preserve">) </w:t>
                  </w:r>
                  <w:r w:rsidR="00013382" w:rsidRPr="00B11FC6">
                    <w:rPr>
                      <w:rFonts w:ascii="Arial" w:hAnsi="Arial" w:cs="Arial"/>
                      <w:color w:val="000000"/>
                      <w:szCs w:val="24"/>
                    </w:rPr>
                    <w:tab/>
                  </w:r>
                  <w:r w:rsidRPr="00B11FC6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B11FC6">
                    <w:rPr>
                      <w:rFonts w:ascii="Arial" w:hAnsi="Arial" w:cs="Arial"/>
                      <w:snapToGrid w:val="0"/>
                      <w:color w:val="000000"/>
                    </w:rPr>
                    <w:instrText xml:space="preserve"> FORMCHECKBOX </w:instrText>
                  </w:r>
                  <w:r w:rsidRPr="00B11FC6">
                    <w:rPr>
                      <w:rFonts w:ascii="Arial" w:hAnsi="Arial" w:cs="Arial"/>
                      <w:snapToGrid w:val="0"/>
                      <w:color w:val="000000"/>
                    </w:rPr>
                  </w:r>
                  <w:r w:rsidRPr="00B11FC6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end"/>
                  </w:r>
                </w:p>
              </w:tc>
            </w:tr>
            <w:tr w:rsidR="006D0CD6" w:rsidRPr="00967DE0" w:rsidTr="00C734FE">
              <w:tc>
                <w:tcPr>
                  <w:tcW w:w="1101" w:type="dxa"/>
                </w:tcPr>
                <w:p w:rsidR="006D0CD6" w:rsidRPr="00967DE0" w:rsidRDefault="006D0CD6" w:rsidP="00C734F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2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8646" w:type="dxa"/>
                </w:tcPr>
                <w:p w:rsidR="006D0CD6" w:rsidRPr="00B11FC6" w:rsidRDefault="006D0CD6" w:rsidP="00225779">
                  <w:pPr>
                    <w:pStyle w:val="berschrift3"/>
                    <w:tabs>
                      <w:tab w:val="right" w:pos="8211"/>
                    </w:tabs>
                    <w:ind w:left="0" w:firstLine="0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B11FC6">
                    <w:rPr>
                      <w:rFonts w:ascii="Arial" w:hAnsi="Arial" w:cs="Arial"/>
                      <w:color w:val="000000"/>
                      <w:szCs w:val="24"/>
                    </w:rPr>
                    <w:t>Übersicht Lehrkräfteeinsatz gemäß Stundentafel</w:t>
                  </w:r>
                  <w:r w:rsidR="00225779" w:rsidRPr="00B11FC6">
                    <w:rPr>
                      <w:rFonts w:ascii="Arial" w:hAnsi="Arial" w:cs="Arial"/>
                      <w:color w:val="000000"/>
                      <w:szCs w:val="24"/>
                    </w:rPr>
                    <w:t xml:space="preserve"> B</w:t>
                  </w:r>
                  <w:r w:rsidR="004579BC" w:rsidRPr="00B11FC6">
                    <w:rPr>
                      <w:rFonts w:ascii="Arial" w:hAnsi="Arial" w:cs="Arial"/>
                      <w:color w:val="000000"/>
                      <w:szCs w:val="24"/>
                    </w:rPr>
                    <w:t xml:space="preserve">erufsschule, </w:t>
                  </w:r>
                  <w:r w:rsidR="00225779" w:rsidRPr="00B11FC6">
                    <w:rPr>
                      <w:rFonts w:ascii="Arial" w:hAnsi="Arial" w:cs="Arial"/>
                      <w:color w:val="000000"/>
                      <w:szCs w:val="24"/>
                    </w:rPr>
                    <w:br/>
                  </w:r>
                  <w:r w:rsidR="004579BC" w:rsidRPr="00B11FC6">
                    <w:rPr>
                      <w:rFonts w:ascii="Arial" w:hAnsi="Arial" w:cs="Arial"/>
                      <w:color w:val="000000"/>
                      <w:szCs w:val="24"/>
                    </w:rPr>
                    <w:t>Berufsfac</w:t>
                  </w:r>
                  <w:r w:rsidR="004579BC" w:rsidRPr="00B11FC6">
                    <w:rPr>
                      <w:rFonts w:ascii="Arial" w:hAnsi="Arial" w:cs="Arial"/>
                      <w:color w:val="000000"/>
                      <w:szCs w:val="24"/>
                    </w:rPr>
                    <w:t>h</w:t>
                  </w:r>
                  <w:r w:rsidR="004579BC" w:rsidRPr="00B11FC6">
                    <w:rPr>
                      <w:rFonts w:ascii="Arial" w:hAnsi="Arial" w:cs="Arial"/>
                      <w:color w:val="000000"/>
                      <w:szCs w:val="24"/>
                    </w:rPr>
                    <w:t>schule, Fachschule</w:t>
                  </w:r>
                  <w:r w:rsidR="00013382" w:rsidRPr="00B11FC6">
                    <w:rPr>
                      <w:rFonts w:ascii="Arial" w:hAnsi="Arial" w:cs="Arial"/>
                      <w:color w:val="000000"/>
                      <w:szCs w:val="24"/>
                    </w:rPr>
                    <w:t>)</w:t>
                  </w:r>
                  <w:r w:rsidR="00013382" w:rsidRPr="00B11FC6">
                    <w:rPr>
                      <w:rFonts w:ascii="Arial" w:hAnsi="Arial" w:cs="Arial"/>
                      <w:color w:val="000000"/>
                      <w:szCs w:val="24"/>
                    </w:rPr>
                    <w:tab/>
                  </w:r>
                  <w:r w:rsidRPr="00B11FC6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B11FC6">
                    <w:rPr>
                      <w:rFonts w:ascii="Arial" w:hAnsi="Arial" w:cs="Arial"/>
                      <w:snapToGrid w:val="0"/>
                      <w:color w:val="000000"/>
                    </w:rPr>
                    <w:instrText xml:space="preserve"> FORMCHECKBOX </w:instrText>
                  </w:r>
                  <w:r w:rsidRPr="00B11FC6">
                    <w:rPr>
                      <w:rFonts w:ascii="Arial" w:hAnsi="Arial" w:cs="Arial"/>
                      <w:snapToGrid w:val="0"/>
                      <w:color w:val="000000"/>
                    </w:rPr>
                  </w:r>
                  <w:r w:rsidRPr="00B11FC6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end"/>
                  </w:r>
                </w:p>
              </w:tc>
            </w:tr>
            <w:tr w:rsidR="006D0CD6" w:rsidRPr="00967DE0" w:rsidTr="00C734FE">
              <w:tc>
                <w:tcPr>
                  <w:tcW w:w="1101" w:type="dxa"/>
                </w:tcPr>
                <w:p w:rsidR="006D0CD6" w:rsidRDefault="006D0CD6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D0CD6" w:rsidRPr="00967DE0" w:rsidRDefault="006D0CD6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8646" w:type="dxa"/>
                </w:tcPr>
                <w:p w:rsidR="006D0CD6" w:rsidRDefault="006D0CD6" w:rsidP="00EC2475">
                  <w:pPr>
                    <w:pStyle w:val="berschrift2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color w:val="000000"/>
                    </w:rPr>
                  </w:pPr>
                </w:p>
                <w:p w:rsidR="006D0CD6" w:rsidRPr="00967DE0" w:rsidRDefault="006D0CD6" w:rsidP="00EC2475">
                  <w:pPr>
                    <w:pStyle w:val="berschrift2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</w:rPr>
                    <w:t>Schüler</w:t>
                  </w:r>
                </w:p>
              </w:tc>
            </w:tr>
            <w:tr w:rsidR="006D0CD6" w:rsidRPr="00967DE0" w:rsidTr="00C734FE">
              <w:tc>
                <w:tcPr>
                  <w:tcW w:w="1101" w:type="dxa"/>
                </w:tcPr>
                <w:p w:rsidR="006D0CD6" w:rsidRPr="00967DE0" w:rsidRDefault="006D0CD6" w:rsidP="00C734F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</w:tcPr>
                <w:p w:rsidR="006D0CD6" w:rsidRPr="00967DE0" w:rsidRDefault="006D0CD6" w:rsidP="00EC2475">
                  <w:pPr>
                    <w:pStyle w:val="berschrift2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b w:val="0"/>
                      <w:color w:val="000000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b w:val="0"/>
                      <w:color w:val="000000"/>
                      <w:szCs w:val="24"/>
                    </w:rPr>
                    <w:t>Schülerzahlen, Klassen</w:t>
                  </w:r>
                  <w:r w:rsidR="00720710">
                    <w:rPr>
                      <w:rFonts w:ascii="Arial" w:hAnsi="Arial" w:cs="Arial"/>
                      <w:b w:val="0"/>
                      <w:color w:val="000000"/>
                      <w:szCs w:val="24"/>
                    </w:rPr>
                    <w:t xml:space="preserve">, </w:t>
                  </w:r>
                  <w:r w:rsidR="00720710" w:rsidRPr="00967DE0">
                    <w:rPr>
                      <w:rFonts w:ascii="Arial" w:hAnsi="Arial" w:cs="Arial"/>
                      <w:b w:val="0"/>
                      <w:color w:val="000000"/>
                      <w:szCs w:val="24"/>
                    </w:rPr>
                    <w:t>Schülermitwirkung, gesundheitliche Betreuung</w:t>
                  </w:r>
                  <w:r>
                    <w:rPr>
                      <w:rFonts w:ascii="Arial" w:hAnsi="Arial" w:cs="Arial"/>
                      <w:b w:val="0"/>
                      <w:color w:val="000000"/>
                      <w:szCs w:val="24"/>
                    </w:rPr>
                    <w:tab/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</w:rPr>
                    <w:instrText xml:space="preserve"> FORMCHECKBOX </w:instrText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</w:rPr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end"/>
                  </w:r>
                </w:p>
              </w:tc>
            </w:tr>
            <w:tr w:rsidR="006D0CD6" w:rsidRPr="00967DE0" w:rsidTr="00C734FE">
              <w:tc>
                <w:tcPr>
                  <w:tcW w:w="1101" w:type="dxa"/>
                </w:tcPr>
                <w:p w:rsidR="006D0CD6" w:rsidRDefault="006D0CD6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D0CD6" w:rsidRPr="00967DE0" w:rsidRDefault="006D0CD6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8646" w:type="dxa"/>
                </w:tcPr>
                <w:p w:rsidR="006D0CD6" w:rsidRDefault="006D0CD6" w:rsidP="00EC2475">
                  <w:pPr>
                    <w:pStyle w:val="berschrift2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  <w:p w:rsidR="006D0CD6" w:rsidRPr="00967DE0" w:rsidRDefault="006D0CD6" w:rsidP="00EC2475">
                  <w:pPr>
                    <w:pStyle w:val="berschrift2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b w:val="0"/>
                      <w:color w:val="000000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Cs w:val="24"/>
                    </w:rPr>
                    <w:t>Sächliche Angaben über die Schule</w:t>
                  </w:r>
                </w:p>
              </w:tc>
            </w:tr>
            <w:tr w:rsidR="006D0CD6" w:rsidRPr="00967DE0" w:rsidTr="00C734FE">
              <w:tc>
                <w:tcPr>
                  <w:tcW w:w="1101" w:type="dxa"/>
                </w:tcPr>
                <w:p w:rsidR="006D0CD6" w:rsidRPr="00967DE0" w:rsidRDefault="006D0CD6" w:rsidP="00C734F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1</w:t>
                  </w:r>
                </w:p>
              </w:tc>
              <w:tc>
                <w:tcPr>
                  <w:tcW w:w="8646" w:type="dxa"/>
                </w:tcPr>
                <w:p w:rsidR="006D0CD6" w:rsidRPr="00967DE0" w:rsidRDefault="006D0CD6" w:rsidP="00EC2475">
                  <w:pPr>
                    <w:pStyle w:val="berschrift2"/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b w:val="0"/>
                      <w:color w:val="000000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b w:val="0"/>
                      <w:color w:val="000000"/>
                      <w:szCs w:val="24"/>
                    </w:rPr>
                    <w:t>Schulgebäude,</w:t>
                  </w:r>
                  <w:r w:rsidRPr="00967DE0">
                    <w:rPr>
                      <w:rFonts w:ascii="Arial" w:hAnsi="Arial" w:cs="Arial"/>
                      <w:color w:val="000000"/>
                      <w:szCs w:val="24"/>
                    </w:rPr>
                    <w:t xml:space="preserve"> </w:t>
                  </w:r>
                  <w:r w:rsidRPr="00967DE0">
                    <w:rPr>
                      <w:rFonts w:ascii="Arial" w:hAnsi="Arial" w:cs="Arial"/>
                      <w:b w:val="0"/>
                      <w:color w:val="000000"/>
                      <w:szCs w:val="24"/>
                    </w:rPr>
                    <w:t>Anlagenvermerke</w:t>
                  </w:r>
                  <w:r>
                    <w:rPr>
                      <w:rFonts w:ascii="Arial" w:hAnsi="Arial" w:cs="Arial"/>
                      <w:b w:val="0"/>
                      <w:color w:val="000000"/>
                      <w:szCs w:val="24"/>
                    </w:rPr>
                    <w:tab/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</w:rPr>
                    <w:instrText xml:space="preserve"> FORMCHECKBOX </w:instrText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</w:rPr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</w:rPr>
                    <w:fldChar w:fldCharType="end"/>
                  </w:r>
                </w:p>
              </w:tc>
            </w:tr>
            <w:tr w:rsidR="006D0CD6" w:rsidRPr="00967DE0" w:rsidTr="00C734FE">
              <w:tc>
                <w:tcPr>
                  <w:tcW w:w="1101" w:type="dxa"/>
                </w:tcPr>
                <w:p w:rsidR="006D0CD6" w:rsidRPr="00967DE0" w:rsidRDefault="006D0CD6" w:rsidP="00C734F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2</w:t>
                  </w:r>
                </w:p>
              </w:tc>
              <w:tc>
                <w:tcPr>
                  <w:tcW w:w="8646" w:type="dxa"/>
                </w:tcPr>
                <w:p w:rsidR="006D0CD6" w:rsidRPr="00967DE0" w:rsidRDefault="006D0CD6" w:rsidP="00EC2475">
                  <w:pPr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Unterrichts-, Fachunterrichts-, Praxi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räume, Räume für Schulleitung/</w:t>
                  </w:r>
                </w:p>
                <w:p w:rsidR="006D0CD6" w:rsidRPr="00967DE0" w:rsidRDefault="006D0CD6" w:rsidP="00EC2475">
                  <w:pPr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Lehrkräfte u. a.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ab/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  <w:sz w:val="24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  <w:sz w:val="24"/>
                    </w:rPr>
                    <w:instrText xml:space="preserve"> FORMCHECKBOX </w:instrText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  <w:sz w:val="24"/>
                    </w:rPr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  <w:sz w:val="24"/>
                    </w:rPr>
                    <w:fldChar w:fldCharType="end"/>
                  </w:r>
                </w:p>
              </w:tc>
            </w:tr>
            <w:tr w:rsidR="006D0CD6" w:rsidRPr="00967DE0" w:rsidTr="00C734FE">
              <w:tc>
                <w:tcPr>
                  <w:tcW w:w="1101" w:type="dxa"/>
                </w:tcPr>
                <w:p w:rsidR="00720710" w:rsidRDefault="00720710" w:rsidP="00EC247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D0CD6" w:rsidRPr="00EC2475" w:rsidRDefault="006D0CD6" w:rsidP="00EC247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646" w:type="dxa"/>
                </w:tcPr>
                <w:p w:rsidR="00720710" w:rsidRDefault="00720710" w:rsidP="00EC2475">
                  <w:pPr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D0CD6" w:rsidRPr="00EC2475" w:rsidRDefault="006D0CD6" w:rsidP="00720710">
                  <w:pPr>
                    <w:tabs>
                      <w:tab w:val="right" w:pos="8211"/>
                    </w:tabs>
                    <w:ind w:left="993" w:hanging="993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ngaben zur </w:t>
                  </w: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inanzierung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des Schulbetriebs</w:t>
                  </w:r>
                  <w:r w:rsidRPr="00967DE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D0CD6" w:rsidRPr="00967DE0" w:rsidTr="00C734FE">
              <w:tc>
                <w:tcPr>
                  <w:tcW w:w="1101" w:type="dxa"/>
                </w:tcPr>
                <w:p w:rsidR="006D0CD6" w:rsidRPr="00967DE0" w:rsidRDefault="006D0CD6" w:rsidP="00C734F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</w:tcPr>
                <w:p w:rsidR="006D0CD6" w:rsidRPr="00720710" w:rsidRDefault="00720710" w:rsidP="00720710">
                  <w:pPr>
                    <w:tabs>
                      <w:tab w:val="right" w:pos="8254"/>
                    </w:tabs>
                    <w:ind w:left="993" w:hanging="993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2071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chulgeld, Einnahmen, Ausgaben, Anlagenvermerke</w:t>
                  </w:r>
                  <w:r w:rsidR="00B4394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           </w:t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  <w:sz w:val="24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  <w:sz w:val="24"/>
                    </w:rPr>
                    <w:instrText xml:space="preserve"> FORMCHECKBOX </w:instrText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  <w:sz w:val="24"/>
                    </w:rPr>
                  </w:r>
                  <w:r w:rsidRPr="00967DE0">
                    <w:rPr>
                      <w:rFonts w:ascii="Arial" w:hAnsi="Arial" w:cs="Arial"/>
                      <w:snapToGrid w:val="0"/>
                      <w:color w:val="000000"/>
                      <w:sz w:val="24"/>
                    </w:rPr>
                    <w:fldChar w:fldCharType="end"/>
                  </w:r>
                </w:p>
              </w:tc>
            </w:tr>
            <w:tr w:rsidR="006D0CD6" w:rsidRPr="00967DE0" w:rsidTr="00892DCA">
              <w:tc>
                <w:tcPr>
                  <w:tcW w:w="9747" w:type="dxa"/>
                  <w:gridSpan w:val="2"/>
                </w:tcPr>
                <w:p w:rsidR="006D0CD6" w:rsidRDefault="006D0CD6" w:rsidP="00480E4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D0CD6" w:rsidRDefault="006D0CD6" w:rsidP="003B0391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31652" w:rsidRDefault="00531652" w:rsidP="00480E4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D0CD6" w:rsidRDefault="006D0CD6" w:rsidP="00480E4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__________________________________</w:t>
                  </w:r>
                </w:p>
                <w:p w:rsidR="006D0CD6" w:rsidRDefault="006D0CD6" w:rsidP="00B43943">
                  <w:pPr>
                    <w:tabs>
                      <w:tab w:val="left" w:pos="8280"/>
                    </w:tabs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um, Unterschrift Antragsteller/-in</w:t>
                  </w:r>
                  <w:r w:rsidR="00B4394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ab/>
                  </w:r>
                </w:p>
                <w:p w:rsidR="00531652" w:rsidRDefault="00531652" w:rsidP="00480E4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31652" w:rsidRPr="00531652" w:rsidRDefault="00531652" w:rsidP="00531652">
                  <w:pPr>
                    <w:rPr>
                      <w:rFonts w:ascii="Arial" w:hAnsi="Arial" w:cs="Arial"/>
                      <w:snapToGrid w:val="0"/>
                      <w:color w:val="FF0000"/>
                      <w:sz w:val="24"/>
                      <w:szCs w:val="18"/>
                    </w:rPr>
                  </w:pPr>
                  <w:r w:rsidRPr="00531652">
                    <w:rPr>
                      <w:rFonts w:ascii="Arial" w:hAnsi="Arial" w:cs="Arial"/>
                      <w:snapToGrid w:val="0"/>
                      <w:color w:val="FF0000"/>
                      <w:sz w:val="24"/>
                      <w:szCs w:val="18"/>
                    </w:rPr>
                    <w:t>Hinweis: Im gesamten Formularsatz Zutreffendes bitte ankreuzen.</w:t>
                  </w:r>
                </w:p>
                <w:p w:rsidR="006D0CD6" w:rsidRDefault="006D0CD6" w:rsidP="00C734FE">
                  <w:pPr>
                    <w:ind w:left="993" w:hanging="993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8620E" w:rsidRPr="00967DE0" w:rsidRDefault="0078620E" w:rsidP="00D867D2">
            <w:pP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485391" w:rsidRPr="00967DE0" w:rsidTr="0078620E"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</w:tcPr>
          <w:p w:rsidR="00D867D2" w:rsidRPr="00D867D2" w:rsidRDefault="00D867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1) </w:t>
            </w:r>
            <w:r w:rsidR="0057253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A86CDF">
              <w:rPr>
                <w:rFonts w:ascii="Arial" w:hAnsi="Arial" w:cs="Arial"/>
                <w:color w:val="000000"/>
                <w:sz w:val="18"/>
                <w:szCs w:val="18"/>
              </w:rPr>
              <w:t xml:space="preserve">Die Anträge sind an den zuständigen Standort des Landesamtes für Schule und Bildung </w:t>
            </w:r>
            <w:r w:rsidRPr="00D867D2">
              <w:rPr>
                <w:rFonts w:ascii="Arial" w:hAnsi="Arial" w:cs="Arial"/>
                <w:color w:val="000000"/>
                <w:sz w:val="18"/>
                <w:szCs w:val="18"/>
              </w:rPr>
              <w:t>zu ric</w:t>
            </w:r>
            <w:r w:rsidRPr="00D867D2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Pr="00D867D2">
              <w:rPr>
                <w:rFonts w:ascii="Arial" w:hAnsi="Arial" w:cs="Arial"/>
                <w:color w:val="000000"/>
                <w:sz w:val="18"/>
                <w:szCs w:val="18"/>
              </w:rPr>
              <w:t>ten.</w:t>
            </w:r>
          </w:p>
          <w:p w:rsidR="00485391" w:rsidRPr="00967DE0" w:rsidRDefault="00D867D2" w:rsidP="0057253B">
            <w:pPr>
              <w:rPr>
                <w:rFonts w:ascii="Arial" w:hAnsi="Arial" w:cs="Arial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485391" w:rsidRPr="00967D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  <w:r w:rsidR="0057253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485391" w:rsidRPr="00967D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485391" w:rsidRPr="00967DE0">
              <w:rPr>
                <w:rFonts w:ascii="Arial" w:hAnsi="Arial" w:cs="Arial"/>
                <w:color w:val="000000"/>
                <w:sz w:val="18"/>
                <w:szCs w:val="18"/>
              </w:rPr>
              <w:t xml:space="preserve">Anträge, die nach dem </w:t>
            </w:r>
            <w:r w:rsidR="00D66444" w:rsidRPr="00967DE0">
              <w:rPr>
                <w:rFonts w:ascii="Arial" w:hAnsi="Arial" w:cs="Arial"/>
                <w:color w:val="000000"/>
                <w:sz w:val="18"/>
                <w:szCs w:val="18"/>
              </w:rPr>
              <w:t xml:space="preserve">1. Dezember des Kalenderjahres, das dem Kalenderjahr vorangeht, in dem der Schulbetrieb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 </w:t>
            </w:r>
            <w:r w:rsidR="005725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66444" w:rsidRPr="00967DE0">
              <w:rPr>
                <w:rFonts w:ascii="Arial" w:hAnsi="Arial" w:cs="Arial"/>
                <w:color w:val="000000"/>
                <w:sz w:val="18"/>
                <w:szCs w:val="18"/>
              </w:rPr>
              <w:t xml:space="preserve">aufgenommen werden soll, </w:t>
            </w:r>
            <w:r w:rsidR="00485391" w:rsidRPr="00967DE0">
              <w:rPr>
                <w:rFonts w:ascii="Arial" w:hAnsi="Arial" w:cs="Arial"/>
                <w:color w:val="000000"/>
                <w:sz w:val="18"/>
                <w:szCs w:val="18"/>
              </w:rPr>
              <w:t>gelten als für den Beginn des übernächsten Schu</w:t>
            </w:r>
            <w:r w:rsidR="00485391" w:rsidRPr="00967DE0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="00485391" w:rsidRPr="00967DE0">
              <w:rPr>
                <w:rFonts w:ascii="Arial" w:hAnsi="Arial" w:cs="Arial"/>
                <w:color w:val="000000"/>
                <w:sz w:val="18"/>
                <w:szCs w:val="18"/>
              </w:rPr>
              <w:t>jahres gestellt.</w:t>
            </w:r>
          </w:p>
        </w:tc>
      </w:tr>
    </w:tbl>
    <w:p w:rsidR="00EB38E4" w:rsidRPr="001C78EB" w:rsidRDefault="00EB38E4">
      <w:pPr>
        <w:rPr>
          <w:rFonts w:ascii="Arial" w:hAnsi="Arial" w:cs="Arial"/>
        </w:rPr>
      </w:pPr>
      <w:bookmarkStart w:id="0" w:name="_GoBack"/>
      <w:bookmarkEnd w:id="0"/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668"/>
        <w:gridCol w:w="708"/>
        <w:gridCol w:w="284"/>
        <w:gridCol w:w="425"/>
        <w:gridCol w:w="1559"/>
        <w:gridCol w:w="1134"/>
        <w:gridCol w:w="1560"/>
        <w:gridCol w:w="1559"/>
        <w:gridCol w:w="850"/>
      </w:tblGrid>
      <w:tr w:rsidR="00485391" w:rsidRPr="00967DE0" w:rsidTr="00967DE0">
        <w:tc>
          <w:tcPr>
            <w:tcW w:w="1668" w:type="dxa"/>
          </w:tcPr>
          <w:p w:rsidR="00485391" w:rsidRPr="00967DE0" w:rsidRDefault="00485391" w:rsidP="00967DE0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color w:val="000000"/>
                <w:szCs w:val="24"/>
              </w:rPr>
            </w:pPr>
            <w:r w:rsidRPr="00967DE0">
              <w:rPr>
                <w:rFonts w:ascii="Arial" w:hAnsi="Arial" w:cs="Arial"/>
                <w:b/>
                <w:color w:val="000000"/>
                <w:szCs w:val="24"/>
              </w:rPr>
              <w:t>A</w:t>
            </w:r>
          </w:p>
        </w:tc>
        <w:tc>
          <w:tcPr>
            <w:tcW w:w="8079" w:type="dxa"/>
            <w:gridSpan w:val="8"/>
          </w:tcPr>
          <w:p w:rsidR="00485391" w:rsidRPr="00967DE0" w:rsidRDefault="00485391" w:rsidP="00A750FB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b/>
                <w:color w:val="000000"/>
                <w:szCs w:val="24"/>
              </w:rPr>
            </w:pPr>
            <w:r w:rsidRPr="00967DE0">
              <w:rPr>
                <w:rFonts w:ascii="Arial" w:hAnsi="Arial" w:cs="Arial"/>
                <w:b/>
                <w:color w:val="000000"/>
                <w:szCs w:val="24"/>
              </w:rPr>
              <w:t xml:space="preserve">Angaben zum Träger </w:t>
            </w:r>
          </w:p>
        </w:tc>
      </w:tr>
      <w:tr w:rsidR="00485391" w:rsidRPr="00967DE0" w:rsidTr="00967DE0">
        <w:tc>
          <w:tcPr>
            <w:tcW w:w="1668" w:type="dxa"/>
          </w:tcPr>
          <w:p w:rsidR="00485391" w:rsidRPr="00967DE0" w:rsidRDefault="00485391" w:rsidP="00593BC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8"/>
          </w:tcPr>
          <w:p w:rsidR="00485391" w:rsidRPr="00967DE0" w:rsidRDefault="00485391" w:rsidP="00967DE0">
            <w:pPr>
              <w:pStyle w:val="berschrift1"/>
              <w:ind w:left="993" w:hanging="993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485391" w:rsidRPr="00967DE0" w:rsidTr="00967DE0">
        <w:tc>
          <w:tcPr>
            <w:tcW w:w="1668" w:type="dxa"/>
          </w:tcPr>
          <w:p w:rsidR="00485391" w:rsidRPr="00967DE0" w:rsidRDefault="00485391" w:rsidP="00593B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Blatt A1</w:t>
            </w:r>
          </w:p>
        </w:tc>
        <w:tc>
          <w:tcPr>
            <w:tcW w:w="8079" w:type="dxa"/>
            <w:gridSpan w:val="8"/>
          </w:tcPr>
          <w:p w:rsidR="00485391" w:rsidRPr="00967DE0" w:rsidRDefault="002869BC" w:rsidP="00A750FB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Natürliche P</w:t>
            </w:r>
            <w:r w:rsidR="00485391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erson</w:t>
            </w:r>
            <w:r w:rsidR="000A7151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</w:t>
            </w:r>
            <w:r w:rsidR="00485391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gemäß § </w:t>
            </w:r>
            <w:r w:rsidR="001A3887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2</w:t>
            </w:r>
            <w:r w:rsidR="00485391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Abs. 2</w:t>
            </w:r>
            <w:r w:rsidR="005822F6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Nr. 1</w:t>
            </w:r>
            <w:r w:rsidR="001A3887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a</w:t>
            </w:r>
            <w:r w:rsidR="005822F6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sowie Abs.</w:t>
            </w:r>
            <w:r w:rsidR="002F0DAF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</w:t>
            </w:r>
            <w:r w:rsidR="001A3887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3</w:t>
            </w:r>
            <w:r w:rsidR="005822F6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Nr. 1</w:t>
            </w:r>
            <w:r w:rsidR="001A3887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a</w:t>
            </w:r>
            <w:r w:rsidR="0039124A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</w:t>
            </w:r>
            <w:r w:rsidR="001A3887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br/>
            </w:r>
            <w:r w:rsidR="0039124A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i. V. m. § </w:t>
            </w:r>
            <w:r w:rsidR="001A3887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8</w:t>
            </w:r>
            <w:r w:rsidR="0039124A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</w:t>
            </w:r>
            <w:r w:rsidR="00485391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SächsFrTrSchulVO</w:t>
            </w:r>
          </w:p>
        </w:tc>
      </w:tr>
      <w:tr w:rsidR="00485391" w:rsidRPr="00967DE0" w:rsidTr="00967DE0">
        <w:tc>
          <w:tcPr>
            <w:tcW w:w="1668" w:type="dxa"/>
          </w:tcPr>
          <w:p w:rsidR="00485391" w:rsidRPr="00967DE0" w:rsidRDefault="00485391" w:rsidP="00593BCA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8079" w:type="dxa"/>
            <w:gridSpan w:val="8"/>
          </w:tcPr>
          <w:p w:rsidR="00485391" w:rsidRPr="00967DE0" w:rsidRDefault="00485391" w:rsidP="00593BCA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  <w:p w:rsidR="00AA2C50" w:rsidRPr="00967DE0" w:rsidRDefault="00AA2C50" w:rsidP="00593BCA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</w:tr>
      <w:tr w:rsidR="001B0A23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0A23" w:rsidRPr="00967DE0" w:rsidRDefault="001B0A23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Vor- und Zuname: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A23" w:rsidRPr="00967DE0" w:rsidRDefault="001B0A23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  <w:p w:rsidR="00AA2C50" w:rsidRPr="00967DE0" w:rsidRDefault="00AA2C50" w:rsidP="00AA2C50">
            <w:pPr>
              <w:rPr>
                <w:rFonts w:ascii="Arial" w:hAnsi="Arial" w:cs="Arial"/>
                <w:color w:val="000000"/>
              </w:rPr>
            </w:pPr>
          </w:p>
        </w:tc>
      </w:tr>
      <w:tr w:rsidR="001B0A23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0A23" w:rsidRPr="00967DE0" w:rsidRDefault="001B0A23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0A23" w:rsidRPr="00967DE0" w:rsidRDefault="001B0A23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B0A23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69" w:type="dxa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0A23" w:rsidRPr="00967DE0" w:rsidRDefault="001B0A23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Geburtstag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A23" w:rsidRPr="00967DE0" w:rsidRDefault="001B0A23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  <w:p w:rsidR="00AA2C50" w:rsidRPr="00967DE0" w:rsidRDefault="00AA2C50" w:rsidP="00AA2C50">
            <w:pPr>
              <w:rPr>
                <w:rFonts w:ascii="Arial" w:hAnsi="Arial" w:cs="Arial"/>
                <w:color w:val="000000"/>
              </w:rPr>
            </w:pPr>
          </w:p>
        </w:tc>
      </w:tr>
      <w:tr w:rsidR="001B0A23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69" w:type="dxa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0A23" w:rsidRPr="00967DE0" w:rsidRDefault="001B0A23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A23" w:rsidRPr="00967DE0" w:rsidRDefault="001B0A23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B0A23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69" w:type="dxa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0A23" w:rsidRPr="00967DE0" w:rsidRDefault="001B0A23" w:rsidP="0017377D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Staatsangehörigkeit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A23" w:rsidRPr="00967DE0" w:rsidRDefault="001B0A23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  <w:p w:rsidR="00AA2C50" w:rsidRPr="00967DE0" w:rsidRDefault="00AA2C50" w:rsidP="00AA2C50">
            <w:pPr>
              <w:rPr>
                <w:rFonts w:ascii="Arial" w:hAnsi="Arial" w:cs="Arial"/>
                <w:color w:val="000000"/>
              </w:rPr>
            </w:pPr>
          </w:p>
        </w:tc>
      </w:tr>
      <w:tr w:rsidR="001B0A23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0A23" w:rsidRPr="00967DE0" w:rsidRDefault="001B0A23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0A23" w:rsidRPr="00967DE0" w:rsidRDefault="001B0A23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A2C50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30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2C50" w:rsidRPr="00967DE0" w:rsidRDefault="00AA2C50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Anschrift: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C50" w:rsidRPr="00967DE0" w:rsidRDefault="00AA2C50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  <w:p w:rsidR="00AA2C50" w:rsidRPr="00967DE0" w:rsidRDefault="00AA2C50" w:rsidP="001B0A23">
            <w:pPr>
              <w:rPr>
                <w:rFonts w:ascii="Arial" w:hAnsi="Arial" w:cs="Arial"/>
                <w:color w:val="000000"/>
              </w:rPr>
            </w:pPr>
          </w:p>
        </w:tc>
      </w:tr>
      <w:tr w:rsidR="00AA2C50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30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A2C50" w:rsidRPr="00967DE0" w:rsidRDefault="00AA2C50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C50" w:rsidRPr="00967DE0" w:rsidRDefault="00AA2C50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  <w:r w:rsidRPr="00967DE0">
              <w:rPr>
                <w:rFonts w:ascii="Arial" w:hAnsi="Arial" w:cs="Arial"/>
                <w:bCs/>
                <w:color w:val="000000"/>
              </w:rPr>
              <w:t>Straße, Hausnummer</w:t>
            </w:r>
          </w:p>
        </w:tc>
      </w:tr>
      <w:tr w:rsidR="00AA2C50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30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A2C50" w:rsidRPr="00967DE0" w:rsidRDefault="00AA2C50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C50" w:rsidRPr="00967DE0" w:rsidRDefault="00AA2C50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  <w:p w:rsidR="00AA2C50" w:rsidRPr="00967DE0" w:rsidRDefault="00AA2C50" w:rsidP="00AA2C50">
            <w:pPr>
              <w:rPr>
                <w:rFonts w:ascii="Arial" w:hAnsi="Arial" w:cs="Arial"/>
                <w:color w:val="000000"/>
              </w:rPr>
            </w:pPr>
          </w:p>
        </w:tc>
      </w:tr>
      <w:tr w:rsidR="00AA2C50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30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A2C50" w:rsidRPr="00967DE0" w:rsidRDefault="00AA2C50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C50" w:rsidRPr="00967DE0" w:rsidRDefault="00AA2C50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  <w:r w:rsidRPr="00967DE0">
              <w:rPr>
                <w:rFonts w:ascii="Arial" w:hAnsi="Arial" w:cs="Arial"/>
                <w:bCs/>
                <w:color w:val="000000"/>
              </w:rPr>
              <w:t>PLZ, Ort</w:t>
            </w:r>
          </w:p>
        </w:tc>
      </w:tr>
      <w:tr w:rsidR="00AA2C50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C50" w:rsidRPr="00967DE0" w:rsidRDefault="00AA2C50" w:rsidP="00B54D8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2C50" w:rsidRPr="00967DE0" w:rsidRDefault="00AA2C50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A2C50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C50" w:rsidRPr="00967DE0" w:rsidRDefault="00AA2C50" w:rsidP="0017377D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Telefon</w:t>
            </w:r>
            <w:r w:rsidR="00414404">
              <w:rPr>
                <w:rFonts w:ascii="Arial" w:hAnsi="Arial" w:cs="Arial"/>
                <w:snapToGrid w:val="0"/>
                <w:color w:val="000000"/>
              </w:rPr>
              <w:t xml:space="preserve"> (Fes</w:t>
            </w:r>
            <w:r w:rsidR="00414404">
              <w:rPr>
                <w:rFonts w:ascii="Arial" w:hAnsi="Arial" w:cs="Arial"/>
                <w:snapToGrid w:val="0"/>
                <w:color w:val="000000"/>
              </w:rPr>
              <w:t>t</w:t>
            </w:r>
            <w:r w:rsidR="00414404">
              <w:rPr>
                <w:rFonts w:ascii="Arial" w:hAnsi="Arial" w:cs="Arial"/>
                <w:snapToGrid w:val="0"/>
                <w:color w:val="000000"/>
              </w:rPr>
              <w:t>netz/Mobil)</w:t>
            </w:r>
            <w:r w:rsidRPr="00967DE0">
              <w:rPr>
                <w:rFonts w:ascii="Arial" w:hAnsi="Arial" w:cs="Arial"/>
                <w:snapToGrid w:val="0"/>
                <w:color w:val="000000"/>
              </w:rPr>
              <w:t>: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C50" w:rsidRPr="00967DE0" w:rsidRDefault="00AA2C50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  <w:p w:rsidR="00AA2C50" w:rsidRPr="00967DE0" w:rsidRDefault="00AA2C50" w:rsidP="00AA2C50">
            <w:pPr>
              <w:rPr>
                <w:rFonts w:ascii="Arial" w:hAnsi="Arial" w:cs="Arial"/>
                <w:color w:val="000000"/>
              </w:rPr>
            </w:pPr>
          </w:p>
        </w:tc>
      </w:tr>
      <w:tr w:rsidR="00AA2C50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C50" w:rsidRPr="00967DE0" w:rsidRDefault="00AA2C50" w:rsidP="00B54D8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C50" w:rsidRPr="00967DE0" w:rsidRDefault="00AA2C50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A2C50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C50" w:rsidRPr="00967DE0" w:rsidRDefault="00AA2C50" w:rsidP="0017377D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Fax:</w:t>
            </w:r>
            <w:r w:rsidRPr="00967DE0">
              <w:rPr>
                <w:rFonts w:ascii="Arial" w:hAnsi="Arial" w:cs="Arial"/>
                <w:snapToGrid w:val="0"/>
                <w:color w:val="000000"/>
              </w:rPr>
              <w:tab/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C50" w:rsidRPr="00967DE0" w:rsidRDefault="00AA2C50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  <w:p w:rsidR="00AA2C50" w:rsidRPr="00967DE0" w:rsidRDefault="00AA2C50" w:rsidP="00AA2C50">
            <w:pPr>
              <w:rPr>
                <w:rFonts w:ascii="Arial" w:hAnsi="Arial" w:cs="Arial"/>
                <w:color w:val="000000"/>
              </w:rPr>
            </w:pPr>
          </w:p>
        </w:tc>
      </w:tr>
      <w:tr w:rsidR="00AA2C50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C50" w:rsidRPr="00967DE0" w:rsidRDefault="00AA2C50" w:rsidP="00B54D8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C50" w:rsidRPr="00967DE0" w:rsidRDefault="00AA2C50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A2C50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C50" w:rsidRPr="00967DE0" w:rsidRDefault="00AA2C50" w:rsidP="0017377D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E-Mail: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C50" w:rsidRPr="00967DE0" w:rsidRDefault="00AA2C50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  <w:p w:rsidR="00AA2C50" w:rsidRPr="00967DE0" w:rsidRDefault="00AA2C50" w:rsidP="00AA2C50">
            <w:pPr>
              <w:rPr>
                <w:rFonts w:ascii="Arial" w:hAnsi="Arial" w:cs="Arial"/>
                <w:color w:val="000000"/>
              </w:rPr>
            </w:pPr>
          </w:p>
        </w:tc>
      </w:tr>
      <w:tr w:rsidR="00AA2C50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C50" w:rsidRPr="00967DE0" w:rsidRDefault="00AA2C50" w:rsidP="00B54D8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C50" w:rsidRPr="00967DE0" w:rsidRDefault="00AA2C50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A2C50" w:rsidRPr="00967DE0" w:rsidTr="0041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C50" w:rsidRPr="00967DE0" w:rsidRDefault="00AA2C50" w:rsidP="00B54D8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2C50" w:rsidRPr="00967DE0" w:rsidRDefault="00AA2C50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E2C30" w:rsidRPr="00644EE2" w:rsidTr="00414404">
        <w:tc>
          <w:tcPr>
            <w:tcW w:w="3085" w:type="dxa"/>
            <w:gridSpan w:val="4"/>
          </w:tcPr>
          <w:p w:rsidR="006E2C30" w:rsidRPr="00967DE0" w:rsidRDefault="00A750FB" w:rsidP="00B54D87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Beigefügte </w:t>
            </w:r>
            <w:r w:rsidR="006E2C30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Anl</w:t>
            </w:r>
            <w:r w:rsidR="006E2C30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a</w:t>
            </w:r>
            <w:r w:rsidR="006E2C30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gen</w:t>
            </w:r>
          </w:p>
        </w:tc>
        <w:tc>
          <w:tcPr>
            <w:tcW w:w="6662" w:type="dxa"/>
            <w:gridSpan w:val="5"/>
          </w:tcPr>
          <w:p w:rsidR="006E2C30" w:rsidRPr="00644EE2" w:rsidRDefault="006E2C30" w:rsidP="00A750FB">
            <w:pPr>
              <w:jc w:val="right"/>
              <w:rPr>
                <w:rFonts w:ascii="Arial" w:hAnsi="Arial" w:cs="Arial"/>
                <w:b/>
                <w:snapToGrid w:val="0"/>
                <w:sz w:val="24"/>
              </w:rPr>
            </w:pPr>
          </w:p>
        </w:tc>
      </w:tr>
      <w:tr w:rsidR="00FF0CC0" w:rsidRPr="00644EE2" w:rsidTr="00FF0CC0">
        <w:tc>
          <w:tcPr>
            <w:tcW w:w="9747" w:type="dxa"/>
            <w:gridSpan w:val="9"/>
          </w:tcPr>
          <w:p w:rsidR="00FF0CC0" w:rsidRPr="00644EE2" w:rsidRDefault="00FF0CC0" w:rsidP="00B54D87">
            <w:pPr>
              <w:rPr>
                <w:rFonts w:ascii="Arial" w:hAnsi="Arial" w:cs="Arial"/>
                <w:b/>
                <w:snapToGrid w:val="0"/>
                <w:sz w:val="24"/>
              </w:rPr>
            </w:pPr>
          </w:p>
        </w:tc>
      </w:tr>
      <w:tr w:rsidR="001A7806" w:rsidRPr="00644EE2" w:rsidTr="0053514B">
        <w:tc>
          <w:tcPr>
            <w:tcW w:w="8897" w:type="dxa"/>
            <w:gridSpan w:val="8"/>
          </w:tcPr>
          <w:p w:rsidR="001A7806" w:rsidRPr="00644EE2" w:rsidRDefault="001A7806" w:rsidP="0053514B">
            <w:pPr>
              <w:tabs>
                <w:tab w:val="right" w:pos="9336"/>
              </w:tabs>
              <w:rPr>
                <w:rFonts w:ascii="Arial" w:hAnsi="Arial" w:cs="Arial"/>
                <w:snapToGrid w:val="0"/>
                <w:sz w:val="24"/>
              </w:rPr>
            </w:pPr>
            <w:r w:rsidRPr="00644EE2">
              <w:rPr>
                <w:rFonts w:ascii="Arial" w:hAnsi="Arial" w:cs="Arial"/>
                <w:snapToGrid w:val="0"/>
                <w:sz w:val="24"/>
              </w:rPr>
              <w:t xml:space="preserve">Tabellarischer Lebenslauf, insbesondere beruflicher Werdegang </w:t>
            </w:r>
            <w:r w:rsidRPr="00644EE2">
              <w:rPr>
                <w:rFonts w:ascii="Arial" w:hAnsi="Arial" w:cs="Arial"/>
                <w:snapToGrid w:val="0"/>
                <w:sz w:val="24"/>
              </w:rPr>
              <w:br/>
              <w:t>(Original mit D</w:t>
            </w:r>
            <w:r w:rsidRPr="00644EE2">
              <w:rPr>
                <w:rFonts w:ascii="Arial" w:hAnsi="Arial" w:cs="Arial"/>
                <w:snapToGrid w:val="0"/>
                <w:sz w:val="24"/>
              </w:rPr>
              <w:t>a</w:t>
            </w:r>
            <w:r w:rsidRPr="00644EE2">
              <w:rPr>
                <w:rFonts w:ascii="Arial" w:hAnsi="Arial" w:cs="Arial"/>
                <w:snapToGrid w:val="0"/>
                <w:sz w:val="24"/>
              </w:rPr>
              <w:t>tum und Unterschrift)</w:t>
            </w:r>
            <w:r w:rsidRPr="00644EE2">
              <w:rPr>
                <w:rFonts w:ascii="Arial" w:hAnsi="Arial" w:cs="Arial"/>
                <w:snapToGrid w:val="0"/>
                <w:sz w:val="24"/>
              </w:rPr>
              <w:tab/>
            </w:r>
            <w:r w:rsidRPr="00644EE2">
              <w:rPr>
                <w:rFonts w:ascii="Arial" w:hAnsi="Arial" w:cs="Arial"/>
                <w:snapToGrid w:val="0"/>
                <w:sz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EE2">
              <w:rPr>
                <w:rFonts w:ascii="Arial" w:hAnsi="Arial" w:cs="Arial"/>
                <w:snapToGrid w:val="0"/>
                <w:sz w:val="24"/>
              </w:rPr>
              <w:instrText xml:space="preserve"> FORMCHECKBOX </w:instrText>
            </w:r>
            <w:r w:rsidRPr="00644EE2">
              <w:rPr>
                <w:rFonts w:ascii="Arial" w:hAnsi="Arial" w:cs="Arial"/>
                <w:snapToGrid w:val="0"/>
                <w:sz w:val="24"/>
              </w:rPr>
            </w:r>
            <w:r w:rsidRPr="00644EE2">
              <w:rPr>
                <w:rFonts w:ascii="Arial" w:hAnsi="Arial" w:cs="Arial"/>
                <w:snapToGrid w:val="0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1A7806" w:rsidRPr="00644EE2" w:rsidRDefault="001A7806" w:rsidP="0053514B">
            <w:pPr>
              <w:tabs>
                <w:tab w:val="right" w:pos="9336"/>
              </w:tabs>
              <w:spacing w:before="120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44EE2">
              <w:rPr>
                <w:rFonts w:ascii="Arial" w:hAnsi="Arial" w:cs="Arial"/>
                <w:snapToGrid w:val="0"/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EE2">
              <w:rPr>
                <w:rFonts w:ascii="Arial" w:hAnsi="Arial" w:cs="Arial"/>
                <w:snapToGrid w:val="0"/>
                <w:sz w:val="24"/>
              </w:rPr>
              <w:instrText xml:space="preserve"> FORMCHECKBOX </w:instrText>
            </w:r>
            <w:r w:rsidRPr="00644EE2">
              <w:rPr>
                <w:rFonts w:ascii="Arial" w:hAnsi="Arial" w:cs="Arial"/>
                <w:snapToGrid w:val="0"/>
                <w:sz w:val="24"/>
              </w:rPr>
            </w:r>
            <w:r w:rsidRPr="00644EE2">
              <w:rPr>
                <w:rFonts w:ascii="Arial" w:hAnsi="Arial" w:cs="Arial"/>
                <w:snapToGrid w:val="0"/>
                <w:sz w:val="24"/>
              </w:rPr>
              <w:fldChar w:fldCharType="end"/>
            </w:r>
          </w:p>
        </w:tc>
      </w:tr>
      <w:tr w:rsidR="00FF0CC0" w:rsidRPr="00644EE2" w:rsidTr="00FF0CC0">
        <w:tc>
          <w:tcPr>
            <w:tcW w:w="9747" w:type="dxa"/>
            <w:gridSpan w:val="9"/>
          </w:tcPr>
          <w:p w:rsidR="00FF0CC0" w:rsidRPr="00644EE2" w:rsidRDefault="00FF0CC0" w:rsidP="00FF0CC0">
            <w:pPr>
              <w:tabs>
                <w:tab w:val="right" w:pos="9356"/>
              </w:tabs>
              <w:rPr>
                <w:rFonts w:ascii="Arial" w:hAnsi="Arial" w:cs="Arial"/>
                <w:b/>
                <w:snapToGrid w:val="0"/>
                <w:sz w:val="24"/>
              </w:rPr>
            </w:pPr>
          </w:p>
        </w:tc>
      </w:tr>
      <w:tr w:rsidR="00930F79" w:rsidRPr="00644EE2" w:rsidTr="0053514B">
        <w:tc>
          <w:tcPr>
            <w:tcW w:w="8897" w:type="dxa"/>
            <w:gridSpan w:val="8"/>
          </w:tcPr>
          <w:p w:rsidR="00930F79" w:rsidRPr="00644EE2" w:rsidRDefault="00930F79" w:rsidP="0053514B">
            <w:pPr>
              <w:tabs>
                <w:tab w:val="right" w:pos="9356"/>
              </w:tabs>
              <w:rPr>
                <w:rFonts w:ascii="Arial" w:hAnsi="Arial" w:cs="Arial"/>
                <w:snapToGrid w:val="0"/>
                <w:sz w:val="24"/>
              </w:rPr>
            </w:pPr>
            <w:r w:rsidRPr="00644EE2">
              <w:rPr>
                <w:rFonts w:ascii="Arial" w:hAnsi="Arial" w:cs="Arial"/>
                <w:snapToGrid w:val="0"/>
                <w:sz w:val="24"/>
              </w:rPr>
              <w:t xml:space="preserve">Erweitertes Führungszeugnis gemäß § 30a BZRG liegt nicht bei. </w:t>
            </w:r>
          </w:p>
          <w:p w:rsidR="00930F79" w:rsidRPr="00644EE2" w:rsidRDefault="00930F79" w:rsidP="0053514B">
            <w:pPr>
              <w:tabs>
                <w:tab w:val="right" w:pos="9356"/>
              </w:tabs>
              <w:rPr>
                <w:rFonts w:ascii="Arial" w:hAnsi="Arial" w:cs="Arial"/>
                <w:snapToGrid w:val="0"/>
                <w:sz w:val="24"/>
              </w:rPr>
            </w:pPr>
            <w:r w:rsidRPr="00644EE2">
              <w:rPr>
                <w:rFonts w:ascii="Arial" w:hAnsi="Arial" w:cs="Arial"/>
                <w:snapToGrid w:val="0"/>
                <w:sz w:val="24"/>
              </w:rPr>
              <w:t>(Nachreichung Original nach Aufforderung durch Schulaufsichtsbehörde)</w:t>
            </w:r>
          </w:p>
          <w:p w:rsidR="00930F79" w:rsidRPr="00644EE2" w:rsidRDefault="00930F79" w:rsidP="0053514B">
            <w:pPr>
              <w:tabs>
                <w:tab w:val="right" w:pos="9356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30F79" w:rsidRPr="00644EE2" w:rsidRDefault="00930F79" w:rsidP="0053514B">
            <w:pPr>
              <w:tabs>
                <w:tab w:val="right" w:pos="9356"/>
              </w:tabs>
              <w:rPr>
                <w:rFonts w:ascii="Arial" w:hAnsi="Arial" w:cs="Arial"/>
                <w:snapToGrid w:val="0"/>
                <w:sz w:val="24"/>
              </w:rPr>
            </w:pPr>
            <w:r w:rsidRPr="00644EE2">
              <w:rPr>
                <w:rFonts w:ascii="Arial" w:hAnsi="Arial" w:cs="Arial"/>
                <w:snapToGrid w:val="0"/>
                <w:sz w:val="24"/>
              </w:rPr>
              <w:t>Führungszeugnis (Original) g</w:t>
            </w:r>
            <w:r w:rsidRPr="00644EE2">
              <w:rPr>
                <w:rFonts w:ascii="Arial" w:hAnsi="Arial" w:cs="Arial"/>
                <w:snapToGrid w:val="0"/>
                <w:sz w:val="24"/>
              </w:rPr>
              <w:t>e</w:t>
            </w:r>
            <w:r w:rsidRPr="00644EE2">
              <w:rPr>
                <w:rFonts w:ascii="Arial" w:hAnsi="Arial" w:cs="Arial"/>
                <w:snapToGrid w:val="0"/>
                <w:sz w:val="24"/>
              </w:rPr>
              <w:t>mäß § 30 BZRG, nicht älter als 3 Monate, liegt bei.</w:t>
            </w:r>
            <w:r w:rsidRPr="00644EE2">
              <w:rPr>
                <w:rFonts w:ascii="Arial" w:hAnsi="Arial" w:cs="Arial"/>
                <w:snapToGrid w:val="0"/>
                <w:sz w:val="24"/>
              </w:rPr>
              <w:tab/>
            </w:r>
            <w:r w:rsidRPr="00644EE2">
              <w:rPr>
                <w:rFonts w:ascii="Arial" w:hAnsi="Arial" w:cs="Arial"/>
                <w:snapToGrid w:val="0"/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EE2">
              <w:rPr>
                <w:rFonts w:ascii="Arial" w:hAnsi="Arial" w:cs="Arial"/>
                <w:snapToGrid w:val="0"/>
                <w:sz w:val="24"/>
              </w:rPr>
              <w:instrText xml:space="preserve"> FORMCHECKBOX </w:instrText>
            </w:r>
            <w:r w:rsidRPr="00644EE2">
              <w:rPr>
                <w:rFonts w:ascii="Arial" w:hAnsi="Arial" w:cs="Arial"/>
                <w:snapToGrid w:val="0"/>
                <w:sz w:val="24"/>
              </w:rPr>
            </w:r>
            <w:r w:rsidRPr="00644EE2">
              <w:rPr>
                <w:rFonts w:ascii="Arial" w:hAnsi="Arial" w:cs="Arial"/>
                <w:snapToGrid w:val="0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930F79" w:rsidRPr="00644EE2" w:rsidRDefault="00930F79" w:rsidP="0053514B">
            <w:pPr>
              <w:tabs>
                <w:tab w:val="right" w:pos="9360"/>
              </w:tabs>
              <w:spacing w:before="120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44EE2">
              <w:rPr>
                <w:rFonts w:ascii="Arial" w:hAnsi="Arial" w:cs="Arial"/>
                <w:snapToGrid w:val="0"/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EE2">
              <w:rPr>
                <w:rFonts w:ascii="Arial" w:hAnsi="Arial" w:cs="Arial"/>
                <w:snapToGrid w:val="0"/>
                <w:sz w:val="24"/>
              </w:rPr>
              <w:instrText xml:space="preserve"> FORMCHECKBOX </w:instrText>
            </w:r>
            <w:r w:rsidRPr="00644EE2">
              <w:rPr>
                <w:rFonts w:ascii="Arial" w:hAnsi="Arial" w:cs="Arial"/>
                <w:snapToGrid w:val="0"/>
                <w:sz w:val="24"/>
              </w:rPr>
            </w:r>
            <w:r w:rsidRPr="00644EE2">
              <w:rPr>
                <w:rFonts w:ascii="Arial" w:hAnsi="Arial" w:cs="Arial"/>
                <w:snapToGrid w:val="0"/>
                <w:sz w:val="24"/>
              </w:rPr>
              <w:fldChar w:fldCharType="end"/>
            </w:r>
          </w:p>
          <w:p w:rsidR="00930F79" w:rsidRPr="00644EE2" w:rsidRDefault="00930F79" w:rsidP="0053514B">
            <w:pPr>
              <w:tabs>
                <w:tab w:val="right" w:pos="9360"/>
              </w:tabs>
              <w:spacing w:before="12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30F79" w:rsidRPr="00644EE2" w:rsidRDefault="00930F79" w:rsidP="0053514B">
            <w:pPr>
              <w:tabs>
                <w:tab w:val="right" w:pos="9360"/>
              </w:tabs>
              <w:spacing w:before="120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44EE2">
              <w:rPr>
                <w:rFonts w:ascii="Arial" w:hAnsi="Arial" w:cs="Arial"/>
                <w:snapToGrid w:val="0"/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EE2">
              <w:rPr>
                <w:rFonts w:ascii="Arial" w:hAnsi="Arial" w:cs="Arial"/>
                <w:snapToGrid w:val="0"/>
                <w:sz w:val="24"/>
              </w:rPr>
              <w:instrText xml:space="preserve"> FORMCHECKBOX </w:instrText>
            </w:r>
            <w:r w:rsidRPr="00644EE2">
              <w:rPr>
                <w:rFonts w:ascii="Arial" w:hAnsi="Arial" w:cs="Arial"/>
                <w:snapToGrid w:val="0"/>
                <w:sz w:val="24"/>
              </w:rPr>
            </w:r>
            <w:r w:rsidRPr="00644EE2">
              <w:rPr>
                <w:rFonts w:ascii="Arial" w:hAnsi="Arial" w:cs="Arial"/>
                <w:snapToGrid w:val="0"/>
                <w:sz w:val="24"/>
              </w:rPr>
              <w:fldChar w:fldCharType="end"/>
            </w:r>
          </w:p>
        </w:tc>
      </w:tr>
      <w:tr w:rsidR="00FF0CC0" w:rsidRPr="00967DE0" w:rsidTr="00FF0CC0">
        <w:tc>
          <w:tcPr>
            <w:tcW w:w="9747" w:type="dxa"/>
            <w:gridSpan w:val="9"/>
          </w:tcPr>
          <w:p w:rsidR="00FF0CC0" w:rsidRPr="00967DE0" w:rsidRDefault="00FF0CC0" w:rsidP="00E91DEA">
            <w:pPr>
              <w:tabs>
                <w:tab w:val="right" w:pos="9356"/>
              </w:tabs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</w:tr>
      <w:tr w:rsidR="00362512" w:rsidRPr="00967DE0" w:rsidTr="00176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6"/>
        </w:trPr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2512" w:rsidRPr="00967DE0" w:rsidRDefault="00362512" w:rsidP="00893778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361FE1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1040" w:rsidRPr="00967DE0" w:rsidRDefault="00C61040" w:rsidP="0017377D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786537" w:rsidRPr="00967DE0" w:rsidTr="00967DE0">
        <w:tc>
          <w:tcPr>
            <w:tcW w:w="1668" w:type="dxa"/>
          </w:tcPr>
          <w:p w:rsidR="00786537" w:rsidRPr="00967DE0" w:rsidRDefault="00EB38E4" w:rsidP="00967DE0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color w:val="000000"/>
                <w:szCs w:val="24"/>
              </w:rPr>
            </w:pPr>
            <w:r w:rsidRPr="00967DE0">
              <w:rPr>
                <w:rFonts w:ascii="Arial" w:hAnsi="Arial" w:cs="Arial"/>
              </w:rPr>
              <w:lastRenderedPageBreak/>
              <w:br w:type="page"/>
            </w:r>
            <w:r w:rsidR="00786537" w:rsidRPr="00967DE0">
              <w:rPr>
                <w:rFonts w:ascii="Arial" w:hAnsi="Arial" w:cs="Arial"/>
                <w:b/>
                <w:color w:val="000000"/>
                <w:szCs w:val="24"/>
              </w:rPr>
              <w:t>A</w:t>
            </w:r>
          </w:p>
        </w:tc>
        <w:tc>
          <w:tcPr>
            <w:tcW w:w="8079" w:type="dxa"/>
            <w:gridSpan w:val="8"/>
          </w:tcPr>
          <w:p w:rsidR="00786537" w:rsidRPr="00967DE0" w:rsidRDefault="00786537" w:rsidP="00967DE0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b/>
                <w:color w:val="000000"/>
                <w:szCs w:val="24"/>
              </w:rPr>
            </w:pPr>
            <w:r w:rsidRPr="00967DE0">
              <w:rPr>
                <w:rFonts w:ascii="Arial" w:hAnsi="Arial" w:cs="Arial"/>
                <w:b/>
                <w:color w:val="000000"/>
                <w:szCs w:val="24"/>
              </w:rPr>
              <w:t xml:space="preserve">Angaben zum Träger </w:t>
            </w:r>
          </w:p>
        </w:tc>
      </w:tr>
      <w:tr w:rsidR="00786537" w:rsidRPr="00967DE0" w:rsidTr="00967DE0">
        <w:tc>
          <w:tcPr>
            <w:tcW w:w="1668" w:type="dxa"/>
          </w:tcPr>
          <w:p w:rsidR="00786537" w:rsidRPr="00967DE0" w:rsidRDefault="00786537" w:rsidP="00B54D8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8"/>
          </w:tcPr>
          <w:p w:rsidR="00786537" w:rsidRPr="00967DE0" w:rsidRDefault="00786537" w:rsidP="00967DE0">
            <w:pPr>
              <w:pStyle w:val="berschrift1"/>
              <w:ind w:left="993" w:hanging="993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786537" w:rsidRPr="00967DE0" w:rsidTr="00967DE0">
        <w:tc>
          <w:tcPr>
            <w:tcW w:w="1668" w:type="dxa"/>
          </w:tcPr>
          <w:p w:rsidR="00786537" w:rsidRPr="00967DE0" w:rsidRDefault="00786537" w:rsidP="00B54D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Blatt A</w:t>
            </w:r>
            <w:r w:rsidR="002147ED" w:rsidRPr="00967DE0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9" w:type="dxa"/>
            <w:gridSpan w:val="8"/>
          </w:tcPr>
          <w:p w:rsidR="00FD46C8" w:rsidRDefault="00786537" w:rsidP="00FD46C8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Juristische Person / Personengesellschaft gemäß </w:t>
            </w:r>
            <w:r w:rsidR="005822F6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br/>
              <w:t xml:space="preserve">§ </w:t>
            </w:r>
            <w:r w:rsidR="00FD46C8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2</w:t>
            </w:r>
            <w:r w:rsidR="005822F6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Abs. 2 Nr. 1</w:t>
            </w:r>
            <w:r w:rsidR="00FD46C8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b bzw. 1c</w:t>
            </w:r>
            <w:r w:rsidR="005822F6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sowie </w:t>
            </w:r>
            <w:r w:rsidR="0039124A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Abs. </w:t>
            </w:r>
            <w:r w:rsidR="00FD46C8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3</w:t>
            </w:r>
            <w:r w:rsidR="0039124A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Nr. 1</w:t>
            </w:r>
            <w:r w:rsidR="00FD46C8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b, 1c oder 1d</w:t>
            </w:r>
            <w:r w:rsidR="0039124A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</w:t>
            </w:r>
          </w:p>
          <w:p w:rsidR="00786537" w:rsidRPr="00967DE0" w:rsidRDefault="0039124A" w:rsidP="00FD46C8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i. V. m. § </w:t>
            </w:r>
            <w:r w:rsidR="00FD46C8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8</w:t>
            </w: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</w:t>
            </w:r>
            <w:r w:rsidR="00786537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SächsFrT</w:t>
            </w:r>
            <w:r w:rsidR="00786537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r</w:t>
            </w:r>
            <w:r w:rsidR="00786537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SchulVO</w:t>
            </w:r>
          </w:p>
        </w:tc>
      </w:tr>
      <w:tr w:rsidR="000A7151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151" w:rsidRPr="00967DE0" w:rsidRDefault="000A7151" w:rsidP="00B54D8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7151" w:rsidRPr="00967DE0" w:rsidRDefault="000A7151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A7151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151" w:rsidRPr="00967DE0" w:rsidRDefault="000A7151" w:rsidP="00B54D87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  <w:r w:rsidRPr="00967DE0">
              <w:rPr>
                <w:rFonts w:ascii="Arial" w:hAnsi="Arial" w:cs="Arial"/>
                <w:bCs/>
                <w:color w:val="000000"/>
              </w:rPr>
              <w:t>Name / Rechtsform: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151" w:rsidRPr="00967DE0" w:rsidRDefault="000A7151" w:rsidP="00B54D87">
            <w:pPr>
              <w:rPr>
                <w:rFonts w:ascii="Arial" w:hAnsi="Arial" w:cs="Arial"/>
                <w:color w:val="000000"/>
              </w:rPr>
            </w:pPr>
          </w:p>
        </w:tc>
      </w:tr>
      <w:tr w:rsidR="000A7151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151" w:rsidRPr="00967DE0" w:rsidRDefault="000A7151" w:rsidP="00B54D8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7151" w:rsidRPr="00967DE0" w:rsidRDefault="000A7151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96CB0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1"/>
        </w:trPr>
        <w:tc>
          <w:tcPr>
            <w:tcW w:w="23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6CB0" w:rsidRPr="00967DE0" w:rsidRDefault="00496CB0" w:rsidP="00B54D8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Sitz / Anschrift: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right w:val="nil"/>
            </w:tcBorders>
          </w:tcPr>
          <w:p w:rsidR="00496CB0" w:rsidRPr="00967DE0" w:rsidRDefault="00496CB0" w:rsidP="00B54D87">
            <w:pPr>
              <w:rPr>
                <w:rFonts w:ascii="Arial" w:hAnsi="Arial" w:cs="Arial"/>
                <w:color w:val="000000"/>
              </w:rPr>
            </w:pPr>
          </w:p>
        </w:tc>
      </w:tr>
      <w:tr w:rsidR="000A7151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3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A7151" w:rsidRPr="00967DE0" w:rsidRDefault="000A7151" w:rsidP="00B54D8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151" w:rsidRPr="00967DE0" w:rsidRDefault="000A7151" w:rsidP="00B54D87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765EB" w:rsidRPr="00967DE0" w:rsidTr="0089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5EB" w:rsidRPr="00967DE0" w:rsidRDefault="001765EB" w:rsidP="00B16A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Telefon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Festnetz oder Mobil)</w:t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5EB" w:rsidRPr="00967DE0" w:rsidRDefault="001765EB" w:rsidP="00B54D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D4D76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D76" w:rsidRPr="00967DE0" w:rsidRDefault="00ED4D76" w:rsidP="00B54D87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D76" w:rsidRPr="00967DE0" w:rsidRDefault="00ED4D76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765EB" w:rsidRPr="00967DE0" w:rsidTr="00176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5EB" w:rsidRPr="00967DE0" w:rsidRDefault="001765EB" w:rsidP="0017377D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  <w:szCs w:val="24"/>
              </w:rPr>
              <w:t>Fax: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5EB" w:rsidRPr="00967DE0" w:rsidRDefault="001765EB" w:rsidP="00B54D87">
            <w:pPr>
              <w:rPr>
                <w:rFonts w:ascii="Arial" w:hAnsi="Arial" w:cs="Arial"/>
                <w:color w:val="000000"/>
              </w:rPr>
            </w:pPr>
          </w:p>
        </w:tc>
      </w:tr>
      <w:tr w:rsidR="001765EB" w:rsidRPr="00967DE0" w:rsidTr="00176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5EB" w:rsidRPr="00967DE0" w:rsidRDefault="001765EB" w:rsidP="00B16AF1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5EB" w:rsidRPr="00967DE0" w:rsidRDefault="001765EB" w:rsidP="00B54D87">
            <w:pPr>
              <w:rPr>
                <w:rFonts w:ascii="Arial" w:hAnsi="Arial" w:cs="Arial"/>
                <w:color w:val="000000"/>
              </w:rPr>
            </w:pPr>
          </w:p>
        </w:tc>
      </w:tr>
      <w:tr w:rsidR="000A7151" w:rsidRPr="00967DE0" w:rsidTr="00176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151" w:rsidRPr="00967DE0" w:rsidRDefault="000A7151" w:rsidP="00B16AF1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E-Mail: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151" w:rsidRPr="00967DE0" w:rsidRDefault="000A7151" w:rsidP="00B54D87">
            <w:pPr>
              <w:rPr>
                <w:rFonts w:ascii="Arial" w:hAnsi="Arial" w:cs="Arial"/>
                <w:color w:val="000000"/>
              </w:rPr>
            </w:pPr>
          </w:p>
        </w:tc>
      </w:tr>
      <w:tr w:rsidR="000A7151" w:rsidRPr="00967DE0" w:rsidTr="00176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151" w:rsidRPr="00967DE0" w:rsidRDefault="000A7151" w:rsidP="00B54D8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151" w:rsidRPr="00967DE0" w:rsidRDefault="000A7151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25E0F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5E0F" w:rsidRPr="00967DE0" w:rsidRDefault="00E25E0F" w:rsidP="005A08B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ED4D76" w:rsidRPr="00967DE0" w:rsidTr="00967DE0">
        <w:tc>
          <w:tcPr>
            <w:tcW w:w="2376" w:type="dxa"/>
            <w:gridSpan w:val="2"/>
          </w:tcPr>
          <w:p w:rsidR="00ED4D76" w:rsidRPr="00967DE0" w:rsidRDefault="00ED4D76" w:rsidP="00B54D87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Anlagen</w:t>
            </w:r>
          </w:p>
        </w:tc>
        <w:tc>
          <w:tcPr>
            <w:tcW w:w="7371" w:type="dxa"/>
            <w:gridSpan w:val="7"/>
          </w:tcPr>
          <w:p w:rsidR="00ED4D76" w:rsidRPr="00967DE0" w:rsidRDefault="00ED4D76" w:rsidP="001765EB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</w:tr>
      <w:tr w:rsidR="00FF0CC0" w:rsidRPr="00967DE0" w:rsidTr="00FF0CC0">
        <w:tc>
          <w:tcPr>
            <w:tcW w:w="9747" w:type="dxa"/>
            <w:gridSpan w:val="9"/>
          </w:tcPr>
          <w:p w:rsidR="00FF0CC0" w:rsidRPr="00967DE0" w:rsidRDefault="00FF0CC0" w:rsidP="00FF0CC0">
            <w:pPr>
              <w:tabs>
                <w:tab w:val="right" w:pos="9348"/>
              </w:tabs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Satzung / Gesellschaftsvertrag </w:t>
            </w:r>
            <w:r>
              <w:rPr>
                <w:rFonts w:ascii="Arial" w:hAnsi="Arial" w:cs="Arial"/>
                <w:snapToGrid w:val="0"/>
                <w:color w:val="000000"/>
                <w:sz w:val="24"/>
              </w:rPr>
              <w:tab/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instrText xml:space="preserve"> FORMCHECKBOX </w:instrText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fldChar w:fldCharType="end"/>
            </w:r>
          </w:p>
        </w:tc>
      </w:tr>
      <w:tr w:rsidR="00FF0CC0" w:rsidRPr="00967DE0" w:rsidTr="00FF0CC0">
        <w:tc>
          <w:tcPr>
            <w:tcW w:w="9747" w:type="dxa"/>
            <w:gridSpan w:val="9"/>
          </w:tcPr>
          <w:p w:rsidR="00FF0CC0" w:rsidRPr="00967DE0" w:rsidRDefault="00FF0CC0" w:rsidP="00FF0CC0">
            <w:pPr>
              <w:tabs>
                <w:tab w:val="right" w:pos="9348"/>
              </w:tabs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Auszug aus dem Vereins- / Handelsregister </w:t>
            </w:r>
            <w:r>
              <w:rPr>
                <w:rFonts w:ascii="Arial" w:hAnsi="Arial" w:cs="Arial"/>
                <w:snapToGrid w:val="0"/>
                <w:color w:val="000000"/>
                <w:sz w:val="24"/>
              </w:rPr>
              <w:tab/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instrText xml:space="preserve"> FORMCHECKBOX </w:instrText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fldChar w:fldCharType="end"/>
            </w:r>
          </w:p>
        </w:tc>
      </w:tr>
      <w:tr w:rsidR="00FF0CC0" w:rsidRPr="00967DE0" w:rsidTr="00FF0CC0">
        <w:tc>
          <w:tcPr>
            <w:tcW w:w="9747" w:type="dxa"/>
            <w:gridSpan w:val="9"/>
          </w:tcPr>
          <w:p w:rsidR="00FF0CC0" w:rsidRPr="00967DE0" w:rsidRDefault="00FF0CC0" w:rsidP="00FF0CC0">
            <w:pPr>
              <w:tabs>
                <w:tab w:val="right" w:pos="9348"/>
              </w:tabs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bei Stiftungen: Satzung, Anerkennung der Rechtsfähigkeit </w:t>
            </w:r>
            <w:r>
              <w:rPr>
                <w:rFonts w:ascii="Arial" w:hAnsi="Arial" w:cs="Arial"/>
                <w:snapToGrid w:val="0"/>
                <w:color w:val="000000"/>
                <w:sz w:val="24"/>
              </w:rPr>
              <w:tab/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instrText xml:space="preserve"> FORMCHECKBOX </w:instrText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fldChar w:fldCharType="end"/>
            </w:r>
          </w:p>
        </w:tc>
      </w:tr>
      <w:tr w:rsidR="00FF0CC0" w:rsidRPr="00967DE0" w:rsidTr="00FF0CC0">
        <w:tc>
          <w:tcPr>
            <w:tcW w:w="9747" w:type="dxa"/>
            <w:gridSpan w:val="9"/>
          </w:tcPr>
          <w:p w:rsidR="00FF0CC0" w:rsidRPr="00967DE0" w:rsidRDefault="00FF0CC0" w:rsidP="00FF0CC0">
            <w:pPr>
              <w:tabs>
                <w:tab w:val="right" w:pos="9348"/>
              </w:tabs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t>bei Kirchen, Religionsgemeinschaften: Nachweis über die Rechtsstellung einer Körpe</w:t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t>r</w:t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schaft des öffentlichen Rechts </w:t>
            </w:r>
            <w:r>
              <w:rPr>
                <w:rFonts w:ascii="Arial" w:hAnsi="Arial" w:cs="Arial"/>
                <w:snapToGrid w:val="0"/>
                <w:color w:val="000000"/>
                <w:sz w:val="24"/>
              </w:rPr>
              <w:tab/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instrText xml:space="preserve"> FORMCHECKBOX </w:instrText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fldChar w:fldCharType="end"/>
            </w:r>
          </w:p>
        </w:tc>
      </w:tr>
      <w:tr w:rsidR="00786537" w:rsidRPr="00967DE0" w:rsidTr="00967DE0">
        <w:tc>
          <w:tcPr>
            <w:tcW w:w="2660" w:type="dxa"/>
            <w:gridSpan w:val="3"/>
          </w:tcPr>
          <w:p w:rsidR="00786537" w:rsidRPr="00967DE0" w:rsidRDefault="00786537" w:rsidP="00B54D87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7087" w:type="dxa"/>
            <w:gridSpan w:val="6"/>
          </w:tcPr>
          <w:p w:rsidR="00786537" w:rsidRPr="00967DE0" w:rsidRDefault="00786537" w:rsidP="00B54D87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</w:tr>
      <w:tr w:rsidR="00A26325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6325" w:rsidRPr="00ED1758" w:rsidRDefault="00A26325" w:rsidP="00B16AF1">
            <w:pPr>
              <w:rPr>
                <w:rFonts w:ascii="Arial" w:hAnsi="Arial" w:cs="Arial"/>
                <w:color w:val="000000"/>
              </w:rPr>
            </w:pPr>
            <w:r w:rsidRPr="00ED1758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Vertretungsberechtigte Personen</w:t>
            </w:r>
            <w:r w:rsidR="00FB315E" w:rsidRPr="00ED1758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786537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6537" w:rsidRPr="00ED1758" w:rsidRDefault="00786537" w:rsidP="00124A23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  <w:r w:rsidRPr="00ED1758">
              <w:rPr>
                <w:rFonts w:ascii="Arial" w:hAnsi="Arial" w:cs="Arial"/>
                <w:b/>
                <w:snapToGrid w:val="0"/>
                <w:color w:val="000000"/>
              </w:rPr>
              <w:t xml:space="preserve">I. </w:t>
            </w:r>
            <w:r w:rsidRPr="00ED1758">
              <w:rPr>
                <w:rFonts w:ascii="Arial" w:hAnsi="Arial" w:cs="Arial"/>
                <w:snapToGrid w:val="0"/>
                <w:color w:val="000000"/>
              </w:rPr>
              <w:t>Vor- und Zuname</w:t>
            </w:r>
            <w:r w:rsidR="00A5219B" w:rsidRPr="00ED1758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="00FB315E" w:rsidRPr="00ED1758">
              <w:rPr>
                <w:rFonts w:ascii="Arial" w:hAnsi="Arial" w:cs="Arial"/>
                <w:snapToGrid w:val="0"/>
                <w:color w:val="000000"/>
              </w:rPr>
              <w:t>/ Bezeichnung</w:t>
            </w:r>
            <w:r w:rsidRPr="00ED1758">
              <w:rPr>
                <w:rFonts w:ascii="Arial" w:hAnsi="Arial" w:cs="Arial"/>
                <w:snapToGrid w:val="0"/>
                <w:color w:val="000000"/>
                <w:szCs w:val="24"/>
              </w:rPr>
              <w:t>:</w:t>
            </w:r>
          </w:p>
        </w:tc>
        <w:tc>
          <w:tcPr>
            <w:tcW w:w="70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537" w:rsidRPr="00ED1758" w:rsidRDefault="00786537" w:rsidP="00B54D87">
            <w:pPr>
              <w:rPr>
                <w:rFonts w:ascii="Arial" w:hAnsi="Arial" w:cs="Arial"/>
                <w:color w:val="000000"/>
              </w:rPr>
            </w:pPr>
          </w:p>
        </w:tc>
      </w:tr>
      <w:tr w:rsidR="00786537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6537" w:rsidRPr="00ED1758" w:rsidRDefault="00786537" w:rsidP="00B54D8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0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537" w:rsidRPr="00ED1758" w:rsidRDefault="00786537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B50D7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50D7" w:rsidRPr="00ED1758" w:rsidRDefault="004B50D7" w:rsidP="00124A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7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Geburtstag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0D7" w:rsidRPr="00ED1758" w:rsidRDefault="004B5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0D7" w:rsidRPr="00ED1758" w:rsidRDefault="004B50D7" w:rsidP="005E0C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7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Staatsangehörigkeit: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0D7" w:rsidRPr="00ED1758" w:rsidRDefault="004B50D7">
            <w:pPr>
              <w:rPr>
                <w:rFonts w:ascii="Arial" w:hAnsi="Arial" w:cs="Arial"/>
                <w:color w:val="000000"/>
              </w:rPr>
            </w:pPr>
          </w:p>
        </w:tc>
      </w:tr>
      <w:tr w:rsidR="00786537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6537" w:rsidRPr="00ED1758" w:rsidRDefault="00786537" w:rsidP="004B50D7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0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537" w:rsidRPr="00ED1758" w:rsidRDefault="00786537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458B0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1"/>
        </w:trPr>
        <w:tc>
          <w:tcPr>
            <w:tcW w:w="2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58B0" w:rsidRPr="00ED1758" w:rsidRDefault="007458B0" w:rsidP="00124A23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ED1758">
              <w:rPr>
                <w:rFonts w:ascii="Arial" w:hAnsi="Arial" w:cs="Arial"/>
                <w:snapToGrid w:val="0"/>
                <w:color w:val="000000"/>
              </w:rPr>
              <w:t>Anschrift</w:t>
            </w:r>
            <w:r w:rsidR="00FB315E" w:rsidRPr="00ED1758">
              <w:rPr>
                <w:rFonts w:ascii="Arial" w:hAnsi="Arial" w:cs="Arial"/>
                <w:snapToGrid w:val="0"/>
                <w:color w:val="000000"/>
              </w:rPr>
              <w:t xml:space="preserve"> / Sitz</w:t>
            </w:r>
            <w:r w:rsidRPr="00ED1758">
              <w:rPr>
                <w:rFonts w:ascii="Arial" w:hAnsi="Arial" w:cs="Arial"/>
                <w:snapToGrid w:val="0"/>
                <w:color w:val="000000"/>
              </w:rPr>
              <w:t>:</w:t>
            </w:r>
          </w:p>
        </w:tc>
        <w:tc>
          <w:tcPr>
            <w:tcW w:w="7087" w:type="dxa"/>
            <w:gridSpan w:val="6"/>
            <w:tcBorders>
              <w:top w:val="nil"/>
              <w:left w:val="nil"/>
              <w:right w:val="nil"/>
            </w:tcBorders>
          </w:tcPr>
          <w:p w:rsidR="007458B0" w:rsidRPr="00ED1758" w:rsidRDefault="007458B0" w:rsidP="00B54D87">
            <w:pPr>
              <w:rPr>
                <w:rFonts w:ascii="Arial" w:hAnsi="Arial" w:cs="Arial"/>
                <w:color w:val="000000"/>
              </w:rPr>
            </w:pPr>
          </w:p>
        </w:tc>
      </w:tr>
      <w:tr w:rsidR="00786537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1"/>
        </w:trPr>
        <w:tc>
          <w:tcPr>
            <w:tcW w:w="26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537" w:rsidRPr="00967DE0" w:rsidRDefault="00786537" w:rsidP="00B54D8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537" w:rsidRPr="00967DE0" w:rsidRDefault="00786537" w:rsidP="00967DE0">
            <w:pPr>
              <w:pStyle w:val="berschrift1"/>
              <w:tabs>
                <w:tab w:val="left" w:pos="6419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5E0F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5E0F" w:rsidRPr="00967DE0" w:rsidRDefault="00E25E0F" w:rsidP="005A08B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786537" w:rsidRPr="00967DE0" w:rsidTr="00967DE0">
        <w:tc>
          <w:tcPr>
            <w:tcW w:w="2660" w:type="dxa"/>
            <w:gridSpan w:val="3"/>
          </w:tcPr>
          <w:p w:rsidR="00786537" w:rsidRPr="00967DE0" w:rsidRDefault="00786537" w:rsidP="00B54D87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Anlagen</w:t>
            </w:r>
          </w:p>
        </w:tc>
        <w:tc>
          <w:tcPr>
            <w:tcW w:w="7087" w:type="dxa"/>
            <w:gridSpan w:val="6"/>
          </w:tcPr>
          <w:p w:rsidR="00786537" w:rsidRPr="00967DE0" w:rsidRDefault="00786537" w:rsidP="00B54D87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</w:tr>
      <w:tr w:rsidR="002273A5" w:rsidRPr="00967DE0" w:rsidTr="00F90A46">
        <w:tc>
          <w:tcPr>
            <w:tcW w:w="8897" w:type="dxa"/>
            <w:gridSpan w:val="8"/>
          </w:tcPr>
          <w:p w:rsidR="002273A5" w:rsidRPr="00967DE0" w:rsidRDefault="002273A5" w:rsidP="00F90A46">
            <w:pPr>
              <w:tabs>
                <w:tab w:val="right" w:pos="9336"/>
              </w:tabs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Tabellarischer Lebenslauf, insbesondere beruflicher Werdegang </w:t>
            </w:r>
            <w:r>
              <w:rPr>
                <w:rFonts w:ascii="Arial" w:hAnsi="Arial" w:cs="Arial"/>
                <w:snapToGrid w:val="0"/>
                <w:color w:val="000000"/>
                <w:sz w:val="24"/>
              </w:rPr>
              <w:br/>
              <w:t>(</w:t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t>Original mit D</w:t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t>a</w:t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t>tum und Unterschrift)</w:t>
            </w:r>
            <w:r>
              <w:rPr>
                <w:rFonts w:ascii="Arial" w:hAnsi="Arial" w:cs="Arial"/>
                <w:snapToGrid w:val="0"/>
                <w:color w:val="000000"/>
                <w:sz w:val="24"/>
              </w:rPr>
              <w:tab/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instrText xml:space="preserve"> FORMCHECKBOX </w:instrText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2273A5" w:rsidRPr="00967DE0" w:rsidRDefault="002273A5" w:rsidP="00F90A46">
            <w:pPr>
              <w:tabs>
                <w:tab w:val="right" w:pos="9336"/>
              </w:tabs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instrText xml:space="preserve"> FORMCHECKBOX </w:instrText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fldChar w:fldCharType="end"/>
            </w:r>
          </w:p>
        </w:tc>
      </w:tr>
      <w:tr w:rsidR="00DD2274" w:rsidRPr="00967DE0" w:rsidTr="00DD2274">
        <w:trPr>
          <w:trHeight w:val="132"/>
        </w:trPr>
        <w:tc>
          <w:tcPr>
            <w:tcW w:w="8897" w:type="dxa"/>
            <w:gridSpan w:val="8"/>
          </w:tcPr>
          <w:p w:rsidR="00DD2274" w:rsidRPr="00DD2274" w:rsidRDefault="00DD2274" w:rsidP="00F90A46">
            <w:pPr>
              <w:tabs>
                <w:tab w:val="right" w:pos="9336"/>
              </w:tabs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D2274" w:rsidRPr="00DD2274" w:rsidRDefault="00DD2274" w:rsidP="00F90A46">
            <w:pPr>
              <w:tabs>
                <w:tab w:val="right" w:pos="9336"/>
              </w:tabs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2273A5" w:rsidRPr="00967DE0" w:rsidTr="00F90A46">
        <w:tc>
          <w:tcPr>
            <w:tcW w:w="8897" w:type="dxa"/>
            <w:gridSpan w:val="8"/>
          </w:tcPr>
          <w:p w:rsidR="00DC4737" w:rsidRPr="0053514B" w:rsidRDefault="00E46E8B" w:rsidP="00F90A46">
            <w:pPr>
              <w:tabs>
                <w:tab w:val="right" w:pos="9356"/>
              </w:tabs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Erweitertes </w:t>
            </w:r>
            <w:r w:rsidR="002273A5" w:rsidRPr="0053514B">
              <w:rPr>
                <w:rFonts w:ascii="Arial" w:hAnsi="Arial" w:cs="Arial"/>
                <w:snapToGrid w:val="0"/>
                <w:color w:val="000000"/>
                <w:sz w:val="24"/>
              </w:rPr>
              <w:t>Führungszeugnis gemäß § 30a BZRG</w:t>
            </w:r>
            <w:r w:rsidR="00DC4737" w:rsidRPr="0053514B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liegt nicht bei</w:t>
            </w:r>
            <w:r w:rsidR="00CE2218" w:rsidRPr="0053514B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. </w:t>
            </w:r>
          </w:p>
          <w:p w:rsidR="00CE2218" w:rsidRPr="0053514B" w:rsidRDefault="00CE2218" w:rsidP="00F90A46">
            <w:pPr>
              <w:tabs>
                <w:tab w:val="right" w:pos="9356"/>
              </w:tabs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t>(</w:t>
            </w:r>
            <w:r w:rsidR="00E91DEA" w:rsidRPr="0053514B">
              <w:rPr>
                <w:rFonts w:ascii="Arial" w:hAnsi="Arial" w:cs="Arial"/>
                <w:snapToGrid w:val="0"/>
                <w:color w:val="000000"/>
                <w:sz w:val="24"/>
              </w:rPr>
              <w:t>Nachreichung</w:t>
            </w:r>
            <w:r w:rsidR="00693778" w:rsidRPr="0053514B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Original</w:t>
            </w: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nach Aufforderung durch </w:t>
            </w:r>
            <w:r w:rsidR="002C6B9E" w:rsidRPr="0053514B">
              <w:rPr>
                <w:rFonts w:ascii="Arial" w:hAnsi="Arial" w:cs="Arial"/>
                <w:snapToGrid w:val="0"/>
                <w:color w:val="000000"/>
                <w:sz w:val="24"/>
              </w:rPr>
              <w:t>Schulaufsichtsbehörde</w:t>
            </w: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t>)</w:t>
            </w:r>
          </w:p>
          <w:p w:rsidR="00CE2218" w:rsidRPr="0053514B" w:rsidRDefault="00CE2218" w:rsidP="00F90A46">
            <w:pPr>
              <w:tabs>
                <w:tab w:val="right" w:pos="9356"/>
              </w:tabs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  <w:p w:rsidR="002273A5" w:rsidRPr="0053514B" w:rsidRDefault="00E46E8B" w:rsidP="00930F79">
            <w:pPr>
              <w:tabs>
                <w:tab w:val="right" w:pos="9356"/>
              </w:tabs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t>Führungszeugnis</w:t>
            </w:r>
            <w:r w:rsidR="002273A5" w:rsidRPr="0053514B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="00930F79" w:rsidRPr="0053514B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(Original) </w:t>
            </w:r>
            <w:r w:rsidR="002273A5" w:rsidRPr="0053514B">
              <w:rPr>
                <w:rFonts w:ascii="Arial" w:hAnsi="Arial" w:cs="Arial"/>
                <w:snapToGrid w:val="0"/>
                <w:color w:val="000000"/>
                <w:sz w:val="24"/>
              </w:rPr>
              <w:t>g</w:t>
            </w:r>
            <w:r w:rsidR="002273A5" w:rsidRPr="0053514B">
              <w:rPr>
                <w:rFonts w:ascii="Arial" w:hAnsi="Arial" w:cs="Arial"/>
                <w:snapToGrid w:val="0"/>
                <w:color w:val="000000"/>
                <w:sz w:val="24"/>
              </w:rPr>
              <w:t>e</w:t>
            </w:r>
            <w:r w:rsidR="002273A5" w:rsidRPr="0053514B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mäß § 30 BZRG, nicht älter als 3 Monate, </w:t>
            </w: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t>liegt bei.</w:t>
            </w:r>
            <w:r w:rsidR="002273A5" w:rsidRPr="0053514B">
              <w:rPr>
                <w:rFonts w:ascii="Arial" w:hAnsi="Arial" w:cs="Arial"/>
                <w:snapToGrid w:val="0"/>
                <w:color w:val="000000"/>
                <w:sz w:val="24"/>
              </w:rPr>
              <w:tab/>
            </w:r>
            <w:r w:rsidR="002273A5" w:rsidRPr="0053514B">
              <w:rPr>
                <w:rFonts w:ascii="Arial" w:hAnsi="Arial" w:cs="Arial"/>
                <w:snapToGrid w:val="0"/>
                <w:color w:val="000000"/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273A5" w:rsidRPr="0053514B">
              <w:rPr>
                <w:rFonts w:ascii="Arial" w:hAnsi="Arial" w:cs="Arial"/>
                <w:snapToGrid w:val="0"/>
                <w:color w:val="000000"/>
                <w:sz w:val="24"/>
              </w:rPr>
              <w:instrText xml:space="preserve"> FORMCHECKBOX </w:instrText>
            </w:r>
            <w:r w:rsidR="002273A5" w:rsidRPr="0053514B">
              <w:rPr>
                <w:rFonts w:ascii="Arial" w:hAnsi="Arial" w:cs="Arial"/>
                <w:snapToGrid w:val="0"/>
                <w:color w:val="000000"/>
                <w:sz w:val="24"/>
              </w:rPr>
            </w:r>
            <w:r w:rsidR="002273A5" w:rsidRPr="0053514B">
              <w:rPr>
                <w:rFonts w:ascii="Arial" w:hAnsi="Arial" w:cs="Arial"/>
                <w:snapToGrid w:val="0"/>
                <w:color w:val="000000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2273A5" w:rsidRPr="0053514B" w:rsidRDefault="002273A5" w:rsidP="00F90A46">
            <w:pPr>
              <w:tabs>
                <w:tab w:val="right" w:pos="9360"/>
              </w:tabs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instrText xml:space="preserve"> FORMCHECKBOX </w:instrText>
            </w: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</w: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fldChar w:fldCharType="end"/>
            </w:r>
          </w:p>
          <w:p w:rsidR="00E46E8B" w:rsidRPr="0053514B" w:rsidRDefault="00E46E8B" w:rsidP="00F90A46">
            <w:pPr>
              <w:tabs>
                <w:tab w:val="right" w:pos="9360"/>
              </w:tabs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  <w:p w:rsidR="00E46E8B" w:rsidRPr="0053514B" w:rsidRDefault="00E46E8B" w:rsidP="00F90A46">
            <w:pPr>
              <w:tabs>
                <w:tab w:val="right" w:pos="9360"/>
              </w:tabs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instrText xml:space="preserve"> FORMCHECKBOX </w:instrText>
            </w: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</w: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fldChar w:fldCharType="end"/>
            </w:r>
          </w:p>
        </w:tc>
      </w:tr>
      <w:tr w:rsidR="00E25E0F" w:rsidRPr="00967DE0" w:rsidTr="00CE2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12207" w:rsidRPr="00967DE0" w:rsidRDefault="00712207" w:rsidP="002273A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E25E0F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5E0F" w:rsidRPr="00967DE0" w:rsidRDefault="00E25E0F" w:rsidP="00092B0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2021D7" w:rsidRDefault="00712207">
      <w:r>
        <w:br w:type="page"/>
      </w: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1400"/>
        <w:gridCol w:w="4014"/>
        <w:gridCol w:w="929"/>
        <w:gridCol w:w="431"/>
        <w:gridCol w:w="15"/>
      </w:tblGrid>
      <w:tr w:rsidR="004B50D7" w:rsidRPr="00967DE0" w:rsidTr="004866A2"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4B50D7" w:rsidRPr="00ED1758" w:rsidRDefault="004B50D7" w:rsidP="00124A23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  <w:r w:rsidRPr="00ED1758">
              <w:rPr>
                <w:rFonts w:ascii="Arial" w:hAnsi="Arial" w:cs="Arial"/>
                <w:b/>
                <w:snapToGrid w:val="0"/>
                <w:color w:val="000000"/>
              </w:rPr>
              <w:lastRenderedPageBreak/>
              <w:t xml:space="preserve">II. </w:t>
            </w:r>
            <w:r w:rsidR="00F5240C" w:rsidRPr="00ED1758">
              <w:rPr>
                <w:rFonts w:ascii="Arial" w:hAnsi="Arial" w:cs="Arial"/>
                <w:snapToGrid w:val="0"/>
                <w:color w:val="000000"/>
              </w:rPr>
              <w:t>Vor- und Zuname / B</w:t>
            </w:r>
            <w:r w:rsidR="00F5240C" w:rsidRPr="00ED1758">
              <w:rPr>
                <w:rFonts w:ascii="Arial" w:hAnsi="Arial" w:cs="Arial"/>
                <w:snapToGrid w:val="0"/>
                <w:color w:val="000000"/>
              </w:rPr>
              <w:t>e</w:t>
            </w:r>
            <w:r w:rsidR="00F5240C" w:rsidRPr="00ED1758">
              <w:rPr>
                <w:rFonts w:ascii="Arial" w:hAnsi="Arial" w:cs="Arial"/>
                <w:snapToGrid w:val="0"/>
                <w:color w:val="000000"/>
              </w:rPr>
              <w:t>zeichnung</w:t>
            </w:r>
            <w:r w:rsidR="00F5240C" w:rsidRPr="00ED1758">
              <w:rPr>
                <w:rFonts w:ascii="Arial" w:hAnsi="Arial" w:cs="Arial"/>
                <w:snapToGrid w:val="0"/>
                <w:color w:val="000000"/>
                <w:szCs w:val="24"/>
              </w:rPr>
              <w:t>:</w:t>
            </w:r>
          </w:p>
        </w:tc>
        <w:tc>
          <w:tcPr>
            <w:tcW w:w="6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0D7" w:rsidRPr="00ED1758" w:rsidRDefault="004B50D7" w:rsidP="00B54D87">
            <w:pPr>
              <w:rPr>
                <w:rFonts w:ascii="Arial" w:hAnsi="Arial" w:cs="Arial"/>
                <w:color w:val="000000"/>
              </w:rPr>
            </w:pPr>
          </w:p>
        </w:tc>
      </w:tr>
      <w:tr w:rsidR="004B50D7" w:rsidRPr="00967DE0" w:rsidTr="004866A2"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4B50D7" w:rsidRPr="00ED1758" w:rsidRDefault="004B50D7" w:rsidP="00B54D8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50D7" w:rsidRPr="00ED1758" w:rsidRDefault="004B50D7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B50D7" w:rsidRPr="00967DE0" w:rsidTr="004866A2"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4B50D7" w:rsidRPr="00ED1758" w:rsidRDefault="004B50D7" w:rsidP="00124A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7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Geburtstag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0D7" w:rsidRPr="00ED1758" w:rsidRDefault="004B50D7" w:rsidP="00B54D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4B50D7" w:rsidRPr="00ED1758" w:rsidRDefault="004B50D7" w:rsidP="00B54D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7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Staatsangehörigkeit: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0D7" w:rsidRPr="00ED1758" w:rsidRDefault="004B50D7" w:rsidP="00B54D87">
            <w:pPr>
              <w:rPr>
                <w:rFonts w:ascii="Arial" w:hAnsi="Arial" w:cs="Arial"/>
                <w:color w:val="000000"/>
              </w:rPr>
            </w:pPr>
          </w:p>
        </w:tc>
      </w:tr>
      <w:tr w:rsidR="004B50D7" w:rsidRPr="00967DE0" w:rsidTr="004866A2"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4B50D7" w:rsidRPr="00ED1758" w:rsidRDefault="004B50D7" w:rsidP="00B54D87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50D7" w:rsidRPr="00ED1758" w:rsidRDefault="004B50D7" w:rsidP="00B54D87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458B0" w:rsidRPr="00967DE0" w:rsidTr="004866A2">
        <w:trPr>
          <w:trHeight w:val="741"/>
        </w:trPr>
        <w:tc>
          <w:tcPr>
            <w:tcW w:w="32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58B0" w:rsidRPr="00ED1758" w:rsidRDefault="007458B0" w:rsidP="00124A23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ED1758">
              <w:rPr>
                <w:rFonts w:ascii="Arial" w:hAnsi="Arial" w:cs="Arial"/>
                <w:snapToGrid w:val="0"/>
                <w:color w:val="000000"/>
              </w:rPr>
              <w:t>Anschrift</w:t>
            </w:r>
            <w:r w:rsidR="00FB315E" w:rsidRPr="00ED1758">
              <w:rPr>
                <w:rFonts w:ascii="Arial" w:hAnsi="Arial" w:cs="Arial"/>
                <w:snapToGrid w:val="0"/>
                <w:color w:val="000000"/>
              </w:rPr>
              <w:t xml:space="preserve"> / Sitz</w:t>
            </w:r>
            <w:r w:rsidR="00124A23" w:rsidRPr="00ED1758">
              <w:rPr>
                <w:rFonts w:ascii="Arial" w:hAnsi="Arial" w:cs="Arial"/>
                <w:snapToGrid w:val="0"/>
                <w:color w:val="000000"/>
              </w:rPr>
              <w:t>:</w:t>
            </w:r>
            <w:r w:rsidR="00FB315E" w:rsidRPr="00ED1758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496EA2" w:rsidRPr="00ED1758">
              <w:rPr>
                <w:rFonts w:ascii="Arial" w:hAnsi="Arial" w:cs="Arial"/>
                <w:snapToGrid w:val="0"/>
                <w:color w:val="000000"/>
                <w:sz w:val="20"/>
              </w:rPr>
              <w:br/>
            </w:r>
          </w:p>
        </w:tc>
        <w:tc>
          <w:tcPr>
            <w:tcW w:w="6789" w:type="dxa"/>
            <w:gridSpan w:val="5"/>
            <w:tcBorders>
              <w:top w:val="nil"/>
              <w:left w:val="nil"/>
              <w:right w:val="nil"/>
            </w:tcBorders>
          </w:tcPr>
          <w:p w:rsidR="007458B0" w:rsidRPr="00ED1758" w:rsidRDefault="007458B0" w:rsidP="00B54D87">
            <w:pPr>
              <w:rPr>
                <w:rFonts w:ascii="Arial" w:hAnsi="Arial" w:cs="Arial"/>
                <w:color w:val="000000"/>
              </w:rPr>
            </w:pPr>
          </w:p>
        </w:tc>
      </w:tr>
      <w:tr w:rsidR="004B50D7" w:rsidRPr="00967DE0" w:rsidTr="004866A2">
        <w:trPr>
          <w:trHeight w:val="183"/>
        </w:trPr>
        <w:tc>
          <w:tcPr>
            <w:tcW w:w="32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50D7" w:rsidRPr="00ED1758" w:rsidRDefault="004B50D7" w:rsidP="00B54D87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50D7" w:rsidRPr="00ED1758" w:rsidRDefault="004B50D7" w:rsidP="00B54D87">
            <w:pPr>
              <w:pStyle w:val="berschrift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B50D7" w:rsidRPr="00967DE0" w:rsidTr="00486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7" w:type="dxa"/>
          </w:tcPr>
          <w:p w:rsidR="004B50D7" w:rsidRPr="00967DE0" w:rsidRDefault="004B50D7" w:rsidP="00B54D87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Anlagen</w:t>
            </w:r>
          </w:p>
        </w:tc>
        <w:tc>
          <w:tcPr>
            <w:tcW w:w="6789" w:type="dxa"/>
            <w:gridSpan w:val="5"/>
          </w:tcPr>
          <w:p w:rsidR="004B50D7" w:rsidRPr="00967DE0" w:rsidRDefault="004B50D7" w:rsidP="00B54D87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</w:tr>
      <w:tr w:rsidR="00807DA1" w:rsidRPr="00967DE0" w:rsidTr="00486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0" w:type="dxa"/>
            <w:gridSpan w:val="4"/>
          </w:tcPr>
          <w:p w:rsidR="00A83B05" w:rsidRDefault="00807DA1" w:rsidP="001A7806">
            <w:pPr>
              <w:tabs>
                <w:tab w:val="right" w:pos="9336"/>
              </w:tabs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Tabellarischer Lebenslauf, insbesondere beruflicher Werdegang </w:t>
            </w:r>
            <w:r>
              <w:rPr>
                <w:rFonts w:ascii="Arial" w:hAnsi="Arial" w:cs="Arial"/>
                <w:snapToGrid w:val="0"/>
                <w:color w:val="000000"/>
                <w:sz w:val="24"/>
              </w:rPr>
              <w:br/>
              <w:t>(</w:t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t>Original mit D</w:t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t>a</w:t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t>tum und Unterschrift)</w:t>
            </w:r>
          </w:p>
          <w:p w:rsidR="00807DA1" w:rsidRPr="00A83B05" w:rsidRDefault="00807DA1" w:rsidP="001A7806">
            <w:pPr>
              <w:tabs>
                <w:tab w:val="right" w:pos="9336"/>
              </w:tabs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</w:rPr>
              <w:tab/>
            </w:r>
          </w:p>
        </w:tc>
        <w:tc>
          <w:tcPr>
            <w:tcW w:w="446" w:type="dxa"/>
            <w:gridSpan w:val="2"/>
          </w:tcPr>
          <w:p w:rsidR="00807DA1" w:rsidRPr="00967DE0" w:rsidRDefault="00807DA1" w:rsidP="00807DA1">
            <w:pPr>
              <w:tabs>
                <w:tab w:val="right" w:pos="9336"/>
              </w:tabs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instrText xml:space="preserve"> FORMCHECKBOX </w:instrText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fldChar w:fldCharType="end"/>
            </w:r>
          </w:p>
        </w:tc>
      </w:tr>
      <w:tr w:rsidR="001A7806" w:rsidRPr="00644EE2" w:rsidTr="00486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0" w:type="dxa"/>
            <w:gridSpan w:val="4"/>
          </w:tcPr>
          <w:p w:rsidR="001A7806" w:rsidRPr="00644EE2" w:rsidRDefault="001A7806" w:rsidP="0053514B">
            <w:pPr>
              <w:tabs>
                <w:tab w:val="right" w:pos="9356"/>
              </w:tabs>
              <w:rPr>
                <w:rFonts w:ascii="Arial" w:hAnsi="Arial" w:cs="Arial"/>
                <w:snapToGrid w:val="0"/>
                <w:sz w:val="24"/>
              </w:rPr>
            </w:pPr>
            <w:r w:rsidRPr="00644EE2">
              <w:rPr>
                <w:rFonts w:ascii="Arial" w:hAnsi="Arial" w:cs="Arial"/>
                <w:snapToGrid w:val="0"/>
                <w:sz w:val="24"/>
              </w:rPr>
              <w:t xml:space="preserve">Erweitertes Führungszeugnis gemäß § 30a BZRG liegt nicht bei. </w:t>
            </w:r>
          </w:p>
          <w:p w:rsidR="001A7806" w:rsidRPr="00644EE2" w:rsidRDefault="001A7806" w:rsidP="0053514B">
            <w:pPr>
              <w:tabs>
                <w:tab w:val="right" w:pos="9356"/>
              </w:tabs>
              <w:rPr>
                <w:rFonts w:ascii="Arial" w:hAnsi="Arial" w:cs="Arial"/>
                <w:snapToGrid w:val="0"/>
                <w:sz w:val="24"/>
              </w:rPr>
            </w:pPr>
            <w:r w:rsidRPr="00644EE2">
              <w:rPr>
                <w:rFonts w:ascii="Arial" w:hAnsi="Arial" w:cs="Arial"/>
                <w:snapToGrid w:val="0"/>
                <w:sz w:val="24"/>
              </w:rPr>
              <w:t>(Nachreichung Original nach Aufforderung durch Schulaufsichtsbehörde)</w:t>
            </w:r>
          </w:p>
          <w:p w:rsidR="001A7806" w:rsidRPr="00644EE2" w:rsidRDefault="001A7806" w:rsidP="0053514B">
            <w:pPr>
              <w:tabs>
                <w:tab w:val="right" w:pos="9356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1A7806" w:rsidRPr="00644EE2" w:rsidRDefault="001A7806" w:rsidP="001A7806">
            <w:pPr>
              <w:tabs>
                <w:tab w:val="right" w:pos="9356"/>
              </w:tabs>
              <w:rPr>
                <w:rFonts w:ascii="Arial" w:hAnsi="Arial" w:cs="Arial"/>
                <w:snapToGrid w:val="0"/>
                <w:sz w:val="24"/>
              </w:rPr>
            </w:pPr>
            <w:r w:rsidRPr="00644EE2">
              <w:rPr>
                <w:rFonts w:ascii="Arial" w:hAnsi="Arial" w:cs="Arial"/>
                <w:snapToGrid w:val="0"/>
                <w:sz w:val="24"/>
              </w:rPr>
              <w:t>Führungszeugnis (Original) g</w:t>
            </w:r>
            <w:r w:rsidRPr="00644EE2">
              <w:rPr>
                <w:rFonts w:ascii="Arial" w:hAnsi="Arial" w:cs="Arial"/>
                <w:snapToGrid w:val="0"/>
                <w:sz w:val="24"/>
              </w:rPr>
              <w:t>e</w:t>
            </w:r>
            <w:r w:rsidRPr="00644EE2">
              <w:rPr>
                <w:rFonts w:ascii="Arial" w:hAnsi="Arial" w:cs="Arial"/>
                <w:snapToGrid w:val="0"/>
                <w:sz w:val="24"/>
              </w:rPr>
              <w:t>mäß § 30 BZRG, nicht älter als 3 Monate, liegt bei.</w:t>
            </w:r>
            <w:r w:rsidRPr="00644EE2">
              <w:rPr>
                <w:rFonts w:ascii="Arial" w:hAnsi="Arial" w:cs="Arial"/>
                <w:snapToGrid w:val="0"/>
                <w:sz w:val="24"/>
              </w:rPr>
              <w:tab/>
            </w:r>
          </w:p>
        </w:tc>
        <w:tc>
          <w:tcPr>
            <w:tcW w:w="446" w:type="dxa"/>
            <w:gridSpan w:val="2"/>
          </w:tcPr>
          <w:p w:rsidR="001A7806" w:rsidRPr="00644EE2" w:rsidRDefault="001A7806" w:rsidP="0053514B">
            <w:pPr>
              <w:tabs>
                <w:tab w:val="right" w:pos="9360"/>
              </w:tabs>
              <w:spacing w:before="120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44EE2">
              <w:rPr>
                <w:rFonts w:ascii="Arial" w:hAnsi="Arial" w:cs="Arial"/>
                <w:snapToGrid w:val="0"/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EE2">
              <w:rPr>
                <w:rFonts w:ascii="Arial" w:hAnsi="Arial" w:cs="Arial"/>
                <w:snapToGrid w:val="0"/>
                <w:sz w:val="24"/>
              </w:rPr>
              <w:instrText xml:space="preserve"> FORMCHECKBOX </w:instrText>
            </w:r>
            <w:r w:rsidRPr="00644EE2">
              <w:rPr>
                <w:rFonts w:ascii="Arial" w:hAnsi="Arial" w:cs="Arial"/>
                <w:snapToGrid w:val="0"/>
                <w:sz w:val="24"/>
              </w:rPr>
            </w:r>
            <w:r w:rsidRPr="00644EE2">
              <w:rPr>
                <w:rFonts w:ascii="Arial" w:hAnsi="Arial" w:cs="Arial"/>
                <w:snapToGrid w:val="0"/>
                <w:sz w:val="24"/>
              </w:rPr>
              <w:fldChar w:fldCharType="end"/>
            </w:r>
          </w:p>
          <w:p w:rsidR="001A7806" w:rsidRPr="00644EE2" w:rsidRDefault="001A7806" w:rsidP="0053514B">
            <w:pPr>
              <w:tabs>
                <w:tab w:val="right" w:pos="9360"/>
              </w:tabs>
              <w:spacing w:before="12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1A7806" w:rsidRPr="00644EE2" w:rsidRDefault="001A7806" w:rsidP="0053514B">
            <w:pPr>
              <w:tabs>
                <w:tab w:val="right" w:pos="9360"/>
              </w:tabs>
              <w:spacing w:before="120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44EE2">
              <w:rPr>
                <w:rFonts w:ascii="Arial" w:hAnsi="Arial" w:cs="Arial"/>
                <w:snapToGrid w:val="0"/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EE2">
              <w:rPr>
                <w:rFonts w:ascii="Arial" w:hAnsi="Arial" w:cs="Arial"/>
                <w:snapToGrid w:val="0"/>
                <w:sz w:val="24"/>
              </w:rPr>
              <w:instrText xml:space="preserve"> FORMCHECKBOX </w:instrText>
            </w:r>
            <w:r w:rsidRPr="00644EE2">
              <w:rPr>
                <w:rFonts w:ascii="Arial" w:hAnsi="Arial" w:cs="Arial"/>
                <w:snapToGrid w:val="0"/>
                <w:sz w:val="24"/>
              </w:rPr>
            </w:r>
            <w:r w:rsidRPr="00644EE2">
              <w:rPr>
                <w:rFonts w:ascii="Arial" w:hAnsi="Arial" w:cs="Arial"/>
                <w:snapToGrid w:val="0"/>
                <w:sz w:val="24"/>
              </w:rPr>
              <w:fldChar w:fldCharType="end"/>
            </w:r>
          </w:p>
        </w:tc>
      </w:tr>
      <w:tr w:rsidR="00E841FA" w:rsidRPr="00967DE0" w:rsidTr="00486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7" w:type="dxa"/>
          </w:tcPr>
          <w:p w:rsidR="00E841FA" w:rsidRPr="00967DE0" w:rsidRDefault="00E841FA" w:rsidP="005A08BA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6789" w:type="dxa"/>
            <w:gridSpan w:val="5"/>
          </w:tcPr>
          <w:p w:rsidR="00E841FA" w:rsidRPr="00967DE0" w:rsidRDefault="00E841FA" w:rsidP="005A08BA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</w:tr>
      <w:tr w:rsidR="00E841FA" w:rsidRPr="00967DE0" w:rsidTr="004866A2"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E841FA" w:rsidRPr="00ED1758" w:rsidRDefault="00E841FA" w:rsidP="00124A23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  <w:r w:rsidRPr="00ED1758">
              <w:rPr>
                <w:rFonts w:ascii="Arial" w:hAnsi="Arial" w:cs="Arial"/>
                <w:b/>
                <w:snapToGrid w:val="0"/>
                <w:color w:val="000000"/>
              </w:rPr>
              <w:t xml:space="preserve">III. </w:t>
            </w:r>
            <w:r w:rsidRPr="00ED1758">
              <w:rPr>
                <w:rFonts w:ascii="Arial" w:hAnsi="Arial" w:cs="Arial"/>
                <w:snapToGrid w:val="0"/>
                <w:color w:val="000000"/>
              </w:rPr>
              <w:t>Vor- und Zuname / B</w:t>
            </w:r>
            <w:r w:rsidRPr="00ED1758">
              <w:rPr>
                <w:rFonts w:ascii="Arial" w:hAnsi="Arial" w:cs="Arial"/>
                <w:snapToGrid w:val="0"/>
                <w:color w:val="000000"/>
              </w:rPr>
              <w:t>e</w:t>
            </w:r>
            <w:r w:rsidRPr="00ED1758">
              <w:rPr>
                <w:rFonts w:ascii="Arial" w:hAnsi="Arial" w:cs="Arial"/>
                <w:snapToGrid w:val="0"/>
                <w:color w:val="000000"/>
              </w:rPr>
              <w:t>zeichnung</w:t>
            </w:r>
            <w:r w:rsidRPr="00ED1758">
              <w:rPr>
                <w:rFonts w:ascii="Arial" w:hAnsi="Arial" w:cs="Arial"/>
                <w:snapToGrid w:val="0"/>
                <w:color w:val="000000"/>
                <w:szCs w:val="24"/>
              </w:rPr>
              <w:t>:</w:t>
            </w:r>
          </w:p>
        </w:tc>
        <w:tc>
          <w:tcPr>
            <w:tcW w:w="6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1FA" w:rsidRPr="00ED1758" w:rsidRDefault="00E841FA" w:rsidP="005A08BA">
            <w:pPr>
              <w:rPr>
                <w:rFonts w:ascii="Arial" w:hAnsi="Arial" w:cs="Arial"/>
                <w:color w:val="000000"/>
              </w:rPr>
            </w:pPr>
          </w:p>
        </w:tc>
      </w:tr>
      <w:tr w:rsidR="00E841FA" w:rsidRPr="00967DE0" w:rsidTr="004866A2"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E841FA" w:rsidRPr="00ED1758" w:rsidRDefault="00E841FA" w:rsidP="005A08BA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1FA" w:rsidRPr="00ED1758" w:rsidRDefault="00E841FA" w:rsidP="005A08BA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841FA" w:rsidRPr="00967DE0" w:rsidTr="004866A2"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E841FA" w:rsidRPr="00ED1758" w:rsidRDefault="00E841FA" w:rsidP="00124A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7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Geburtstag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1FA" w:rsidRPr="00ED1758" w:rsidRDefault="00E841FA" w:rsidP="005A08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E841FA" w:rsidRPr="00ED1758" w:rsidRDefault="00E841FA" w:rsidP="005A08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7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Staatsangehörigkeit: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1FA" w:rsidRPr="00ED1758" w:rsidRDefault="00E841FA" w:rsidP="005A08BA">
            <w:pPr>
              <w:rPr>
                <w:rFonts w:ascii="Arial" w:hAnsi="Arial" w:cs="Arial"/>
                <w:color w:val="000000"/>
              </w:rPr>
            </w:pPr>
          </w:p>
        </w:tc>
      </w:tr>
      <w:tr w:rsidR="00E841FA" w:rsidRPr="00967DE0" w:rsidTr="004866A2"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E841FA" w:rsidRPr="00ED1758" w:rsidRDefault="00E841FA" w:rsidP="005A08BA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1FA" w:rsidRPr="00ED1758" w:rsidRDefault="00E841FA" w:rsidP="005A08BA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841FA" w:rsidRPr="00967DE0" w:rsidTr="004866A2">
        <w:trPr>
          <w:trHeight w:val="741"/>
        </w:trPr>
        <w:tc>
          <w:tcPr>
            <w:tcW w:w="32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41FA" w:rsidRPr="00ED1758" w:rsidRDefault="00E841FA" w:rsidP="00124A23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ED1758">
              <w:rPr>
                <w:rFonts w:ascii="Arial" w:hAnsi="Arial" w:cs="Arial"/>
                <w:snapToGrid w:val="0"/>
                <w:color w:val="000000"/>
              </w:rPr>
              <w:t>Anschrift / Sitz:</w:t>
            </w:r>
          </w:p>
        </w:tc>
        <w:tc>
          <w:tcPr>
            <w:tcW w:w="6789" w:type="dxa"/>
            <w:gridSpan w:val="5"/>
            <w:tcBorders>
              <w:top w:val="nil"/>
              <w:left w:val="nil"/>
              <w:right w:val="nil"/>
            </w:tcBorders>
          </w:tcPr>
          <w:p w:rsidR="00E841FA" w:rsidRPr="00ED1758" w:rsidRDefault="00E841FA" w:rsidP="005A08BA">
            <w:pPr>
              <w:rPr>
                <w:rFonts w:ascii="Arial" w:hAnsi="Arial" w:cs="Arial"/>
                <w:color w:val="000000"/>
              </w:rPr>
            </w:pPr>
          </w:p>
        </w:tc>
      </w:tr>
      <w:tr w:rsidR="00E841FA" w:rsidRPr="00967DE0" w:rsidTr="004866A2">
        <w:trPr>
          <w:trHeight w:val="183"/>
        </w:trPr>
        <w:tc>
          <w:tcPr>
            <w:tcW w:w="32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41FA" w:rsidRPr="00967DE0" w:rsidRDefault="00E841FA" w:rsidP="005A08BA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1FA" w:rsidRPr="00967DE0" w:rsidRDefault="00E841FA" w:rsidP="005A08BA">
            <w:pPr>
              <w:pStyle w:val="berschrift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841FA" w:rsidRPr="00967DE0" w:rsidTr="00486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7" w:type="dxa"/>
          </w:tcPr>
          <w:p w:rsidR="00E841FA" w:rsidRPr="00967DE0" w:rsidRDefault="00E841FA" w:rsidP="005A08BA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Anlagen</w:t>
            </w:r>
          </w:p>
        </w:tc>
        <w:tc>
          <w:tcPr>
            <w:tcW w:w="6789" w:type="dxa"/>
            <w:gridSpan w:val="5"/>
          </w:tcPr>
          <w:p w:rsidR="00E841FA" w:rsidRPr="00967DE0" w:rsidRDefault="00E841FA" w:rsidP="005A08BA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</w:tr>
      <w:tr w:rsidR="00807DA1" w:rsidRPr="00967DE0" w:rsidTr="00486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9600" w:type="dxa"/>
            <w:gridSpan w:val="4"/>
          </w:tcPr>
          <w:p w:rsidR="008F6820" w:rsidRDefault="00807DA1" w:rsidP="004866A2">
            <w:pPr>
              <w:tabs>
                <w:tab w:val="right" w:pos="9384"/>
              </w:tabs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Tabellarischer Lebenslauf, insbesondere beruflicher Werdegang </w:t>
            </w:r>
            <w:r>
              <w:rPr>
                <w:rFonts w:ascii="Arial" w:hAnsi="Arial" w:cs="Arial"/>
                <w:snapToGrid w:val="0"/>
                <w:color w:val="000000"/>
                <w:sz w:val="24"/>
              </w:rPr>
              <w:br/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t>(Original mit D</w:t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t>a</w:t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t>tum und Unterschrift)</w:t>
            </w:r>
          </w:p>
          <w:p w:rsidR="00807DA1" w:rsidRPr="008F6820" w:rsidRDefault="00807DA1" w:rsidP="004866A2">
            <w:pPr>
              <w:tabs>
                <w:tab w:val="right" w:pos="9384"/>
              </w:tabs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</w:rPr>
              <w:tab/>
            </w:r>
          </w:p>
        </w:tc>
        <w:tc>
          <w:tcPr>
            <w:tcW w:w="446" w:type="dxa"/>
            <w:gridSpan w:val="2"/>
          </w:tcPr>
          <w:p w:rsidR="00807DA1" w:rsidRPr="00967DE0" w:rsidRDefault="00807DA1" w:rsidP="00807DA1">
            <w:pPr>
              <w:tabs>
                <w:tab w:val="right" w:pos="9384"/>
              </w:tabs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instrText xml:space="preserve"> FORMCHECKBOX </w:instrText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</w:rPr>
              <w:fldChar w:fldCharType="end"/>
            </w:r>
          </w:p>
        </w:tc>
      </w:tr>
      <w:tr w:rsidR="00F75C94" w:rsidRPr="0053514B" w:rsidTr="00486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0" w:type="dxa"/>
            <w:gridSpan w:val="4"/>
          </w:tcPr>
          <w:p w:rsidR="004866A2" w:rsidRPr="0053514B" w:rsidRDefault="004866A2" w:rsidP="0053514B">
            <w:pPr>
              <w:tabs>
                <w:tab w:val="right" w:pos="9356"/>
              </w:tabs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Erweitertes Führungszeugnis gemäß § 30a BZRG liegt nicht bei. </w:t>
            </w:r>
          </w:p>
          <w:p w:rsidR="004866A2" w:rsidRPr="0053514B" w:rsidRDefault="004866A2" w:rsidP="0053514B">
            <w:pPr>
              <w:tabs>
                <w:tab w:val="right" w:pos="9356"/>
              </w:tabs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t>(Nachreichung Original nach Aufforderung durch Schulaufsichtsbehörde)</w:t>
            </w:r>
          </w:p>
          <w:p w:rsidR="004866A2" w:rsidRPr="0053514B" w:rsidRDefault="004866A2" w:rsidP="0053514B">
            <w:pPr>
              <w:tabs>
                <w:tab w:val="right" w:pos="9356"/>
              </w:tabs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  <w:p w:rsidR="004866A2" w:rsidRPr="0053514B" w:rsidRDefault="004866A2" w:rsidP="0053514B">
            <w:pPr>
              <w:tabs>
                <w:tab w:val="right" w:pos="9356"/>
              </w:tabs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t>Führungszeugnis (Original) g</w:t>
            </w: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t>e</w:t>
            </w: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t>mäß § 30 BZRG, nicht älter als 3 Monate, liegt bei.</w:t>
            </w: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tab/>
            </w:r>
          </w:p>
        </w:tc>
        <w:tc>
          <w:tcPr>
            <w:tcW w:w="446" w:type="dxa"/>
            <w:gridSpan w:val="2"/>
          </w:tcPr>
          <w:p w:rsidR="004866A2" w:rsidRPr="0053514B" w:rsidRDefault="004866A2" w:rsidP="0053514B">
            <w:pPr>
              <w:tabs>
                <w:tab w:val="right" w:pos="9360"/>
              </w:tabs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instrText xml:space="preserve"> FORMCHECKBOX </w:instrText>
            </w: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</w: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fldChar w:fldCharType="end"/>
            </w:r>
          </w:p>
          <w:p w:rsidR="004866A2" w:rsidRPr="0053514B" w:rsidRDefault="004866A2" w:rsidP="0053514B">
            <w:pPr>
              <w:tabs>
                <w:tab w:val="right" w:pos="9360"/>
              </w:tabs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  <w:p w:rsidR="004866A2" w:rsidRPr="0053514B" w:rsidRDefault="004866A2" w:rsidP="0053514B">
            <w:pPr>
              <w:tabs>
                <w:tab w:val="right" w:pos="9360"/>
              </w:tabs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instrText xml:space="preserve"> FORMCHECKBOX </w:instrText>
            </w: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</w: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fldChar w:fldCharType="end"/>
            </w:r>
          </w:p>
        </w:tc>
      </w:tr>
      <w:tr w:rsidR="00E841FA" w:rsidRPr="00967DE0" w:rsidTr="00486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7" w:type="dxa"/>
          </w:tcPr>
          <w:p w:rsidR="00E841FA" w:rsidRPr="00967DE0" w:rsidRDefault="00E841FA" w:rsidP="005A08BA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6789" w:type="dxa"/>
            <w:gridSpan w:val="5"/>
          </w:tcPr>
          <w:p w:rsidR="00E841FA" w:rsidRPr="00967DE0" w:rsidRDefault="00E841FA" w:rsidP="005A08BA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</w:tr>
      <w:tr w:rsidR="00E841FA" w:rsidRPr="00967DE0" w:rsidTr="004866A2"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E841FA" w:rsidRPr="00ED1758" w:rsidRDefault="00E841FA" w:rsidP="00124A23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  <w:r w:rsidRPr="00ED1758">
              <w:rPr>
                <w:rFonts w:ascii="Arial" w:hAnsi="Arial" w:cs="Arial"/>
                <w:b/>
                <w:snapToGrid w:val="0"/>
                <w:color w:val="000000"/>
              </w:rPr>
              <w:t xml:space="preserve">IV. </w:t>
            </w:r>
            <w:r w:rsidRPr="00ED1758">
              <w:rPr>
                <w:rFonts w:ascii="Arial" w:hAnsi="Arial" w:cs="Arial"/>
                <w:snapToGrid w:val="0"/>
                <w:color w:val="000000"/>
              </w:rPr>
              <w:t>Vor- und Zuname / B</w:t>
            </w:r>
            <w:r w:rsidRPr="00ED1758">
              <w:rPr>
                <w:rFonts w:ascii="Arial" w:hAnsi="Arial" w:cs="Arial"/>
                <w:snapToGrid w:val="0"/>
                <w:color w:val="000000"/>
              </w:rPr>
              <w:t>e</w:t>
            </w:r>
            <w:r w:rsidRPr="00ED1758">
              <w:rPr>
                <w:rFonts w:ascii="Arial" w:hAnsi="Arial" w:cs="Arial"/>
                <w:snapToGrid w:val="0"/>
                <w:color w:val="000000"/>
              </w:rPr>
              <w:t>zeichnung</w:t>
            </w:r>
            <w:r w:rsidRPr="00ED1758">
              <w:rPr>
                <w:rFonts w:ascii="Arial" w:hAnsi="Arial" w:cs="Arial"/>
                <w:snapToGrid w:val="0"/>
                <w:color w:val="000000"/>
                <w:szCs w:val="24"/>
              </w:rPr>
              <w:t>:</w:t>
            </w:r>
          </w:p>
        </w:tc>
        <w:tc>
          <w:tcPr>
            <w:tcW w:w="6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1FA" w:rsidRPr="00ED1758" w:rsidRDefault="00E841FA" w:rsidP="005A08BA">
            <w:pPr>
              <w:rPr>
                <w:rFonts w:ascii="Arial" w:hAnsi="Arial" w:cs="Arial"/>
                <w:color w:val="000000"/>
              </w:rPr>
            </w:pPr>
          </w:p>
        </w:tc>
      </w:tr>
      <w:tr w:rsidR="00E841FA" w:rsidRPr="00967DE0" w:rsidTr="004866A2"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E841FA" w:rsidRPr="00ED1758" w:rsidRDefault="00E841FA" w:rsidP="005A08BA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1FA" w:rsidRPr="00ED1758" w:rsidRDefault="00E841FA" w:rsidP="005A08BA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841FA" w:rsidRPr="00967DE0" w:rsidTr="004866A2"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E841FA" w:rsidRPr="00ED1758" w:rsidRDefault="00E841FA" w:rsidP="00124A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7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Geburtstag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1FA" w:rsidRPr="00ED1758" w:rsidRDefault="00E841FA" w:rsidP="005A08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E841FA" w:rsidRPr="00ED1758" w:rsidRDefault="00E841FA" w:rsidP="005A08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75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Staatsangehörigkeit: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1FA" w:rsidRPr="00ED1758" w:rsidRDefault="00E841FA" w:rsidP="005A08BA">
            <w:pPr>
              <w:rPr>
                <w:rFonts w:ascii="Arial" w:hAnsi="Arial" w:cs="Arial"/>
                <w:color w:val="000000"/>
              </w:rPr>
            </w:pPr>
          </w:p>
        </w:tc>
      </w:tr>
      <w:tr w:rsidR="00E841FA" w:rsidRPr="00967DE0" w:rsidTr="004866A2"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E841FA" w:rsidRPr="00ED1758" w:rsidRDefault="00E841FA" w:rsidP="005A08BA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1FA" w:rsidRPr="00ED1758" w:rsidRDefault="00E841FA" w:rsidP="005A08BA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841FA" w:rsidRPr="00967DE0" w:rsidTr="004866A2">
        <w:trPr>
          <w:trHeight w:val="741"/>
        </w:trPr>
        <w:tc>
          <w:tcPr>
            <w:tcW w:w="32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41FA" w:rsidRPr="00ED1758" w:rsidRDefault="00E841FA" w:rsidP="00124A23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ED1758">
              <w:rPr>
                <w:rFonts w:ascii="Arial" w:hAnsi="Arial" w:cs="Arial"/>
                <w:snapToGrid w:val="0"/>
                <w:color w:val="000000"/>
              </w:rPr>
              <w:t>Anschrift / Sitz:</w:t>
            </w:r>
          </w:p>
        </w:tc>
        <w:tc>
          <w:tcPr>
            <w:tcW w:w="6789" w:type="dxa"/>
            <w:gridSpan w:val="5"/>
            <w:tcBorders>
              <w:top w:val="nil"/>
              <w:left w:val="nil"/>
              <w:right w:val="nil"/>
            </w:tcBorders>
          </w:tcPr>
          <w:p w:rsidR="00E841FA" w:rsidRPr="00ED1758" w:rsidRDefault="00E841FA" w:rsidP="005A08BA">
            <w:pPr>
              <w:rPr>
                <w:rFonts w:ascii="Arial" w:hAnsi="Arial" w:cs="Arial"/>
                <w:color w:val="000000"/>
              </w:rPr>
            </w:pPr>
          </w:p>
        </w:tc>
      </w:tr>
      <w:tr w:rsidR="00E841FA" w:rsidRPr="00967DE0" w:rsidTr="004866A2">
        <w:trPr>
          <w:trHeight w:val="183"/>
        </w:trPr>
        <w:tc>
          <w:tcPr>
            <w:tcW w:w="32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41FA" w:rsidRPr="00967DE0" w:rsidRDefault="00E841FA" w:rsidP="005A08BA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1FA" w:rsidRPr="00967DE0" w:rsidRDefault="00E841FA" w:rsidP="005A08BA">
            <w:pPr>
              <w:pStyle w:val="berschrift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841FA" w:rsidRPr="00967DE0" w:rsidTr="00486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7" w:type="dxa"/>
          </w:tcPr>
          <w:p w:rsidR="00E841FA" w:rsidRPr="00967DE0" w:rsidRDefault="00E841FA" w:rsidP="005A08BA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Anlagen</w:t>
            </w:r>
          </w:p>
        </w:tc>
        <w:tc>
          <w:tcPr>
            <w:tcW w:w="6789" w:type="dxa"/>
            <w:gridSpan w:val="5"/>
          </w:tcPr>
          <w:p w:rsidR="00E841FA" w:rsidRPr="00967DE0" w:rsidRDefault="00E841FA" w:rsidP="005A08BA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</w:tr>
      <w:tr w:rsidR="002273A5" w:rsidRPr="00967DE0" w:rsidTr="00486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0" w:type="dxa"/>
            <w:gridSpan w:val="4"/>
          </w:tcPr>
          <w:p w:rsidR="00043DF6" w:rsidRPr="0053514B" w:rsidRDefault="002273A5" w:rsidP="004866A2">
            <w:pPr>
              <w:tabs>
                <w:tab w:val="right" w:pos="9372"/>
              </w:tabs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Tabellarischer Lebenslauf, insbesondere beruflicher Werdegang </w:t>
            </w: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br/>
              <w:t>(Original mit D</w:t>
            </w: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t>a</w:t>
            </w: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t>tum und Unterschrift)</w:t>
            </w:r>
          </w:p>
          <w:p w:rsidR="002273A5" w:rsidRPr="0053514B" w:rsidRDefault="002273A5" w:rsidP="004866A2">
            <w:pPr>
              <w:tabs>
                <w:tab w:val="right" w:pos="9372"/>
              </w:tabs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tab/>
            </w:r>
          </w:p>
        </w:tc>
        <w:tc>
          <w:tcPr>
            <w:tcW w:w="446" w:type="dxa"/>
            <w:gridSpan w:val="2"/>
          </w:tcPr>
          <w:p w:rsidR="002273A5" w:rsidRPr="0053514B" w:rsidRDefault="002273A5" w:rsidP="002273A5">
            <w:pPr>
              <w:tabs>
                <w:tab w:val="right" w:pos="9372"/>
              </w:tabs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instrText xml:space="preserve"> FORMCHECKBOX </w:instrText>
            </w: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</w:r>
            <w:r w:rsidRPr="0053514B">
              <w:rPr>
                <w:rFonts w:ascii="Arial" w:hAnsi="Arial" w:cs="Arial"/>
                <w:snapToGrid w:val="0"/>
                <w:color w:val="000000"/>
                <w:sz w:val="24"/>
              </w:rPr>
              <w:fldChar w:fldCharType="end"/>
            </w:r>
          </w:p>
        </w:tc>
      </w:tr>
      <w:tr w:rsidR="004866A2" w:rsidRPr="00644EE2" w:rsidTr="00486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9600" w:type="dxa"/>
            <w:gridSpan w:val="4"/>
          </w:tcPr>
          <w:p w:rsidR="004866A2" w:rsidRPr="00644EE2" w:rsidRDefault="004866A2" w:rsidP="0053514B">
            <w:pPr>
              <w:tabs>
                <w:tab w:val="right" w:pos="9356"/>
              </w:tabs>
              <w:rPr>
                <w:rFonts w:ascii="Arial" w:hAnsi="Arial" w:cs="Arial"/>
                <w:snapToGrid w:val="0"/>
                <w:sz w:val="24"/>
              </w:rPr>
            </w:pPr>
            <w:r w:rsidRPr="00644EE2">
              <w:rPr>
                <w:rFonts w:ascii="Arial" w:hAnsi="Arial" w:cs="Arial"/>
                <w:snapToGrid w:val="0"/>
                <w:sz w:val="24"/>
              </w:rPr>
              <w:t xml:space="preserve">Erweitertes Führungszeugnis gemäß § 30a BZRG liegt nicht bei. </w:t>
            </w:r>
          </w:p>
          <w:p w:rsidR="004866A2" w:rsidRPr="00644EE2" w:rsidRDefault="004866A2" w:rsidP="0053514B">
            <w:pPr>
              <w:tabs>
                <w:tab w:val="right" w:pos="9356"/>
              </w:tabs>
              <w:rPr>
                <w:rFonts w:ascii="Arial" w:hAnsi="Arial" w:cs="Arial"/>
                <w:snapToGrid w:val="0"/>
                <w:sz w:val="24"/>
              </w:rPr>
            </w:pPr>
            <w:r w:rsidRPr="00644EE2">
              <w:rPr>
                <w:rFonts w:ascii="Arial" w:hAnsi="Arial" w:cs="Arial"/>
                <w:snapToGrid w:val="0"/>
                <w:sz w:val="24"/>
              </w:rPr>
              <w:t>(Nachreichung Original nach Aufforderung durch Schulaufsichtsbehörde)</w:t>
            </w:r>
          </w:p>
          <w:p w:rsidR="004866A2" w:rsidRPr="00644EE2" w:rsidRDefault="004866A2" w:rsidP="0053514B">
            <w:pPr>
              <w:tabs>
                <w:tab w:val="right" w:pos="9356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4866A2" w:rsidRPr="00644EE2" w:rsidRDefault="004866A2" w:rsidP="0053514B">
            <w:pPr>
              <w:tabs>
                <w:tab w:val="right" w:pos="9356"/>
              </w:tabs>
              <w:rPr>
                <w:rFonts w:ascii="Arial" w:hAnsi="Arial" w:cs="Arial"/>
                <w:snapToGrid w:val="0"/>
                <w:sz w:val="24"/>
              </w:rPr>
            </w:pPr>
            <w:r w:rsidRPr="00644EE2">
              <w:rPr>
                <w:rFonts w:ascii="Arial" w:hAnsi="Arial" w:cs="Arial"/>
                <w:snapToGrid w:val="0"/>
                <w:sz w:val="24"/>
              </w:rPr>
              <w:t>Führungszeugnis (Original) g</w:t>
            </w:r>
            <w:r w:rsidRPr="00644EE2">
              <w:rPr>
                <w:rFonts w:ascii="Arial" w:hAnsi="Arial" w:cs="Arial"/>
                <w:snapToGrid w:val="0"/>
                <w:sz w:val="24"/>
              </w:rPr>
              <w:t>e</w:t>
            </w:r>
            <w:r w:rsidRPr="00644EE2">
              <w:rPr>
                <w:rFonts w:ascii="Arial" w:hAnsi="Arial" w:cs="Arial"/>
                <w:snapToGrid w:val="0"/>
                <w:sz w:val="24"/>
              </w:rPr>
              <w:t>mäß § 30 BZRG, nicht älter als 3 Monate, liegt bei.</w:t>
            </w:r>
            <w:r w:rsidRPr="00644EE2">
              <w:rPr>
                <w:rFonts w:ascii="Arial" w:hAnsi="Arial" w:cs="Arial"/>
                <w:snapToGrid w:val="0"/>
                <w:sz w:val="24"/>
              </w:rPr>
              <w:tab/>
            </w:r>
          </w:p>
        </w:tc>
        <w:tc>
          <w:tcPr>
            <w:tcW w:w="431" w:type="dxa"/>
          </w:tcPr>
          <w:p w:rsidR="004866A2" w:rsidRPr="00644EE2" w:rsidRDefault="004866A2" w:rsidP="0053514B">
            <w:pPr>
              <w:tabs>
                <w:tab w:val="right" w:pos="9360"/>
              </w:tabs>
              <w:spacing w:before="120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44EE2">
              <w:rPr>
                <w:rFonts w:ascii="Arial" w:hAnsi="Arial" w:cs="Arial"/>
                <w:snapToGrid w:val="0"/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EE2">
              <w:rPr>
                <w:rFonts w:ascii="Arial" w:hAnsi="Arial" w:cs="Arial"/>
                <w:snapToGrid w:val="0"/>
                <w:sz w:val="24"/>
              </w:rPr>
              <w:instrText xml:space="preserve"> FORMCHECKBOX </w:instrText>
            </w:r>
            <w:r w:rsidRPr="00644EE2">
              <w:rPr>
                <w:rFonts w:ascii="Arial" w:hAnsi="Arial" w:cs="Arial"/>
                <w:snapToGrid w:val="0"/>
                <w:sz w:val="24"/>
              </w:rPr>
            </w:r>
            <w:r w:rsidRPr="00644EE2">
              <w:rPr>
                <w:rFonts w:ascii="Arial" w:hAnsi="Arial" w:cs="Arial"/>
                <w:snapToGrid w:val="0"/>
                <w:sz w:val="24"/>
              </w:rPr>
              <w:fldChar w:fldCharType="end"/>
            </w:r>
          </w:p>
          <w:p w:rsidR="004866A2" w:rsidRPr="00644EE2" w:rsidRDefault="004866A2" w:rsidP="0053514B">
            <w:pPr>
              <w:tabs>
                <w:tab w:val="right" w:pos="9360"/>
              </w:tabs>
              <w:spacing w:before="12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4866A2" w:rsidRPr="00644EE2" w:rsidRDefault="004866A2" w:rsidP="0053514B">
            <w:pPr>
              <w:tabs>
                <w:tab w:val="right" w:pos="9360"/>
              </w:tabs>
              <w:spacing w:before="120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44EE2">
              <w:rPr>
                <w:rFonts w:ascii="Arial" w:hAnsi="Arial" w:cs="Arial"/>
                <w:snapToGrid w:val="0"/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EE2">
              <w:rPr>
                <w:rFonts w:ascii="Arial" w:hAnsi="Arial" w:cs="Arial"/>
                <w:snapToGrid w:val="0"/>
                <w:sz w:val="24"/>
              </w:rPr>
              <w:instrText xml:space="preserve"> FORMCHECKBOX </w:instrText>
            </w:r>
            <w:r w:rsidRPr="00644EE2">
              <w:rPr>
                <w:rFonts w:ascii="Arial" w:hAnsi="Arial" w:cs="Arial"/>
                <w:snapToGrid w:val="0"/>
                <w:sz w:val="24"/>
              </w:rPr>
            </w:r>
            <w:r w:rsidRPr="00644EE2">
              <w:rPr>
                <w:rFonts w:ascii="Arial" w:hAnsi="Arial" w:cs="Arial"/>
                <w:snapToGrid w:val="0"/>
                <w:sz w:val="24"/>
              </w:rPr>
              <w:fldChar w:fldCharType="end"/>
            </w:r>
          </w:p>
        </w:tc>
      </w:tr>
      <w:tr w:rsidR="00371B9B" w:rsidRPr="00967DE0" w:rsidTr="004866A2">
        <w:tc>
          <w:tcPr>
            <w:tcW w:w="100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1B9B" w:rsidRPr="00967DE0" w:rsidRDefault="00371B9B" w:rsidP="00DD4F8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0A6DC1" w:rsidRDefault="000A6DC1"/>
    <w:p w:rsidR="00225779" w:rsidRDefault="00225779"/>
    <w:tbl>
      <w:tblPr>
        <w:tblW w:w="9889" w:type="dxa"/>
        <w:tblLook w:val="01E0" w:firstRow="1" w:lastRow="1" w:firstColumn="1" w:lastColumn="1" w:noHBand="0" w:noVBand="0"/>
      </w:tblPr>
      <w:tblGrid>
        <w:gridCol w:w="1951"/>
        <w:gridCol w:w="709"/>
        <w:gridCol w:w="1984"/>
        <w:gridCol w:w="5245"/>
      </w:tblGrid>
      <w:tr w:rsidR="00784F24" w:rsidRPr="00967DE0" w:rsidTr="00A73730">
        <w:tc>
          <w:tcPr>
            <w:tcW w:w="1951" w:type="dxa"/>
          </w:tcPr>
          <w:p w:rsidR="00784F24" w:rsidRPr="00967DE0" w:rsidRDefault="00EB38E4" w:rsidP="00967DE0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color w:val="000000"/>
                <w:szCs w:val="24"/>
              </w:rPr>
            </w:pPr>
            <w:r w:rsidRPr="00967DE0">
              <w:rPr>
                <w:rFonts w:ascii="Arial" w:hAnsi="Arial" w:cs="Arial"/>
              </w:rPr>
              <w:lastRenderedPageBreak/>
              <w:br w:type="page"/>
            </w:r>
            <w:r w:rsidR="00784F24" w:rsidRPr="00967DE0">
              <w:rPr>
                <w:rFonts w:ascii="Arial" w:hAnsi="Arial" w:cs="Arial"/>
                <w:b/>
                <w:color w:val="000000"/>
                <w:szCs w:val="24"/>
              </w:rPr>
              <w:t>B</w:t>
            </w:r>
          </w:p>
        </w:tc>
        <w:tc>
          <w:tcPr>
            <w:tcW w:w="7938" w:type="dxa"/>
            <w:gridSpan w:val="3"/>
          </w:tcPr>
          <w:p w:rsidR="00784F24" w:rsidRPr="00967DE0" w:rsidRDefault="00784F24" w:rsidP="00967DE0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b/>
                <w:color w:val="000000"/>
              </w:rPr>
            </w:pPr>
            <w:r w:rsidRPr="00967DE0">
              <w:rPr>
                <w:rFonts w:ascii="Arial" w:hAnsi="Arial" w:cs="Arial"/>
                <w:b/>
                <w:color w:val="000000"/>
              </w:rPr>
              <w:t>Inhaltliche Angaben über die Schule</w:t>
            </w:r>
          </w:p>
        </w:tc>
      </w:tr>
      <w:tr w:rsidR="00784F24" w:rsidRPr="00967DE0" w:rsidTr="00A73730">
        <w:trPr>
          <w:trHeight w:hRule="exact" w:val="170"/>
        </w:trPr>
        <w:tc>
          <w:tcPr>
            <w:tcW w:w="1951" w:type="dxa"/>
          </w:tcPr>
          <w:p w:rsidR="00784F24" w:rsidRPr="00967DE0" w:rsidRDefault="00784F24" w:rsidP="00E16DC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:rsidR="00784F24" w:rsidRPr="00967DE0" w:rsidRDefault="00784F24" w:rsidP="00967DE0">
            <w:pPr>
              <w:pStyle w:val="berschrift1"/>
              <w:ind w:left="993" w:hanging="993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784F24" w:rsidRPr="00967DE0" w:rsidTr="00A73730">
        <w:tc>
          <w:tcPr>
            <w:tcW w:w="1951" w:type="dxa"/>
          </w:tcPr>
          <w:p w:rsidR="00784F24" w:rsidRPr="00967DE0" w:rsidRDefault="00784F24" w:rsidP="00E16D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Blatt </w:t>
            </w:r>
            <w:r w:rsidR="00FB19EA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B1</w:t>
            </w:r>
          </w:p>
        </w:tc>
        <w:tc>
          <w:tcPr>
            <w:tcW w:w="7938" w:type="dxa"/>
            <w:gridSpan w:val="3"/>
          </w:tcPr>
          <w:p w:rsidR="00784F24" w:rsidRPr="00967DE0" w:rsidRDefault="003070BB" w:rsidP="005E0C7C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Bezeichnung</w:t>
            </w:r>
            <w:r w:rsidR="001F19A5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der Schule</w:t>
            </w: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, </w:t>
            </w:r>
            <w:r w:rsidR="001F19A5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der </w:t>
            </w: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Schulart, </w:t>
            </w:r>
            <w:r w:rsidR="00566F4E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ggf. </w:t>
            </w:r>
            <w:r w:rsidR="001F19A5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des </w:t>
            </w:r>
            <w:r w:rsidR="00566F4E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Bildungsgang</w:t>
            </w:r>
            <w:r w:rsidR="001F19A5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es</w:t>
            </w:r>
            <w:r w:rsidR="00784F24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</w:t>
            </w:r>
            <w:r w:rsidR="00566F4E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sowie </w:t>
            </w:r>
            <w:r w:rsidR="001F19A5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des </w:t>
            </w:r>
            <w:r w:rsidR="00566F4E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Förderschultyp</w:t>
            </w:r>
            <w:r w:rsidR="001F19A5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s</w:t>
            </w:r>
            <w:r w:rsidR="00566F4E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, </w:t>
            </w:r>
            <w:r w:rsidR="00A7373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und der </w:t>
            </w:r>
            <w:r w:rsidR="00566F4E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Anschrift </w:t>
            </w:r>
            <w:r w:rsidR="00A7373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br/>
            </w:r>
            <w:r w:rsidR="00784F24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gemäß § </w:t>
            </w:r>
            <w:r w:rsidR="005E0C7C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2</w:t>
            </w:r>
            <w:r w:rsidR="00784F24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Abs. 2</w:t>
            </w:r>
            <w:r w:rsidR="005822F6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Nr. 2,</w:t>
            </w:r>
            <w:r w:rsidR="002941C3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</w:t>
            </w:r>
            <w:r w:rsidR="005822F6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3 </w:t>
            </w:r>
            <w:r w:rsidR="00784F24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Säch</w:t>
            </w:r>
            <w:r w:rsidR="00784F24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s</w:t>
            </w:r>
            <w:r w:rsidR="00784F24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FrTrSchulVO</w:t>
            </w:r>
            <w:r w:rsidR="00784F24" w:rsidRPr="00967DE0">
              <w:rPr>
                <w:rFonts w:ascii="Arial" w:hAnsi="Arial" w:cs="Arial"/>
                <w:snapToGrid w:val="0"/>
                <w:color w:val="000000"/>
                <w:sz w:val="24"/>
                <w:vertAlign w:val="superscript"/>
              </w:rPr>
              <w:t xml:space="preserve"> </w:t>
            </w:r>
          </w:p>
        </w:tc>
      </w:tr>
      <w:tr w:rsidR="00566F4E" w:rsidRPr="00967DE0" w:rsidTr="00A73730">
        <w:tc>
          <w:tcPr>
            <w:tcW w:w="1951" w:type="dxa"/>
          </w:tcPr>
          <w:p w:rsidR="00566F4E" w:rsidRPr="00967DE0" w:rsidRDefault="00566F4E" w:rsidP="00E16DC5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7938" w:type="dxa"/>
            <w:gridSpan w:val="3"/>
          </w:tcPr>
          <w:p w:rsidR="00566F4E" w:rsidRPr="00967DE0" w:rsidRDefault="00566F4E" w:rsidP="00E16DC5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67DE0">
              <w:rPr>
                <w:rFonts w:ascii="Arial" w:hAnsi="Arial" w:cs="Arial"/>
                <w:color w:val="000000"/>
                <w:sz w:val="24"/>
              </w:rPr>
              <w:t>(für jeden Bildungsgang einzeln ausfüllen)</w:t>
            </w:r>
          </w:p>
        </w:tc>
      </w:tr>
      <w:tr w:rsidR="00566F4E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66F4E" w:rsidRPr="00967DE0" w:rsidRDefault="00566F4E" w:rsidP="00E16DC5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6F4E" w:rsidRPr="00967DE0" w:rsidRDefault="00566F4E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566F4E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66F4E" w:rsidRPr="00967DE0" w:rsidRDefault="00566F4E" w:rsidP="00E16DC5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  <w:r w:rsidRPr="00967DE0">
              <w:rPr>
                <w:rFonts w:ascii="Arial" w:hAnsi="Arial" w:cs="Arial"/>
                <w:bCs/>
                <w:color w:val="000000"/>
              </w:rPr>
              <w:t>Bezeichnung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F4E" w:rsidRPr="00967DE0" w:rsidRDefault="00566F4E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566F4E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66F4E" w:rsidRPr="00967DE0" w:rsidRDefault="00566F4E" w:rsidP="00E16DC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6F4E" w:rsidRPr="00967DE0" w:rsidRDefault="00566F4E" w:rsidP="00E16DC5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66F4E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66F4E" w:rsidRPr="00967DE0" w:rsidRDefault="00566F4E" w:rsidP="00E16DC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F4E" w:rsidRPr="00967DE0" w:rsidRDefault="00566F4E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E11433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11433" w:rsidRPr="00967DE0" w:rsidRDefault="00E11433" w:rsidP="00E16DC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433" w:rsidRPr="00967DE0" w:rsidRDefault="00DD3203" w:rsidP="00967DE0">
            <w:pPr>
              <w:pStyle w:val="berschrift1"/>
              <w:ind w:left="360"/>
              <w:rPr>
                <w:rFonts w:ascii="Arial" w:hAnsi="Arial" w:cs="Arial"/>
                <w:bCs/>
                <w:color w:val="000000"/>
              </w:rPr>
            </w:pPr>
            <w:r w:rsidRPr="00967DE0">
              <w:rPr>
                <w:rFonts w:ascii="Arial" w:hAnsi="Arial" w:cs="Arial"/>
                <w:bCs/>
                <w:color w:val="000000"/>
              </w:rPr>
              <w:t xml:space="preserve">- </w:t>
            </w:r>
            <w:r w:rsidR="00E11433" w:rsidRPr="00967DE0">
              <w:rPr>
                <w:rFonts w:ascii="Arial" w:hAnsi="Arial" w:cs="Arial"/>
                <w:bCs/>
                <w:color w:val="000000"/>
              </w:rPr>
              <w:t xml:space="preserve">Staatlich genehmigte Ersatzschule </w:t>
            </w:r>
            <w:r w:rsidRPr="00967DE0">
              <w:rPr>
                <w:rFonts w:ascii="Arial" w:hAnsi="Arial" w:cs="Arial"/>
                <w:bCs/>
                <w:color w:val="000000"/>
              </w:rPr>
              <w:t>-</w:t>
            </w:r>
          </w:p>
          <w:p w:rsidR="00EF1AF9" w:rsidRPr="00967DE0" w:rsidRDefault="00EF1AF9" w:rsidP="00EF1AF9">
            <w:pPr>
              <w:rPr>
                <w:rFonts w:ascii="Arial" w:hAnsi="Arial" w:cs="Arial"/>
                <w:color w:val="000000"/>
              </w:rPr>
            </w:pPr>
          </w:p>
        </w:tc>
      </w:tr>
      <w:tr w:rsidR="007458B0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1"/>
        </w:trPr>
        <w:tc>
          <w:tcPr>
            <w:tcW w:w="19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58B0" w:rsidRPr="00967DE0" w:rsidRDefault="007458B0" w:rsidP="00E953D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Schulanschrift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</w:tcPr>
          <w:p w:rsidR="007458B0" w:rsidRPr="00967DE0" w:rsidRDefault="007458B0" w:rsidP="00E953D5">
            <w:pPr>
              <w:rPr>
                <w:rFonts w:ascii="Arial" w:hAnsi="Arial" w:cs="Arial"/>
                <w:color w:val="000000"/>
              </w:rPr>
            </w:pPr>
          </w:p>
        </w:tc>
      </w:tr>
      <w:tr w:rsidR="00EF1AF9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1AF9" w:rsidRPr="00967DE0" w:rsidRDefault="00EF1AF9" w:rsidP="00E953D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AF9" w:rsidRPr="00967DE0" w:rsidRDefault="00EF1AF9" w:rsidP="00E953D5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11433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433" w:rsidRPr="00967DE0" w:rsidRDefault="00E11433" w:rsidP="00E16DC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11433" w:rsidRPr="00967DE0" w:rsidRDefault="00E11433" w:rsidP="00967DE0">
            <w:pPr>
              <w:pStyle w:val="berschrift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11433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433" w:rsidRPr="00967DE0" w:rsidRDefault="00E11433" w:rsidP="00E16DC5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  <w:r w:rsidRPr="00967DE0">
              <w:rPr>
                <w:rFonts w:ascii="Arial" w:hAnsi="Arial" w:cs="Arial"/>
                <w:bCs/>
                <w:color w:val="000000"/>
              </w:rPr>
              <w:t>Beantragte Schulart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433" w:rsidRPr="00967DE0" w:rsidRDefault="00E11433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E11433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433" w:rsidRPr="00967DE0" w:rsidRDefault="00E11433" w:rsidP="00E16DC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11433" w:rsidRPr="00967DE0" w:rsidRDefault="00E11433" w:rsidP="00E16DC5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11433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433" w:rsidRPr="00967DE0" w:rsidRDefault="00E11433" w:rsidP="00967DE0">
            <w:pPr>
              <w:pStyle w:val="berschrift1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ggf. Bildungsgang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433" w:rsidRPr="00967DE0" w:rsidRDefault="00E11433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E11433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433" w:rsidRPr="00967DE0" w:rsidRDefault="00E11433" w:rsidP="00E16DC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11433" w:rsidRPr="00967DE0" w:rsidRDefault="00E11433" w:rsidP="00E16DC5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11433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433" w:rsidRPr="00967DE0" w:rsidRDefault="002B0537" w:rsidP="00967DE0">
            <w:pPr>
              <w:pStyle w:val="berschrift1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color w:val="000000"/>
              </w:rPr>
              <w:t>ggf. Profil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433" w:rsidRPr="00967DE0" w:rsidRDefault="00E11433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2B0537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537" w:rsidRPr="00967DE0" w:rsidRDefault="002B0537" w:rsidP="00E16DC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0537" w:rsidRPr="00967DE0" w:rsidRDefault="002B0537" w:rsidP="00E16DC5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B0537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537" w:rsidRPr="00967DE0" w:rsidRDefault="002B0537" w:rsidP="00967DE0">
            <w:pPr>
              <w:pStyle w:val="berschrift1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color w:val="000000"/>
              </w:rPr>
              <w:t>ggf. Fachbereich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537" w:rsidRPr="00967DE0" w:rsidRDefault="002B0537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2B0537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537" w:rsidRPr="00967DE0" w:rsidRDefault="002B0537" w:rsidP="00E16DC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0537" w:rsidRPr="00967DE0" w:rsidRDefault="002B0537" w:rsidP="00E16DC5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B0537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537" w:rsidRPr="00967DE0" w:rsidRDefault="002B0537" w:rsidP="00967DE0">
            <w:pPr>
              <w:pStyle w:val="berschrift1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color w:val="000000"/>
              </w:rPr>
              <w:t>ggf. Fachrichtung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537" w:rsidRPr="00967DE0" w:rsidRDefault="002B0537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2B0537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537" w:rsidRPr="00967DE0" w:rsidRDefault="002B0537" w:rsidP="00E16DC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0537" w:rsidRPr="00967DE0" w:rsidRDefault="002B0537" w:rsidP="00E16DC5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B0537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537" w:rsidRPr="00967DE0" w:rsidRDefault="002B0537" w:rsidP="00967DE0">
            <w:pPr>
              <w:pStyle w:val="berschrift1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color w:val="000000"/>
              </w:rPr>
              <w:t>ggf. Schwerpunkt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537" w:rsidRPr="00967DE0" w:rsidRDefault="002B0537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2B0537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537" w:rsidRPr="00967DE0" w:rsidRDefault="002B0537" w:rsidP="00E16DC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0537" w:rsidRPr="00967DE0" w:rsidRDefault="002B0537" w:rsidP="00E16DC5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B0537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537" w:rsidRPr="00967DE0" w:rsidRDefault="00C75FB3" w:rsidP="00967DE0">
            <w:pPr>
              <w:pStyle w:val="berschrift1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ggf. </w:t>
            </w:r>
            <w:r w:rsidR="002B0537" w:rsidRPr="00967DE0">
              <w:rPr>
                <w:rFonts w:ascii="Arial" w:hAnsi="Arial" w:cs="Arial"/>
                <w:snapToGrid w:val="0"/>
                <w:color w:val="000000"/>
              </w:rPr>
              <w:t>Förderschultyp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537" w:rsidRPr="00967DE0" w:rsidRDefault="002B0537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0D4631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631" w:rsidRPr="00967DE0" w:rsidRDefault="000D4631" w:rsidP="00967DE0">
            <w:pPr>
              <w:pStyle w:val="berschrift1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D4631" w:rsidRPr="00967DE0" w:rsidRDefault="000D4631" w:rsidP="00E16DC5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4631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631" w:rsidRPr="00967DE0" w:rsidRDefault="00777D21" w:rsidP="00967DE0">
            <w:pPr>
              <w:pStyle w:val="berschrift1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Schul-/Ausbildungsabschluss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631" w:rsidRPr="00967DE0" w:rsidRDefault="000D4631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0D4631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631" w:rsidRPr="00967DE0" w:rsidRDefault="000D4631" w:rsidP="00967DE0">
            <w:pPr>
              <w:pStyle w:val="berschrift1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D4631" w:rsidRPr="00967DE0" w:rsidRDefault="000D4631" w:rsidP="00E16DC5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4631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631" w:rsidRPr="00967DE0" w:rsidRDefault="00777D21" w:rsidP="00967DE0">
            <w:pPr>
              <w:pStyle w:val="berschrift1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color w:val="000000"/>
              </w:rPr>
              <w:t>Dauer der Ausbildung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631" w:rsidRPr="00967DE0" w:rsidRDefault="000D4631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0D4631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631" w:rsidRPr="00967DE0" w:rsidRDefault="000D4631" w:rsidP="00967DE0">
            <w:pPr>
              <w:pStyle w:val="berschrift1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D4631" w:rsidRPr="00967DE0" w:rsidRDefault="000D4631" w:rsidP="00E16DC5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4631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631" w:rsidRPr="00C75FB3" w:rsidRDefault="00777D21" w:rsidP="00C75FB3">
            <w:pPr>
              <w:pStyle w:val="berschrift1"/>
              <w:jc w:val="right"/>
              <w:rPr>
                <w:rFonts w:ascii="Arial" w:hAnsi="Arial" w:cs="Arial"/>
                <w:color w:val="000000"/>
              </w:rPr>
            </w:pPr>
            <w:r w:rsidRPr="00967DE0">
              <w:rPr>
                <w:rFonts w:ascii="Arial" w:hAnsi="Arial" w:cs="Arial"/>
                <w:color w:val="000000"/>
              </w:rPr>
              <w:t xml:space="preserve">Ausbildung/Prüfung geregelt </w:t>
            </w:r>
            <w:r w:rsidR="00C75FB3">
              <w:rPr>
                <w:rFonts w:ascii="Arial" w:hAnsi="Arial" w:cs="Arial"/>
                <w:color w:val="000000"/>
              </w:rPr>
              <w:br/>
            </w:r>
            <w:r w:rsidRPr="00967DE0">
              <w:rPr>
                <w:rFonts w:ascii="Arial" w:hAnsi="Arial" w:cs="Arial"/>
                <w:color w:val="000000"/>
              </w:rPr>
              <w:t>in</w:t>
            </w:r>
            <w:r w:rsidR="002941C3" w:rsidRPr="00967DE0">
              <w:rPr>
                <w:rFonts w:ascii="Arial" w:hAnsi="Arial" w:cs="Arial"/>
                <w:color w:val="000000"/>
              </w:rPr>
              <w:t xml:space="preserve"> </w:t>
            </w:r>
            <w:r w:rsidR="00C75FB3">
              <w:rPr>
                <w:rFonts w:ascii="Arial" w:hAnsi="Arial" w:cs="Arial"/>
                <w:color w:val="000000"/>
              </w:rPr>
              <w:t xml:space="preserve">folgender </w:t>
            </w:r>
            <w:r w:rsidR="00C75FB3" w:rsidRPr="00C75FB3">
              <w:rPr>
                <w:rFonts w:ascii="Arial" w:hAnsi="Arial" w:cs="Arial"/>
                <w:color w:val="000000"/>
              </w:rPr>
              <w:t>Rechts</w:t>
            </w:r>
            <w:r w:rsidR="00C75FB3">
              <w:rPr>
                <w:rFonts w:ascii="Arial" w:hAnsi="Arial" w:cs="Arial"/>
                <w:color w:val="000000"/>
              </w:rPr>
              <w:t>vorschrift</w:t>
            </w:r>
            <w:r w:rsidRPr="00967DE0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631" w:rsidRPr="00967DE0" w:rsidRDefault="000D4631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894D99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D99" w:rsidRPr="00967DE0" w:rsidRDefault="00894D99" w:rsidP="00E16DC5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D99" w:rsidRPr="00967DE0" w:rsidRDefault="00894D99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2941C3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8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1C3" w:rsidRPr="00967DE0" w:rsidRDefault="002941C3" w:rsidP="00DD4F8B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EB38E4" w:rsidRPr="001C78EB" w:rsidRDefault="00EB38E4">
      <w:pPr>
        <w:rPr>
          <w:rFonts w:ascii="Arial" w:hAnsi="Arial" w:cs="Arial"/>
        </w:rPr>
      </w:pPr>
    </w:p>
    <w:p w:rsidR="00233D48" w:rsidRPr="001C78EB" w:rsidRDefault="00EB38E4">
      <w:pPr>
        <w:rPr>
          <w:rFonts w:ascii="Arial" w:hAnsi="Arial" w:cs="Arial"/>
        </w:rPr>
      </w:pPr>
      <w:r w:rsidRPr="001C78EB">
        <w:rPr>
          <w:rFonts w:ascii="Arial" w:hAnsi="Arial" w:cs="Arial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1384"/>
        <w:gridCol w:w="4961"/>
        <w:gridCol w:w="3544"/>
      </w:tblGrid>
      <w:tr w:rsidR="0058701C" w:rsidRPr="00967DE0" w:rsidTr="00967DE0">
        <w:tc>
          <w:tcPr>
            <w:tcW w:w="1384" w:type="dxa"/>
          </w:tcPr>
          <w:p w:rsidR="0058701C" w:rsidRPr="00967DE0" w:rsidRDefault="00FB19EA" w:rsidP="00967DE0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color w:val="000000"/>
                <w:szCs w:val="24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</w:rPr>
              <w:lastRenderedPageBreak/>
              <w:t>Blatt B2</w:t>
            </w:r>
          </w:p>
        </w:tc>
        <w:tc>
          <w:tcPr>
            <w:tcW w:w="8505" w:type="dxa"/>
            <w:gridSpan w:val="2"/>
          </w:tcPr>
          <w:p w:rsidR="0058701C" w:rsidRPr="00967DE0" w:rsidRDefault="0058701C" w:rsidP="008474BE">
            <w:pPr>
              <w:pStyle w:val="berschrift1"/>
              <w:spacing w:before="120" w:after="120"/>
              <w:rPr>
                <w:rFonts w:ascii="Arial" w:hAnsi="Arial" w:cs="Arial"/>
                <w:b/>
                <w:snapToGrid w:val="0"/>
                <w:color w:val="000000"/>
                <w:szCs w:val="24"/>
              </w:rPr>
            </w:pPr>
            <w:r w:rsidRPr="00967DE0">
              <w:rPr>
                <w:rFonts w:ascii="Arial" w:hAnsi="Arial" w:cs="Arial"/>
                <w:b/>
                <w:color w:val="000000"/>
                <w:szCs w:val="24"/>
              </w:rPr>
              <w:t>Inhaltliche Angaben über die Schule</w:t>
            </w:r>
            <w:r w:rsidR="00FB19EA" w:rsidRPr="00967DE0">
              <w:rPr>
                <w:rFonts w:ascii="Arial" w:hAnsi="Arial" w:cs="Arial"/>
                <w:b/>
                <w:snapToGrid w:val="0"/>
                <w:color w:val="000000"/>
                <w:szCs w:val="24"/>
              </w:rPr>
              <w:t xml:space="preserve"> gemäß § 3 SächsFrTrSchulG</w:t>
            </w:r>
          </w:p>
        </w:tc>
      </w:tr>
      <w:tr w:rsidR="0058701C" w:rsidRPr="00967DE0" w:rsidTr="00967DE0">
        <w:tc>
          <w:tcPr>
            <w:tcW w:w="1384" w:type="dxa"/>
          </w:tcPr>
          <w:p w:rsidR="0058701C" w:rsidRPr="00967DE0" w:rsidRDefault="0058701C" w:rsidP="00E953D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58701C" w:rsidRPr="00967DE0" w:rsidRDefault="0058701C" w:rsidP="00967DE0">
            <w:pPr>
              <w:pStyle w:val="berschrift1"/>
              <w:ind w:left="993" w:hanging="993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366984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6984" w:rsidRDefault="00366984" w:rsidP="00344B8F">
            <w:pPr>
              <w:rPr>
                <w:rFonts w:ascii="Arial" w:hAnsi="Arial" w:cs="Arial"/>
                <w:color w:val="000000"/>
                <w:sz w:val="24"/>
              </w:rPr>
            </w:pPr>
            <w:r w:rsidRPr="00967DE0">
              <w:rPr>
                <w:rFonts w:ascii="Arial" w:hAnsi="Arial" w:cs="Arial"/>
                <w:color w:val="000000"/>
                <w:sz w:val="24"/>
              </w:rPr>
              <w:t>Werden die folgenden Regelungen wie an entsprechenden Schulen</w:t>
            </w:r>
            <w:r w:rsidR="0060179A">
              <w:rPr>
                <w:rFonts w:ascii="Arial" w:hAnsi="Arial" w:cs="Arial"/>
                <w:color w:val="000000"/>
                <w:sz w:val="24"/>
              </w:rPr>
              <w:t xml:space="preserve"> in öffentlicher Träge</w:t>
            </w:r>
            <w:r w:rsidR="0060179A">
              <w:rPr>
                <w:rFonts w:ascii="Arial" w:hAnsi="Arial" w:cs="Arial"/>
                <w:color w:val="000000"/>
                <w:sz w:val="24"/>
              </w:rPr>
              <w:t>r</w:t>
            </w:r>
            <w:r w:rsidR="0060179A">
              <w:rPr>
                <w:rFonts w:ascii="Arial" w:hAnsi="Arial" w:cs="Arial"/>
                <w:color w:val="000000"/>
                <w:sz w:val="24"/>
              </w:rPr>
              <w:t xml:space="preserve">schaft </w:t>
            </w:r>
            <w:r w:rsidRPr="00967DE0">
              <w:rPr>
                <w:rFonts w:ascii="Arial" w:hAnsi="Arial" w:cs="Arial"/>
                <w:color w:val="000000"/>
                <w:sz w:val="24"/>
              </w:rPr>
              <w:t>angewe</w:t>
            </w:r>
            <w:r w:rsidRPr="00967DE0">
              <w:rPr>
                <w:rFonts w:ascii="Arial" w:hAnsi="Arial" w:cs="Arial"/>
                <w:color w:val="000000"/>
                <w:sz w:val="24"/>
              </w:rPr>
              <w:t>n</w:t>
            </w:r>
            <w:r w:rsidRPr="00967DE0">
              <w:rPr>
                <w:rFonts w:ascii="Arial" w:hAnsi="Arial" w:cs="Arial"/>
                <w:color w:val="000000"/>
                <w:sz w:val="24"/>
              </w:rPr>
              <w:t>det?</w:t>
            </w:r>
          </w:p>
          <w:p w:rsidR="00F9564E" w:rsidRPr="00967DE0" w:rsidRDefault="00F9564E" w:rsidP="00F9564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itte jeweils Rechtsvorschrift(en) angeben</w:t>
            </w:r>
          </w:p>
        </w:tc>
      </w:tr>
      <w:tr w:rsidR="00366984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6984" w:rsidRPr="00967DE0" w:rsidRDefault="00366984" w:rsidP="00344B8F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66984" w:rsidRPr="00967DE0" w:rsidTr="00F95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984" w:rsidRPr="00967DE0" w:rsidRDefault="00366984" w:rsidP="005B02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color w:val="000000"/>
                <w:sz w:val="24"/>
              </w:rPr>
              <w:t>Aufnahmevoraussetzunge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66984" w:rsidRPr="00967DE0" w:rsidRDefault="00366984" w:rsidP="00F956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 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 xml:space="preserve">ja </w:t>
            </w: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>nein</w:t>
            </w:r>
          </w:p>
        </w:tc>
      </w:tr>
      <w:tr w:rsidR="00366984" w:rsidRPr="00967DE0" w:rsidTr="00F95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338" w:rsidRPr="00967DE0" w:rsidRDefault="00111338" w:rsidP="00F9564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66984" w:rsidRPr="00967DE0" w:rsidRDefault="00F9564E" w:rsidP="00F9564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Bei „nein“ Abweichungen </w:t>
            </w:r>
            <w:r>
              <w:rPr>
                <w:rFonts w:ascii="Arial" w:hAnsi="Arial" w:cs="Arial"/>
                <w:color w:val="000000"/>
                <w:sz w:val="24"/>
              </w:rPr>
              <w:br/>
              <w:t>unten darlegen und b</w:t>
            </w:r>
            <w:r>
              <w:rPr>
                <w:rFonts w:ascii="Arial" w:hAnsi="Arial" w:cs="Arial"/>
                <w:color w:val="000000"/>
                <w:sz w:val="24"/>
              </w:rPr>
              <w:t>e</w:t>
            </w:r>
            <w:r>
              <w:rPr>
                <w:rFonts w:ascii="Arial" w:hAnsi="Arial" w:cs="Arial"/>
                <w:color w:val="000000"/>
                <w:sz w:val="24"/>
              </w:rPr>
              <w:t>gründen</w:t>
            </w:r>
          </w:p>
        </w:tc>
      </w:tr>
      <w:tr w:rsidR="00366984" w:rsidRPr="00967DE0" w:rsidTr="00F95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984" w:rsidRPr="00967DE0" w:rsidRDefault="00366984" w:rsidP="003669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color w:val="000000"/>
                <w:sz w:val="24"/>
              </w:rPr>
              <w:t>Versetzungsregelun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66984" w:rsidRPr="00967DE0" w:rsidRDefault="00366984" w:rsidP="00392E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 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 xml:space="preserve">ja </w:t>
            </w: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>nein</w:t>
            </w:r>
            <w:r w:rsidR="00392E2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92E2E"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2E2E"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92E2E" w:rsidRPr="00967DE0">
              <w:rPr>
                <w:rFonts w:ascii="Arial" w:hAnsi="Arial" w:cs="Arial"/>
                <w:color w:val="000000"/>
              </w:rPr>
            </w:r>
            <w:r w:rsidR="00392E2E" w:rsidRPr="00967DE0">
              <w:rPr>
                <w:rFonts w:ascii="Arial" w:hAnsi="Arial" w:cs="Arial"/>
                <w:color w:val="000000"/>
              </w:rPr>
              <w:fldChar w:fldCharType="end"/>
            </w:r>
            <w:r w:rsidR="00392E2E" w:rsidRPr="00967DE0">
              <w:rPr>
                <w:rFonts w:ascii="Arial" w:hAnsi="Arial" w:cs="Arial"/>
                <w:color w:val="000000"/>
              </w:rPr>
              <w:t xml:space="preserve"> </w:t>
            </w:r>
            <w:r w:rsidR="00392E2E">
              <w:rPr>
                <w:rFonts w:ascii="Arial" w:hAnsi="Arial" w:cs="Arial"/>
                <w:color w:val="000000"/>
                <w:sz w:val="24"/>
                <w:szCs w:val="24"/>
              </w:rPr>
              <w:t>entfällt</w:t>
            </w:r>
          </w:p>
        </w:tc>
      </w:tr>
      <w:tr w:rsidR="00366984" w:rsidRPr="00967DE0" w:rsidTr="00F95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338" w:rsidRPr="00967DE0" w:rsidRDefault="00111338" w:rsidP="007458B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66984" w:rsidRPr="00967DE0" w:rsidRDefault="00F9564E" w:rsidP="00F9564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Bei „nein“ Abweichungen </w:t>
            </w:r>
            <w:r>
              <w:rPr>
                <w:rFonts w:ascii="Arial" w:hAnsi="Arial" w:cs="Arial"/>
                <w:color w:val="000000"/>
                <w:sz w:val="24"/>
              </w:rPr>
              <w:br/>
              <w:t>unten darlegen und b</w:t>
            </w:r>
            <w:r>
              <w:rPr>
                <w:rFonts w:ascii="Arial" w:hAnsi="Arial" w:cs="Arial"/>
                <w:color w:val="000000"/>
                <w:sz w:val="24"/>
              </w:rPr>
              <w:t>e</w:t>
            </w:r>
            <w:r>
              <w:rPr>
                <w:rFonts w:ascii="Arial" w:hAnsi="Arial" w:cs="Arial"/>
                <w:color w:val="000000"/>
                <w:sz w:val="24"/>
              </w:rPr>
              <w:t>gründen</w:t>
            </w:r>
          </w:p>
        </w:tc>
      </w:tr>
      <w:tr w:rsidR="00366984" w:rsidRPr="00967DE0" w:rsidTr="00F95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984" w:rsidRPr="00967DE0" w:rsidRDefault="007458B0" w:rsidP="00366984">
            <w:pPr>
              <w:rPr>
                <w:rFonts w:ascii="Arial" w:hAnsi="Arial" w:cs="Arial"/>
                <w:color w:val="000000"/>
                <w:sz w:val="24"/>
              </w:rPr>
            </w:pPr>
            <w:r w:rsidRPr="00967DE0">
              <w:rPr>
                <w:rFonts w:ascii="Arial" w:hAnsi="Arial" w:cs="Arial"/>
                <w:color w:val="000000"/>
                <w:sz w:val="24"/>
              </w:rPr>
              <w:t>Bewertung und Zensierun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66984" w:rsidRPr="00967DE0" w:rsidRDefault="00366984" w:rsidP="00F9564E">
            <w:pPr>
              <w:jc w:val="center"/>
              <w:rPr>
                <w:rFonts w:ascii="Arial" w:hAnsi="Arial" w:cs="Arial"/>
                <w:color w:val="000000"/>
              </w:rPr>
            </w:pP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 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 xml:space="preserve">ja </w:t>
            </w: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>nein</w:t>
            </w:r>
          </w:p>
        </w:tc>
      </w:tr>
      <w:tr w:rsidR="004F03B9" w:rsidRPr="00967DE0" w:rsidTr="00F95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3B9" w:rsidRPr="00967DE0" w:rsidRDefault="004F03B9" w:rsidP="0036698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F03B9" w:rsidRPr="00967DE0" w:rsidRDefault="00F9564E" w:rsidP="00F9564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Bei „nein“ Abweichungen </w:t>
            </w:r>
            <w:r>
              <w:rPr>
                <w:rFonts w:ascii="Arial" w:hAnsi="Arial" w:cs="Arial"/>
                <w:color w:val="000000"/>
                <w:sz w:val="24"/>
              </w:rPr>
              <w:br/>
              <w:t>unten darlegen und b</w:t>
            </w:r>
            <w:r>
              <w:rPr>
                <w:rFonts w:ascii="Arial" w:hAnsi="Arial" w:cs="Arial"/>
                <w:color w:val="000000"/>
                <w:sz w:val="24"/>
              </w:rPr>
              <w:t>e</w:t>
            </w:r>
            <w:r>
              <w:rPr>
                <w:rFonts w:ascii="Arial" w:hAnsi="Arial" w:cs="Arial"/>
                <w:color w:val="000000"/>
                <w:sz w:val="24"/>
              </w:rPr>
              <w:t>gründen</w:t>
            </w:r>
          </w:p>
        </w:tc>
      </w:tr>
      <w:tr w:rsidR="00366984" w:rsidRPr="00967DE0" w:rsidTr="00F95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984" w:rsidRPr="00967DE0" w:rsidRDefault="007458B0" w:rsidP="00344B8F">
            <w:pPr>
              <w:rPr>
                <w:rFonts w:ascii="Arial" w:hAnsi="Arial" w:cs="Arial"/>
                <w:color w:val="000000"/>
                <w:sz w:val="24"/>
              </w:rPr>
            </w:pPr>
            <w:r w:rsidRPr="00967DE0">
              <w:rPr>
                <w:rFonts w:ascii="Arial" w:hAnsi="Arial" w:cs="Arial"/>
                <w:color w:val="000000"/>
                <w:sz w:val="24"/>
              </w:rPr>
              <w:t>Ablauf des Schuljahre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66984" w:rsidRPr="00967DE0" w:rsidRDefault="00366984" w:rsidP="00F9564E">
            <w:pPr>
              <w:jc w:val="center"/>
              <w:rPr>
                <w:rFonts w:ascii="Arial" w:hAnsi="Arial" w:cs="Arial"/>
                <w:color w:val="000000"/>
              </w:rPr>
            </w:pP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 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>ja</w:t>
            </w:r>
            <w:r w:rsidR="00D63A93" w:rsidRPr="00967DE0">
              <w:rPr>
                <w:rFonts w:ascii="Arial" w:hAnsi="Arial" w:cs="Arial"/>
                <w:snapToGrid w:val="0"/>
                <w:color w:val="000000"/>
                <w:sz w:val="24"/>
                <w:vertAlign w:val="superscript"/>
              </w:rPr>
              <w:t xml:space="preserve">  </w:t>
            </w: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r w:rsidRPr="00967DE0">
              <w:rPr>
                <w:rFonts w:ascii="Arial" w:hAnsi="Arial" w:cs="Arial"/>
                <w:color w:val="000000"/>
              </w:rPr>
              <w:t xml:space="preserve"> 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>nein</w:t>
            </w:r>
          </w:p>
        </w:tc>
      </w:tr>
      <w:tr w:rsidR="004F03B9" w:rsidRPr="00967DE0" w:rsidTr="00F95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3B9" w:rsidRPr="00967DE0" w:rsidRDefault="004F03B9" w:rsidP="00344B8F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F03B9" w:rsidRPr="00967DE0" w:rsidRDefault="00F9564E" w:rsidP="00F9564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Bei „nein“ Abweichungen </w:t>
            </w:r>
            <w:r>
              <w:rPr>
                <w:rFonts w:ascii="Arial" w:hAnsi="Arial" w:cs="Arial"/>
                <w:color w:val="000000"/>
                <w:sz w:val="24"/>
              </w:rPr>
              <w:br/>
              <w:t>unten darlegen und b</w:t>
            </w:r>
            <w:r>
              <w:rPr>
                <w:rFonts w:ascii="Arial" w:hAnsi="Arial" w:cs="Arial"/>
                <w:color w:val="000000"/>
                <w:sz w:val="24"/>
              </w:rPr>
              <w:t>e</w:t>
            </w:r>
            <w:r>
              <w:rPr>
                <w:rFonts w:ascii="Arial" w:hAnsi="Arial" w:cs="Arial"/>
                <w:color w:val="000000"/>
                <w:sz w:val="24"/>
              </w:rPr>
              <w:t>gründen</w:t>
            </w:r>
          </w:p>
        </w:tc>
      </w:tr>
      <w:tr w:rsidR="002D4C77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4C77" w:rsidRPr="00967DE0" w:rsidRDefault="002D4C77" w:rsidP="00344B8F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D4C77" w:rsidRPr="00967DE0" w:rsidTr="00885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86"/>
        </w:trPr>
        <w:tc>
          <w:tcPr>
            <w:tcW w:w="98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4C77" w:rsidRPr="00DA5379" w:rsidRDefault="00DA5379" w:rsidP="00CB3408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DA5379">
              <w:rPr>
                <w:rFonts w:ascii="Arial" w:hAnsi="Arial" w:cs="Arial"/>
                <w:b/>
                <w:color w:val="000000"/>
                <w:sz w:val="24"/>
                <w:szCs w:val="24"/>
              </w:rPr>
              <w:t>Darlegung und Begründung zu Abweichungen</w:t>
            </w:r>
          </w:p>
        </w:tc>
      </w:tr>
    </w:tbl>
    <w:p w:rsidR="00CB3408" w:rsidRPr="001C78EB" w:rsidRDefault="00CB3408">
      <w:pPr>
        <w:rPr>
          <w:rFonts w:ascii="Arial" w:hAnsi="Arial" w:cs="Arial"/>
        </w:rPr>
      </w:pPr>
      <w:r w:rsidRPr="001C78EB">
        <w:rPr>
          <w:rFonts w:ascii="Arial" w:hAnsi="Arial" w:cs="Arial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1384"/>
        <w:gridCol w:w="8505"/>
      </w:tblGrid>
      <w:tr w:rsidR="003F37D7" w:rsidRPr="00967DE0" w:rsidTr="00967DE0">
        <w:tc>
          <w:tcPr>
            <w:tcW w:w="1384" w:type="dxa"/>
          </w:tcPr>
          <w:p w:rsidR="003F37D7" w:rsidRPr="00967DE0" w:rsidRDefault="00D63A93" w:rsidP="00967DE0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color w:val="000000"/>
                <w:szCs w:val="24"/>
              </w:rPr>
            </w:pPr>
            <w:r w:rsidRPr="00967DE0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B</w:t>
            </w:r>
          </w:p>
        </w:tc>
        <w:tc>
          <w:tcPr>
            <w:tcW w:w="8505" w:type="dxa"/>
          </w:tcPr>
          <w:p w:rsidR="003F37D7" w:rsidRPr="00967DE0" w:rsidRDefault="003F37D7" w:rsidP="00967DE0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b/>
                <w:color w:val="000000"/>
              </w:rPr>
            </w:pPr>
            <w:r w:rsidRPr="00967DE0">
              <w:rPr>
                <w:rFonts w:ascii="Arial" w:hAnsi="Arial" w:cs="Arial"/>
                <w:b/>
                <w:color w:val="000000"/>
              </w:rPr>
              <w:t>Inhaltliche Angaben über die Schule</w:t>
            </w:r>
          </w:p>
        </w:tc>
      </w:tr>
      <w:tr w:rsidR="003F37D7" w:rsidRPr="00967DE0" w:rsidTr="00967DE0">
        <w:tc>
          <w:tcPr>
            <w:tcW w:w="1384" w:type="dxa"/>
          </w:tcPr>
          <w:p w:rsidR="003F37D7" w:rsidRPr="00967DE0" w:rsidRDefault="003F37D7" w:rsidP="00E16DC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3F37D7" w:rsidRPr="00967DE0" w:rsidRDefault="003F37D7" w:rsidP="00967DE0">
            <w:pPr>
              <w:pStyle w:val="berschrift1"/>
              <w:ind w:left="993" w:hanging="993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3F37D7" w:rsidRPr="00967DE0" w:rsidTr="00225D51">
        <w:trPr>
          <w:trHeight w:val="243"/>
        </w:trPr>
        <w:tc>
          <w:tcPr>
            <w:tcW w:w="1384" w:type="dxa"/>
          </w:tcPr>
          <w:p w:rsidR="003F37D7" w:rsidRPr="00967DE0" w:rsidRDefault="003F37D7" w:rsidP="00E16D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Blatt B</w:t>
            </w:r>
            <w:r w:rsidR="00CE63BF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8505" w:type="dxa"/>
          </w:tcPr>
          <w:p w:rsidR="003F37D7" w:rsidRPr="00967DE0" w:rsidRDefault="003F37D7" w:rsidP="00225D51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  <w:r w:rsidRPr="00967DE0">
              <w:rPr>
                <w:rFonts w:ascii="Arial" w:hAnsi="Arial" w:cs="Arial"/>
                <w:b/>
                <w:bCs/>
                <w:color w:val="000000"/>
              </w:rPr>
              <w:t xml:space="preserve">Pädagogisches Konzept </w:t>
            </w:r>
            <w:r w:rsidR="0085136C" w:rsidRPr="00967DE0">
              <w:rPr>
                <w:rFonts w:ascii="Arial" w:hAnsi="Arial" w:cs="Arial"/>
                <w:b/>
                <w:snapToGrid w:val="0"/>
                <w:color w:val="000000"/>
              </w:rPr>
              <w:t xml:space="preserve">gemäß </w:t>
            </w:r>
            <w:r w:rsidR="002C6C83" w:rsidRPr="00967DE0">
              <w:rPr>
                <w:rFonts w:ascii="Arial" w:hAnsi="Arial" w:cs="Arial"/>
                <w:b/>
                <w:snapToGrid w:val="0"/>
                <w:color w:val="000000"/>
              </w:rPr>
              <w:t xml:space="preserve">§ </w:t>
            </w:r>
            <w:r w:rsidR="0054215C">
              <w:rPr>
                <w:rFonts w:ascii="Arial" w:hAnsi="Arial" w:cs="Arial"/>
                <w:b/>
                <w:snapToGrid w:val="0"/>
                <w:color w:val="000000"/>
              </w:rPr>
              <w:t>2 Abs. 2 Nr. 4a SächsFrT</w:t>
            </w:r>
            <w:r w:rsidR="00225D51">
              <w:rPr>
                <w:rFonts w:ascii="Arial" w:hAnsi="Arial" w:cs="Arial"/>
                <w:b/>
                <w:snapToGrid w:val="0"/>
                <w:color w:val="000000"/>
              </w:rPr>
              <w:t>r</w:t>
            </w:r>
            <w:r w:rsidR="0054215C">
              <w:rPr>
                <w:rFonts w:ascii="Arial" w:hAnsi="Arial" w:cs="Arial"/>
                <w:b/>
                <w:snapToGrid w:val="0"/>
                <w:color w:val="000000"/>
              </w:rPr>
              <w:t>SchulVO</w:t>
            </w:r>
          </w:p>
        </w:tc>
      </w:tr>
      <w:tr w:rsidR="003F37D7" w:rsidRPr="00967DE0" w:rsidTr="00967DE0">
        <w:tc>
          <w:tcPr>
            <w:tcW w:w="1384" w:type="dxa"/>
            <w:tcBorders>
              <w:bottom w:val="dotted" w:sz="4" w:space="0" w:color="auto"/>
            </w:tcBorders>
          </w:tcPr>
          <w:p w:rsidR="003F37D7" w:rsidRPr="00967DE0" w:rsidRDefault="003F37D7" w:rsidP="00E16DC5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:rsidR="0054215C" w:rsidRDefault="0054215C" w:rsidP="0054215C">
            <w:pPr>
              <w:pStyle w:val="berschrift1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225D51">
              <w:rPr>
                <w:rFonts w:ascii="Arial" w:hAnsi="Arial" w:cs="Arial"/>
                <w:b/>
                <w:bCs/>
                <w:color w:val="000000"/>
                <w:u w:val="single"/>
              </w:rPr>
              <w:t>Zusätzlich für Grundschulen</w:t>
            </w:r>
            <w:r w:rsidR="00225D51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225D51">
              <w:rPr>
                <w:rFonts w:ascii="Arial" w:hAnsi="Arial" w:cs="Arial"/>
                <w:b/>
                <w:snapToGrid w:val="0"/>
                <w:color w:val="000000"/>
              </w:rPr>
              <w:t xml:space="preserve">Begründung </w:t>
            </w:r>
            <w:r w:rsidRPr="00967DE0">
              <w:rPr>
                <w:rFonts w:ascii="Arial" w:hAnsi="Arial" w:cs="Arial"/>
                <w:b/>
                <w:snapToGrid w:val="0"/>
                <w:color w:val="000000"/>
              </w:rPr>
              <w:t>g</w:t>
            </w:r>
            <w:r w:rsidRPr="00967DE0">
              <w:rPr>
                <w:rFonts w:ascii="Arial" w:hAnsi="Arial" w:cs="Arial"/>
                <w:b/>
                <w:snapToGrid w:val="0"/>
                <w:color w:val="000000"/>
              </w:rPr>
              <w:t>e</w:t>
            </w:r>
            <w:r w:rsidRPr="00967DE0">
              <w:rPr>
                <w:rFonts w:ascii="Arial" w:hAnsi="Arial" w:cs="Arial"/>
                <w:b/>
                <w:snapToGrid w:val="0"/>
                <w:color w:val="000000"/>
              </w:rPr>
              <w:t>mäß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r w:rsidRPr="00967DE0">
              <w:rPr>
                <w:rFonts w:ascii="Arial" w:hAnsi="Arial" w:cs="Arial"/>
                <w:b/>
                <w:snapToGrid w:val="0"/>
                <w:color w:val="000000"/>
              </w:rPr>
              <w:t xml:space="preserve">§ 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>2</w:t>
            </w:r>
            <w:r w:rsidRPr="00967DE0">
              <w:rPr>
                <w:rFonts w:ascii="Arial" w:hAnsi="Arial" w:cs="Arial"/>
                <w:b/>
                <w:snapToGrid w:val="0"/>
                <w:color w:val="000000"/>
              </w:rPr>
              <w:t xml:space="preserve"> Abs. 2 Nr. 4b </w:t>
            </w:r>
          </w:p>
          <w:p w:rsidR="003F37D7" w:rsidRDefault="0054215C" w:rsidP="00225D51">
            <w:pPr>
              <w:pStyle w:val="berschrift1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</w:rPr>
              <w:t xml:space="preserve">bzw. Nachweis gemäß § 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>2</w:t>
            </w:r>
            <w:r w:rsidRPr="00967DE0">
              <w:rPr>
                <w:rFonts w:ascii="Arial" w:hAnsi="Arial" w:cs="Arial"/>
                <w:b/>
                <w:snapToGrid w:val="0"/>
                <w:color w:val="000000"/>
              </w:rPr>
              <w:t xml:space="preserve"> Abs. 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>4</w:t>
            </w:r>
            <w:r w:rsidRPr="00967DE0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proofErr w:type="spellStart"/>
            <w:r w:rsidRPr="00967DE0">
              <w:rPr>
                <w:rFonts w:ascii="Arial" w:hAnsi="Arial" w:cs="Arial"/>
                <w:b/>
                <w:snapToGrid w:val="0"/>
                <w:color w:val="000000"/>
              </w:rPr>
              <w:t>SächsFrTrSchulVO</w:t>
            </w:r>
            <w:proofErr w:type="spellEnd"/>
          </w:p>
          <w:p w:rsidR="008858E7" w:rsidRPr="008858E7" w:rsidRDefault="008858E7" w:rsidP="008858E7"/>
        </w:tc>
      </w:tr>
      <w:tr w:rsidR="003F37D7" w:rsidRPr="00967DE0" w:rsidTr="00885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36"/>
        </w:trPr>
        <w:tc>
          <w:tcPr>
            <w:tcW w:w="98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37D7" w:rsidRDefault="003F37D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858E7" w:rsidRPr="00967DE0" w:rsidRDefault="008858E7" w:rsidP="00B40759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B40759" w:rsidRPr="001C78EB" w:rsidRDefault="00B40759">
      <w:pPr>
        <w:rPr>
          <w:rFonts w:ascii="Arial" w:hAnsi="Arial" w:cs="Arial"/>
          <w:color w:val="000000"/>
        </w:rPr>
      </w:pPr>
    </w:p>
    <w:p w:rsidR="0096511C" w:rsidRPr="001C78EB" w:rsidRDefault="00B40759">
      <w:pPr>
        <w:rPr>
          <w:rFonts w:ascii="Arial" w:hAnsi="Arial" w:cs="Arial"/>
          <w:color w:val="000000"/>
        </w:rPr>
      </w:pPr>
      <w:r w:rsidRPr="001C78EB">
        <w:rPr>
          <w:rFonts w:ascii="Arial" w:hAnsi="Arial" w:cs="Arial"/>
          <w:color w:val="000000"/>
        </w:rPr>
        <w:br w:type="page"/>
      </w:r>
    </w:p>
    <w:tbl>
      <w:tblPr>
        <w:tblW w:w="9833" w:type="dxa"/>
        <w:tblLook w:val="01E0" w:firstRow="1" w:lastRow="1" w:firstColumn="1" w:lastColumn="1" w:noHBand="0" w:noVBand="0"/>
      </w:tblPr>
      <w:tblGrid>
        <w:gridCol w:w="1310"/>
        <w:gridCol w:w="2094"/>
        <w:gridCol w:w="3532"/>
        <w:gridCol w:w="2897"/>
      </w:tblGrid>
      <w:tr w:rsidR="00EC0CB6" w:rsidRPr="00967DE0" w:rsidTr="00AE0A2B">
        <w:tc>
          <w:tcPr>
            <w:tcW w:w="1310" w:type="dxa"/>
          </w:tcPr>
          <w:p w:rsidR="00EC0CB6" w:rsidRPr="00967DE0" w:rsidRDefault="00EC0CB6" w:rsidP="00967DE0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color w:val="000000"/>
                <w:szCs w:val="24"/>
              </w:rPr>
            </w:pPr>
            <w:r w:rsidRPr="00967DE0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B</w:t>
            </w:r>
          </w:p>
        </w:tc>
        <w:tc>
          <w:tcPr>
            <w:tcW w:w="8523" w:type="dxa"/>
            <w:gridSpan w:val="3"/>
          </w:tcPr>
          <w:p w:rsidR="00EC0CB6" w:rsidRPr="00967DE0" w:rsidRDefault="00EC0CB6" w:rsidP="00B317A8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b/>
                <w:color w:val="000000"/>
              </w:rPr>
            </w:pPr>
            <w:r w:rsidRPr="00967DE0">
              <w:rPr>
                <w:rFonts w:ascii="Arial" w:hAnsi="Arial" w:cs="Arial"/>
                <w:b/>
                <w:color w:val="000000"/>
              </w:rPr>
              <w:t>Inhaltliche Angaben über die Schule</w:t>
            </w:r>
            <w:r w:rsidR="00F3633D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EC0CB6" w:rsidRPr="00967DE0" w:rsidTr="00AE0A2B">
        <w:tc>
          <w:tcPr>
            <w:tcW w:w="1310" w:type="dxa"/>
          </w:tcPr>
          <w:p w:rsidR="00EC0CB6" w:rsidRPr="00967DE0" w:rsidRDefault="00EC0CB6" w:rsidP="00E16DC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23" w:type="dxa"/>
            <w:gridSpan w:val="3"/>
          </w:tcPr>
          <w:p w:rsidR="00EC0CB6" w:rsidRPr="00967DE0" w:rsidRDefault="00EC0CB6" w:rsidP="00967DE0">
            <w:pPr>
              <w:pStyle w:val="berschrift1"/>
              <w:ind w:left="993" w:hanging="993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EC0CB6" w:rsidRPr="00967DE0" w:rsidTr="00AE0A2B">
        <w:tc>
          <w:tcPr>
            <w:tcW w:w="1310" w:type="dxa"/>
          </w:tcPr>
          <w:p w:rsidR="00EC0CB6" w:rsidRPr="00967DE0" w:rsidRDefault="00EC0CB6" w:rsidP="00E16D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Blatt B</w:t>
            </w:r>
            <w:r w:rsidR="00CE63BF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8523" w:type="dxa"/>
            <w:gridSpan w:val="3"/>
          </w:tcPr>
          <w:p w:rsidR="00EC0CB6" w:rsidRPr="00967DE0" w:rsidRDefault="00EC0CB6" w:rsidP="00AE0A2B">
            <w:pPr>
              <w:pStyle w:val="berschrift1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967DE0">
              <w:rPr>
                <w:rFonts w:ascii="Arial" w:hAnsi="Arial" w:cs="Arial"/>
                <w:b/>
                <w:color w:val="000000"/>
              </w:rPr>
              <w:t xml:space="preserve">Erklärungen und Unterlagen </w:t>
            </w:r>
            <w:r w:rsidRPr="00967DE0">
              <w:rPr>
                <w:rFonts w:ascii="Arial" w:hAnsi="Arial" w:cs="Arial"/>
                <w:b/>
                <w:snapToGrid w:val="0"/>
                <w:color w:val="000000"/>
              </w:rPr>
              <w:t xml:space="preserve">gemäß § </w:t>
            </w:r>
            <w:r w:rsidR="00AE0A2B">
              <w:rPr>
                <w:rFonts w:ascii="Arial" w:hAnsi="Arial" w:cs="Arial"/>
                <w:b/>
                <w:snapToGrid w:val="0"/>
                <w:color w:val="000000"/>
              </w:rPr>
              <w:t>2</w:t>
            </w:r>
            <w:r w:rsidRPr="00967DE0">
              <w:rPr>
                <w:rFonts w:ascii="Arial" w:hAnsi="Arial" w:cs="Arial"/>
                <w:b/>
                <w:snapToGrid w:val="0"/>
                <w:color w:val="000000"/>
              </w:rPr>
              <w:t xml:space="preserve"> Abs. 3 Nr. </w:t>
            </w:r>
            <w:r w:rsidR="00AE0A2B">
              <w:rPr>
                <w:rFonts w:ascii="Arial" w:hAnsi="Arial" w:cs="Arial"/>
                <w:b/>
                <w:snapToGrid w:val="0"/>
                <w:color w:val="000000"/>
              </w:rPr>
              <w:t>4</w:t>
            </w:r>
            <w:r w:rsidRPr="00967DE0">
              <w:rPr>
                <w:rFonts w:ascii="Arial" w:hAnsi="Arial" w:cs="Arial"/>
                <w:b/>
                <w:snapToGrid w:val="0"/>
                <w:color w:val="000000"/>
              </w:rPr>
              <w:t xml:space="preserve"> SächsFrTrSchu</w:t>
            </w:r>
            <w:r w:rsidR="00B65A33" w:rsidRPr="00967DE0">
              <w:rPr>
                <w:rFonts w:ascii="Arial" w:hAnsi="Arial" w:cs="Arial"/>
                <w:b/>
                <w:snapToGrid w:val="0"/>
                <w:color w:val="000000"/>
              </w:rPr>
              <w:t>l</w:t>
            </w:r>
            <w:r w:rsidRPr="00967DE0">
              <w:rPr>
                <w:rFonts w:ascii="Arial" w:hAnsi="Arial" w:cs="Arial"/>
                <w:b/>
                <w:snapToGrid w:val="0"/>
                <w:color w:val="000000"/>
              </w:rPr>
              <w:t>VO</w:t>
            </w:r>
            <w:r w:rsidRPr="00967DE0">
              <w:rPr>
                <w:rFonts w:ascii="Arial" w:hAnsi="Arial" w:cs="Arial"/>
                <w:b/>
                <w:snapToGrid w:val="0"/>
                <w:color w:val="000000"/>
                <w:vertAlign w:val="superscript"/>
              </w:rPr>
              <w:t xml:space="preserve"> </w:t>
            </w:r>
            <w:r w:rsidRPr="00967D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EC0CB6" w:rsidRPr="00967DE0" w:rsidTr="00AE0A2B">
        <w:tc>
          <w:tcPr>
            <w:tcW w:w="1310" w:type="dxa"/>
          </w:tcPr>
          <w:p w:rsidR="00EC0CB6" w:rsidRPr="00967DE0" w:rsidRDefault="00EC0CB6" w:rsidP="00E16DC5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8523" w:type="dxa"/>
            <w:gridSpan w:val="3"/>
          </w:tcPr>
          <w:p w:rsidR="00EC0CB6" w:rsidRPr="00967DE0" w:rsidRDefault="00EC0CB6" w:rsidP="00E16DC5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</w:tr>
      <w:tr w:rsidR="00EC0CB6" w:rsidRPr="00967DE0" w:rsidTr="00AE0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CB6" w:rsidRPr="00967DE0" w:rsidRDefault="00666930" w:rsidP="00E16DC5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  <w:r w:rsidRPr="00967DE0">
              <w:rPr>
                <w:rFonts w:ascii="Arial" w:hAnsi="Arial" w:cs="Arial"/>
                <w:b/>
                <w:color w:val="000000"/>
                <w:szCs w:val="24"/>
              </w:rPr>
              <w:t>Stundentafel</w:t>
            </w:r>
          </w:p>
        </w:tc>
        <w:tc>
          <w:tcPr>
            <w:tcW w:w="6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CB6" w:rsidRPr="00967DE0" w:rsidRDefault="00EC0CB6" w:rsidP="00E16DC5">
            <w:pPr>
              <w:rPr>
                <w:rFonts w:ascii="Arial" w:hAnsi="Arial" w:cs="Arial"/>
                <w:color w:val="000000"/>
              </w:rPr>
            </w:pPr>
          </w:p>
        </w:tc>
      </w:tr>
      <w:tr w:rsidR="00EC0CB6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CB6" w:rsidRPr="00967DE0" w:rsidRDefault="00EC0CB6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66930" w:rsidRPr="00967DE0" w:rsidTr="00AE0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6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6930" w:rsidRPr="00967DE0" w:rsidRDefault="00666930" w:rsidP="006669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 xml:space="preserve">Wird die </w:t>
            </w:r>
            <w:r w:rsidR="00341D40" w:rsidRPr="00967DE0">
              <w:rPr>
                <w:rFonts w:ascii="Arial" w:hAnsi="Arial" w:cs="Arial"/>
                <w:color w:val="000000"/>
                <w:sz w:val="24"/>
                <w:szCs w:val="24"/>
              </w:rPr>
              <w:t xml:space="preserve">gültige 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 xml:space="preserve">Stundentafel des Freistaates Sachsen ohne 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br/>
              <w:t>Abweichungen verwendet?</w:t>
            </w:r>
          </w:p>
        </w:tc>
        <w:bookmarkStart w:id="1" w:name="Kontrollkästchen1"/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666930" w:rsidRPr="00967DE0" w:rsidRDefault="00E02733" w:rsidP="00967D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953D5"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  <w:bookmarkEnd w:id="1"/>
            <w:r w:rsidR="008D3F3A" w:rsidRPr="00967DE0">
              <w:rPr>
                <w:rFonts w:ascii="Arial" w:hAnsi="Arial" w:cs="Arial"/>
                <w:color w:val="000000"/>
              </w:rPr>
              <w:t xml:space="preserve"> </w:t>
            </w:r>
            <w:r w:rsidR="00666930" w:rsidRPr="00967DE0">
              <w:rPr>
                <w:rFonts w:ascii="Arial" w:hAnsi="Arial" w:cs="Arial"/>
                <w:color w:val="000000"/>
                <w:sz w:val="24"/>
                <w:szCs w:val="24"/>
              </w:rPr>
              <w:t>ja</w:t>
            </w:r>
            <w:r w:rsidR="00666930" w:rsidRPr="00967DE0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</w:t>
            </w:r>
            <w:r w:rsidR="00666930"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6930"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66930" w:rsidRPr="00967DE0">
              <w:rPr>
                <w:rFonts w:ascii="Arial" w:hAnsi="Arial" w:cs="Arial"/>
                <w:color w:val="000000"/>
              </w:rPr>
            </w:r>
            <w:r w:rsidR="00666930" w:rsidRPr="00967DE0">
              <w:rPr>
                <w:rFonts w:ascii="Arial" w:hAnsi="Arial" w:cs="Arial"/>
                <w:color w:val="000000"/>
              </w:rPr>
              <w:fldChar w:fldCharType="end"/>
            </w:r>
            <w:r w:rsidR="00666930" w:rsidRPr="00967DE0">
              <w:rPr>
                <w:rFonts w:ascii="Arial" w:hAnsi="Arial" w:cs="Arial"/>
                <w:color w:val="000000"/>
              </w:rPr>
              <w:t xml:space="preserve"> </w:t>
            </w:r>
            <w:r w:rsidR="00666930" w:rsidRPr="00967DE0">
              <w:rPr>
                <w:rFonts w:ascii="Arial" w:hAnsi="Arial" w:cs="Arial"/>
                <w:color w:val="000000"/>
                <w:sz w:val="24"/>
                <w:szCs w:val="24"/>
              </w:rPr>
              <w:t>nein</w:t>
            </w:r>
          </w:p>
        </w:tc>
      </w:tr>
      <w:tr w:rsidR="00666930" w:rsidRPr="00967DE0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6930" w:rsidRPr="00967DE0" w:rsidRDefault="00666930" w:rsidP="00967DE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6930" w:rsidRPr="00B317A8" w:rsidTr="0096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1A1C" w:rsidRPr="00B317A8" w:rsidRDefault="004A0004" w:rsidP="004F5465">
            <w:pPr>
              <w:rPr>
                <w:rFonts w:ascii="Arial" w:hAnsi="Arial" w:cs="Arial"/>
                <w:sz w:val="24"/>
              </w:rPr>
            </w:pPr>
            <w:r w:rsidRPr="00B317A8">
              <w:rPr>
                <w:rFonts w:ascii="Arial" w:hAnsi="Arial" w:cs="Arial"/>
                <w:sz w:val="24"/>
              </w:rPr>
              <w:t xml:space="preserve">Bei Abweichungen ist die Stundentafel </w:t>
            </w:r>
            <w:r w:rsidR="00433BCC" w:rsidRPr="00B317A8">
              <w:rPr>
                <w:rFonts w:ascii="Arial" w:hAnsi="Arial" w:cs="Arial"/>
                <w:sz w:val="24"/>
              </w:rPr>
              <w:t xml:space="preserve">gemäß </w:t>
            </w:r>
            <w:proofErr w:type="gramStart"/>
            <w:r w:rsidR="00433BCC" w:rsidRPr="00B317A8">
              <w:rPr>
                <w:rFonts w:ascii="Arial" w:hAnsi="Arial" w:cs="Arial"/>
                <w:sz w:val="24"/>
              </w:rPr>
              <w:t>der</w:t>
            </w:r>
            <w:proofErr w:type="gramEnd"/>
            <w:r w:rsidR="00433BCC" w:rsidRPr="00B317A8">
              <w:rPr>
                <w:rFonts w:ascii="Arial" w:hAnsi="Arial" w:cs="Arial"/>
                <w:sz w:val="24"/>
              </w:rPr>
              <w:t xml:space="preserve"> </w:t>
            </w:r>
            <w:r w:rsidR="00634926">
              <w:rPr>
                <w:rFonts w:ascii="Arial" w:hAnsi="Arial" w:cs="Arial"/>
                <w:sz w:val="24"/>
              </w:rPr>
              <w:t>geltenden Verwaltungsvorschriften über Lehrpl</w:t>
            </w:r>
            <w:r w:rsidR="004F5465">
              <w:rPr>
                <w:rFonts w:ascii="Arial" w:hAnsi="Arial" w:cs="Arial"/>
                <w:sz w:val="24"/>
              </w:rPr>
              <w:t>ä</w:t>
            </w:r>
            <w:r w:rsidR="00634926">
              <w:rPr>
                <w:rFonts w:ascii="Arial" w:hAnsi="Arial" w:cs="Arial"/>
                <w:sz w:val="24"/>
              </w:rPr>
              <w:t xml:space="preserve">ne und Stundentafeln für allgemeinbildende bzw. berufsbildende Schulen </w:t>
            </w:r>
            <w:r w:rsidRPr="00B317A8">
              <w:rPr>
                <w:rFonts w:ascii="Arial" w:hAnsi="Arial" w:cs="Arial"/>
                <w:sz w:val="24"/>
              </w:rPr>
              <w:t>beizufügen</w:t>
            </w:r>
            <w:r w:rsidR="00433BCC" w:rsidRPr="00B317A8">
              <w:rPr>
                <w:rFonts w:ascii="Arial" w:hAnsi="Arial" w:cs="Arial"/>
                <w:sz w:val="24"/>
              </w:rPr>
              <w:t xml:space="preserve"> und die Abweichung zu begrü</w:t>
            </w:r>
            <w:r w:rsidR="00433BCC" w:rsidRPr="00B317A8">
              <w:rPr>
                <w:rFonts w:ascii="Arial" w:hAnsi="Arial" w:cs="Arial"/>
                <w:sz w:val="24"/>
              </w:rPr>
              <w:t>n</w:t>
            </w:r>
            <w:r w:rsidR="00433BCC" w:rsidRPr="00B317A8">
              <w:rPr>
                <w:rFonts w:ascii="Arial" w:hAnsi="Arial" w:cs="Arial"/>
                <w:sz w:val="24"/>
              </w:rPr>
              <w:t>den</w:t>
            </w:r>
            <w:r w:rsidR="00225779">
              <w:rPr>
                <w:rFonts w:ascii="Arial" w:hAnsi="Arial" w:cs="Arial"/>
                <w:sz w:val="24"/>
              </w:rPr>
              <w:t>.</w:t>
            </w:r>
          </w:p>
        </w:tc>
      </w:tr>
      <w:tr w:rsidR="004A0004" w:rsidRPr="00967DE0" w:rsidTr="00B3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3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25779" w:rsidRPr="00967DE0" w:rsidRDefault="00225779" w:rsidP="00666930">
            <w:pPr>
              <w:rPr>
                <w:rFonts w:ascii="Arial" w:hAnsi="Arial" w:cs="Arial"/>
                <w:color w:val="000000"/>
              </w:rPr>
            </w:pPr>
          </w:p>
        </w:tc>
      </w:tr>
      <w:tr w:rsidR="00711452" w:rsidRPr="00967DE0" w:rsidTr="00B3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Default="00711452" w:rsidP="00666930">
            <w:pPr>
              <w:rPr>
                <w:rFonts w:ascii="Arial" w:hAnsi="Arial" w:cs="Arial"/>
                <w:color w:val="000000"/>
              </w:rPr>
            </w:pPr>
          </w:p>
          <w:p w:rsidR="00711452" w:rsidRPr="00967DE0" w:rsidRDefault="00711452" w:rsidP="0066693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B5432" w:rsidRPr="001C78EB" w:rsidRDefault="004B5432">
      <w:pPr>
        <w:rPr>
          <w:rFonts w:ascii="Arial" w:hAnsi="Arial" w:cs="Arial"/>
          <w:color w:val="000000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4475"/>
        <w:gridCol w:w="18"/>
        <w:gridCol w:w="2559"/>
      </w:tblGrid>
      <w:tr w:rsidR="00EE2553" w:rsidRPr="00967DE0" w:rsidTr="003218C9">
        <w:tc>
          <w:tcPr>
            <w:tcW w:w="1384" w:type="dxa"/>
          </w:tcPr>
          <w:p w:rsidR="00EE2553" w:rsidRPr="00967DE0" w:rsidRDefault="008D242D" w:rsidP="00892DCA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color w:val="000000"/>
                <w:szCs w:val="24"/>
              </w:rPr>
            </w:pPr>
            <w:r w:rsidRPr="00967DE0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B</w:t>
            </w:r>
          </w:p>
        </w:tc>
        <w:tc>
          <w:tcPr>
            <w:tcW w:w="8470" w:type="dxa"/>
            <w:gridSpan w:val="4"/>
          </w:tcPr>
          <w:p w:rsidR="00EE2553" w:rsidRPr="00967DE0" w:rsidRDefault="00EE2553" w:rsidP="00892DCA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b/>
                <w:color w:val="000000"/>
              </w:rPr>
            </w:pPr>
            <w:r w:rsidRPr="00967DE0">
              <w:rPr>
                <w:rFonts w:ascii="Arial" w:hAnsi="Arial" w:cs="Arial"/>
                <w:b/>
                <w:color w:val="000000"/>
              </w:rPr>
              <w:t>Inhaltl</w:t>
            </w:r>
            <w:r w:rsidRPr="00967DE0">
              <w:rPr>
                <w:rFonts w:ascii="Arial" w:hAnsi="Arial" w:cs="Arial"/>
                <w:b/>
                <w:color w:val="000000"/>
              </w:rPr>
              <w:t>i</w:t>
            </w:r>
            <w:r w:rsidRPr="00967DE0">
              <w:rPr>
                <w:rFonts w:ascii="Arial" w:hAnsi="Arial" w:cs="Arial"/>
                <w:b/>
                <w:color w:val="000000"/>
              </w:rPr>
              <w:t>che Angaben über die Schule</w:t>
            </w:r>
          </w:p>
        </w:tc>
      </w:tr>
      <w:tr w:rsidR="00EE2553" w:rsidRPr="00967DE0" w:rsidTr="005A1F9E">
        <w:tc>
          <w:tcPr>
            <w:tcW w:w="9854" w:type="dxa"/>
            <w:gridSpan w:val="5"/>
          </w:tcPr>
          <w:p w:rsidR="00EE2553" w:rsidRPr="00967DE0" w:rsidRDefault="00EE2553" w:rsidP="00892DCA">
            <w:pPr>
              <w:pStyle w:val="berschrift1"/>
              <w:ind w:left="993" w:hanging="993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EE2553" w:rsidRPr="00967DE0" w:rsidTr="003218C9">
        <w:tc>
          <w:tcPr>
            <w:tcW w:w="1384" w:type="dxa"/>
          </w:tcPr>
          <w:p w:rsidR="00EE2553" w:rsidRPr="00967DE0" w:rsidRDefault="00EE2553" w:rsidP="00E347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Blatt B5</w:t>
            </w:r>
          </w:p>
        </w:tc>
        <w:tc>
          <w:tcPr>
            <w:tcW w:w="8470" w:type="dxa"/>
            <w:gridSpan w:val="4"/>
          </w:tcPr>
          <w:p w:rsidR="00EE2553" w:rsidRPr="00967DE0" w:rsidRDefault="00EE2553" w:rsidP="00433BCC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  <w:r w:rsidRPr="00967DE0">
              <w:rPr>
                <w:rFonts w:ascii="Arial" w:hAnsi="Arial" w:cs="Arial"/>
                <w:b/>
                <w:color w:val="000000"/>
              </w:rPr>
              <w:t xml:space="preserve">Erklärungen und Unterlagen </w:t>
            </w:r>
            <w:r w:rsidRPr="00967DE0">
              <w:rPr>
                <w:rFonts w:ascii="Arial" w:hAnsi="Arial" w:cs="Arial"/>
                <w:b/>
                <w:snapToGrid w:val="0"/>
                <w:color w:val="000000"/>
              </w:rPr>
              <w:t xml:space="preserve">gemäß § 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>2</w:t>
            </w:r>
            <w:r w:rsidRPr="00967DE0">
              <w:rPr>
                <w:rFonts w:ascii="Arial" w:hAnsi="Arial" w:cs="Arial"/>
                <w:b/>
                <w:snapToGrid w:val="0"/>
                <w:color w:val="000000"/>
              </w:rPr>
              <w:t xml:space="preserve"> Abs. 3 Nr. 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>4</w:t>
            </w:r>
            <w:r w:rsidRPr="00967DE0">
              <w:rPr>
                <w:rFonts w:ascii="Arial" w:hAnsi="Arial" w:cs="Arial"/>
                <w:b/>
                <w:snapToGrid w:val="0"/>
                <w:color w:val="000000"/>
              </w:rPr>
              <w:t xml:space="preserve"> SächsFrTrSchu</w:t>
            </w:r>
            <w:r w:rsidRPr="00967DE0">
              <w:rPr>
                <w:rFonts w:ascii="Arial" w:hAnsi="Arial" w:cs="Arial"/>
                <w:b/>
                <w:snapToGrid w:val="0"/>
                <w:color w:val="000000"/>
              </w:rPr>
              <w:t>l</w:t>
            </w:r>
            <w:r w:rsidRPr="00967DE0">
              <w:rPr>
                <w:rFonts w:ascii="Arial" w:hAnsi="Arial" w:cs="Arial"/>
                <w:b/>
                <w:snapToGrid w:val="0"/>
                <w:color w:val="000000"/>
              </w:rPr>
              <w:t>VO</w:t>
            </w:r>
            <w:r w:rsidRPr="00967DE0">
              <w:rPr>
                <w:rFonts w:ascii="Arial" w:hAnsi="Arial" w:cs="Arial"/>
                <w:b/>
                <w:snapToGrid w:val="0"/>
                <w:color w:val="000000"/>
                <w:vertAlign w:val="superscript"/>
              </w:rPr>
              <w:t xml:space="preserve"> </w:t>
            </w:r>
            <w:r w:rsidRPr="00967D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EE2553" w:rsidRPr="00967DE0" w:rsidTr="005A1F9E">
        <w:tc>
          <w:tcPr>
            <w:tcW w:w="9854" w:type="dxa"/>
            <w:gridSpan w:val="5"/>
          </w:tcPr>
          <w:p w:rsidR="00EE2553" w:rsidRPr="00967DE0" w:rsidRDefault="00EE2553" w:rsidP="00E347E5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</w:tr>
      <w:tr w:rsidR="00EE2553" w:rsidRPr="00967DE0" w:rsidTr="00321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2553" w:rsidRPr="00967DE0" w:rsidRDefault="00EE2553" w:rsidP="00E347E5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  <w:r w:rsidRPr="00967DE0">
              <w:rPr>
                <w:rFonts w:ascii="Arial" w:hAnsi="Arial" w:cs="Arial"/>
                <w:b/>
                <w:bCs/>
                <w:color w:val="000000"/>
              </w:rPr>
              <w:t>Lehrpläne</w:t>
            </w:r>
          </w:p>
        </w:tc>
        <w:tc>
          <w:tcPr>
            <w:tcW w:w="5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2553" w:rsidRPr="00967DE0" w:rsidRDefault="00EE2553" w:rsidP="00E34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EE2553" w:rsidRPr="00967DE0" w:rsidRDefault="00EE2553" w:rsidP="00E347E5">
            <w:pPr>
              <w:rPr>
                <w:rFonts w:ascii="Arial" w:hAnsi="Arial" w:cs="Arial"/>
                <w:color w:val="000000"/>
              </w:rPr>
            </w:pPr>
          </w:p>
        </w:tc>
      </w:tr>
      <w:tr w:rsidR="00EE2553" w:rsidRPr="00967DE0" w:rsidTr="005A1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2553" w:rsidRPr="00967DE0" w:rsidRDefault="00EE2553" w:rsidP="00967DE0">
            <w:pPr>
              <w:pStyle w:val="berschrift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E2553" w:rsidRPr="00967DE0" w:rsidTr="005A1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2553" w:rsidRDefault="00EE2553" w:rsidP="00321132">
            <w:pPr>
              <w:spacing w:before="120"/>
              <w:rPr>
                <w:rFonts w:ascii="Arial" w:hAnsi="Arial" w:cs="Arial"/>
                <w:b/>
                <w:color w:val="000000"/>
                <w:sz w:val="24"/>
              </w:rPr>
            </w:pPr>
            <w:r w:rsidRPr="00967DE0">
              <w:rPr>
                <w:rFonts w:ascii="Arial" w:hAnsi="Arial" w:cs="Arial"/>
                <w:b/>
                <w:color w:val="000000"/>
                <w:sz w:val="24"/>
              </w:rPr>
              <w:t>Verwendung von Lehrpl</w:t>
            </w:r>
            <w:r w:rsidRPr="00967DE0">
              <w:rPr>
                <w:rFonts w:ascii="Arial" w:hAnsi="Arial" w:cs="Arial"/>
                <w:b/>
                <w:color w:val="000000"/>
                <w:sz w:val="24"/>
              </w:rPr>
              <w:t>ä</w:t>
            </w:r>
            <w:r w:rsidRPr="00967DE0">
              <w:rPr>
                <w:rFonts w:ascii="Arial" w:hAnsi="Arial" w:cs="Arial"/>
                <w:b/>
                <w:color w:val="000000"/>
                <w:sz w:val="24"/>
              </w:rPr>
              <w:t xml:space="preserve">nen </w:t>
            </w:r>
          </w:p>
          <w:p w:rsidR="00EE2553" w:rsidRPr="00321132" w:rsidRDefault="00EE2553" w:rsidP="00321132">
            <w:pPr>
              <w:spacing w:before="120"/>
              <w:rPr>
                <w:rFonts w:ascii="Arial" w:hAnsi="Arial" w:cs="Arial"/>
                <w:color w:val="000000"/>
                <w:sz w:val="24"/>
              </w:rPr>
            </w:pPr>
            <w:r w:rsidRPr="00321132">
              <w:rPr>
                <w:rFonts w:ascii="Arial" w:hAnsi="Arial" w:cs="Arial"/>
                <w:color w:val="000000"/>
                <w:sz w:val="24"/>
              </w:rPr>
              <w:t>Bei Verwendung von Lehrplänen anderer Bundesländer/schuleigener Lehrpl</w:t>
            </w:r>
            <w:r w:rsidRPr="00321132">
              <w:rPr>
                <w:rFonts w:ascii="Arial" w:hAnsi="Arial" w:cs="Arial"/>
                <w:color w:val="000000"/>
                <w:sz w:val="24"/>
              </w:rPr>
              <w:t>ä</w:t>
            </w:r>
            <w:r w:rsidRPr="00321132">
              <w:rPr>
                <w:rFonts w:ascii="Arial" w:hAnsi="Arial" w:cs="Arial"/>
                <w:color w:val="000000"/>
                <w:sz w:val="24"/>
              </w:rPr>
              <w:t>ne sind diese beizuf</w:t>
            </w:r>
            <w:r w:rsidRPr="00321132">
              <w:rPr>
                <w:rFonts w:ascii="Arial" w:hAnsi="Arial" w:cs="Arial"/>
                <w:color w:val="000000"/>
                <w:sz w:val="24"/>
              </w:rPr>
              <w:t>ü</w:t>
            </w:r>
            <w:r w:rsidRPr="00321132">
              <w:rPr>
                <w:rFonts w:ascii="Arial" w:hAnsi="Arial" w:cs="Arial"/>
                <w:color w:val="000000"/>
                <w:sz w:val="24"/>
              </w:rPr>
              <w:t>gen</w:t>
            </w:r>
          </w:p>
        </w:tc>
      </w:tr>
      <w:tr w:rsidR="00EE2553" w:rsidRPr="00967DE0" w:rsidTr="005A1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2553" w:rsidRPr="00967DE0" w:rsidRDefault="00EE2553" w:rsidP="00E347E5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E2553" w:rsidRPr="00967DE0" w:rsidTr="00EE2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967DE0">
              <w:rPr>
                <w:rFonts w:ascii="Arial" w:hAnsi="Arial" w:cs="Arial"/>
                <w:color w:val="000000"/>
                <w:sz w:val="24"/>
              </w:rPr>
              <w:t>Unterrichtsfach</w:t>
            </w:r>
            <w:r>
              <w:rPr>
                <w:rFonts w:ascii="Arial" w:hAnsi="Arial" w:cs="Arial"/>
                <w:color w:val="000000"/>
                <w:sz w:val="24"/>
              </w:rPr>
              <w:t>/Lernfeld</w:t>
            </w: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EE2553" w:rsidRDefault="00EE2553" w:rsidP="0032113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ngabe</w:t>
            </w:r>
          </w:p>
          <w:p w:rsidR="00EE2553" w:rsidRPr="00967DE0" w:rsidRDefault="00EE2553" w:rsidP="00321132">
            <w:pPr>
              <w:jc w:val="center"/>
              <w:rPr>
                <w:rFonts w:ascii="Arial" w:hAnsi="Arial" w:cs="Arial"/>
                <w:color w:val="000000"/>
              </w:rPr>
            </w:pPr>
            <w:r w:rsidRPr="00967DE0">
              <w:rPr>
                <w:rFonts w:ascii="Arial" w:hAnsi="Arial" w:cs="Arial"/>
                <w:color w:val="000000"/>
                <w:sz w:val="24"/>
              </w:rPr>
              <w:t>Bundesland</w:t>
            </w:r>
            <w:r>
              <w:rPr>
                <w:rFonts w:ascii="Arial" w:hAnsi="Arial" w:cs="Arial"/>
                <w:color w:val="000000"/>
                <w:sz w:val="24"/>
              </w:rPr>
              <w:t>/schuleigen</w:t>
            </w:r>
          </w:p>
        </w:tc>
        <w:tc>
          <w:tcPr>
            <w:tcW w:w="2577" w:type="dxa"/>
            <w:gridSpan w:val="2"/>
            <w:tcBorders>
              <w:bottom w:val="single" w:sz="4" w:space="0" w:color="auto"/>
            </w:tcBorders>
          </w:tcPr>
          <w:p w:rsidR="00EE2553" w:rsidRPr="00967DE0" w:rsidRDefault="00EE2553" w:rsidP="00DC6F33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967DE0">
              <w:rPr>
                <w:rFonts w:ascii="Arial" w:hAnsi="Arial" w:cs="Arial"/>
                <w:color w:val="000000"/>
                <w:sz w:val="24"/>
              </w:rPr>
              <w:t>Inkraftse</w:t>
            </w:r>
            <w:r w:rsidRPr="00967DE0">
              <w:rPr>
                <w:rFonts w:ascii="Arial" w:hAnsi="Arial" w:cs="Arial"/>
                <w:color w:val="000000"/>
                <w:sz w:val="24"/>
              </w:rPr>
              <w:t>t</w:t>
            </w:r>
            <w:r w:rsidRPr="00967DE0">
              <w:rPr>
                <w:rFonts w:ascii="Arial" w:hAnsi="Arial" w:cs="Arial"/>
                <w:color w:val="000000"/>
                <w:sz w:val="24"/>
              </w:rPr>
              <w:t>zung vom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967DE0">
              <w:rPr>
                <w:rFonts w:ascii="Arial" w:hAnsi="Arial" w:cs="Arial"/>
                <w:color w:val="000000"/>
                <w:sz w:val="24"/>
              </w:rPr>
              <w:t>(D</w:t>
            </w:r>
            <w:r w:rsidRPr="00967DE0">
              <w:rPr>
                <w:rFonts w:ascii="Arial" w:hAnsi="Arial" w:cs="Arial"/>
                <w:color w:val="000000"/>
                <w:sz w:val="24"/>
              </w:rPr>
              <w:t>a</w:t>
            </w:r>
            <w:r w:rsidRPr="00967DE0">
              <w:rPr>
                <w:rFonts w:ascii="Arial" w:hAnsi="Arial" w:cs="Arial"/>
                <w:color w:val="000000"/>
                <w:sz w:val="24"/>
              </w:rPr>
              <w:t>tum)</w:t>
            </w:r>
          </w:p>
        </w:tc>
      </w:tr>
      <w:tr w:rsidR="00EE2553" w:rsidRPr="00967DE0" w:rsidTr="00EE2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  <w:tcBorders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75" w:type="dxa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7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E2553" w:rsidRPr="00967DE0" w:rsidTr="00EE2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  <w:tcBorders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75" w:type="dxa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7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E2553" w:rsidRPr="00967DE0" w:rsidTr="00EE2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  <w:tcBorders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75" w:type="dxa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7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E2553" w:rsidRPr="00967DE0" w:rsidTr="00EE2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  <w:tcBorders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75" w:type="dxa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7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E2553" w:rsidRPr="00967DE0" w:rsidTr="00EE2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  <w:tcBorders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75" w:type="dxa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7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E2553" w:rsidRPr="00967DE0" w:rsidTr="00EE2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  <w:tcBorders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75" w:type="dxa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7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E2553" w:rsidRPr="00967DE0" w:rsidTr="00EE2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  <w:tcBorders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75" w:type="dxa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7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E2553" w:rsidRPr="00967DE0" w:rsidTr="00EE2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  <w:tcBorders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75" w:type="dxa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7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E2553" w:rsidRPr="00967DE0" w:rsidTr="00EE2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  <w:tcBorders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75" w:type="dxa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7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E2553" w:rsidRPr="00967DE0" w:rsidTr="00EE2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  <w:tcBorders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75" w:type="dxa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7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E2553" w:rsidRPr="00967DE0" w:rsidTr="00EE2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  <w:tcBorders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75" w:type="dxa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7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E2553" w:rsidRPr="00967DE0" w:rsidTr="00EE2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  <w:tcBorders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75" w:type="dxa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7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E2553" w:rsidRPr="00967DE0" w:rsidTr="00EE2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  <w:tcBorders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75" w:type="dxa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7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E2553" w:rsidRPr="00967DE0" w:rsidTr="00EE2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  <w:tcBorders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75" w:type="dxa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7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E2553" w:rsidRPr="00967DE0" w:rsidTr="00EE2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  <w:tcBorders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75" w:type="dxa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7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E2553" w:rsidRPr="00967DE0" w:rsidTr="00EE2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  <w:tcBorders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75" w:type="dxa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7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E2553" w:rsidRPr="00967DE0" w:rsidRDefault="00EE2553" w:rsidP="00967DE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EE6C3B" w:rsidRPr="001C78EB" w:rsidRDefault="00EE6C3B" w:rsidP="00EE6C3B">
      <w:pPr>
        <w:rPr>
          <w:rFonts w:ascii="Arial" w:hAnsi="Arial" w:cs="Arial"/>
          <w:vertAlign w:val="superscript"/>
        </w:rPr>
      </w:pPr>
    </w:p>
    <w:p w:rsidR="00BB1E66" w:rsidRPr="001C78EB" w:rsidRDefault="00BB1E66">
      <w:pPr>
        <w:rPr>
          <w:rFonts w:ascii="Arial" w:hAnsi="Arial" w:cs="Arial"/>
          <w:b/>
          <w:color w:val="FF0000"/>
          <w:sz w:val="24"/>
        </w:rPr>
        <w:sectPr w:rsidR="00BB1E66" w:rsidRPr="001C78EB" w:rsidSect="00E52663">
          <w:footerReference w:type="default" r:id="rId9"/>
          <w:footerReference w:type="first" r:id="rId10"/>
          <w:pgSz w:w="11906" w:h="16838"/>
          <w:pgMar w:top="1134" w:right="1134" w:bottom="851" w:left="1134" w:header="720" w:footer="720" w:gutter="0"/>
          <w:cols w:space="720"/>
        </w:sectPr>
      </w:pPr>
    </w:p>
    <w:p w:rsidR="009A3BBB" w:rsidRPr="001C78EB" w:rsidRDefault="009A3BBB" w:rsidP="009A3BBB">
      <w:pPr>
        <w:rPr>
          <w:rFonts w:ascii="Arial" w:hAnsi="Arial" w:cs="Arial"/>
          <w:color w:val="00000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794"/>
        <w:gridCol w:w="2142"/>
        <w:gridCol w:w="2719"/>
        <w:gridCol w:w="1099"/>
        <w:gridCol w:w="2085"/>
        <w:gridCol w:w="50"/>
      </w:tblGrid>
      <w:tr w:rsidR="00E47FF8" w:rsidRPr="00967DE0" w:rsidTr="00BF08EF">
        <w:trPr>
          <w:gridAfter w:val="1"/>
          <w:wAfter w:w="50" w:type="dxa"/>
        </w:trPr>
        <w:tc>
          <w:tcPr>
            <w:tcW w:w="1794" w:type="dxa"/>
          </w:tcPr>
          <w:p w:rsidR="00E47FF8" w:rsidRPr="00967DE0" w:rsidRDefault="00E47FF8" w:rsidP="00892DCA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color w:val="000000"/>
                <w:szCs w:val="24"/>
              </w:rPr>
            </w:pPr>
            <w:r w:rsidRPr="00967DE0">
              <w:rPr>
                <w:rFonts w:ascii="Arial" w:hAnsi="Arial" w:cs="Arial"/>
                <w:b/>
                <w:color w:val="000000"/>
                <w:szCs w:val="24"/>
              </w:rPr>
              <w:t>B</w:t>
            </w:r>
          </w:p>
        </w:tc>
        <w:tc>
          <w:tcPr>
            <w:tcW w:w="8045" w:type="dxa"/>
            <w:gridSpan w:val="4"/>
          </w:tcPr>
          <w:p w:rsidR="00E47FF8" w:rsidRPr="00967DE0" w:rsidRDefault="00E47FF8" w:rsidP="00892DCA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b/>
                <w:color w:val="000000"/>
              </w:rPr>
            </w:pPr>
            <w:r w:rsidRPr="00967DE0">
              <w:rPr>
                <w:rFonts w:ascii="Arial" w:hAnsi="Arial" w:cs="Arial"/>
                <w:b/>
                <w:color w:val="000000"/>
              </w:rPr>
              <w:t>Inhaltliche Angaben über die Schule</w:t>
            </w:r>
          </w:p>
        </w:tc>
      </w:tr>
      <w:tr w:rsidR="00E47FF8" w:rsidRPr="00967DE0" w:rsidTr="00BF08EF">
        <w:trPr>
          <w:gridAfter w:val="1"/>
          <w:wAfter w:w="50" w:type="dxa"/>
        </w:trPr>
        <w:tc>
          <w:tcPr>
            <w:tcW w:w="1794" w:type="dxa"/>
          </w:tcPr>
          <w:p w:rsidR="00E47FF8" w:rsidRPr="00967DE0" w:rsidRDefault="00E47FF8" w:rsidP="00892DC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45" w:type="dxa"/>
            <w:gridSpan w:val="4"/>
          </w:tcPr>
          <w:p w:rsidR="00E47FF8" w:rsidRPr="00967DE0" w:rsidRDefault="00E47FF8" w:rsidP="00892DCA">
            <w:pPr>
              <w:pStyle w:val="berschrift1"/>
              <w:ind w:left="993" w:hanging="993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D6817" w:rsidRPr="00967DE0" w:rsidTr="00BF08EF">
        <w:trPr>
          <w:trHeight w:val="631"/>
        </w:trPr>
        <w:tc>
          <w:tcPr>
            <w:tcW w:w="1794" w:type="dxa"/>
          </w:tcPr>
          <w:p w:rsidR="005D6817" w:rsidRPr="00967DE0" w:rsidRDefault="005D6817" w:rsidP="00C45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Blatt B</w:t>
            </w:r>
            <w:r w:rsidRPr="00967DE0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095" w:type="dxa"/>
            <w:gridSpan w:val="5"/>
          </w:tcPr>
          <w:p w:rsidR="005D6817" w:rsidRPr="00967DE0" w:rsidRDefault="00ED258A" w:rsidP="00ED258A">
            <w:pPr>
              <w:pStyle w:val="berschrift1"/>
              <w:rPr>
                <w:rFonts w:ascii="Arial" w:hAnsi="Arial" w:cs="Arial"/>
                <w:b/>
                <w:color w:val="000000"/>
                <w:highlight w:val="red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Erklärungen und Unterlagen zur Umsetzung von </w:t>
            </w:r>
            <w:r w:rsidR="005D6817" w:rsidRPr="00967DE0">
              <w:rPr>
                <w:rFonts w:ascii="Arial" w:hAnsi="Arial" w:cs="Arial"/>
                <w:b/>
                <w:color w:val="000000"/>
              </w:rPr>
              <w:t>Betriebsprakt</w:t>
            </w:r>
            <w:r w:rsidR="005D6817" w:rsidRPr="00967DE0">
              <w:rPr>
                <w:rFonts w:ascii="Arial" w:hAnsi="Arial" w:cs="Arial"/>
                <w:b/>
                <w:color w:val="000000"/>
              </w:rPr>
              <w:t>i</w:t>
            </w:r>
            <w:r w:rsidR="005D6817" w:rsidRPr="00967DE0">
              <w:rPr>
                <w:rFonts w:ascii="Arial" w:hAnsi="Arial" w:cs="Arial"/>
                <w:b/>
                <w:color w:val="000000"/>
              </w:rPr>
              <w:t>kum/</w:t>
            </w:r>
            <w:r>
              <w:rPr>
                <w:rFonts w:ascii="Arial" w:hAnsi="Arial" w:cs="Arial"/>
                <w:b/>
                <w:color w:val="000000"/>
              </w:rPr>
              <w:br/>
            </w:r>
            <w:r w:rsidR="005D6817" w:rsidRPr="00967DE0">
              <w:rPr>
                <w:rFonts w:ascii="Arial" w:hAnsi="Arial" w:cs="Arial"/>
                <w:b/>
                <w:color w:val="000000"/>
              </w:rPr>
              <w:t>berufspraktische</w:t>
            </w:r>
            <w:r>
              <w:rPr>
                <w:rFonts w:ascii="Arial" w:hAnsi="Arial" w:cs="Arial"/>
                <w:b/>
                <w:color w:val="000000"/>
              </w:rPr>
              <w:t>r</w:t>
            </w:r>
            <w:r w:rsidR="005D6817" w:rsidRPr="00967DE0">
              <w:rPr>
                <w:rFonts w:ascii="Arial" w:hAnsi="Arial" w:cs="Arial"/>
                <w:b/>
                <w:color w:val="000000"/>
              </w:rPr>
              <w:t xml:space="preserve"> Ausbildung/praktische</w:t>
            </w:r>
            <w:r>
              <w:rPr>
                <w:rFonts w:ascii="Arial" w:hAnsi="Arial" w:cs="Arial"/>
                <w:b/>
                <w:color w:val="000000"/>
              </w:rPr>
              <w:t>r</w:t>
            </w:r>
            <w:r w:rsidR="005D6817" w:rsidRPr="00967DE0">
              <w:rPr>
                <w:rFonts w:ascii="Arial" w:hAnsi="Arial" w:cs="Arial"/>
                <w:b/>
                <w:color w:val="000000"/>
              </w:rPr>
              <w:t xml:space="preserve"> Ausbi</w:t>
            </w:r>
            <w:r w:rsidR="005D6817" w:rsidRPr="00967DE0">
              <w:rPr>
                <w:rFonts w:ascii="Arial" w:hAnsi="Arial" w:cs="Arial"/>
                <w:b/>
                <w:color w:val="000000"/>
              </w:rPr>
              <w:t>l</w:t>
            </w:r>
            <w:r w:rsidR="005D6817" w:rsidRPr="00967DE0">
              <w:rPr>
                <w:rFonts w:ascii="Arial" w:hAnsi="Arial" w:cs="Arial"/>
                <w:b/>
                <w:color w:val="000000"/>
              </w:rPr>
              <w:t>dung/</w:t>
            </w:r>
            <w:r>
              <w:rPr>
                <w:rFonts w:ascii="Arial" w:hAnsi="Arial" w:cs="Arial"/>
                <w:b/>
                <w:color w:val="000000"/>
              </w:rPr>
              <w:br/>
            </w:r>
            <w:r w:rsidR="00823AF0" w:rsidRPr="00967DE0">
              <w:rPr>
                <w:rFonts w:ascii="Arial" w:hAnsi="Arial" w:cs="Arial"/>
                <w:b/>
                <w:color w:val="000000"/>
              </w:rPr>
              <w:t>fachpraktische</w:t>
            </w:r>
            <w:r>
              <w:rPr>
                <w:rFonts w:ascii="Arial" w:hAnsi="Arial" w:cs="Arial"/>
                <w:b/>
                <w:color w:val="000000"/>
              </w:rPr>
              <w:t>m</w:t>
            </w:r>
            <w:r w:rsidR="00823AF0" w:rsidRPr="00967DE0">
              <w:rPr>
                <w:rFonts w:ascii="Arial" w:hAnsi="Arial" w:cs="Arial"/>
                <w:b/>
                <w:color w:val="000000"/>
              </w:rPr>
              <w:t xml:space="preserve"> Unterricht</w:t>
            </w:r>
          </w:p>
        </w:tc>
      </w:tr>
      <w:tr w:rsidR="006547DE" w:rsidRPr="00967DE0" w:rsidTr="0089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7DE" w:rsidRPr="00967DE0" w:rsidRDefault="006547DE" w:rsidP="00892DCA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547DE" w:rsidRPr="00967DE0" w:rsidTr="0089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7DE" w:rsidRPr="00967DE0" w:rsidRDefault="006547DE" w:rsidP="00892DCA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  <w:r w:rsidRPr="00AD7A04">
              <w:rPr>
                <w:rFonts w:ascii="Arial" w:hAnsi="Arial" w:cs="Arial"/>
                <w:color w:val="000000"/>
                <w:szCs w:val="24"/>
              </w:rPr>
              <w:t>Zutreffendes bitte unterstreichen</w:t>
            </w:r>
            <w:proofErr w:type="gramStart"/>
            <w:r>
              <w:rPr>
                <w:rFonts w:ascii="Arial" w:hAnsi="Arial" w:cs="Arial"/>
                <w:color w:val="000000"/>
                <w:szCs w:val="24"/>
              </w:rPr>
              <w:t>,</w:t>
            </w:r>
            <w:proofErr w:type="gramEnd"/>
            <w:r>
              <w:rPr>
                <w:rFonts w:ascii="Arial" w:hAnsi="Arial" w:cs="Arial"/>
                <w:color w:val="000000"/>
                <w:szCs w:val="24"/>
              </w:rPr>
              <w:br/>
              <w:t>Tabellarische Übersicht über Einrichtungen/Bereiche und Anzahl der Plätze einschließlich Kopien der Vereinbarungen bzw. Verträge bitte be</w:t>
            </w:r>
            <w:r>
              <w:rPr>
                <w:rFonts w:ascii="Arial" w:hAnsi="Arial" w:cs="Arial"/>
                <w:color w:val="000000"/>
                <w:szCs w:val="24"/>
              </w:rPr>
              <w:t>i</w:t>
            </w:r>
            <w:r>
              <w:rPr>
                <w:rFonts w:ascii="Arial" w:hAnsi="Arial" w:cs="Arial"/>
                <w:color w:val="000000"/>
                <w:szCs w:val="24"/>
              </w:rPr>
              <w:t>fügen</w:t>
            </w:r>
          </w:p>
        </w:tc>
      </w:tr>
      <w:tr w:rsidR="00FD7800" w:rsidRPr="00967DE0" w:rsidTr="00892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7800" w:rsidRPr="00967DE0" w:rsidRDefault="00FD7800" w:rsidP="00892DCA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D6817" w:rsidRPr="00967DE0" w:rsidTr="00FD7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A0D" w:rsidRPr="001A2A0D" w:rsidRDefault="005D6817" w:rsidP="00BF08EF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  <w:r w:rsidRPr="00967DE0">
              <w:rPr>
                <w:rFonts w:ascii="Arial" w:hAnsi="Arial" w:cs="Arial"/>
                <w:b/>
                <w:bCs/>
                <w:color w:val="000000"/>
              </w:rPr>
              <w:t>Zeitraum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6817" w:rsidRPr="00967DE0" w:rsidRDefault="005D6817" w:rsidP="00C45BC3">
            <w:pPr>
              <w:rPr>
                <w:rFonts w:ascii="Arial" w:hAnsi="Arial" w:cs="Arial"/>
                <w:color w:val="000000"/>
              </w:rPr>
            </w:pPr>
          </w:p>
        </w:tc>
      </w:tr>
      <w:tr w:rsidR="005D6817" w:rsidRPr="00967DE0" w:rsidTr="00E47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6817" w:rsidRPr="00967DE0" w:rsidRDefault="005D6817" w:rsidP="00C45BC3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11176" w:rsidRPr="00967DE0" w:rsidTr="00BF0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176" w:rsidRPr="00967DE0" w:rsidRDefault="00411176" w:rsidP="00C45BC3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  <w:r w:rsidRPr="00967DE0">
              <w:rPr>
                <w:rFonts w:ascii="Arial" w:hAnsi="Arial" w:cs="Arial"/>
                <w:bCs/>
                <w:color w:val="000000"/>
              </w:rPr>
              <w:t>Klassenstufe</w:t>
            </w:r>
            <w:r w:rsidR="001A2A0D">
              <w:rPr>
                <w:rFonts w:ascii="Arial" w:hAnsi="Arial" w:cs="Arial"/>
                <w:bCs/>
                <w:color w:val="000000"/>
              </w:rPr>
              <w:t>/Ausbildungsjahr</w:t>
            </w:r>
            <w:r w:rsidRPr="00967DE0">
              <w:rPr>
                <w:rFonts w:ascii="Arial" w:hAnsi="Arial" w:cs="Arial"/>
                <w:bCs/>
                <w:color w:val="000000"/>
              </w:rPr>
              <w:t xml:space="preserve"> …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:rsidR="00411176" w:rsidRPr="00967DE0" w:rsidRDefault="00411176" w:rsidP="00C45BC3">
            <w:pPr>
              <w:rPr>
                <w:rFonts w:ascii="Arial" w:hAnsi="Arial" w:cs="Arial"/>
                <w:color w:val="000000"/>
              </w:rPr>
            </w:pPr>
            <w:r w:rsidRPr="00967DE0">
              <w:rPr>
                <w:rFonts w:ascii="Arial" w:hAnsi="Arial" w:cs="Arial"/>
                <w:color w:val="000000"/>
              </w:rPr>
              <w:t>von …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176" w:rsidRPr="00967DE0" w:rsidRDefault="00411176" w:rsidP="00C45BC3">
            <w:pPr>
              <w:rPr>
                <w:rFonts w:ascii="Arial" w:hAnsi="Arial" w:cs="Arial"/>
                <w:color w:val="000000"/>
              </w:rPr>
            </w:pPr>
            <w:r w:rsidRPr="00967DE0">
              <w:rPr>
                <w:rFonts w:ascii="Arial" w:hAnsi="Arial" w:cs="Arial"/>
                <w:color w:val="000000"/>
              </w:rPr>
              <w:t>bis …</w:t>
            </w:r>
          </w:p>
        </w:tc>
      </w:tr>
      <w:tr w:rsidR="00411176" w:rsidRPr="00967DE0" w:rsidTr="00BF0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176" w:rsidRPr="00967DE0" w:rsidRDefault="00411176" w:rsidP="00C45BC3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1176" w:rsidRPr="00967DE0" w:rsidRDefault="00411176" w:rsidP="00C45BC3">
            <w:pPr>
              <w:rPr>
                <w:rFonts w:ascii="Arial" w:hAnsi="Arial" w:cs="Arial"/>
                <w:color w:val="000000"/>
              </w:rPr>
            </w:pPr>
          </w:p>
        </w:tc>
      </w:tr>
      <w:tr w:rsidR="00411176" w:rsidRPr="00967DE0" w:rsidTr="00BF0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176" w:rsidRPr="00967DE0" w:rsidRDefault="00411176" w:rsidP="00C45BC3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  <w:r w:rsidRPr="00967DE0">
              <w:rPr>
                <w:rFonts w:ascii="Arial" w:hAnsi="Arial" w:cs="Arial"/>
                <w:bCs/>
                <w:color w:val="000000"/>
              </w:rPr>
              <w:t>Klassenstufe</w:t>
            </w:r>
            <w:r w:rsidR="00BF08EF">
              <w:rPr>
                <w:rFonts w:ascii="Arial" w:hAnsi="Arial" w:cs="Arial"/>
                <w:bCs/>
                <w:color w:val="000000"/>
              </w:rPr>
              <w:t>/Ausbildungsjahr</w:t>
            </w:r>
            <w:r w:rsidRPr="00967DE0">
              <w:rPr>
                <w:rFonts w:ascii="Arial" w:hAnsi="Arial" w:cs="Arial"/>
                <w:bCs/>
                <w:color w:val="000000"/>
              </w:rPr>
              <w:t xml:space="preserve"> …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:rsidR="00411176" w:rsidRPr="00967DE0" w:rsidRDefault="00411176" w:rsidP="00C45BC3">
            <w:pPr>
              <w:rPr>
                <w:rFonts w:ascii="Arial" w:hAnsi="Arial" w:cs="Arial"/>
                <w:color w:val="000000"/>
              </w:rPr>
            </w:pPr>
            <w:r w:rsidRPr="00967DE0">
              <w:rPr>
                <w:rFonts w:ascii="Arial" w:hAnsi="Arial" w:cs="Arial"/>
                <w:color w:val="000000"/>
              </w:rPr>
              <w:t>von …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176" w:rsidRPr="00967DE0" w:rsidRDefault="00411176" w:rsidP="00C45BC3">
            <w:pPr>
              <w:rPr>
                <w:rFonts w:ascii="Arial" w:hAnsi="Arial" w:cs="Arial"/>
                <w:color w:val="000000"/>
              </w:rPr>
            </w:pPr>
            <w:r w:rsidRPr="00967DE0">
              <w:rPr>
                <w:rFonts w:ascii="Arial" w:hAnsi="Arial" w:cs="Arial"/>
                <w:color w:val="000000"/>
              </w:rPr>
              <w:t>bis …</w:t>
            </w:r>
          </w:p>
        </w:tc>
      </w:tr>
      <w:tr w:rsidR="00411176" w:rsidRPr="00967DE0" w:rsidTr="00E47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1176" w:rsidRPr="00967DE0" w:rsidRDefault="00411176" w:rsidP="00C45BC3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11176" w:rsidRPr="00967DE0" w:rsidTr="00E47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1176" w:rsidRPr="00967DE0" w:rsidRDefault="00411176" w:rsidP="00C45BC3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  <w:r w:rsidRPr="00967DE0">
              <w:rPr>
                <w:rFonts w:ascii="Arial" w:hAnsi="Arial" w:cs="Arial"/>
                <w:bCs/>
                <w:color w:val="000000"/>
              </w:rPr>
              <w:t>…</w:t>
            </w:r>
          </w:p>
        </w:tc>
      </w:tr>
      <w:tr w:rsidR="00411176" w:rsidRPr="00967DE0" w:rsidTr="00E47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1176" w:rsidRPr="00967DE0" w:rsidRDefault="00411176" w:rsidP="00C45BC3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B6857" w:rsidRPr="00967DE0" w:rsidTr="00BF0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6857" w:rsidRPr="00967DE0" w:rsidRDefault="001B6857" w:rsidP="00B24C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b/>
                <w:color w:val="000000"/>
                <w:sz w:val="24"/>
                <w:szCs w:val="24"/>
              </w:rPr>
              <w:t>Vorvereinbarungen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 xml:space="preserve"> mit geeigneten Betrieben/Praxiseinrichtungen für </w:t>
            </w:r>
            <w:r w:rsidRPr="00967DE0">
              <w:rPr>
                <w:rFonts w:ascii="Arial" w:hAnsi="Arial" w:cs="Arial"/>
                <w:b/>
                <w:color w:val="000000"/>
                <w:sz w:val="24"/>
                <w:szCs w:val="24"/>
              </w:rPr>
              <w:t>Betriebspraktikum/berufspraktische Ausbildung/praktische Au</w:t>
            </w:r>
            <w:r w:rsidRPr="00967DE0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Pr="00967DE0">
              <w:rPr>
                <w:rFonts w:ascii="Arial" w:hAnsi="Arial" w:cs="Arial"/>
                <w:b/>
                <w:color w:val="000000"/>
                <w:sz w:val="24"/>
                <w:szCs w:val="24"/>
              </w:rPr>
              <w:t>bildung/fachpraktischen Unterricht</w:t>
            </w:r>
            <w:r w:rsidR="00696C99" w:rsidRPr="00967DE0">
              <w:rPr>
                <w:rFonts w:ascii="Arial" w:hAnsi="Arial" w:cs="Arial"/>
                <w:color w:val="000000"/>
                <w:sz w:val="24"/>
                <w:szCs w:val="24"/>
              </w:rPr>
              <w:t xml:space="preserve"> sind </w:t>
            </w:r>
            <w:r w:rsidR="00B24CD7">
              <w:rPr>
                <w:rFonts w:ascii="Arial" w:hAnsi="Arial" w:cs="Arial"/>
                <w:color w:val="000000"/>
                <w:sz w:val="24"/>
                <w:szCs w:val="24"/>
              </w:rPr>
              <w:t>beigefügt</w:t>
            </w:r>
            <w:r w:rsidR="00696C99" w:rsidRPr="00967DE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6857" w:rsidRPr="00967DE0" w:rsidRDefault="00B24CD7" w:rsidP="00B24C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br/>
              <w:t xml:space="preserve">           </w:t>
            </w:r>
            <w:r w:rsidR="001B6857"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857"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B6857" w:rsidRPr="00967DE0">
              <w:rPr>
                <w:rFonts w:ascii="Arial" w:hAnsi="Arial" w:cs="Arial"/>
                <w:color w:val="000000"/>
              </w:rPr>
            </w:r>
            <w:r w:rsidR="001B6857" w:rsidRPr="00967DE0">
              <w:rPr>
                <w:rFonts w:ascii="Arial" w:hAnsi="Arial" w:cs="Arial"/>
                <w:color w:val="000000"/>
              </w:rPr>
              <w:fldChar w:fldCharType="end"/>
            </w:r>
            <w:r w:rsidR="001B6857" w:rsidRPr="00967DE0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</w:t>
            </w:r>
          </w:p>
        </w:tc>
      </w:tr>
      <w:tr w:rsidR="0082783A" w:rsidRPr="00967DE0" w:rsidTr="00BF0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783A" w:rsidRPr="00967DE0" w:rsidRDefault="0082783A" w:rsidP="00B24CD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83A" w:rsidRDefault="0082783A" w:rsidP="00B24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24CD7" w:rsidRPr="00967DE0" w:rsidTr="00BF0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4CD7" w:rsidRPr="00967DE0" w:rsidRDefault="00B24CD7" w:rsidP="00B24CD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b/>
                <w:color w:val="000000"/>
                <w:sz w:val="24"/>
                <w:szCs w:val="24"/>
              </w:rPr>
              <w:t>Vorvereinbarungen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 xml:space="preserve"> mit geeigneten Betrieben/Praxiseinrichtungen für </w:t>
            </w:r>
            <w:r w:rsidRPr="00967DE0">
              <w:rPr>
                <w:rFonts w:ascii="Arial" w:hAnsi="Arial" w:cs="Arial"/>
                <w:b/>
                <w:color w:val="000000"/>
                <w:sz w:val="24"/>
                <w:szCs w:val="24"/>
              </w:rPr>
              <w:t>Betriebspraktikum/berufspraktische Ausbildung/praktische Au</w:t>
            </w:r>
            <w:r w:rsidRPr="00967DE0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Pr="00967DE0">
              <w:rPr>
                <w:rFonts w:ascii="Arial" w:hAnsi="Arial" w:cs="Arial"/>
                <w:b/>
                <w:color w:val="000000"/>
                <w:sz w:val="24"/>
                <w:szCs w:val="24"/>
              </w:rPr>
              <w:t>bildung/fachpraktischen Unterricht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erden nachgereicht bis 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CD7" w:rsidRPr="00967DE0" w:rsidRDefault="00E031B5" w:rsidP="00B24C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 w:rsidR="00B24CD7">
              <w:rPr>
                <w:rFonts w:ascii="Arial" w:hAnsi="Arial" w:cs="Arial"/>
                <w:color w:val="000000"/>
              </w:rPr>
              <w:br/>
            </w:r>
            <w:r w:rsidR="00B24CD7">
              <w:rPr>
                <w:rFonts w:ascii="Arial" w:hAnsi="Arial" w:cs="Arial"/>
                <w:color w:val="000000"/>
              </w:rPr>
              <w:br/>
              <w:t xml:space="preserve">………..   </w:t>
            </w:r>
            <w:r w:rsidR="00B24CD7"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4CD7"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B24CD7" w:rsidRPr="00967DE0">
              <w:rPr>
                <w:rFonts w:ascii="Arial" w:hAnsi="Arial" w:cs="Arial"/>
                <w:color w:val="000000"/>
              </w:rPr>
            </w:r>
            <w:r w:rsidR="00B24CD7" w:rsidRPr="00967DE0">
              <w:rPr>
                <w:rFonts w:ascii="Arial" w:hAnsi="Arial" w:cs="Arial"/>
                <w:color w:val="000000"/>
              </w:rPr>
              <w:fldChar w:fldCharType="end"/>
            </w:r>
            <w:r w:rsidR="00B24CD7" w:rsidRPr="00967DE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D7A04" w:rsidRPr="00AD7A04" w:rsidTr="00BF0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7A04" w:rsidRPr="00AD7A04" w:rsidRDefault="00AD7A04" w:rsidP="00AD7A04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A04" w:rsidRPr="00AD7A04" w:rsidRDefault="00AD7A04" w:rsidP="00AD7A04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E26E2" w:rsidRPr="00967DE0" w:rsidTr="00BF0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6E2" w:rsidRPr="00967DE0" w:rsidRDefault="002E26E2" w:rsidP="00B24C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b/>
                <w:color w:val="000000"/>
                <w:sz w:val="24"/>
                <w:szCs w:val="24"/>
              </w:rPr>
              <w:t>Verträge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 xml:space="preserve"> mit geeigneten Betrieben/Praxiseinrichtungen </w:t>
            </w:r>
            <w:r w:rsidR="001A2A0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 xml:space="preserve">für </w:t>
            </w:r>
            <w:r w:rsidRPr="00967DE0">
              <w:rPr>
                <w:rFonts w:ascii="Arial" w:hAnsi="Arial" w:cs="Arial"/>
                <w:b/>
                <w:color w:val="000000"/>
                <w:sz w:val="24"/>
                <w:szCs w:val="24"/>
              </w:rPr>
              <w:t>Betriebspraktikum/berufspraktische Ausbildung/praktische Au</w:t>
            </w:r>
            <w:r w:rsidRPr="00967DE0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Pr="00967DE0">
              <w:rPr>
                <w:rFonts w:ascii="Arial" w:hAnsi="Arial" w:cs="Arial"/>
                <w:b/>
                <w:color w:val="000000"/>
                <w:sz w:val="24"/>
                <w:szCs w:val="24"/>
              </w:rPr>
              <w:t>bildung/fachpraktischen Unterricht</w:t>
            </w:r>
            <w:r w:rsidR="00696C99" w:rsidRPr="00967DE0">
              <w:rPr>
                <w:rFonts w:ascii="Arial" w:hAnsi="Arial" w:cs="Arial"/>
                <w:color w:val="000000"/>
                <w:sz w:val="24"/>
                <w:szCs w:val="24"/>
              </w:rPr>
              <w:t xml:space="preserve"> sind </w:t>
            </w:r>
            <w:r w:rsidR="00B24CD7">
              <w:rPr>
                <w:rFonts w:ascii="Arial" w:hAnsi="Arial" w:cs="Arial"/>
                <w:color w:val="000000"/>
                <w:sz w:val="24"/>
                <w:szCs w:val="24"/>
              </w:rPr>
              <w:t>beigefügt</w:t>
            </w:r>
            <w:r w:rsidR="00696C99" w:rsidRPr="00967DE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6E2" w:rsidRPr="00967DE0" w:rsidRDefault="00B24CD7" w:rsidP="00B24C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br/>
              <w:t xml:space="preserve">     </w:t>
            </w:r>
            <w:r w:rsidR="002E26E2"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E2"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E26E2" w:rsidRPr="00967DE0">
              <w:rPr>
                <w:rFonts w:ascii="Arial" w:hAnsi="Arial" w:cs="Arial"/>
                <w:color w:val="000000"/>
              </w:rPr>
            </w:r>
            <w:r w:rsidR="002E26E2" w:rsidRPr="00967DE0">
              <w:rPr>
                <w:rFonts w:ascii="Arial" w:hAnsi="Arial" w:cs="Arial"/>
                <w:color w:val="000000"/>
              </w:rPr>
              <w:fldChar w:fldCharType="end"/>
            </w:r>
            <w:r w:rsidR="002E26E2" w:rsidRPr="00967DE0">
              <w:rPr>
                <w:rFonts w:ascii="Arial" w:hAnsi="Arial" w:cs="Arial"/>
                <w:color w:val="000000"/>
              </w:rPr>
              <w:t xml:space="preserve"> </w:t>
            </w:r>
            <w:r w:rsidR="002E26E2" w:rsidRPr="00967DE0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</w:t>
            </w:r>
          </w:p>
        </w:tc>
      </w:tr>
      <w:tr w:rsidR="0082783A" w:rsidRPr="00967DE0" w:rsidTr="00BF0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783A" w:rsidRPr="00967DE0" w:rsidRDefault="0082783A" w:rsidP="00B24CD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83A" w:rsidRDefault="0082783A" w:rsidP="00B24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24CD7" w:rsidRPr="00967DE0" w:rsidTr="00BF0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4CD7" w:rsidRPr="00967DE0" w:rsidRDefault="00B24CD7" w:rsidP="00AD7A0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b/>
                <w:color w:val="000000"/>
                <w:sz w:val="24"/>
                <w:szCs w:val="24"/>
              </w:rPr>
              <w:t>Verträge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 xml:space="preserve"> mit geeigneten Betrieben/Praxiseinrichtunge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 xml:space="preserve">für </w:t>
            </w:r>
            <w:r w:rsidRPr="00967DE0">
              <w:rPr>
                <w:rFonts w:ascii="Arial" w:hAnsi="Arial" w:cs="Arial"/>
                <w:b/>
                <w:color w:val="000000"/>
                <w:sz w:val="24"/>
                <w:szCs w:val="24"/>
              </w:rPr>
              <w:t>Betriebspraktikum/berufspraktische Ausbildung/praktische Au</w:t>
            </w:r>
            <w:r w:rsidRPr="00967DE0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Pr="00967DE0">
              <w:rPr>
                <w:rFonts w:ascii="Arial" w:hAnsi="Arial" w:cs="Arial"/>
                <w:b/>
                <w:color w:val="000000"/>
                <w:sz w:val="24"/>
                <w:szCs w:val="24"/>
              </w:rPr>
              <w:t>bildung/fachpraktischen Unterricht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werden nachgereicht bis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1B5" w:rsidRDefault="00B24CD7" w:rsidP="00B24C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</w:p>
          <w:p w:rsidR="00B24CD7" w:rsidRPr="00967DE0" w:rsidRDefault="00B24CD7" w:rsidP="00B24C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  <w:t xml:space="preserve">………..   </w:t>
            </w:r>
            <w:r w:rsidRPr="00967DE0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</w:rPr>
            </w:r>
            <w:r w:rsidRPr="00967DE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1B6857" w:rsidRDefault="001B6857">
      <w:pPr>
        <w:rPr>
          <w:rFonts w:ascii="Arial" w:hAnsi="Arial" w:cs="Arial"/>
          <w:color w:val="000000"/>
        </w:rPr>
      </w:pPr>
    </w:p>
    <w:p w:rsidR="001B6857" w:rsidRPr="001C78EB" w:rsidRDefault="001B6857">
      <w:pPr>
        <w:rPr>
          <w:rFonts w:ascii="Arial" w:hAnsi="Arial" w:cs="Arial"/>
          <w:color w:val="000000"/>
        </w:rPr>
        <w:sectPr w:rsidR="001B6857" w:rsidRPr="001C78EB" w:rsidSect="00E52663">
          <w:pgSz w:w="11906" w:h="16838"/>
          <w:pgMar w:top="1134" w:right="1134" w:bottom="851" w:left="1134" w:header="720" w:footer="720" w:gutter="0"/>
          <w:cols w:space="720"/>
        </w:sectPr>
      </w:pPr>
    </w:p>
    <w:tbl>
      <w:tblPr>
        <w:tblW w:w="9924" w:type="dxa"/>
        <w:tblInd w:w="-318" w:type="dxa"/>
        <w:tblLook w:val="01E0" w:firstRow="1" w:lastRow="1" w:firstColumn="1" w:lastColumn="1" w:noHBand="0" w:noVBand="0"/>
      </w:tblPr>
      <w:tblGrid>
        <w:gridCol w:w="1277"/>
        <w:gridCol w:w="1843"/>
        <w:gridCol w:w="4819"/>
        <w:gridCol w:w="1418"/>
        <w:gridCol w:w="567"/>
      </w:tblGrid>
      <w:tr w:rsidR="00B5207B" w:rsidRPr="00967DE0" w:rsidTr="00967DE0">
        <w:tc>
          <w:tcPr>
            <w:tcW w:w="1277" w:type="dxa"/>
          </w:tcPr>
          <w:p w:rsidR="00B5207B" w:rsidRPr="00967DE0" w:rsidRDefault="00B5207B" w:rsidP="00967DE0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color w:val="000000"/>
                <w:szCs w:val="24"/>
              </w:rPr>
            </w:pPr>
            <w:r w:rsidRPr="00967DE0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C</w:t>
            </w:r>
          </w:p>
        </w:tc>
        <w:tc>
          <w:tcPr>
            <w:tcW w:w="8647" w:type="dxa"/>
            <w:gridSpan w:val="4"/>
          </w:tcPr>
          <w:p w:rsidR="00B5207B" w:rsidRPr="00967DE0" w:rsidRDefault="00B5207B" w:rsidP="00967DE0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b/>
                <w:color w:val="000000"/>
              </w:rPr>
            </w:pPr>
            <w:r w:rsidRPr="00967DE0">
              <w:rPr>
                <w:rFonts w:ascii="Arial" w:hAnsi="Arial" w:cs="Arial"/>
                <w:b/>
                <w:bCs/>
                <w:color w:val="000000"/>
              </w:rPr>
              <w:t>Schulleitung und Lehrkräfte</w:t>
            </w:r>
          </w:p>
        </w:tc>
      </w:tr>
      <w:tr w:rsidR="00B5207B" w:rsidRPr="00967DE0" w:rsidTr="00967DE0">
        <w:tc>
          <w:tcPr>
            <w:tcW w:w="1277" w:type="dxa"/>
          </w:tcPr>
          <w:p w:rsidR="00B5207B" w:rsidRPr="00967DE0" w:rsidRDefault="00B5207B" w:rsidP="00E953D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B5207B" w:rsidRPr="00967DE0" w:rsidRDefault="00B5207B" w:rsidP="00967DE0">
            <w:pPr>
              <w:pStyle w:val="berschrift1"/>
              <w:ind w:left="993" w:hanging="993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B5207B" w:rsidRPr="00967DE0" w:rsidTr="00967DE0">
        <w:tc>
          <w:tcPr>
            <w:tcW w:w="1277" w:type="dxa"/>
          </w:tcPr>
          <w:p w:rsidR="00B5207B" w:rsidRPr="00967DE0" w:rsidRDefault="00B5207B" w:rsidP="00E953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Blatt </w:t>
            </w:r>
            <w:r w:rsidR="00883D0E" w:rsidRPr="00967DE0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C1</w:t>
            </w:r>
          </w:p>
        </w:tc>
        <w:tc>
          <w:tcPr>
            <w:tcW w:w="8647" w:type="dxa"/>
            <w:gridSpan w:val="4"/>
          </w:tcPr>
          <w:p w:rsidR="00B5207B" w:rsidRPr="00967DE0" w:rsidRDefault="007C73BA" w:rsidP="00231B40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  <w:r w:rsidRPr="00967DE0">
              <w:rPr>
                <w:rFonts w:ascii="Arial" w:hAnsi="Arial" w:cs="Arial"/>
                <w:b/>
                <w:color w:val="000000"/>
              </w:rPr>
              <w:t xml:space="preserve">Erklärungen und Unterlagen </w:t>
            </w:r>
            <w:r w:rsidRPr="00967DE0">
              <w:rPr>
                <w:rFonts w:ascii="Arial" w:hAnsi="Arial" w:cs="Arial"/>
                <w:b/>
                <w:snapToGrid w:val="0"/>
                <w:color w:val="000000"/>
              </w:rPr>
              <w:t xml:space="preserve">gemäß </w:t>
            </w:r>
            <w:r w:rsidRPr="00BA609D">
              <w:rPr>
                <w:rFonts w:ascii="Arial" w:hAnsi="Arial" w:cs="Arial"/>
                <w:b/>
                <w:snapToGrid w:val="0"/>
              </w:rPr>
              <w:t>§ 5</w:t>
            </w:r>
            <w:r>
              <w:rPr>
                <w:rFonts w:ascii="Arial" w:hAnsi="Arial" w:cs="Arial"/>
                <w:b/>
                <w:snapToGrid w:val="0"/>
                <w:color w:val="FF0000"/>
              </w:rPr>
              <w:t xml:space="preserve"> </w:t>
            </w:r>
            <w:proofErr w:type="spellStart"/>
            <w:r w:rsidRPr="00BA609D">
              <w:rPr>
                <w:rFonts w:ascii="Arial" w:hAnsi="Arial" w:cs="Arial"/>
                <w:b/>
                <w:snapToGrid w:val="0"/>
              </w:rPr>
              <w:t>SächsFrTrSchulG</w:t>
            </w:r>
            <w:proofErr w:type="spellEnd"/>
            <w:r w:rsidRPr="00BA609D">
              <w:rPr>
                <w:rFonts w:ascii="Arial" w:hAnsi="Arial" w:cs="Arial"/>
                <w:b/>
                <w:snapToGrid w:val="0"/>
              </w:rPr>
              <w:t xml:space="preserve"> </w:t>
            </w:r>
            <w:r w:rsidR="00BA609D" w:rsidRPr="00BA609D">
              <w:rPr>
                <w:rFonts w:ascii="Arial" w:hAnsi="Arial" w:cs="Arial"/>
                <w:b/>
                <w:snapToGrid w:val="0"/>
              </w:rPr>
              <w:br/>
            </w:r>
            <w:r w:rsidRPr="00BA609D">
              <w:rPr>
                <w:rFonts w:ascii="Arial" w:hAnsi="Arial" w:cs="Arial"/>
                <w:b/>
                <w:snapToGrid w:val="0"/>
              </w:rPr>
              <w:t>i.</w:t>
            </w:r>
            <w:r w:rsidR="005B0290" w:rsidRPr="00BA609D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BA609D">
              <w:rPr>
                <w:rFonts w:ascii="Arial" w:hAnsi="Arial" w:cs="Arial"/>
                <w:b/>
                <w:snapToGrid w:val="0"/>
              </w:rPr>
              <w:t>V.</w:t>
            </w:r>
            <w:r w:rsidR="005B0290" w:rsidRPr="00BA609D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BA609D">
              <w:rPr>
                <w:rFonts w:ascii="Arial" w:hAnsi="Arial" w:cs="Arial"/>
                <w:b/>
                <w:snapToGrid w:val="0"/>
              </w:rPr>
              <w:t>m. § 2</w:t>
            </w:r>
            <w:r w:rsidR="00912A47" w:rsidRPr="00BA609D">
              <w:rPr>
                <w:rFonts w:ascii="Arial" w:hAnsi="Arial" w:cs="Arial"/>
                <w:b/>
                <w:snapToGrid w:val="0"/>
              </w:rPr>
              <w:t xml:space="preserve"> Abs. 2 Nr. 5, </w:t>
            </w:r>
            <w:r w:rsidRPr="00BA609D">
              <w:rPr>
                <w:rFonts w:ascii="Arial" w:hAnsi="Arial" w:cs="Arial"/>
                <w:b/>
                <w:snapToGrid w:val="0"/>
              </w:rPr>
              <w:t>Abs. 3 Nr. 2, 3</w:t>
            </w:r>
            <w:r w:rsidR="00912A47" w:rsidRPr="00BA609D">
              <w:rPr>
                <w:rFonts w:ascii="Arial" w:hAnsi="Arial" w:cs="Arial"/>
                <w:b/>
                <w:snapToGrid w:val="0"/>
              </w:rPr>
              <w:t xml:space="preserve"> und</w:t>
            </w:r>
            <w:r w:rsidRPr="00BA609D">
              <w:rPr>
                <w:rFonts w:ascii="Arial" w:hAnsi="Arial" w:cs="Arial"/>
                <w:b/>
                <w:snapToGrid w:val="0"/>
              </w:rPr>
              <w:t xml:space="preserve"> § 8 SächsFrTrSchulVO</w:t>
            </w:r>
          </w:p>
        </w:tc>
      </w:tr>
      <w:tr w:rsidR="00B5207B" w:rsidRPr="00967DE0" w:rsidTr="00967DE0">
        <w:tc>
          <w:tcPr>
            <w:tcW w:w="1277" w:type="dxa"/>
          </w:tcPr>
          <w:p w:rsidR="00B5207B" w:rsidRPr="00967DE0" w:rsidRDefault="00B5207B" w:rsidP="00E953D5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8647" w:type="dxa"/>
            <w:gridSpan w:val="4"/>
          </w:tcPr>
          <w:p w:rsidR="00B5207B" w:rsidRPr="00967DE0" w:rsidRDefault="00B5207B" w:rsidP="00E953D5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</w:tr>
      <w:tr w:rsidR="00407667" w:rsidRPr="00967DE0" w:rsidTr="00967DE0">
        <w:tc>
          <w:tcPr>
            <w:tcW w:w="9924" w:type="dxa"/>
            <w:gridSpan w:val="5"/>
          </w:tcPr>
          <w:p w:rsidR="00407667" w:rsidRPr="00967DE0" w:rsidRDefault="007C73BA" w:rsidP="00BA609D">
            <w:pPr>
              <w:rPr>
                <w:rFonts w:ascii="Arial" w:hAnsi="Arial" w:cs="Arial"/>
                <w:color w:val="000000"/>
                <w:sz w:val="24"/>
              </w:rPr>
            </w:pPr>
            <w:r w:rsidRPr="00967DE0">
              <w:rPr>
                <w:rFonts w:ascii="Arial" w:hAnsi="Arial" w:cs="Arial"/>
                <w:color w:val="000000"/>
                <w:sz w:val="24"/>
              </w:rPr>
              <w:t>Benennung de</w:t>
            </w:r>
            <w:r w:rsidR="00912A47">
              <w:rPr>
                <w:rFonts w:ascii="Arial" w:hAnsi="Arial" w:cs="Arial"/>
                <w:color w:val="000000"/>
                <w:sz w:val="24"/>
              </w:rPr>
              <w:t xml:space="preserve">r </w:t>
            </w:r>
            <w:r w:rsidR="00912A47" w:rsidRPr="00BA609D">
              <w:rPr>
                <w:rFonts w:ascii="Arial" w:hAnsi="Arial" w:cs="Arial"/>
                <w:sz w:val="24"/>
              </w:rPr>
              <w:t>Schulleitung</w:t>
            </w:r>
            <w:r w:rsidRPr="00BA609D">
              <w:rPr>
                <w:rFonts w:ascii="Arial" w:hAnsi="Arial" w:cs="Arial"/>
                <w:sz w:val="24"/>
              </w:rPr>
              <w:t xml:space="preserve"> u</w:t>
            </w:r>
            <w:r w:rsidRPr="00967DE0">
              <w:rPr>
                <w:rFonts w:ascii="Arial" w:hAnsi="Arial" w:cs="Arial"/>
                <w:color w:val="000000"/>
                <w:sz w:val="24"/>
              </w:rPr>
              <w:t>nd der Lehrkräfte mit dem vorgesehenen Einsatz unter Ve</w:t>
            </w:r>
            <w:r w:rsidRPr="00967DE0">
              <w:rPr>
                <w:rFonts w:ascii="Arial" w:hAnsi="Arial" w:cs="Arial"/>
                <w:color w:val="000000"/>
                <w:sz w:val="24"/>
              </w:rPr>
              <w:t>r</w:t>
            </w:r>
            <w:r w:rsidRPr="00967DE0">
              <w:rPr>
                <w:rFonts w:ascii="Arial" w:hAnsi="Arial" w:cs="Arial"/>
                <w:color w:val="000000"/>
                <w:sz w:val="24"/>
              </w:rPr>
              <w:t>wendung der Übersichten Blatt C1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BA609D">
              <w:rPr>
                <w:rFonts w:ascii="Arial" w:hAnsi="Arial" w:cs="Arial"/>
                <w:sz w:val="24"/>
              </w:rPr>
              <w:t>und C2a oder C2b</w:t>
            </w:r>
          </w:p>
        </w:tc>
      </w:tr>
      <w:tr w:rsidR="00407667" w:rsidRPr="00967DE0" w:rsidTr="00967DE0">
        <w:tc>
          <w:tcPr>
            <w:tcW w:w="3120" w:type="dxa"/>
            <w:gridSpan w:val="2"/>
          </w:tcPr>
          <w:p w:rsidR="00407667" w:rsidRPr="00967DE0" w:rsidRDefault="00407667" w:rsidP="00773941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gridSpan w:val="3"/>
          </w:tcPr>
          <w:p w:rsidR="00407667" w:rsidRPr="00967DE0" w:rsidRDefault="00407667" w:rsidP="00773941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</w:tr>
      <w:tr w:rsidR="00C469B3" w:rsidRPr="00967DE0" w:rsidTr="00967DE0">
        <w:tc>
          <w:tcPr>
            <w:tcW w:w="3120" w:type="dxa"/>
            <w:gridSpan w:val="2"/>
          </w:tcPr>
          <w:p w:rsidR="00C469B3" w:rsidRPr="00967DE0" w:rsidRDefault="00C469B3" w:rsidP="00773941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67DE0">
              <w:rPr>
                <w:rFonts w:ascii="Arial" w:hAnsi="Arial" w:cs="Arial"/>
                <w:color w:val="000000"/>
                <w:sz w:val="24"/>
              </w:rPr>
              <w:t>Schulleitung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C469B3" w:rsidRPr="00967DE0" w:rsidRDefault="00C469B3" w:rsidP="00773941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469B3" w:rsidRPr="00967DE0" w:rsidRDefault="00C469B3" w:rsidP="00773941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</w:tr>
      <w:tr w:rsidR="00C469B3" w:rsidRPr="00967DE0" w:rsidTr="00967DE0">
        <w:tc>
          <w:tcPr>
            <w:tcW w:w="3120" w:type="dxa"/>
            <w:gridSpan w:val="2"/>
          </w:tcPr>
          <w:p w:rsidR="00C469B3" w:rsidRPr="00967DE0" w:rsidRDefault="00C469B3" w:rsidP="00773941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C469B3" w:rsidRPr="00967DE0" w:rsidRDefault="00C469B3" w:rsidP="00773941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469B3" w:rsidRPr="00967DE0" w:rsidRDefault="00C469B3" w:rsidP="00773941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</w:tr>
      <w:tr w:rsidR="00C469B3" w:rsidRPr="00967DE0" w:rsidTr="00967DE0">
        <w:tc>
          <w:tcPr>
            <w:tcW w:w="3120" w:type="dxa"/>
            <w:gridSpan w:val="2"/>
          </w:tcPr>
          <w:p w:rsidR="00C469B3" w:rsidRPr="00967DE0" w:rsidRDefault="00C469B3" w:rsidP="00773941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67DE0">
              <w:rPr>
                <w:rFonts w:ascii="Arial" w:hAnsi="Arial" w:cs="Arial"/>
                <w:color w:val="000000"/>
                <w:sz w:val="24"/>
              </w:rPr>
              <w:t>Name, Vornam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C469B3" w:rsidRPr="00967DE0" w:rsidRDefault="00C469B3" w:rsidP="00773941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469B3" w:rsidRPr="00967DE0" w:rsidRDefault="00C469B3" w:rsidP="00773941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</w:tr>
      <w:tr w:rsidR="00C469B3" w:rsidRPr="00967DE0" w:rsidTr="00967DE0">
        <w:tc>
          <w:tcPr>
            <w:tcW w:w="3120" w:type="dxa"/>
            <w:gridSpan w:val="2"/>
          </w:tcPr>
          <w:p w:rsidR="00C469B3" w:rsidRPr="00967DE0" w:rsidRDefault="00C469B3" w:rsidP="0077394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C469B3" w:rsidRPr="00967DE0" w:rsidRDefault="00C469B3" w:rsidP="00773941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469B3" w:rsidRPr="00967DE0" w:rsidRDefault="00C469B3" w:rsidP="00773941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</w:tr>
      <w:tr w:rsidR="00C469B3" w:rsidRPr="00967DE0" w:rsidTr="00967DE0">
        <w:tc>
          <w:tcPr>
            <w:tcW w:w="3120" w:type="dxa"/>
            <w:gridSpan w:val="2"/>
          </w:tcPr>
          <w:p w:rsidR="00C469B3" w:rsidRPr="00967DE0" w:rsidRDefault="007C73BA" w:rsidP="00773941">
            <w:pPr>
              <w:rPr>
                <w:rFonts w:ascii="Arial" w:hAnsi="Arial" w:cs="Arial"/>
                <w:color w:val="000000"/>
                <w:sz w:val="24"/>
              </w:rPr>
            </w:pPr>
            <w:r w:rsidRPr="00BA609D">
              <w:rPr>
                <w:rFonts w:ascii="Arial" w:hAnsi="Arial" w:cs="Arial"/>
                <w:sz w:val="24"/>
              </w:rPr>
              <w:t>Geburtsdatum</w:t>
            </w:r>
            <w:r w:rsidRPr="00967DE0">
              <w:rPr>
                <w:rFonts w:ascii="Arial" w:hAnsi="Arial" w:cs="Arial"/>
                <w:color w:val="000000"/>
                <w:sz w:val="24"/>
              </w:rPr>
              <w:t>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C469B3" w:rsidRPr="00967DE0" w:rsidRDefault="00C469B3" w:rsidP="00773941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469B3" w:rsidRPr="00967DE0" w:rsidRDefault="00C469B3" w:rsidP="00773941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</w:tr>
      <w:tr w:rsidR="00C469B3" w:rsidRPr="00967DE0" w:rsidTr="00967DE0">
        <w:tc>
          <w:tcPr>
            <w:tcW w:w="3120" w:type="dxa"/>
            <w:gridSpan w:val="2"/>
          </w:tcPr>
          <w:p w:rsidR="00C469B3" w:rsidRPr="00967DE0" w:rsidRDefault="00C469B3" w:rsidP="0077394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C469B3" w:rsidRPr="00967DE0" w:rsidRDefault="00C469B3" w:rsidP="00773941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469B3" w:rsidRPr="00967DE0" w:rsidRDefault="00C469B3" w:rsidP="00773941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</w:tr>
      <w:tr w:rsidR="00C469B3" w:rsidRPr="00967DE0" w:rsidTr="00967DE0">
        <w:tc>
          <w:tcPr>
            <w:tcW w:w="9924" w:type="dxa"/>
            <w:gridSpan w:val="5"/>
          </w:tcPr>
          <w:p w:rsidR="00C469B3" w:rsidRPr="00967DE0" w:rsidRDefault="007C73BA" w:rsidP="00BD29B4">
            <w:pPr>
              <w:rPr>
                <w:rFonts w:ascii="Arial" w:hAnsi="Arial" w:cs="Arial"/>
                <w:color w:val="000000"/>
                <w:sz w:val="24"/>
              </w:rPr>
            </w:pPr>
            <w:r w:rsidRPr="00967DE0">
              <w:rPr>
                <w:rFonts w:ascii="Arial" w:hAnsi="Arial" w:cs="Arial"/>
                <w:color w:val="000000"/>
                <w:sz w:val="24"/>
              </w:rPr>
              <w:t xml:space="preserve">Für die Schulleitung sowie jede Lehrkraft sind folgende </w:t>
            </w:r>
            <w:r w:rsidRPr="00BA609D">
              <w:rPr>
                <w:rFonts w:ascii="Arial" w:hAnsi="Arial" w:cs="Arial"/>
                <w:sz w:val="24"/>
              </w:rPr>
              <w:t>Unterlagen als Anlage</w:t>
            </w:r>
            <w:r w:rsidRPr="002464FF">
              <w:rPr>
                <w:rFonts w:ascii="Arial" w:hAnsi="Arial" w:cs="Arial"/>
                <w:color w:val="FF0000"/>
                <w:sz w:val="24"/>
              </w:rPr>
              <w:t xml:space="preserve"> </w:t>
            </w:r>
            <w:r w:rsidR="00BA609D">
              <w:rPr>
                <w:rFonts w:ascii="Arial" w:hAnsi="Arial" w:cs="Arial"/>
                <w:color w:val="000000"/>
                <w:sz w:val="24"/>
              </w:rPr>
              <w:br/>
            </w:r>
            <w:r w:rsidRPr="00967DE0">
              <w:rPr>
                <w:rFonts w:ascii="Arial" w:hAnsi="Arial" w:cs="Arial"/>
                <w:color w:val="000000"/>
                <w:sz w:val="24"/>
              </w:rPr>
              <w:t>einz</w:t>
            </w:r>
            <w:r w:rsidRPr="00967DE0">
              <w:rPr>
                <w:rFonts w:ascii="Arial" w:hAnsi="Arial" w:cs="Arial"/>
                <w:color w:val="000000"/>
                <w:sz w:val="24"/>
              </w:rPr>
              <w:t>u</w:t>
            </w:r>
            <w:r w:rsidRPr="00967DE0">
              <w:rPr>
                <w:rFonts w:ascii="Arial" w:hAnsi="Arial" w:cs="Arial"/>
                <w:color w:val="000000"/>
                <w:sz w:val="24"/>
              </w:rPr>
              <w:t>reichen:</w:t>
            </w:r>
          </w:p>
        </w:tc>
      </w:tr>
      <w:tr w:rsidR="00634926" w:rsidRPr="00967DE0" w:rsidTr="00634926">
        <w:tc>
          <w:tcPr>
            <w:tcW w:w="9924" w:type="dxa"/>
            <w:gridSpan w:val="5"/>
          </w:tcPr>
          <w:p w:rsidR="00634926" w:rsidRPr="00967DE0" w:rsidRDefault="00634926" w:rsidP="00892DCA">
            <w:pPr>
              <w:rPr>
                <w:rFonts w:ascii="Arial" w:hAnsi="Arial" w:cs="Arial"/>
                <w:b/>
                <w:snapToGrid w:val="0"/>
                <w:color w:val="000000"/>
                <w:sz w:val="24"/>
                <w:highlight w:val="red"/>
              </w:rPr>
            </w:pPr>
          </w:p>
        </w:tc>
      </w:tr>
      <w:tr w:rsidR="00BA609D" w:rsidRPr="00967DE0" w:rsidTr="008A27D0">
        <w:trPr>
          <w:trHeight w:val="622"/>
        </w:trPr>
        <w:tc>
          <w:tcPr>
            <w:tcW w:w="9357" w:type="dxa"/>
            <w:gridSpan w:val="4"/>
          </w:tcPr>
          <w:p w:rsidR="00BA609D" w:rsidRPr="00967DE0" w:rsidRDefault="008A27D0" w:rsidP="008A27D0">
            <w:pPr>
              <w:tabs>
                <w:tab w:val="right" w:pos="9395"/>
              </w:tabs>
              <w:spacing w:before="60" w:after="60"/>
              <w:rPr>
                <w:rFonts w:ascii="Arial" w:hAnsi="Arial" w:cs="Arial"/>
                <w:color w:val="000000"/>
                <w:sz w:val="24"/>
              </w:rPr>
            </w:pPr>
            <w:r w:rsidRPr="00967DE0">
              <w:rPr>
                <w:rFonts w:ascii="Arial" w:hAnsi="Arial" w:cs="Arial"/>
                <w:color w:val="000000"/>
                <w:sz w:val="24"/>
              </w:rPr>
              <w:t>Nachweise über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die Ausbildung, </w:t>
            </w:r>
            <w:r w:rsidRPr="00967DE0">
              <w:rPr>
                <w:rFonts w:ascii="Arial" w:hAnsi="Arial" w:cs="Arial"/>
                <w:color w:val="000000"/>
                <w:sz w:val="24"/>
              </w:rPr>
              <w:t>die Tei</w:t>
            </w:r>
            <w:r w:rsidRPr="00967DE0">
              <w:rPr>
                <w:rFonts w:ascii="Arial" w:hAnsi="Arial" w:cs="Arial"/>
                <w:color w:val="000000"/>
                <w:sz w:val="24"/>
              </w:rPr>
              <w:t>l</w:t>
            </w:r>
            <w:r w:rsidRPr="00967DE0">
              <w:rPr>
                <w:rFonts w:ascii="Arial" w:hAnsi="Arial" w:cs="Arial"/>
                <w:color w:val="000000"/>
                <w:sz w:val="24"/>
              </w:rPr>
              <w:t>nahme an Fort- und Weiterbildungen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und den</w:t>
            </w:r>
            <w:r w:rsidRPr="00967DE0">
              <w:rPr>
                <w:rFonts w:ascii="Arial" w:hAnsi="Arial" w:cs="Arial"/>
                <w:color w:val="000000"/>
                <w:sz w:val="24"/>
              </w:rPr>
              <w:t xml:space="preserve"> b</w:t>
            </w:r>
            <w:r w:rsidRPr="00967DE0">
              <w:rPr>
                <w:rFonts w:ascii="Arial" w:hAnsi="Arial" w:cs="Arial"/>
                <w:color w:val="000000"/>
                <w:sz w:val="24"/>
              </w:rPr>
              <w:t>e</w:t>
            </w:r>
            <w:r w:rsidRPr="00967DE0">
              <w:rPr>
                <w:rFonts w:ascii="Arial" w:hAnsi="Arial" w:cs="Arial"/>
                <w:color w:val="000000"/>
                <w:sz w:val="24"/>
              </w:rPr>
              <w:t>rufli</w:t>
            </w:r>
            <w:r>
              <w:rPr>
                <w:rFonts w:ascii="Arial" w:hAnsi="Arial" w:cs="Arial"/>
                <w:color w:val="000000"/>
                <w:sz w:val="24"/>
              </w:rPr>
              <w:t>chen</w:t>
            </w:r>
            <w:r w:rsidRPr="00967DE0">
              <w:rPr>
                <w:rFonts w:ascii="Arial" w:hAnsi="Arial" w:cs="Arial"/>
                <w:color w:val="000000"/>
                <w:sz w:val="24"/>
              </w:rPr>
              <w:t xml:space="preserve"> Werdegang</w:t>
            </w:r>
            <w:r w:rsidRPr="009C727D">
              <w:rPr>
                <w:rFonts w:ascii="Arial" w:hAnsi="Arial" w:cs="Arial"/>
                <w:color w:val="000000"/>
                <w:sz w:val="24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4"/>
              </w:rPr>
              <w:t xml:space="preserve">Original oder </w:t>
            </w:r>
            <w:r w:rsidRPr="00967DE0">
              <w:rPr>
                <w:rFonts w:ascii="Arial" w:hAnsi="Arial" w:cs="Arial"/>
                <w:color w:val="000000"/>
                <w:sz w:val="24"/>
              </w:rPr>
              <w:t>amtlich beglaubigt</w:t>
            </w:r>
            <w:r>
              <w:rPr>
                <w:rFonts w:ascii="Arial" w:hAnsi="Arial" w:cs="Arial"/>
                <w:color w:val="000000"/>
                <w:sz w:val="24"/>
              </w:rPr>
              <w:t>)</w:t>
            </w:r>
          </w:p>
        </w:tc>
        <w:tc>
          <w:tcPr>
            <w:tcW w:w="567" w:type="dxa"/>
          </w:tcPr>
          <w:p w:rsidR="00BA609D" w:rsidRPr="00ED1758" w:rsidRDefault="008A27D0" w:rsidP="008A27D0">
            <w:pPr>
              <w:tabs>
                <w:tab w:val="right" w:pos="9395"/>
              </w:tabs>
              <w:spacing w:before="60" w:after="60"/>
              <w:rPr>
                <w:rFonts w:ascii="Arial" w:hAnsi="Arial" w:cs="Arial"/>
                <w:color w:val="000000"/>
                <w:sz w:val="24"/>
              </w:rPr>
            </w:pPr>
            <w:r w:rsidRPr="00ED1758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</w:rPr>
            </w:r>
            <w:r w:rsidRPr="00ED175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BA609D" w:rsidRPr="00967DE0" w:rsidTr="008A27D0">
        <w:trPr>
          <w:trHeight w:val="622"/>
        </w:trPr>
        <w:tc>
          <w:tcPr>
            <w:tcW w:w="9357" w:type="dxa"/>
            <w:gridSpan w:val="4"/>
          </w:tcPr>
          <w:p w:rsidR="00BA609D" w:rsidRPr="00967DE0" w:rsidRDefault="008A27D0" w:rsidP="008A27D0">
            <w:pPr>
              <w:tabs>
                <w:tab w:val="right" w:pos="9395"/>
              </w:tabs>
              <w:spacing w:before="60" w:after="60"/>
              <w:rPr>
                <w:rFonts w:ascii="Arial" w:hAnsi="Arial" w:cs="Arial"/>
                <w:color w:val="000000"/>
                <w:sz w:val="24"/>
              </w:rPr>
            </w:pPr>
            <w:r w:rsidRPr="008D0AA4">
              <w:rPr>
                <w:rFonts w:ascii="Arial" w:hAnsi="Arial" w:cs="Arial"/>
                <w:snapToGrid w:val="0"/>
                <w:sz w:val="24"/>
              </w:rPr>
              <w:t xml:space="preserve">Führungszeugnis gemäß § 30a BZRG (ggf. gemäß § 30 BZRG), nicht älter als 3 </w:t>
            </w:r>
            <w:r w:rsidR="008858E7">
              <w:rPr>
                <w:rFonts w:ascii="Arial" w:hAnsi="Arial" w:cs="Arial"/>
                <w:snapToGrid w:val="0"/>
                <w:sz w:val="24"/>
              </w:rPr>
              <w:br/>
            </w:r>
            <w:r w:rsidRPr="008D0AA4">
              <w:rPr>
                <w:rFonts w:ascii="Arial" w:hAnsi="Arial" w:cs="Arial"/>
                <w:snapToGrid w:val="0"/>
                <w:sz w:val="24"/>
              </w:rPr>
              <w:t>M</w:t>
            </w:r>
            <w:r w:rsidRPr="008D0AA4">
              <w:rPr>
                <w:rFonts w:ascii="Arial" w:hAnsi="Arial" w:cs="Arial"/>
                <w:snapToGrid w:val="0"/>
                <w:sz w:val="24"/>
              </w:rPr>
              <w:t>o</w:t>
            </w:r>
            <w:r w:rsidRPr="008D0AA4">
              <w:rPr>
                <w:rFonts w:ascii="Arial" w:hAnsi="Arial" w:cs="Arial"/>
                <w:snapToGrid w:val="0"/>
                <w:sz w:val="24"/>
              </w:rPr>
              <w:t xml:space="preserve">nate </w:t>
            </w:r>
          </w:p>
        </w:tc>
        <w:tc>
          <w:tcPr>
            <w:tcW w:w="567" w:type="dxa"/>
          </w:tcPr>
          <w:p w:rsidR="00BA609D" w:rsidRPr="00ED1758" w:rsidRDefault="008A27D0" w:rsidP="008A27D0">
            <w:pPr>
              <w:tabs>
                <w:tab w:val="right" w:pos="9395"/>
              </w:tabs>
              <w:spacing w:before="60" w:after="60"/>
              <w:rPr>
                <w:rFonts w:ascii="Arial" w:hAnsi="Arial" w:cs="Arial"/>
                <w:color w:val="000000"/>
                <w:sz w:val="24"/>
              </w:rPr>
            </w:pPr>
            <w:r w:rsidRPr="00ED1758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</w:rPr>
            </w:r>
            <w:r w:rsidRPr="00ED175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8A27D0" w:rsidRPr="008A27D0" w:rsidTr="008A27D0">
        <w:trPr>
          <w:trHeight w:val="622"/>
        </w:trPr>
        <w:tc>
          <w:tcPr>
            <w:tcW w:w="9357" w:type="dxa"/>
            <w:gridSpan w:val="4"/>
          </w:tcPr>
          <w:p w:rsidR="00BA609D" w:rsidRPr="008A27D0" w:rsidRDefault="008A27D0" w:rsidP="008A27D0">
            <w:pPr>
              <w:tabs>
                <w:tab w:val="right" w:pos="9395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8A27D0">
              <w:rPr>
                <w:rFonts w:ascii="Arial" w:hAnsi="Arial" w:cs="Arial"/>
                <w:sz w:val="24"/>
              </w:rPr>
              <w:t xml:space="preserve">vorgesehene Arbeits-/Honorarverträge für die Schulleitung und die Lehrkräfte </w:t>
            </w:r>
            <w:r w:rsidRPr="008A27D0">
              <w:rPr>
                <w:rFonts w:ascii="Arial" w:hAnsi="Arial" w:cs="Arial"/>
                <w:sz w:val="24"/>
              </w:rPr>
              <w:br/>
              <w:t>sowie die entsprechenden Verträge unve</w:t>
            </w:r>
            <w:r w:rsidRPr="008A27D0">
              <w:rPr>
                <w:rFonts w:ascii="Arial" w:hAnsi="Arial" w:cs="Arial"/>
                <w:sz w:val="24"/>
              </w:rPr>
              <w:t>r</w:t>
            </w:r>
            <w:r w:rsidRPr="008A27D0">
              <w:rPr>
                <w:rFonts w:ascii="Arial" w:hAnsi="Arial" w:cs="Arial"/>
                <w:sz w:val="24"/>
              </w:rPr>
              <w:t>züglich nach Vertragsschluss (Original oder am</w:t>
            </w:r>
            <w:r w:rsidRPr="008A27D0">
              <w:rPr>
                <w:rFonts w:ascii="Arial" w:hAnsi="Arial" w:cs="Arial"/>
                <w:sz w:val="24"/>
              </w:rPr>
              <w:t>t</w:t>
            </w:r>
            <w:r w:rsidRPr="008A27D0">
              <w:rPr>
                <w:rFonts w:ascii="Arial" w:hAnsi="Arial" w:cs="Arial"/>
                <w:sz w:val="24"/>
              </w:rPr>
              <w:t>lich beglaubigt)</w:t>
            </w:r>
          </w:p>
        </w:tc>
        <w:tc>
          <w:tcPr>
            <w:tcW w:w="567" w:type="dxa"/>
          </w:tcPr>
          <w:p w:rsidR="00BA609D" w:rsidRPr="00ED1758" w:rsidRDefault="008A27D0" w:rsidP="008A27D0">
            <w:pPr>
              <w:tabs>
                <w:tab w:val="right" w:pos="9395"/>
              </w:tabs>
              <w:spacing w:before="60" w:after="60"/>
              <w:rPr>
                <w:rFonts w:ascii="Arial" w:hAnsi="Arial" w:cs="Arial"/>
                <w:color w:val="000000"/>
                <w:sz w:val="24"/>
              </w:rPr>
            </w:pPr>
            <w:r w:rsidRPr="00ED1758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</w:rPr>
            </w:r>
            <w:r w:rsidRPr="00ED175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7921EF" w:rsidRDefault="007921EF" w:rsidP="00993978">
      <w:pPr>
        <w:rPr>
          <w:rFonts w:ascii="Arial" w:hAnsi="Arial" w:cs="Arial"/>
          <w:color w:val="000000"/>
        </w:rPr>
        <w:sectPr w:rsidR="007921EF" w:rsidSect="00993978">
          <w:pgSz w:w="11906" w:h="16838"/>
          <w:pgMar w:top="1418" w:right="1418" w:bottom="851" w:left="1418" w:header="720" w:footer="720" w:gutter="0"/>
          <w:cols w:space="720"/>
        </w:sectPr>
      </w:pPr>
    </w:p>
    <w:p w:rsidR="007921EF" w:rsidRDefault="007921EF" w:rsidP="00993978">
      <w:pPr>
        <w:rPr>
          <w:rFonts w:ascii="Arial" w:hAnsi="Arial" w:cs="Arial"/>
          <w:color w:val="000000"/>
        </w:rPr>
      </w:pPr>
    </w:p>
    <w:p w:rsidR="00912A47" w:rsidRDefault="00912A47" w:rsidP="00993978">
      <w:pPr>
        <w:rPr>
          <w:rFonts w:ascii="Arial" w:hAnsi="Arial" w:cs="Arial"/>
          <w:color w:val="000000"/>
        </w:rPr>
      </w:pPr>
    </w:p>
    <w:p w:rsidR="00912A47" w:rsidRDefault="00912A47" w:rsidP="00993978">
      <w:pPr>
        <w:rPr>
          <w:rFonts w:ascii="Arial" w:hAnsi="Arial" w:cs="Arial"/>
          <w:color w:val="000000"/>
        </w:rPr>
      </w:pPr>
    </w:p>
    <w:p w:rsidR="00912A47" w:rsidRDefault="00912A47" w:rsidP="00993978">
      <w:pPr>
        <w:rPr>
          <w:rFonts w:ascii="Arial" w:hAnsi="Arial" w:cs="Arial"/>
          <w:color w:val="000000"/>
        </w:rPr>
      </w:pPr>
    </w:p>
    <w:p w:rsidR="00912A47" w:rsidRDefault="00912A47" w:rsidP="00993978">
      <w:pPr>
        <w:rPr>
          <w:rFonts w:ascii="Arial" w:hAnsi="Arial" w:cs="Arial"/>
          <w:color w:val="000000"/>
        </w:rPr>
      </w:pPr>
    </w:p>
    <w:p w:rsidR="00912A47" w:rsidRDefault="00912A47" w:rsidP="00993978">
      <w:pPr>
        <w:rPr>
          <w:rFonts w:ascii="Arial" w:hAnsi="Arial" w:cs="Arial"/>
          <w:color w:val="000000"/>
        </w:rPr>
      </w:pPr>
    </w:p>
    <w:p w:rsidR="00912A47" w:rsidRDefault="00912A47" w:rsidP="00993978">
      <w:pPr>
        <w:rPr>
          <w:rFonts w:ascii="Arial" w:hAnsi="Arial" w:cs="Arial"/>
          <w:color w:val="000000"/>
        </w:rPr>
      </w:pPr>
    </w:p>
    <w:p w:rsidR="00912A47" w:rsidRDefault="00912A47" w:rsidP="00993978">
      <w:pPr>
        <w:rPr>
          <w:rFonts w:ascii="Arial" w:hAnsi="Arial" w:cs="Arial"/>
          <w:color w:val="000000"/>
        </w:rPr>
      </w:pPr>
    </w:p>
    <w:p w:rsidR="00912A47" w:rsidRDefault="00912A47" w:rsidP="00993978">
      <w:pPr>
        <w:rPr>
          <w:rFonts w:ascii="Arial" w:hAnsi="Arial" w:cs="Arial"/>
          <w:color w:val="000000"/>
        </w:rPr>
      </w:pPr>
    </w:p>
    <w:p w:rsidR="00912A47" w:rsidRDefault="00912A47" w:rsidP="00993978">
      <w:pPr>
        <w:rPr>
          <w:rFonts w:ascii="Arial" w:hAnsi="Arial" w:cs="Arial"/>
          <w:color w:val="000000"/>
        </w:rPr>
      </w:pPr>
    </w:p>
    <w:p w:rsidR="00912A47" w:rsidRDefault="00912A47" w:rsidP="00993978">
      <w:pPr>
        <w:rPr>
          <w:rFonts w:ascii="Arial" w:hAnsi="Arial" w:cs="Arial"/>
          <w:color w:val="000000"/>
        </w:rPr>
      </w:pPr>
    </w:p>
    <w:p w:rsidR="00912A47" w:rsidRDefault="00912A47" w:rsidP="00993978">
      <w:pPr>
        <w:rPr>
          <w:rFonts w:ascii="Arial" w:hAnsi="Arial" w:cs="Arial"/>
          <w:color w:val="000000"/>
        </w:rPr>
      </w:pPr>
    </w:p>
    <w:p w:rsidR="00912A47" w:rsidRDefault="00912A47" w:rsidP="00993978">
      <w:pPr>
        <w:rPr>
          <w:rFonts w:ascii="Arial" w:hAnsi="Arial" w:cs="Arial"/>
          <w:color w:val="000000"/>
        </w:rPr>
      </w:pPr>
    </w:p>
    <w:p w:rsidR="00912A47" w:rsidRDefault="00912A47" w:rsidP="00993978">
      <w:pPr>
        <w:rPr>
          <w:rFonts w:ascii="Arial" w:hAnsi="Arial" w:cs="Arial"/>
          <w:color w:val="000000"/>
        </w:rPr>
      </w:pPr>
    </w:p>
    <w:p w:rsidR="00912A47" w:rsidRDefault="00912A47" w:rsidP="00993978">
      <w:pPr>
        <w:rPr>
          <w:rFonts w:ascii="Arial" w:hAnsi="Arial" w:cs="Arial"/>
          <w:color w:val="000000"/>
        </w:rPr>
      </w:pPr>
    </w:p>
    <w:p w:rsidR="00912A47" w:rsidRDefault="00912A47" w:rsidP="00993978">
      <w:pPr>
        <w:rPr>
          <w:rFonts w:ascii="Arial" w:hAnsi="Arial" w:cs="Arial"/>
          <w:color w:val="000000"/>
        </w:rPr>
      </w:pPr>
    </w:p>
    <w:p w:rsidR="00912A47" w:rsidRDefault="00912A47" w:rsidP="00993978">
      <w:pPr>
        <w:rPr>
          <w:rFonts w:ascii="Arial" w:hAnsi="Arial" w:cs="Arial"/>
          <w:color w:val="000000"/>
        </w:rPr>
      </w:pPr>
    </w:p>
    <w:p w:rsidR="00912A47" w:rsidRDefault="00912A47" w:rsidP="00993978">
      <w:pPr>
        <w:rPr>
          <w:rFonts w:ascii="Arial" w:hAnsi="Arial" w:cs="Arial"/>
          <w:color w:val="000000"/>
        </w:rPr>
      </w:pPr>
    </w:p>
    <w:p w:rsidR="00912A47" w:rsidRDefault="00912A47" w:rsidP="00993978">
      <w:pPr>
        <w:rPr>
          <w:rFonts w:ascii="Arial" w:hAnsi="Arial" w:cs="Arial"/>
          <w:color w:val="000000"/>
        </w:rPr>
      </w:pPr>
    </w:p>
    <w:p w:rsidR="00912A47" w:rsidRDefault="00912A47" w:rsidP="00993978">
      <w:pPr>
        <w:rPr>
          <w:rFonts w:ascii="Arial" w:hAnsi="Arial" w:cs="Arial"/>
          <w:color w:val="000000"/>
        </w:rPr>
      </w:pPr>
    </w:p>
    <w:p w:rsidR="00912A47" w:rsidRDefault="00912A47" w:rsidP="00993978">
      <w:pPr>
        <w:rPr>
          <w:rFonts w:ascii="Arial" w:hAnsi="Arial" w:cs="Arial"/>
          <w:color w:val="000000"/>
        </w:rPr>
      </w:pPr>
    </w:p>
    <w:p w:rsidR="00912A47" w:rsidRDefault="00912A47" w:rsidP="00993978">
      <w:pPr>
        <w:rPr>
          <w:rFonts w:ascii="Arial" w:hAnsi="Arial" w:cs="Arial"/>
          <w:color w:val="000000"/>
        </w:rPr>
      </w:pPr>
    </w:p>
    <w:p w:rsidR="00912A47" w:rsidRDefault="00912A47" w:rsidP="00993978">
      <w:pPr>
        <w:rPr>
          <w:rFonts w:ascii="Arial" w:hAnsi="Arial" w:cs="Arial"/>
          <w:color w:val="000000"/>
        </w:rPr>
      </w:pPr>
    </w:p>
    <w:p w:rsidR="00912A47" w:rsidRDefault="00912A47" w:rsidP="00993978">
      <w:pPr>
        <w:rPr>
          <w:rFonts w:ascii="Arial" w:hAnsi="Arial" w:cs="Arial"/>
          <w:color w:val="000000"/>
        </w:rPr>
      </w:pPr>
    </w:p>
    <w:p w:rsidR="00912A47" w:rsidRDefault="00912A47" w:rsidP="00993978">
      <w:pPr>
        <w:rPr>
          <w:rFonts w:ascii="Arial" w:hAnsi="Arial" w:cs="Arial"/>
          <w:color w:val="000000"/>
        </w:rPr>
      </w:pPr>
    </w:p>
    <w:p w:rsidR="00912A47" w:rsidRDefault="00912A47" w:rsidP="00993978">
      <w:pPr>
        <w:rPr>
          <w:rFonts w:ascii="Arial" w:hAnsi="Arial" w:cs="Arial"/>
          <w:color w:val="000000"/>
        </w:rPr>
        <w:sectPr w:rsidR="00912A47" w:rsidSect="007921EF">
          <w:type w:val="continuous"/>
          <w:pgSz w:w="11906" w:h="16838"/>
          <w:pgMar w:top="1418" w:right="1418" w:bottom="851" w:left="1418" w:header="720" w:footer="720" w:gutter="0"/>
          <w:cols w:space="720"/>
        </w:sectPr>
      </w:pPr>
    </w:p>
    <w:tbl>
      <w:tblPr>
        <w:tblW w:w="15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9"/>
        <w:gridCol w:w="1041"/>
        <w:gridCol w:w="363"/>
        <w:gridCol w:w="291"/>
        <w:gridCol w:w="581"/>
        <w:gridCol w:w="395"/>
        <w:gridCol w:w="186"/>
        <w:gridCol w:w="581"/>
        <w:gridCol w:w="500"/>
        <w:gridCol w:w="81"/>
        <w:gridCol w:w="1045"/>
        <w:gridCol w:w="407"/>
        <w:gridCol w:w="796"/>
        <w:gridCol w:w="511"/>
        <w:gridCol w:w="581"/>
        <w:gridCol w:w="98"/>
        <w:gridCol w:w="918"/>
        <w:gridCol w:w="169"/>
        <w:gridCol w:w="705"/>
        <w:gridCol w:w="15"/>
        <w:gridCol w:w="127"/>
        <w:gridCol w:w="573"/>
        <w:gridCol w:w="879"/>
        <w:gridCol w:w="134"/>
        <w:gridCol w:w="393"/>
        <w:gridCol w:w="18"/>
        <w:gridCol w:w="707"/>
        <w:gridCol w:w="54"/>
        <w:gridCol w:w="581"/>
        <w:gridCol w:w="291"/>
        <w:gridCol w:w="316"/>
      </w:tblGrid>
      <w:tr w:rsidR="0012236A" w:rsidRPr="00760E52" w:rsidTr="00CC1526">
        <w:trPr>
          <w:trHeight w:val="259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36A" w:rsidRPr="00760E52" w:rsidRDefault="0012236A" w:rsidP="00760E52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0E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C</w:t>
            </w:r>
          </w:p>
        </w:tc>
        <w:tc>
          <w:tcPr>
            <w:tcW w:w="92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36A" w:rsidRPr="00760E52" w:rsidRDefault="0012236A" w:rsidP="00760E52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chulleitung und Lehrkräfte </w:t>
            </w:r>
            <w:r w:rsidR="00F90A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(A</w:t>
            </w:r>
            <w:r w:rsidRPr="00760E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lgemeinbildende </w:t>
            </w:r>
            <w:r w:rsidRPr="00ED17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hule</w:t>
            </w:r>
            <w:r w:rsidR="00F90A88" w:rsidRPr="00ED17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, Fachoberschule, Berufliches Gymnasium</w:t>
            </w:r>
            <w:r w:rsidRPr="00ED17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36A" w:rsidRPr="00B11FC6" w:rsidRDefault="0012236A" w:rsidP="00760E52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11FC6">
              <w:rPr>
                <w:rFonts w:ascii="Arial" w:hAnsi="Arial" w:cs="Arial"/>
                <w:color w:val="000000"/>
                <w:sz w:val="24"/>
              </w:rPr>
              <w:t>Schuljahr: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36A" w:rsidRPr="00B11FC6" w:rsidRDefault="0012236A" w:rsidP="00760E52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11FC6">
              <w:rPr>
                <w:rFonts w:ascii="Arial" w:hAnsi="Arial" w:cs="Arial"/>
                <w:color w:val="000000"/>
                <w:sz w:val="24"/>
              </w:rPr>
              <w:t>____________</w:t>
            </w:r>
          </w:p>
        </w:tc>
      </w:tr>
      <w:tr w:rsidR="003444D7" w:rsidRPr="00760E52" w:rsidTr="00CC1526">
        <w:trPr>
          <w:trHeight w:val="259"/>
        </w:trPr>
        <w:tc>
          <w:tcPr>
            <w:tcW w:w="22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44D7" w:rsidRPr="00760E52" w:rsidRDefault="003444D7" w:rsidP="00760E52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0E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latt C2a</w:t>
            </w:r>
          </w:p>
        </w:tc>
        <w:tc>
          <w:tcPr>
            <w:tcW w:w="9249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:rsidR="003444D7" w:rsidRPr="00760E52" w:rsidRDefault="003444D7" w:rsidP="00760E52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Übersicht Lehrkräfteeinsatz gemäß Stundentafel</w:t>
            </w:r>
            <w:r w:rsidRPr="00760E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760E52">
              <w:rPr>
                <w:rFonts w:ascii="Arial" w:hAnsi="Arial" w:cs="Arial"/>
                <w:color w:val="000000"/>
                <w:sz w:val="22"/>
                <w:szCs w:val="22"/>
              </w:rPr>
              <w:t>(bei geplantem Beginn mit mehreren Klassen für jede Klasse gesondertes Blatt verwe</w:t>
            </w:r>
            <w:r w:rsidRPr="00760E52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760E52">
              <w:rPr>
                <w:rFonts w:ascii="Arial" w:hAnsi="Arial" w:cs="Arial"/>
                <w:color w:val="000000"/>
                <w:sz w:val="22"/>
                <w:szCs w:val="22"/>
              </w:rPr>
              <w:t>den)</w:t>
            </w:r>
          </w:p>
        </w:tc>
        <w:tc>
          <w:tcPr>
            <w:tcW w:w="212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444D7" w:rsidRPr="00760E52" w:rsidRDefault="003444D7" w:rsidP="00760E52">
            <w:pPr>
              <w:spacing w:before="120"/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24"/>
              </w:rPr>
              <w:t>Kla</w:t>
            </w:r>
            <w:r w:rsidRPr="00760E52">
              <w:rPr>
                <w:rFonts w:ascii="Arial" w:hAnsi="Arial" w:cs="Arial"/>
                <w:color w:val="000000"/>
                <w:sz w:val="24"/>
              </w:rPr>
              <w:t>s</w:t>
            </w:r>
            <w:r w:rsidRPr="00760E52">
              <w:rPr>
                <w:rFonts w:ascii="Arial" w:hAnsi="Arial" w:cs="Arial"/>
                <w:color w:val="000000"/>
                <w:sz w:val="24"/>
              </w:rPr>
              <w:t>se:</w:t>
            </w:r>
          </w:p>
          <w:p w:rsidR="003444D7" w:rsidRPr="00760E52" w:rsidRDefault="003444D7" w:rsidP="00760E52">
            <w:pPr>
              <w:spacing w:before="60"/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24"/>
              </w:rPr>
              <w:t>Klassenstufe: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12236A" w:rsidRPr="00760E52" w:rsidRDefault="0012236A" w:rsidP="00760E52">
            <w:pPr>
              <w:spacing w:before="120"/>
              <w:rPr>
                <w:rFonts w:ascii="Arial" w:hAnsi="Arial" w:cs="Arial"/>
                <w:color w:val="000000"/>
                <w:sz w:val="24"/>
                <w:u w:val="single"/>
              </w:rPr>
            </w:pPr>
            <w:r w:rsidRPr="00760E52">
              <w:rPr>
                <w:rFonts w:ascii="Arial" w:hAnsi="Arial" w:cs="Arial"/>
                <w:color w:val="000000"/>
                <w:sz w:val="24"/>
                <w:u w:val="single"/>
              </w:rPr>
              <w:t>____________</w:t>
            </w:r>
          </w:p>
          <w:p w:rsidR="003444D7" w:rsidRPr="00760E52" w:rsidRDefault="003444D7" w:rsidP="009B78A6">
            <w:pPr>
              <w:spacing w:before="60" w:after="120"/>
              <w:rPr>
                <w:rFonts w:ascii="Arial" w:hAnsi="Arial" w:cs="Arial"/>
                <w:color w:val="000000"/>
                <w:sz w:val="24"/>
                <w:u w:val="single"/>
              </w:rPr>
            </w:pPr>
            <w:r w:rsidRPr="00760E52">
              <w:rPr>
                <w:rFonts w:ascii="Arial" w:hAnsi="Arial" w:cs="Arial"/>
                <w:color w:val="000000"/>
                <w:sz w:val="24"/>
                <w:u w:val="single"/>
              </w:rPr>
              <w:t>____________</w:t>
            </w:r>
          </w:p>
        </w:tc>
      </w:tr>
      <w:tr w:rsidR="008A27D0" w:rsidRPr="00760E52" w:rsidTr="00CC1526">
        <w:trPr>
          <w:trHeight w:val="723"/>
        </w:trPr>
        <w:tc>
          <w:tcPr>
            <w:tcW w:w="3623" w:type="dxa"/>
            <w:gridSpan w:val="3"/>
            <w:shd w:val="clear" w:color="auto" w:fill="auto"/>
          </w:tcPr>
          <w:p w:rsidR="008A27D0" w:rsidRPr="00760E52" w:rsidRDefault="008A27D0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24"/>
              </w:rPr>
              <w:t>Stundentafel</w:t>
            </w:r>
          </w:p>
        </w:tc>
        <w:tc>
          <w:tcPr>
            <w:tcW w:w="3660" w:type="dxa"/>
            <w:gridSpan w:val="8"/>
            <w:tcBorders>
              <w:right w:val="nil"/>
            </w:tcBorders>
            <w:shd w:val="clear" w:color="auto" w:fill="auto"/>
          </w:tcPr>
          <w:p w:rsidR="008A27D0" w:rsidRPr="00760E52" w:rsidRDefault="008A27D0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24"/>
              </w:rPr>
              <w:t>Lehrkraft</w:t>
            </w:r>
          </w:p>
        </w:tc>
        <w:tc>
          <w:tcPr>
            <w:tcW w:w="2393" w:type="dxa"/>
            <w:gridSpan w:val="5"/>
            <w:tcBorders>
              <w:left w:val="nil"/>
            </w:tcBorders>
            <w:shd w:val="clear" w:color="auto" w:fill="auto"/>
          </w:tcPr>
          <w:p w:rsidR="008A27D0" w:rsidRPr="00760E52" w:rsidRDefault="008A27D0" w:rsidP="00760E52">
            <w:pPr>
              <w:jc w:val="center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760E52">
              <w:rPr>
                <w:rFonts w:ascii="Arial" w:hAnsi="Arial" w:cs="Arial"/>
                <w:color w:val="000000"/>
                <w:sz w:val="24"/>
                <w:szCs w:val="22"/>
              </w:rPr>
              <w:t xml:space="preserve">Anzahl U-Std. </w:t>
            </w:r>
            <w:r w:rsidR="00670CE6" w:rsidRPr="00760E52">
              <w:rPr>
                <w:rFonts w:ascii="Arial" w:hAnsi="Arial" w:cs="Arial"/>
                <w:color w:val="000000"/>
                <w:sz w:val="24"/>
                <w:szCs w:val="22"/>
              </w:rPr>
              <w:t>/</w:t>
            </w:r>
            <w:r w:rsidR="00670CE6" w:rsidRPr="00760E52">
              <w:rPr>
                <w:rFonts w:ascii="Arial" w:hAnsi="Arial" w:cs="Arial"/>
                <w:color w:val="000000"/>
                <w:sz w:val="24"/>
                <w:szCs w:val="22"/>
              </w:rPr>
              <w:br/>
            </w:r>
            <w:r w:rsidRPr="00760E52">
              <w:rPr>
                <w:rFonts w:ascii="Arial" w:hAnsi="Arial" w:cs="Arial"/>
                <w:color w:val="000000"/>
                <w:sz w:val="24"/>
                <w:szCs w:val="22"/>
              </w:rPr>
              <w:t xml:space="preserve">Gesamt-U-Std. </w:t>
            </w:r>
            <w:r w:rsidR="00670CE6" w:rsidRPr="00760E52">
              <w:rPr>
                <w:rFonts w:ascii="Arial" w:hAnsi="Arial" w:cs="Arial"/>
                <w:color w:val="000000"/>
                <w:sz w:val="24"/>
                <w:szCs w:val="22"/>
              </w:rPr>
              <w:br/>
            </w:r>
            <w:r w:rsidRPr="00760E52">
              <w:rPr>
                <w:rFonts w:ascii="Arial" w:hAnsi="Arial" w:cs="Arial"/>
                <w:color w:val="000000"/>
                <w:sz w:val="24"/>
                <w:szCs w:val="22"/>
              </w:rPr>
              <w:t>lt. Ve</w:t>
            </w:r>
            <w:r w:rsidRPr="00760E52">
              <w:rPr>
                <w:rFonts w:ascii="Arial" w:hAnsi="Arial" w:cs="Arial"/>
                <w:color w:val="000000"/>
                <w:sz w:val="24"/>
                <w:szCs w:val="22"/>
              </w:rPr>
              <w:t>r</w:t>
            </w:r>
            <w:r w:rsidRPr="00760E52">
              <w:rPr>
                <w:rFonts w:ascii="Arial" w:hAnsi="Arial" w:cs="Arial"/>
                <w:color w:val="000000"/>
                <w:sz w:val="24"/>
                <w:szCs w:val="22"/>
              </w:rPr>
              <w:t>trag</w:t>
            </w:r>
          </w:p>
        </w:tc>
        <w:tc>
          <w:tcPr>
            <w:tcW w:w="3520" w:type="dxa"/>
            <w:gridSpan w:val="8"/>
            <w:tcBorders>
              <w:right w:val="nil"/>
            </w:tcBorders>
            <w:shd w:val="clear" w:color="auto" w:fill="auto"/>
          </w:tcPr>
          <w:p w:rsidR="008A27D0" w:rsidRPr="00760E52" w:rsidRDefault="008A27D0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24"/>
              </w:rPr>
              <w:t>Lehrkraft</w:t>
            </w:r>
            <w:r w:rsidR="00670CE6" w:rsidRPr="00760E52">
              <w:rPr>
                <w:rFonts w:ascii="Arial" w:hAnsi="Arial" w:cs="Arial"/>
                <w:color w:val="000000"/>
                <w:sz w:val="24"/>
              </w:rPr>
              <w:t xml:space="preserve"> (Vertretung)</w:t>
            </w:r>
          </w:p>
        </w:tc>
        <w:tc>
          <w:tcPr>
            <w:tcW w:w="2360" w:type="dxa"/>
            <w:gridSpan w:val="7"/>
            <w:tcBorders>
              <w:left w:val="nil"/>
            </w:tcBorders>
            <w:shd w:val="clear" w:color="auto" w:fill="auto"/>
          </w:tcPr>
          <w:p w:rsidR="008A27D0" w:rsidRPr="00760E52" w:rsidRDefault="008A27D0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A7BCB" w:rsidRPr="00760E52" w:rsidTr="00CC1526">
        <w:trPr>
          <w:trHeight w:val="1065"/>
        </w:trPr>
        <w:tc>
          <w:tcPr>
            <w:tcW w:w="2219" w:type="dxa"/>
            <w:shd w:val="clear" w:color="auto" w:fill="auto"/>
            <w:tcMar>
              <w:left w:w="28" w:type="dxa"/>
              <w:right w:w="28" w:type="dxa"/>
            </w:tcMar>
          </w:tcPr>
          <w:p w:rsidR="00BA7BCB" w:rsidRPr="00760E52" w:rsidRDefault="00BA7BC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24"/>
              </w:rPr>
              <w:t xml:space="preserve">Unterrichtsfächer </w:t>
            </w:r>
            <w:r w:rsidRPr="00760E52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40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A7BCB" w:rsidRPr="00760E52" w:rsidRDefault="001B1FB6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24"/>
              </w:rPr>
              <w:t>Unterricht</w:t>
            </w:r>
            <w:r w:rsidRPr="00760E52">
              <w:rPr>
                <w:rFonts w:ascii="Arial" w:hAnsi="Arial" w:cs="Arial"/>
                <w:color w:val="000000"/>
                <w:sz w:val="24"/>
              </w:rPr>
              <w:t>s</w:t>
            </w:r>
            <w:r w:rsidRPr="00760E52">
              <w:rPr>
                <w:rFonts w:ascii="Arial" w:hAnsi="Arial" w:cs="Arial"/>
                <w:color w:val="000000"/>
                <w:sz w:val="24"/>
              </w:rPr>
              <w:t>stu</w:t>
            </w:r>
            <w:r w:rsidRPr="00760E52">
              <w:rPr>
                <w:rFonts w:ascii="Arial" w:hAnsi="Arial" w:cs="Arial"/>
                <w:color w:val="000000"/>
                <w:sz w:val="24"/>
              </w:rPr>
              <w:t>n</w:t>
            </w:r>
            <w:r w:rsidRPr="00760E52">
              <w:rPr>
                <w:rFonts w:ascii="Arial" w:hAnsi="Arial" w:cs="Arial"/>
                <w:color w:val="000000"/>
                <w:sz w:val="24"/>
              </w:rPr>
              <w:t>den pro Woche</w:t>
            </w:r>
          </w:p>
        </w:tc>
        <w:tc>
          <w:tcPr>
            <w:tcW w:w="12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BA7BCB" w:rsidRPr="00760E52" w:rsidRDefault="00BA7BCB" w:rsidP="005A1F9E">
            <w:pPr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24"/>
              </w:rPr>
              <w:t>Name</w:t>
            </w:r>
          </w:p>
        </w:tc>
        <w:tc>
          <w:tcPr>
            <w:tcW w:w="12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BA7BCB" w:rsidRPr="00760E52" w:rsidRDefault="00BA7BCB" w:rsidP="005A1F9E">
            <w:pPr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24"/>
              </w:rPr>
              <w:t>Vorname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A7BCB" w:rsidRPr="00760E52" w:rsidRDefault="00BA7BC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24"/>
              </w:rPr>
              <w:t>bereits beim Träger bestätigt</w:t>
            </w:r>
          </w:p>
        </w:tc>
        <w:tc>
          <w:tcPr>
            <w:tcW w:w="120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A7BC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24"/>
              </w:rPr>
              <w:t>Arbeits-vertrag</w:t>
            </w:r>
          </w:p>
        </w:tc>
        <w:tc>
          <w:tcPr>
            <w:tcW w:w="119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BA7BCB" w:rsidRPr="00760E52" w:rsidRDefault="00BA7BC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24"/>
              </w:rPr>
              <w:t>Honorar-</w:t>
            </w:r>
            <w:r w:rsidR="00587B9B" w:rsidRPr="00760E52">
              <w:rPr>
                <w:rFonts w:ascii="Arial" w:hAnsi="Arial" w:cs="Arial"/>
                <w:color w:val="000000"/>
                <w:sz w:val="24"/>
              </w:rPr>
              <w:t>vertrag</w:t>
            </w:r>
          </w:p>
        </w:tc>
        <w:tc>
          <w:tcPr>
            <w:tcW w:w="108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A7BCB" w:rsidRPr="00760E52" w:rsidRDefault="00BA7BCB" w:rsidP="005A1F9E">
            <w:pPr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24"/>
              </w:rPr>
              <w:t>Name</w:t>
            </w:r>
          </w:p>
        </w:tc>
        <w:tc>
          <w:tcPr>
            <w:tcW w:w="1420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BA7BCB" w:rsidRPr="00760E52" w:rsidRDefault="00BA7BCB" w:rsidP="005A1F9E">
            <w:pPr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24"/>
              </w:rPr>
              <w:t>Vorn</w:t>
            </w:r>
            <w:r w:rsidRPr="00760E52">
              <w:rPr>
                <w:rFonts w:ascii="Arial" w:hAnsi="Arial" w:cs="Arial"/>
                <w:color w:val="000000"/>
                <w:sz w:val="24"/>
              </w:rPr>
              <w:t>a</w:t>
            </w:r>
            <w:r w:rsidRPr="00760E52">
              <w:rPr>
                <w:rFonts w:ascii="Arial" w:hAnsi="Arial" w:cs="Arial"/>
                <w:color w:val="000000"/>
                <w:sz w:val="24"/>
              </w:rPr>
              <w:t>me</w:t>
            </w:r>
          </w:p>
        </w:tc>
        <w:tc>
          <w:tcPr>
            <w:tcW w:w="101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A7BCB" w:rsidRPr="00760E52" w:rsidRDefault="00BA7BC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24"/>
              </w:rPr>
              <w:t>b</w:t>
            </w:r>
            <w:r w:rsidRPr="00760E52">
              <w:rPr>
                <w:rFonts w:ascii="Arial" w:hAnsi="Arial" w:cs="Arial"/>
                <w:color w:val="000000"/>
                <w:sz w:val="24"/>
              </w:rPr>
              <w:t>e</w:t>
            </w:r>
            <w:r w:rsidRPr="00760E52">
              <w:rPr>
                <w:rFonts w:ascii="Arial" w:hAnsi="Arial" w:cs="Arial"/>
                <w:color w:val="000000"/>
                <w:sz w:val="24"/>
              </w:rPr>
              <w:t>reits beim Tr</w:t>
            </w:r>
            <w:r w:rsidRPr="00760E52">
              <w:rPr>
                <w:rFonts w:ascii="Arial" w:hAnsi="Arial" w:cs="Arial"/>
                <w:color w:val="000000"/>
                <w:sz w:val="24"/>
              </w:rPr>
              <w:t>ä</w:t>
            </w:r>
            <w:r w:rsidRPr="00760E52">
              <w:rPr>
                <w:rFonts w:ascii="Arial" w:hAnsi="Arial" w:cs="Arial"/>
                <w:color w:val="000000"/>
                <w:sz w:val="24"/>
              </w:rPr>
              <w:t>ger best</w:t>
            </w:r>
            <w:r w:rsidRPr="00760E52">
              <w:rPr>
                <w:rFonts w:ascii="Arial" w:hAnsi="Arial" w:cs="Arial"/>
                <w:color w:val="000000"/>
                <w:sz w:val="24"/>
              </w:rPr>
              <w:t>ä</w:t>
            </w:r>
            <w:r w:rsidRPr="00760E52">
              <w:rPr>
                <w:rFonts w:ascii="Arial" w:hAnsi="Arial" w:cs="Arial"/>
                <w:color w:val="000000"/>
                <w:sz w:val="24"/>
              </w:rPr>
              <w:t>tigt</w:t>
            </w:r>
          </w:p>
        </w:tc>
        <w:tc>
          <w:tcPr>
            <w:tcW w:w="111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BA7BC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24"/>
              </w:rPr>
              <w:t>Arbeits-vertrag</w:t>
            </w:r>
          </w:p>
        </w:tc>
        <w:tc>
          <w:tcPr>
            <w:tcW w:w="1242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BA7BCB" w:rsidRPr="00760E52" w:rsidRDefault="00BA7BC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24"/>
              </w:rPr>
              <w:t>Hon</w:t>
            </w:r>
            <w:r w:rsidRPr="00760E52">
              <w:rPr>
                <w:rFonts w:ascii="Arial" w:hAnsi="Arial" w:cs="Arial"/>
                <w:color w:val="000000"/>
                <w:sz w:val="24"/>
              </w:rPr>
              <w:t>o</w:t>
            </w:r>
            <w:r w:rsidRPr="00760E52">
              <w:rPr>
                <w:rFonts w:ascii="Arial" w:hAnsi="Arial" w:cs="Arial"/>
                <w:color w:val="000000"/>
                <w:sz w:val="24"/>
              </w:rPr>
              <w:t>rar-</w:t>
            </w:r>
            <w:r w:rsidR="00587B9B" w:rsidRPr="00760E52">
              <w:rPr>
                <w:rFonts w:ascii="Arial" w:hAnsi="Arial" w:cs="Arial"/>
                <w:color w:val="000000"/>
                <w:sz w:val="24"/>
              </w:rPr>
              <w:t>vertrag</w:t>
            </w:r>
          </w:p>
        </w:tc>
      </w:tr>
      <w:tr w:rsidR="00587B9B" w:rsidRPr="00760E52" w:rsidTr="00CC1526">
        <w:trPr>
          <w:trHeight w:val="259"/>
        </w:trPr>
        <w:tc>
          <w:tcPr>
            <w:tcW w:w="2219" w:type="dxa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i/>
                <w:color w:val="000000"/>
                <w:sz w:val="24"/>
              </w:rPr>
            </w:pPr>
            <w:r w:rsidRPr="00760E52">
              <w:rPr>
                <w:rFonts w:ascii="Arial" w:hAnsi="Arial" w:cs="Arial"/>
                <w:i/>
                <w:color w:val="000000"/>
                <w:sz w:val="24"/>
              </w:rPr>
              <w:t>Mathematik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760E52">
              <w:rPr>
                <w:rFonts w:ascii="Arial" w:hAnsi="Arial" w:cs="Arial"/>
                <w:i/>
                <w:color w:val="000000"/>
                <w:sz w:val="24"/>
              </w:rPr>
              <w:t>5</w:t>
            </w: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F4391D">
            <w:pPr>
              <w:rPr>
                <w:rFonts w:ascii="Arial" w:hAnsi="Arial" w:cs="Arial"/>
                <w:i/>
                <w:color w:val="000000"/>
                <w:sz w:val="24"/>
              </w:rPr>
            </w:pPr>
            <w:r w:rsidRPr="00760E52">
              <w:rPr>
                <w:rFonts w:ascii="Arial" w:hAnsi="Arial" w:cs="Arial"/>
                <w:i/>
                <w:color w:val="000000"/>
                <w:sz w:val="24"/>
              </w:rPr>
              <w:t>Must</w:t>
            </w:r>
            <w:r w:rsidRPr="00760E52">
              <w:rPr>
                <w:rFonts w:ascii="Arial" w:hAnsi="Arial" w:cs="Arial"/>
                <w:i/>
                <w:color w:val="000000"/>
                <w:sz w:val="24"/>
              </w:rPr>
              <w:t>e</w:t>
            </w:r>
            <w:r w:rsidRPr="00760E52">
              <w:rPr>
                <w:rFonts w:ascii="Arial" w:hAnsi="Arial" w:cs="Arial"/>
                <w:i/>
                <w:color w:val="000000"/>
                <w:sz w:val="24"/>
              </w:rPr>
              <w:t>r</w:t>
            </w: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i/>
                <w:color w:val="000000"/>
                <w:sz w:val="24"/>
              </w:rPr>
            </w:pPr>
            <w:r w:rsidRPr="00760E52">
              <w:rPr>
                <w:rFonts w:ascii="Arial" w:hAnsi="Arial" w:cs="Arial"/>
                <w:i/>
                <w:color w:val="000000"/>
                <w:sz w:val="24"/>
              </w:rPr>
              <w:t>Irene</w:t>
            </w:r>
          </w:p>
        </w:tc>
        <w:tc>
          <w:tcPr>
            <w:tcW w:w="1126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760E52">
              <w:rPr>
                <w:rFonts w:ascii="Arial" w:hAnsi="Arial" w:cs="Arial"/>
                <w:i/>
                <w:color w:val="000000"/>
                <w:sz w:val="24"/>
              </w:rPr>
              <w:t>5/26</w:t>
            </w:r>
          </w:p>
        </w:tc>
        <w:tc>
          <w:tcPr>
            <w:tcW w:w="1190" w:type="dxa"/>
            <w:gridSpan w:val="3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i/>
                <w:color w:val="000000"/>
                <w:sz w:val="24"/>
              </w:rPr>
            </w:pPr>
            <w:r w:rsidRPr="00760E52">
              <w:rPr>
                <w:rFonts w:ascii="Arial" w:hAnsi="Arial" w:cs="Arial"/>
                <w:i/>
                <w:color w:val="000000"/>
                <w:sz w:val="24"/>
              </w:rPr>
              <w:t>Muster</w:t>
            </w:r>
          </w:p>
        </w:tc>
        <w:tc>
          <w:tcPr>
            <w:tcW w:w="1420" w:type="dxa"/>
            <w:gridSpan w:val="4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i/>
                <w:color w:val="000000"/>
                <w:sz w:val="24"/>
              </w:rPr>
            </w:pPr>
            <w:r w:rsidRPr="00760E52">
              <w:rPr>
                <w:rFonts w:ascii="Arial" w:hAnsi="Arial" w:cs="Arial"/>
                <w:i/>
                <w:color w:val="000000"/>
                <w:sz w:val="24"/>
              </w:rPr>
              <w:t>Torsten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18" w:type="dxa"/>
            <w:gridSpan w:val="3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2" w:type="dxa"/>
            <w:gridSpan w:val="4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87B9B" w:rsidRPr="00760E52" w:rsidTr="00CC1526">
        <w:trPr>
          <w:trHeight w:val="273"/>
        </w:trPr>
        <w:tc>
          <w:tcPr>
            <w:tcW w:w="2219" w:type="dxa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90" w:type="dxa"/>
            <w:gridSpan w:val="3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20" w:type="dxa"/>
            <w:gridSpan w:val="4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18" w:type="dxa"/>
            <w:gridSpan w:val="3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2" w:type="dxa"/>
            <w:gridSpan w:val="4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87B9B" w:rsidRPr="00760E52" w:rsidTr="00CC1526">
        <w:trPr>
          <w:trHeight w:val="259"/>
        </w:trPr>
        <w:tc>
          <w:tcPr>
            <w:tcW w:w="2219" w:type="dxa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90" w:type="dxa"/>
            <w:gridSpan w:val="3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20" w:type="dxa"/>
            <w:gridSpan w:val="4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18" w:type="dxa"/>
            <w:gridSpan w:val="3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2" w:type="dxa"/>
            <w:gridSpan w:val="4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87B9B" w:rsidRPr="00760E52" w:rsidTr="00CC1526">
        <w:trPr>
          <w:trHeight w:val="259"/>
        </w:trPr>
        <w:tc>
          <w:tcPr>
            <w:tcW w:w="2219" w:type="dxa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90" w:type="dxa"/>
            <w:gridSpan w:val="3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20" w:type="dxa"/>
            <w:gridSpan w:val="4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18" w:type="dxa"/>
            <w:gridSpan w:val="3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2" w:type="dxa"/>
            <w:gridSpan w:val="4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87B9B" w:rsidRPr="00760E52" w:rsidTr="00CC1526">
        <w:trPr>
          <w:trHeight w:val="259"/>
        </w:trPr>
        <w:tc>
          <w:tcPr>
            <w:tcW w:w="2219" w:type="dxa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90" w:type="dxa"/>
            <w:gridSpan w:val="3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20" w:type="dxa"/>
            <w:gridSpan w:val="4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18" w:type="dxa"/>
            <w:gridSpan w:val="3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2" w:type="dxa"/>
            <w:gridSpan w:val="4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87B9B" w:rsidRPr="00760E52" w:rsidTr="00CC1526">
        <w:trPr>
          <w:trHeight w:val="273"/>
        </w:trPr>
        <w:tc>
          <w:tcPr>
            <w:tcW w:w="2219" w:type="dxa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90" w:type="dxa"/>
            <w:gridSpan w:val="3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20" w:type="dxa"/>
            <w:gridSpan w:val="4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18" w:type="dxa"/>
            <w:gridSpan w:val="3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2" w:type="dxa"/>
            <w:gridSpan w:val="4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87B9B" w:rsidRPr="00760E52" w:rsidTr="00CC1526">
        <w:trPr>
          <w:trHeight w:val="259"/>
        </w:trPr>
        <w:tc>
          <w:tcPr>
            <w:tcW w:w="2219" w:type="dxa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90" w:type="dxa"/>
            <w:gridSpan w:val="3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20" w:type="dxa"/>
            <w:gridSpan w:val="4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18" w:type="dxa"/>
            <w:gridSpan w:val="3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2" w:type="dxa"/>
            <w:gridSpan w:val="4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87B9B" w:rsidRPr="00760E52" w:rsidTr="00CC1526">
        <w:trPr>
          <w:trHeight w:val="259"/>
        </w:trPr>
        <w:tc>
          <w:tcPr>
            <w:tcW w:w="2219" w:type="dxa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90" w:type="dxa"/>
            <w:gridSpan w:val="3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20" w:type="dxa"/>
            <w:gridSpan w:val="4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18" w:type="dxa"/>
            <w:gridSpan w:val="3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2" w:type="dxa"/>
            <w:gridSpan w:val="4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87B9B" w:rsidRPr="00760E52" w:rsidTr="00CC1526">
        <w:trPr>
          <w:trHeight w:val="259"/>
        </w:trPr>
        <w:tc>
          <w:tcPr>
            <w:tcW w:w="2219" w:type="dxa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90" w:type="dxa"/>
            <w:gridSpan w:val="3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20" w:type="dxa"/>
            <w:gridSpan w:val="4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18" w:type="dxa"/>
            <w:gridSpan w:val="3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2" w:type="dxa"/>
            <w:gridSpan w:val="4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87B9B" w:rsidRPr="00760E52" w:rsidTr="00CC1526">
        <w:trPr>
          <w:trHeight w:val="273"/>
        </w:trPr>
        <w:tc>
          <w:tcPr>
            <w:tcW w:w="2219" w:type="dxa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90" w:type="dxa"/>
            <w:gridSpan w:val="3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20" w:type="dxa"/>
            <w:gridSpan w:val="4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18" w:type="dxa"/>
            <w:gridSpan w:val="3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2" w:type="dxa"/>
            <w:gridSpan w:val="4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87B9B" w:rsidRPr="00760E52" w:rsidTr="00CC1526">
        <w:trPr>
          <w:trHeight w:val="259"/>
        </w:trPr>
        <w:tc>
          <w:tcPr>
            <w:tcW w:w="2219" w:type="dxa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90" w:type="dxa"/>
            <w:gridSpan w:val="3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20" w:type="dxa"/>
            <w:gridSpan w:val="4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18" w:type="dxa"/>
            <w:gridSpan w:val="3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2" w:type="dxa"/>
            <w:gridSpan w:val="4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87B9B" w:rsidRPr="00760E52" w:rsidTr="00CC1526">
        <w:trPr>
          <w:trHeight w:val="259"/>
        </w:trPr>
        <w:tc>
          <w:tcPr>
            <w:tcW w:w="2219" w:type="dxa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90" w:type="dxa"/>
            <w:gridSpan w:val="3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20" w:type="dxa"/>
            <w:gridSpan w:val="4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18" w:type="dxa"/>
            <w:gridSpan w:val="3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2" w:type="dxa"/>
            <w:gridSpan w:val="4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87B9B" w:rsidRPr="00760E52" w:rsidTr="00CC1526">
        <w:trPr>
          <w:trHeight w:val="259"/>
        </w:trPr>
        <w:tc>
          <w:tcPr>
            <w:tcW w:w="2219" w:type="dxa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90" w:type="dxa"/>
            <w:gridSpan w:val="3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20" w:type="dxa"/>
            <w:gridSpan w:val="4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18" w:type="dxa"/>
            <w:gridSpan w:val="3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2" w:type="dxa"/>
            <w:gridSpan w:val="4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87B9B" w:rsidRPr="00760E52" w:rsidTr="00CC1526">
        <w:trPr>
          <w:trHeight w:val="259"/>
        </w:trPr>
        <w:tc>
          <w:tcPr>
            <w:tcW w:w="2219" w:type="dxa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90" w:type="dxa"/>
            <w:gridSpan w:val="3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20" w:type="dxa"/>
            <w:gridSpan w:val="4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18" w:type="dxa"/>
            <w:gridSpan w:val="3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2" w:type="dxa"/>
            <w:gridSpan w:val="4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87B9B" w:rsidRPr="00760E52" w:rsidTr="00CC1526">
        <w:trPr>
          <w:trHeight w:val="259"/>
        </w:trPr>
        <w:tc>
          <w:tcPr>
            <w:tcW w:w="2219" w:type="dxa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90" w:type="dxa"/>
            <w:gridSpan w:val="3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20" w:type="dxa"/>
            <w:gridSpan w:val="4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18" w:type="dxa"/>
            <w:gridSpan w:val="3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2" w:type="dxa"/>
            <w:gridSpan w:val="4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87B9B" w:rsidRPr="00760E52" w:rsidTr="00CC1526">
        <w:trPr>
          <w:trHeight w:val="259"/>
        </w:trPr>
        <w:tc>
          <w:tcPr>
            <w:tcW w:w="2219" w:type="dxa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90" w:type="dxa"/>
            <w:gridSpan w:val="3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20" w:type="dxa"/>
            <w:gridSpan w:val="4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18" w:type="dxa"/>
            <w:gridSpan w:val="3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2" w:type="dxa"/>
            <w:gridSpan w:val="4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87B9B" w:rsidRPr="00760E52" w:rsidTr="00CC1526">
        <w:trPr>
          <w:trHeight w:val="259"/>
        </w:trPr>
        <w:tc>
          <w:tcPr>
            <w:tcW w:w="2219" w:type="dxa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90" w:type="dxa"/>
            <w:gridSpan w:val="3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20" w:type="dxa"/>
            <w:gridSpan w:val="4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18" w:type="dxa"/>
            <w:gridSpan w:val="3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2" w:type="dxa"/>
            <w:gridSpan w:val="4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87B9B" w:rsidRPr="00760E52" w:rsidTr="00CC1526">
        <w:trPr>
          <w:trHeight w:val="259"/>
        </w:trPr>
        <w:tc>
          <w:tcPr>
            <w:tcW w:w="2219" w:type="dxa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90" w:type="dxa"/>
            <w:gridSpan w:val="3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20" w:type="dxa"/>
            <w:gridSpan w:val="4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18" w:type="dxa"/>
            <w:gridSpan w:val="3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2" w:type="dxa"/>
            <w:gridSpan w:val="4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87B9B" w:rsidRPr="00760E52" w:rsidTr="00CC1526">
        <w:trPr>
          <w:trHeight w:val="273"/>
        </w:trPr>
        <w:tc>
          <w:tcPr>
            <w:tcW w:w="2219" w:type="dxa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90" w:type="dxa"/>
            <w:gridSpan w:val="3"/>
            <w:shd w:val="clear" w:color="auto" w:fill="auto"/>
          </w:tcPr>
          <w:p w:rsidR="00587B9B" w:rsidRPr="00760E52" w:rsidRDefault="00587B9B" w:rsidP="00760E5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20" w:type="dxa"/>
            <w:gridSpan w:val="4"/>
            <w:shd w:val="clear" w:color="auto" w:fill="auto"/>
          </w:tcPr>
          <w:p w:rsidR="00587B9B" w:rsidRPr="00760E52" w:rsidRDefault="00587B9B" w:rsidP="005A1F9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18" w:type="dxa"/>
            <w:gridSpan w:val="3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2" w:type="dxa"/>
            <w:gridSpan w:val="4"/>
            <w:shd w:val="clear" w:color="auto" w:fill="auto"/>
          </w:tcPr>
          <w:p w:rsidR="00587B9B" w:rsidRDefault="00587B9B" w:rsidP="00760E52">
            <w:pPr>
              <w:jc w:val="center"/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87B9B" w:rsidRPr="00760E52" w:rsidTr="00CC1526">
        <w:tc>
          <w:tcPr>
            <w:tcW w:w="15556" w:type="dxa"/>
            <w:gridSpan w:val="31"/>
            <w:tcBorders>
              <w:left w:val="nil"/>
              <w:bottom w:val="nil"/>
              <w:right w:val="nil"/>
            </w:tcBorders>
            <w:shd w:val="clear" w:color="auto" w:fill="auto"/>
          </w:tcPr>
          <w:p w:rsidR="00587B9B" w:rsidRPr="00760E52" w:rsidRDefault="00587B9B" w:rsidP="00760E52">
            <w:pPr>
              <w:spacing w:before="120"/>
              <w:rPr>
                <w:rFonts w:ascii="Arial" w:hAnsi="Arial" w:cs="Arial"/>
                <w:color w:val="000000"/>
                <w:sz w:val="24"/>
              </w:rPr>
            </w:pPr>
            <w:r w:rsidRPr="00760E5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1) </w:t>
            </w:r>
            <w:r w:rsidRPr="00760E52">
              <w:rPr>
                <w:rFonts w:ascii="Arial" w:hAnsi="Arial" w:cs="Arial"/>
                <w:color w:val="000000"/>
                <w:sz w:val="18"/>
                <w:szCs w:val="18"/>
              </w:rPr>
              <w:t xml:space="preserve">Reihenfolge und Bezeichnung lt. </w:t>
            </w:r>
            <w:r w:rsidR="003444D7" w:rsidRPr="00760E52">
              <w:rPr>
                <w:rFonts w:ascii="Arial" w:hAnsi="Arial" w:cs="Arial"/>
                <w:color w:val="000000"/>
                <w:sz w:val="18"/>
                <w:szCs w:val="18"/>
              </w:rPr>
              <w:t xml:space="preserve">angewandter </w:t>
            </w:r>
            <w:r w:rsidRPr="00760E52">
              <w:rPr>
                <w:rFonts w:ascii="Arial" w:hAnsi="Arial" w:cs="Arial"/>
                <w:color w:val="000000"/>
                <w:sz w:val="18"/>
                <w:szCs w:val="18"/>
              </w:rPr>
              <w:t>Stundentafel</w:t>
            </w:r>
          </w:p>
        </w:tc>
      </w:tr>
      <w:tr w:rsidR="004579BC" w:rsidRPr="009B78A6" w:rsidTr="00CC1526">
        <w:trPr>
          <w:trHeight w:val="259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9BC" w:rsidRPr="009B78A6" w:rsidRDefault="004579BC" w:rsidP="009B78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A6">
              <w:rPr>
                <w:rFonts w:ascii="Arial" w:hAnsi="Arial" w:cs="Arial"/>
                <w:b/>
                <w:sz w:val="22"/>
                <w:szCs w:val="22"/>
              </w:rPr>
              <w:lastRenderedPageBreak/>
              <w:t>C</w:t>
            </w:r>
          </w:p>
        </w:tc>
        <w:tc>
          <w:tcPr>
            <w:tcW w:w="92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9BC" w:rsidRPr="00ED1758" w:rsidRDefault="004579BC" w:rsidP="009B78A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D1758">
              <w:rPr>
                <w:rFonts w:ascii="Arial" w:hAnsi="Arial" w:cs="Arial"/>
                <w:b/>
                <w:color w:val="000000"/>
                <w:sz w:val="22"/>
                <w:szCs w:val="22"/>
              </w:rPr>
              <w:t>Schulleitung und Lehrkräfte (Berufsschule, Berufsfachschule, Fachschule)</w:t>
            </w:r>
          </w:p>
        </w:tc>
        <w:tc>
          <w:tcPr>
            <w:tcW w:w="2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9BC" w:rsidRPr="00ED1758" w:rsidRDefault="004579BC" w:rsidP="009B78A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Schuljahr:</w:t>
            </w:r>
          </w:p>
        </w:tc>
        <w:tc>
          <w:tcPr>
            <w:tcW w:w="1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9BC" w:rsidRPr="00ED1758" w:rsidRDefault="004579BC" w:rsidP="009B78A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____________</w:t>
            </w:r>
          </w:p>
        </w:tc>
      </w:tr>
      <w:tr w:rsidR="004579BC" w:rsidRPr="009B78A6" w:rsidTr="00CC1526">
        <w:trPr>
          <w:trHeight w:val="259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BC" w:rsidRPr="009B78A6" w:rsidRDefault="004579BC" w:rsidP="009B78A6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B7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latt C2</w:t>
            </w:r>
            <w:r w:rsidR="009B78A6" w:rsidRPr="009B7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92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BC" w:rsidRPr="00ED1758" w:rsidRDefault="004579BC" w:rsidP="008C79D7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7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Übersicht Lehrkräfteeinsatz gemäß Stundentafel</w:t>
            </w:r>
            <w:r w:rsidRPr="00ED17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(bei geplantem Beginn mit mehreren Klassen für jede Klasse gesondertes Blatt verwe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den)</w:t>
            </w:r>
          </w:p>
        </w:tc>
        <w:tc>
          <w:tcPr>
            <w:tcW w:w="2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BC" w:rsidRPr="00ED1758" w:rsidRDefault="004579BC" w:rsidP="008C79D7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Kla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se:</w:t>
            </w:r>
          </w:p>
          <w:p w:rsidR="004579BC" w:rsidRPr="00ED1758" w:rsidRDefault="004579BC" w:rsidP="008C79D7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Klassenstufe/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br/>
              <w:t>Ausbildungsjahr:</w:t>
            </w:r>
          </w:p>
        </w:tc>
        <w:tc>
          <w:tcPr>
            <w:tcW w:w="1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BC" w:rsidRPr="00ED1758" w:rsidRDefault="004579BC" w:rsidP="008C79D7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____________</w:t>
            </w:r>
          </w:p>
          <w:p w:rsidR="004579BC" w:rsidRPr="00ED1758" w:rsidRDefault="004579BC" w:rsidP="009B78A6">
            <w:pPr>
              <w:spacing w:before="60" w:after="12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br/>
              <w:t>___________</w:t>
            </w:r>
            <w:r w:rsidR="009B78A6" w:rsidRPr="00ED1758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_</w:t>
            </w:r>
          </w:p>
        </w:tc>
      </w:tr>
      <w:tr w:rsidR="000C551D" w:rsidRPr="00644EE2" w:rsidTr="00CC1526">
        <w:trPr>
          <w:trHeight w:val="723"/>
        </w:trPr>
        <w:tc>
          <w:tcPr>
            <w:tcW w:w="3260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551D" w:rsidRPr="00ED1758" w:rsidRDefault="000C551D" w:rsidP="00263AD7">
            <w:pPr>
              <w:jc w:val="center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24"/>
                <w:szCs w:val="22"/>
              </w:rPr>
              <w:t xml:space="preserve">Unterrichtsfächer / </w:t>
            </w:r>
            <w:r w:rsidR="00406954" w:rsidRPr="00ED1758">
              <w:rPr>
                <w:rFonts w:ascii="Arial" w:hAnsi="Arial" w:cs="Arial"/>
                <w:color w:val="000000"/>
                <w:sz w:val="24"/>
                <w:szCs w:val="22"/>
              </w:rPr>
              <w:br/>
            </w:r>
            <w:r w:rsidRPr="00ED1758">
              <w:rPr>
                <w:rFonts w:ascii="Arial" w:hAnsi="Arial" w:cs="Arial"/>
                <w:color w:val="000000"/>
                <w:sz w:val="24"/>
                <w:szCs w:val="22"/>
              </w:rPr>
              <w:t>Lernfelder /</w:t>
            </w:r>
            <w:r w:rsidR="00406954" w:rsidRPr="00ED1758">
              <w:rPr>
                <w:rFonts w:ascii="Arial" w:hAnsi="Arial" w:cs="Arial"/>
                <w:color w:val="000000"/>
                <w:sz w:val="24"/>
                <w:szCs w:val="22"/>
              </w:rPr>
              <w:t xml:space="preserve"> </w:t>
            </w:r>
            <w:r w:rsidR="00406954" w:rsidRPr="00ED1758">
              <w:rPr>
                <w:rFonts w:ascii="Arial" w:hAnsi="Arial" w:cs="Arial"/>
                <w:color w:val="000000"/>
                <w:sz w:val="24"/>
                <w:szCs w:val="22"/>
              </w:rPr>
              <w:br/>
            </w:r>
            <w:r w:rsidRPr="00ED1758">
              <w:rPr>
                <w:rFonts w:ascii="Arial" w:hAnsi="Arial" w:cs="Arial"/>
                <w:color w:val="000000"/>
                <w:sz w:val="24"/>
                <w:szCs w:val="22"/>
              </w:rPr>
              <w:t>Themenb</w:t>
            </w:r>
            <w:r w:rsidRPr="00ED1758">
              <w:rPr>
                <w:rFonts w:ascii="Arial" w:hAnsi="Arial" w:cs="Arial"/>
                <w:color w:val="000000"/>
                <w:sz w:val="24"/>
                <w:szCs w:val="22"/>
              </w:rPr>
              <w:t>e</w:t>
            </w:r>
            <w:r w:rsidRPr="00ED1758">
              <w:rPr>
                <w:rFonts w:ascii="Arial" w:hAnsi="Arial" w:cs="Arial"/>
                <w:color w:val="000000"/>
                <w:sz w:val="24"/>
                <w:szCs w:val="22"/>
              </w:rPr>
              <w:t xml:space="preserve">reiche </w:t>
            </w:r>
            <w:r w:rsidRPr="00ED1758">
              <w:rPr>
                <w:rFonts w:ascii="Arial" w:hAnsi="Arial" w:cs="Arial"/>
                <w:color w:val="000000"/>
                <w:sz w:val="24"/>
                <w:szCs w:val="22"/>
              </w:rPr>
              <w:br/>
              <w:t>lt. Stundent</w:t>
            </w:r>
            <w:r w:rsidRPr="00ED1758">
              <w:rPr>
                <w:rFonts w:ascii="Arial" w:hAnsi="Arial" w:cs="Arial"/>
                <w:color w:val="000000"/>
                <w:sz w:val="24"/>
                <w:szCs w:val="22"/>
              </w:rPr>
              <w:t>a</w:t>
            </w:r>
            <w:r w:rsidRPr="00ED1758">
              <w:rPr>
                <w:rFonts w:ascii="Arial" w:hAnsi="Arial" w:cs="Arial"/>
                <w:color w:val="000000"/>
                <w:sz w:val="24"/>
                <w:szCs w:val="22"/>
              </w:rPr>
              <w:t>fel</w:t>
            </w:r>
          </w:p>
          <w:p w:rsidR="00263AD7" w:rsidRPr="00ED1758" w:rsidRDefault="00263AD7" w:rsidP="00263A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63AD7" w:rsidRPr="00ED1758" w:rsidRDefault="00263AD7" w:rsidP="00263A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Cs w:val="22"/>
              </w:rPr>
              <w:t>(Reihenfolge und Bezeichnung mit evtl. Gliederung im berufsbezog</w:t>
            </w:r>
            <w:r w:rsidRPr="00ED1758">
              <w:rPr>
                <w:rFonts w:ascii="Arial" w:hAnsi="Arial" w:cs="Arial"/>
                <w:color w:val="000000"/>
                <w:szCs w:val="22"/>
              </w:rPr>
              <w:t>e</w:t>
            </w:r>
            <w:r w:rsidRPr="00ED1758">
              <w:rPr>
                <w:rFonts w:ascii="Arial" w:hAnsi="Arial" w:cs="Arial"/>
                <w:color w:val="000000"/>
                <w:szCs w:val="22"/>
              </w:rPr>
              <w:t>nen Bereich entsprechend ang</w:t>
            </w:r>
            <w:r w:rsidRPr="00ED1758">
              <w:rPr>
                <w:rFonts w:ascii="Arial" w:hAnsi="Arial" w:cs="Arial"/>
                <w:color w:val="000000"/>
                <w:szCs w:val="22"/>
              </w:rPr>
              <w:t>e</w:t>
            </w:r>
            <w:r w:rsidRPr="00ED1758">
              <w:rPr>
                <w:rFonts w:ascii="Arial" w:hAnsi="Arial" w:cs="Arial"/>
                <w:color w:val="000000"/>
                <w:szCs w:val="22"/>
              </w:rPr>
              <w:t>wandter Stundent</w:t>
            </w:r>
            <w:r w:rsidRPr="00ED1758">
              <w:rPr>
                <w:rFonts w:ascii="Arial" w:hAnsi="Arial" w:cs="Arial"/>
                <w:color w:val="000000"/>
                <w:szCs w:val="22"/>
              </w:rPr>
              <w:t>a</w:t>
            </w:r>
            <w:r w:rsidRPr="00ED1758">
              <w:rPr>
                <w:rFonts w:ascii="Arial" w:hAnsi="Arial" w:cs="Arial"/>
                <w:color w:val="000000"/>
                <w:szCs w:val="22"/>
              </w:rPr>
              <w:t>fel)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0C551D" w:rsidRPr="00ED1758" w:rsidRDefault="000C551D" w:rsidP="00406954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Gesamt</w:t>
            </w:r>
            <w:r w:rsidR="00406954" w:rsidRPr="00ED175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406954" w:rsidRPr="00ED175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ausbildungsstu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den</w:t>
            </w:r>
          </w:p>
        </w:tc>
        <w:tc>
          <w:tcPr>
            <w:tcW w:w="2324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0C551D" w:rsidRPr="00ED1758" w:rsidRDefault="000C551D" w:rsidP="000C55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 xml:space="preserve">Anteil an </w:t>
            </w:r>
            <w:proofErr w:type="spellStart"/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Gesamt</w:t>
            </w:r>
            <w:r w:rsidR="005E6083" w:rsidRPr="00ED1758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au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bildungsstunden</w:t>
            </w:r>
            <w:proofErr w:type="spellEnd"/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6083" w:rsidRPr="00ED175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 xml:space="preserve">in den einzelnen </w:t>
            </w:r>
            <w:r w:rsidR="005E6083" w:rsidRPr="00ED175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Ausbildungsja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ren</w:t>
            </w:r>
          </w:p>
        </w:tc>
        <w:tc>
          <w:tcPr>
            <w:tcW w:w="3340" w:type="dxa"/>
            <w:gridSpan w:val="5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C551D" w:rsidRPr="00ED1758" w:rsidRDefault="000C551D" w:rsidP="008C79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24"/>
                <w:szCs w:val="22"/>
              </w:rPr>
              <w:t>Lehrkraft</w:t>
            </w:r>
          </w:p>
        </w:tc>
        <w:tc>
          <w:tcPr>
            <w:tcW w:w="2032" w:type="dxa"/>
            <w:gridSpan w:val="6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C551D" w:rsidRPr="00ED1758" w:rsidRDefault="000C551D" w:rsidP="008C79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Anzahl U-Std. /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Gesamt-U-Std. 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br/>
              <w:t>lt. Ve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trag</w:t>
            </w:r>
          </w:p>
        </w:tc>
        <w:tc>
          <w:tcPr>
            <w:tcW w:w="3339" w:type="dxa"/>
            <w:gridSpan w:val="8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C551D" w:rsidRPr="00ED1758" w:rsidRDefault="000C551D" w:rsidP="008C79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24"/>
                <w:szCs w:val="22"/>
              </w:rPr>
              <w:t>Lehrkraft (Vertretung)</w:t>
            </w:r>
          </w:p>
        </w:tc>
        <w:tc>
          <w:tcPr>
            <w:tcW w:w="607" w:type="dxa"/>
            <w:gridSpan w:val="2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C551D" w:rsidRPr="00644EE2" w:rsidRDefault="000C551D" w:rsidP="008C7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931" w:rsidRPr="00760E52" w:rsidTr="00CC1526">
        <w:trPr>
          <w:cantSplit/>
          <w:trHeight w:val="1767"/>
        </w:trPr>
        <w:tc>
          <w:tcPr>
            <w:tcW w:w="3260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0C551D" w:rsidRPr="00760E52" w:rsidRDefault="000C551D" w:rsidP="008C79D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</w:tcPr>
          <w:p w:rsidR="000C551D" w:rsidRPr="00760E52" w:rsidRDefault="000C551D" w:rsidP="008C79D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551D" w:rsidRPr="00ED1758" w:rsidRDefault="000C551D" w:rsidP="009C6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75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0C551D" w:rsidRPr="00ED1758" w:rsidRDefault="000C551D" w:rsidP="009C6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75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C551D" w:rsidRPr="00ED1758" w:rsidRDefault="000C551D" w:rsidP="009C6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758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0C551D" w:rsidRPr="00ED1758" w:rsidRDefault="000C551D" w:rsidP="009C6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758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551D" w:rsidRPr="00ED1758" w:rsidRDefault="000C551D" w:rsidP="009C6B9C">
            <w:pPr>
              <w:rPr>
                <w:rFonts w:ascii="Arial" w:hAnsi="Arial" w:cs="Arial"/>
                <w:color w:val="000000"/>
                <w:sz w:val="24"/>
              </w:rPr>
            </w:pPr>
            <w:r w:rsidRPr="00ED1758">
              <w:rPr>
                <w:rFonts w:ascii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30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551D" w:rsidRPr="00ED1758" w:rsidRDefault="000C551D" w:rsidP="009C6B9C">
            <w:pPr>
              <w:rPr>
                <w:rFonts w:ascii="Arial" w:hAnsi="Arial" w:cs="Arial"/>
                <w:color w:val="000000"/>
                <w:sz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</w:rPr>
              <w:t>Vorname</w:t>
            </w: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0C551D" w:rsidRPr="00ED1758" w:rsidRDefault="000C551D" w:rsidP="0099376F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</w:rPr>
              <w:t>bereits beim Träger best</w:t>
            </w:r>
            <w:r w:rsidRPr="00ED1758">
              <w:rPr>
                <w:rFonts w:ascii="Arial" w:hAnsi="Arial" w:cs="Arial"/>
                <w:color w:val="000000"/>
                <w:sz w:val="22"/>
              </w:rPr>
              <w:t>ä</w:t>
            </w:r>
            <w:r w:rsidRPr="00ED1758">
              <w:rPr>
                <w:rFonts w:ascii="Arial" w:hAnsi="Arial" w:cs="Arial"/>
                <w:color w:val="000000"/>
                <w:sz w:val="22"/>
              </w:rPr>
              <w:t>tigt</w:t>
            </w:r>
          </w:p>
        </w:tc>
        <w:tc>
          <w:tcPr>
            <w:tcW w:w="101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551D" w:rsidRPr="00ED1758" w:rsidRDefault="000C551D" w:rsidP="009C6B9C">
            <w:pPr>
              <w:rPr>
                <w:rFonts w:ascii="Arial" w:hAnsi="Arial" w:cs="Arial"/>
                <w:color w:val="000000"/>
                <w:sz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</w:rPr>
              <w:t>Arbeits-vertrag</w:t>
            </w:r>
          </w:p>
        </w:tc>
        <w:tc>
          <w:tcPr>
            <w:tcW w:w="1016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551D" w:rsidRPr="00ED1758" w:rsidRDefault="000C551D" w:rsidP="009C6B9C">
            <w:pPr>
              <w:rPr>
                <w:rFonts w:ascii="Arial" w:hAnsi="Arial" w:cs="Arial"/>
                <w:color w:val="000000"/>
                <w:sz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</w:rPr>
              <w:t>Honorar-vertrag</w:t>
            </w: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551D" w:rsidRPr="00ED1758" w:rsidRDefault="000C551D" w:rsidP="009C6B9C">
            <w:pPr>
              <w:rPr>
                <w:rFonts w:ascii="Arial" w:hAnsi="Arial" w:cs="Arial"/>
                <w:color w:val="000000"/>
                <w:sz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306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551D" w:rsidRPr="00ED1758" w:rsidRDefault="000C551D" w:rsidP="009C6B9C">
            <w:pPr>
              <w:rPr>
                <w:rFonts w:ascii="Arial" w:hAnsi="Arial" w:cs="Arial"/>
                <w:color w:val="000000"/>
                <w:sz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</w:rPr>
              <w:t>Vorname</w:t>
            </w: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0C551D" w:rsidRPr="00ED1758" w:rsidRDefault="000C551D" w:rsidP="001001B6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</w:rPr>
              <w:t>bereits beim Träger best</w:t>
            </w:r>
            <w:r w:rsidRPr="00ED1758">
              <w:rPr>
                <w:rFonts w:ascii="Arial" w:hAnsi="Arial" w:cs="Arial"/>
                <w:color w:val="000000"/>
                <w:sz w:val="22"/>
              </w:rPr>
              <w:t>ä</w:t>
            </w:r>
            <w:r w:rsidRPr="00ED1758">
              <w:rPr>
                <w:rFonts w:ascii="Arial" w:hAnsi="Arial" w:cs="Arial"/>
                <w:color w:val="000000"/>
                <w:sz w:val="22"/>
              </w:rPr>
              <w:t>tigt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0C551D" w:rsidRPr="00ED1758" w:rsidRDefault="000C551D" w:rsidP="0099376F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</w:rPr>
              <w:t>Arbeitsvertrag</w:t>
            </w:r>
          </w:p>
        </w:tc>
        <w:tc>
          <w:tcPr>
            <w:tcW w:w="316" w:type="dxa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0C551D" w:rsidRPr="00ED1758" w:rsidRDefault="000C551D" w:rsidP="0099376F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</w:rPr>
              <w:t>Hon</w:t>
            </w:r>
            <w:r w:rsidRPr="00ED1758">
              <w:rPr>
                <w:rFonts w:ascii="Arial" w:hAnsi="Arial" w:cs="Arial"/>
                <w:color w:val="000000"/>
                <w:sz w:val="22"/>
              </w:rPr>
              <w:t>o</w:t>
            </w:r>
            <w:r w:rsidRPr="00ED1758">
              <w:rPr>
                <w:rFonts w:ascii="Arial" w:hAnsi="Arial" w:cs="Arial"/>
                <w:color w:val="000000"/>
                <w:sz w:val="22"/>
              </w:rPr>
              <w:t>rarvertrag</w:t>
            </w:r>
          </w:p>
        </w:tc>
      </w:tr>
      <w:tr w:rsidR="009C6B9C" w:rsidRPr="00760E52" w:rsidTr="00CC1526">
        <w:trPr>
          <w:cantSplit/>
        </w:trPr>
        <w:tc>
          <w:tcPr>
            <w:tcW w:w="15556" w:type="dxa"/>
            <w:gridSpan w:val="31"/>
            <w:shd w:val="clear" w:color="auto" w:fill="BFBFBF"/>
            <w:tcMar>
              <w:left w:w="28" w:type="dxa"/>
              <w:right w:w="28" w:type="dxa"/>
            </w:tcMar>
          </w:tcPr>
          <w:p w:rsidR="009C6B9C" w:rsidRPr="00ED1758" w:rsidRDefault="009C6B9C" w:rsidP="009C6B9C">
            <w:pPr>
              <w:spacing w:before="60" w:after="60"/>
              <w:ind w:left="113" w:right="113"/>
              <w:rPr>
                <w:rFonts w:ascii="Arial" w:hAnsi="Arial" w:cs="Arial"/>
                <w:color w:val="000000"/>
                <w:sz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</w:rPr>
              <w:t>Berufs-/Fachrichtungsübergreifender Bereich</w:t>
            </w:r>
          </w:p>
        </w:tc>
      </w:tr>
      <w:tr w:rsidR="000F7931" w:rsidRPr="00760E52" w:rsidTr="00CC1526">
        <w:trPr>
          <w:cantSplit/>
        </w:trPr>
        <w:tc>
          <w:tcPr>
            <w:tcW w:w="326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760E52" w:rsidRDefault="000F7931" w:rsidP="000F793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760E52" w:rsidRDefault="000F7931" w:rsidP="000F793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0F7931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0F7931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0F7931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0F7931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0F7931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0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0F7931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0F7931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ED1758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</w:rPr>
            </w:r>
            <w:r w:rsidRPr="00ED175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01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0F793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1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0F793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0F7931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0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0F7931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D1758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</w:rPr>
            </w:r>
            <w:r w:rsidRPr="00ED175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D1758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</w:rPr>
            </w:r>
            <w:r w:rsidRPr="00ED175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16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D1758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</w:rPr>
            </w:r>
            <w:r w:rsidRPr="00ED175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F7931" w:rsidRPr="00760E52" w:rsidTr="00CC1526">
        <w:trPr>
          <w:cantSplit/>
        </w:trPr>
        <w:tc>
          <w:tcPr>
            <w:tcW w:w="326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0F793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0F793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0F7931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0F7931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0F7931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0F7931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0F7931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0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0F7931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0F793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D1758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</w:rPr>
            </w:r>
            <w:r w:rsidRPr="00ED175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01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0F793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1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0F793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0F7931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0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0F7931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0F793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D1758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</w:rPr>
            </w:r>
            <w:r w:rsidRPr="00ED175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0F793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D1758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</w:rPr>
            </w:r>
            <w:r w:rsidRPr="00ED175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16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ED1758" w:rsidRDefault="000F7931" w:rsidP="000F793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D1758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</w:rPr>
            </w:r>
            <w:r w:rsidRPr="00ED175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F7931" w:rsidRPr="00760E52" w:rsidTr="00CC1526">
        <w:trPr>
          <w:cantSplit/>
        </w:trPr>
        <w:tc>
          <w:tcPr>
            <w:tcW w:w="15556" w:type="dxa"/>
            <w:gridSpan w:val="31"/>
            <w:shd w:val="clear" w:color="auto" w:fill="BFBFBF"/>
            <w:tcMar>
              <w:left w:w="28" w:type="dxa"/>
              <w:right w:w="28" w:type="dxa"/>
            </w:tcMar>
          </w:tcPr>
          <w:p w:rsidR="000F7931" w:rsidRPr="00ED1758" w:rsidRDefault="000F7931" w:rsidP="000F7931">
            <w:pPr>
              <w:spacing w:before="60" w:after="60"/>
              <w:ind w:left="113" w:right="113"/>
              <w:rPr>
                <w:rFonts w:ascii="Arial" w:hAnsi="Arial" w:cs="Arial"/>
                <w:color w:val="000000"/>
                <w:sz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</w:rPr>
              <w:t>Berufs-/Fachrichtungsbezogener Bereich</w:t>
            </w:r>
          </w:p>
        </w:tc>
      </w:tr>
      <w:tr w:rsidR="000F7931" w:rsidRPr="00760E52" w:rsidTr="00CC1526">
        <w:trPr>
          <w:cantSplit/>
        </w:trPr>
        <w:tc>
          <w:tcPr>
            <w:tcW w:w="326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760E52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760E52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64380F" w:rsidRDefault="000F7931" w:rsidP="008C79D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64380F" w:rsidRDefault="000F7931" w:rsidP="008C79D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64380F" w:rsidRDefault="000F7931" w:rsidP="008C79D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64380F" w:rsidRDefault="000F7931" w:rsidP="008C79D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0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760E52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01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644EE2" w:rsidRDefault="000F7931" w:rsidP="008C79D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1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0F7931" w:rsidRPr="00644EE2" w:rsidRDefault="000F7931" w:rsidP="008C79D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0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16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F7931" w:rsidRPr="00760E52" w:rsidTr="00CC1526">
        <w:trPr>
          <w:cantSplit/>
        </w:trPr>
        <w:tc>
          <w:tcPr>
            <w:tcW w:w="326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760E52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760E52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64380F" w:rsidRDefault="000F7931" w:rsidP="008C79D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64380F" w:rsidRDefault="000F7931" w:rsidP="008C79D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64380F" w:rsidRDefault="000F7931" w:rsidP="008C79D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64380F" w:rsidRDefault="000F7931" w:rsidP="008C79D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0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01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644EE2" w:rsidRDefault="000F7931" w:rsidP="008C79D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1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0F7931" w:rsidRPr="00644EE2" w:rsidRDefault="000F7931" w:rsidP="008C79D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0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16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F7931" w:rsidRPr="00760E52" w:rsidTr="00CC1526">
        <w:trPr>
          <w:cantSplit/>
        </w:trPr>
        <w:tc>
          <w:tcPr>
            <w:tcW w:w="326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760E52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760E52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64380F" w:rsidRDefault="000F7931" w:rsidP="008C79D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64380F" w:rsidRDefault="000F7931" w:rsidP="008C79D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64380F" w:rsidRDefault="000F7931" w:rsidP="008C79D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64380F" w:rsidRDefault="000F7931" w:rsidP="008C79D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0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01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644EE2" w:rsidRDefault="000F7931" w:rsidP="008C79D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1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0F7931" w:rsidRPr="00644EE2" w:rsidRDefault="000F7931" w:rsidP="008C79D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0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16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F7931" w:rsidRPr="00760E52" w:rsidTr="00CC1526">
        <w:trPr>
          <w:cantSplit/>
        </w:trPr>
        <w:tc>
          <w:tcPr>
            <w:tcW w:w="15556" w:type="dxa"/>
            <w:gridSpan w:val="31"/>
            <w:shd w:val="clear" w:color="auto" w:fill="BFBFBF"/>
            <w:tcMar>
              <w:left w:w="28" w:type="dxa"/>
              <w:right w:w="28" w:type="dxa"/>
            </w:tcMar>
          </w:tcPr>
          <w:p w:rsidR="000F7931" w:rsidRPr="00644EE2" w:rsidRDefault="000F7931" w:rsidP="008C79D7">
            <w:pPr>
              <w:spacing w:before="60" w:after="60"/>
              <w:ind w:left="113" w:right="113"/>
              <w:rPr>
                <w:rFonts w:ascii="Arial" w:hAnsi="Arial" w:cs="Arial"/>
                <w:sz w:val="22"/>
              </w:rPr>
            </w:pPr>
            <w:r w:rsidRPr="00644EE2">
              <w:rPr>
                <w:rFonts w:ascii="Arial" w:hAnsi="Arial" w:cs="Arial"/>
                <w:sz w:val="22"/>
              </w:rPr>
              <w:t>Wahlpflichtbereich</w:t>
            </w:r>
          </w:p>
        </w:tc>
      </w:tr>
      <w:tr w:rsidR="000F7931" w:rsidRPr="00760E52" w:rsidTr="00CC1526">
        <w:trPr>
          <w:cantSplit/>
        </w:trPr>
        <w:tc>
          <w:tcPr>
            <w:tcW w:w="326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760E52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760E52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64380F" w:rsidRDefault="000F7931" w:rsidP="008C79D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64380F" w:rsidRDefault="000F7931" w:rsidP="008C79D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64380F" w:rsidRDefault="000F7931" w:rsidP="008C79D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64380F" w:rsidRDefault="000F7931" w:rsidP="008C79D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0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760E52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01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644EE2" w:rsidRDefault="000F7931" w:rsidP="008C79D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1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0F7931" w:rsidRPr="00644EE2" w:rsidRDefault="000F7931" w:rsidP="008C79D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0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16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F7931" w:rsidRPr="00760E52" w:rsidTr="00CC1526">
        <w:trPr>
          <w:cantSplit/>
        </w:trPr>
        <w:tc>
          <w:tcPr>
            <w:tcW w:w="15556" w:type="dxa"/>
            <w:gridSpan w:val="31"/>
            <w:shd w:val="clear" w:color="auto" w:fill="BFBFBF"/>
            <w:tcMar>
              <w:left w:w="28" w:type="dxa"/>
              <w:right w:w="28" w:type="dxa"/>
            </w:tcMar>
          </w:tcPr>
          <w:p w:rsidR="000F7931" w:rsidRPr="00644EE2" w:rsidRDefault="000F7931" w:rsidP="008C79D7">
            <w:pPr>
              <w:spacing w:before="60" w:after="60"/>
              <w:ind w:left="113" w:right="113"/>
              <w:rPr>
                <w:rFonts w:ascii="Arial" w:hAnsi="Arial" w:cs="Arial"/>
                <w:sz w:val="22"/>
              </w:rPr>
            </w:pPr>
            <w:r w:rsidRPr="00644EE2">
              <w:rPr>
                <w:rFonts w:ascii="Arial" w:hAnsi="Arial" w:cs="Arial"/>
                <w:sz w:val="22"/>
              </w:rPr>
              <w:t>Wahlbereich</w:t>
            </w:r>
          </w:p>
        </w:tc>
      </w:tr>
      <w:tr w:rsidR="000F7931" w:rsidRPr="00760E52" w:rsidTr="00CC1526">
        <w:trPr>
          <w:cantSplit/>
        </w:trPr>
        <w:tc>
          <w:tcPr>
            <w:tcW w:w="326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760E52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760E52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64380F" w:rsidRDefault="000F7931" w:rsidP="008C79D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64380F" w:rsidRDefault="000F7931" w:rsidP="008C79D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64380F" w:rsidRDefault="000F7931" w:rsidP="008C79D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64380F" w:rsidRDefault="000F7931" w:rsidP="008C79D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0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01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644EE2" w:rsidRDefault="000F7931" w:rsidP="008C79D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1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0F7931" w:rsidRPr="00644EE2" w:rsidRDefault="000F7931" w:rsidP="008C79D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0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16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F7931" w:rsidRPr="00760E52" w:rsidTr="00CC1526">
        <w:trPr>
          <w:cantSplit/>
        </w:trPr>
        <w:tc>
          <w:tcPr>
            <w:tcW w:w="15556" w:type="dxa"/>
            <w:gridSpan w:val="31"/>
            <w:shd w:val="clear" w:color="auto" w:fill="BFBFBF"/>
            <w:tcMar>
              <w:left w:w="28" w:type="dxa"/>
              <w:right w:w="28" w:type="dxa"/>
            </w:tcMar>
          </w:tcPr>
          <w:p w:rsidR="000F7931" w:rsidRPr="00644EE2" w:rsidRDefault="000F7931" w:rsidP="000F7931">
            <w:pPr>
              <w:spacing w:before="60" w:after="60"/>
              <w:ind w:left="113" w:right="113"/>
              <w:rPr>
                <w:rFonts w:ascii="Arial" w:hAnsi="Arial" w:cs="Arial"/>
                <w:sz w:val="22"/>
              </w:rPr>
            </w:pPr>
            <w:r w:rsidRPr="00644EE2">
              <w:rPr>
                <w:rFonts w:ascii="Arial" w:hAnsi="Arial" w:cs="Arial"/>
                <w:sz w:val="22"/>
              </w:rPr>
              <w:t>Betreuer in der berufspraktischen Ausbildung</w:t>
            </w:r>
          </w:p>
        </w:tc>
      </w:tr>
      <w:tr w:rsidR="000F7931" w:rsidRPr="00760E52" w:rsidTr="00CC1526">
        <w:trPr>
          <w:cantSplit/>
        </w:trPr>
        <w:tc>
          <w:tcPr>
            <w:tcW w:w="326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760E52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760E52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64380F" w:rsidRDefault="000F7931" w:rsidP="008C79D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64380F" w:rsidRDefault="000F7931" w:rsidP="008C79D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64380F" w:rsidRDefault="000F7931" w:rsidP="008C79D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64380F" w:rsidRDefault="000F7931" w:rsidP="008C79D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0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01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644EE2" w:rsidRDefault="000F7931" w:rsidP="008C79D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1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0F7931" w:rsidRPr="00644EE2" w:rsidRDefault="000F7931" w:rsidP="008C79D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0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16" w:type="dxa"/>
            <w:shd w:val="clear" w:color="auto" w:fill="auto"/>
            <w:tcMar>
              <w:left w:w="28" w:type="dxa"/>
              <w:right w:w="28" w:type="dxa"/>
            </w:tcMar>
          </w:tcPr>
          <w:p w:rsidR="000F7931" w:rsidRPr="0099376F" w:rsidRDefault="000F7931" w:rsidP="008C79D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760E5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E5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760E52">
              <w:rPr>
                <w:rFonts w:ascii="Arial" w:hAnsi="Arial" w:cs="Arial"/>
                <w:color w:val="000000"/>
              </w:rPr>
            </w:r>
            <w:r w:rsidRPr="00760E5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63AD7" w:rsidRPr="009B78A6" w:rsidTr="00CC1526">
        <w:trPr>
          <w:trHeight w:val="259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AD7" w:rsidRPr="009B78A6" w:rsidRDefault="00263AD7" w:rsidP="008C79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8A6">
              <w:rPr>
                <w:rFonts w:ascii="Arial" w:hAnsi="Arial" w:cs="Arial"/>
                <w:b/>
                <w:sz w:val="22"/>
                <w:szCs w:val="22"/>
              </w:rPr>
              <w:lastRenderedPageBreak/>
              <w:t>C</w:t>
            </w:r>
          </w:p>
        </w:tc>
        <w:tc>
          <w:tcPr>
            <w:tcW w:w="92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AD7" w:rsidRPr="00ED1758" w:rsidRDefault="00263AD7" w:rsidP="008C79D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D1758">
              <w:rPr>
                <w:rFonts w:ascii="Arial" w:hAnsi="Arial" w:cs="Arial"/>
                <w:b/>
                <w:color w:val="000000"/>
                <w:sz w:val="22"/>
                <w:szCs w:val="22"/>
              </w:rPr>
              <w:t>Schulleitung und Lehrkräfte (Berufsschule, Berufsfachschule, Fachschule)</w:t>
            </w:r>
          </w:p>
        </w:tc>
        <w:tc>
          <w:tcPr>
            <w:tcW w:w="2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AD7" w:rsidRPr="00ED1758" w:rsidRDefault="00263AD7" w:rsidP="008C79D7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Schuljahr:</w:t>
            </w:r>
          </w:p>
        </w:tc>
        <w:tc>
          <w:tcPr>
            <w:tcW w:w="1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AD7" w:rsidRPr="00ED1758" w:rsidRDefault="00263AD7" w:rsidP="008C79D7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____________</w:t>
            </w:r>
          </w:p>
        </w:tc>
      </w:tr>
      <w:tr w:rsidR="00263AD7" w:rsidRPr="009B78A6" w:rsidTr="00CC1526">
        <w:trPr>
          <w:trHeight w:val="259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AD7" w:rsidRDefault="00263AD7" w:rsidP="004D6439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B7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latt C2b</w:t>
            </w:r>
          </w:p>
          <w:p w:rsidR="00263AD7" w:rsidRPr="00263AD7" w:rsidRDefault="00263AD7" w:rsidP="004D6439">
            <w:pPr>
              <w:spacing w:after="12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D6439">
              <w:rPr>
                <w:rFonts w:ascii="Arial" w:hAnsi="Arial" w:cs="Arial"/>
                <w:b/>
                <w:bCs/>
                <w:color w:val="FF0000"/>
                <w:sz w:val="44"/>
                <w:szCs w:val="22"/>
              </w:rPr>
              <w:t>MU</w:t>
            </w:r>
            <w:r w:rsidRPr="004D6439">
              <w:rPr>
                <w:rFonts w:ascii="Arial" w:hAnsi="Arial" w:cs="Arial"/>
                <w:b/>
                <w:bCs/>
                <w:color w:val="FF0000"/>
                <w:sz w:val="44"/>
                <w:szCs w:val="22"/>
              </w:rPr>
              <w:t>S</w:t>
            </w:r>
            <w:r w:rsidRPr="004D6439">
              <w:rPr>
                <w:rFonts w:ascii="Arial" w:hAnsi="Arial" w:cs="Arial"/>
                <w:b/>
                <w:bCs/>
                <w:color w:val="FF0000"/>
                <w:sz w:val="44"/>
                <w:szCs w:val="22"/>
              </w:rPr>
              <w:t>TER</w:t>
            </w:r>
          </w:p>
        </w:tc>
        <w:tc>
          <w:tcPr>
            <w:tcW w:w="92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AD7" w:rsidRPr="00ED1758" w:rsidRDefault="00263AD7" w:rsidP="008C79D7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7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Übersicht Lehrkräfteeinsatz gemäß Stundentafel</w:t>
            </w:r>
            <w:r w:rsidRPr="00ED17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(bei geplantem Beginn mit mehreren Klassen für jede Klasse gesondertes Blatt verwe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den)</w:t>
            </w:r>
          </w:p>
        </w:tc>
        <w:tc>
          <w:tcPr>
            <w:tcW w:w="2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AD7" w:rsidRPr="00ED1758" w:rsidRDefault="00263AD7" w:rsidP="008C79D7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Kla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se:</w:t>
            </w:r>
          </w:p>
          <w:p w:rsidR="00263AD7" w:rsidRPr="00ED1758" w:rsidRDefault="00263AD7" w:rsidP="008C79D7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Klassenstufe/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br/>
              <w:t>Ausbildungsjahr:</w:t>
            </w:r>
          </w:p>
        </w:tc>
        <w:tc>
          <w:tcPr>
            <w:tcW w:w="1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AD7" w:rsidRPr="00ED1758" w:rsidRDefault="00263AD7" w:rsidP="008C79D7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____________</w:t>
            </w:r>
          </w:p>
          <w:p w:rsidR="00263AD7" w:rsidRPr="00ED1758" w:rsidRDefault="00263AD7" w:rsidP="008C79D7">
            <w:pPr>
              <w:spacing w:before="60" w:after="12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br/>
              <w:t>____________</w:t>
            </w:r>
          </w:p>
        </w:tc>
      </w:tr>
      <w:tr w:rsidR="00263AD7" w:rsidRPr="000F7931" w:rsidTr="00CC1526">
        <w:trPr>
          <w:trHeight w:val="723"/>
        </w:trPr>
        <w:tc>
          <w:tcPr>
            <w:tcW w:w="3260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3AD7" w:rsidRPr="00ED1758" w:rsidRDefault="00263AD7" w:rsidP="008C79D7">
            <w:pPr>
              <w:jc w:val="center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24"/>
                <w:szCs w:val="22"/>
              </w:rPr>
              <w:t xml:space="preserve">Unterrichtsfächer / </w:t>
            </w:r>
            <w:r w:rsidRPr="00ED1758">
              <w:rPr>
                <w:rFonts w:ascii="Arial" w:hAnsi="Arial" w:cs="Arial"/>
                <w:color w:val="000000"/>
                <w:sz w:val="24"/>
                <w:szCs w:val="22"/>
              </w:rPr>
              <w:br/>
              <w:t xml:space="preserve">Lernfelder / </w:t>
            </w:r>
            <w:r w:rsidRPr="00ED1758">
              <w:rPr>
                <w:rFonts w:ascii="Arial" w:hAnsi="Arial" w:cs="Arial"/>
                <w:color w:val="000000"/>
                <w:sz w:val="24"/>
                <w:szCs w:val="22"/>
              </w:rPr>
              <w:br/>
              <w:t>Themenb</w:t>
            </w:r>
            <w:r w:rsidRPr="00ED1758">
              <w:rPr>
                <w:rFonts w:ascii="Arial" w:hAnsi="Arial" w:cs="Arial"/>
                <w:color w:val="000000"/>
                <w:sz w:val="24"/>
                <w:szCs w:val="22"/>
              </w:rPr>
              <w:t>e</w:t>
            </w:r>
            <w:r w:rsidRPr="00ED1758">
              <w:rPr>
                <w:rFonts w:ascii="Arial" w:hAnsi="Arial" w:cs="Arial"/>
                <w:color w:val="000000"/>
                <w:sz w:val="24"/>
                <w:szCs w:val="22"/>
              </w:rPr>
              <w:t xml:space="preserve">reiche </w:t>
            </w:r>
            <w:r w:rsidRPr="00ED1758">
              <w:rPr>
                <w:rFonts w:ascii="Arial" w:hAnsi="Arial" w:cs="Arial"/>
                <w:color w:val="000000"/>
                <w:sz w:val="24"/>
                <w:szCs w:val="22"/>
              </w:rPr>
              <w:br/>
              <w:t>lt. Stundent</w:t>
            </w:r>
            <w:r w:rsidRPr="00ED1758">
              <w:rPr>
                <w:rFonts w:ascii="Arial" w:hAnsi="Arial" w:cs="Arial"/>
                <w:color w:val="000000"/>
                <w:sz w:val="24"/>
                <w:szCs w:val="22"/>
              </w:rPr>
              <w:t>a</w:t>
            </w:r>
            <w:r w:rsidRPr="00ED1758">
              <w:rPr>
                <w:rFonts w:ascii="Arial" w:hAnsi="Arial" w:cs="Arial"/>
                <w:color w:val="000000"/>
                <w:sz w:val="24"/>
                <w:szCs w:val="22"/>
              </w:rPr>
              <w:t>fel</w:t>
            </w:r>
          </w:p>
          <w:p w:rsidR="00263AD7" w:rsidRPr="00ED1758" w:rsidRDefault="00263AD7" w:rsidP="008C79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63AD7" w:rsidRPr="00ED1758" w:rsidRDefault="00263AD7" w:rsidP="008C79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Cs w:val="22"/>
              </w:rPr>
              <w:t>(Reihenfolge und Bezeichnung mit evtl. Gliederung im berufsbezog</w:t>
            </w:r>
            <w:r w:rsidRPr="00ED1758">
              <w:rPr>
                <w:rFonts w:ascii="Arial" w:hAnsi="Arial" w:cs="Arial"/>
                <w:color w:val="000000"/>
                <w:szCs w:val="22"/>
              </w:rPr>
              <w:t>e</w:t>
            </w:r>
            <w:r w:rsidRPr="00ED1758">
              <w:rPr>
                <w:rFonts w:ascii="Arial" w:hAnsi="Arial" w:cs="Arial"/>
                <w:color w:val="000000"/>
                <w:szCs w:val="22"/>
              </w:rPr>
              <w:t>nen Bereich entsprechend ang</w:t>
            </w:r>
            <w:r w:rsidRPr="00ED1758">
              <w:rPr>
                <w:rFonts w:ascii="Arial" w:hAnsi="Arial" w:cs="Arial"/>
                <w:color w:val="000000"/>
                <w:szCs w:val="22"/>
              </w:rPr>
              <w:t>e</w:t>
            </w:r>
            <w:r w:rsidRPr="00ED1758">
              <w:rPr>
                <w:rFonts w:ascii="Arial" w:hAnsi="Arial" w:cs="Arial"/>
                <w:color w:val="000000"/>
                <w:szCs w:val="22"/>
              </w:rPr>
              <w:t>wandter Stundent</w:t>
            </w:r>
            <w:r w:rsidRPr="00ED1758">
              <w:rPr>
                <w:rFonts w:ascii="Arial" w:hAnsi="Arial" w:cs="Arial"/>
                <w:color w:val="000000"/>
                <w:szCs w:val="22"/>
              </w:rPr>
              <w:t>a</w:t>
            </w:r>
            <w:r w:rsidRPr="00ED1758">
              <w:rPr>
                <w:rFonts w:ascii="Arial" w:hAnsi="Arial" w:cs="Arial"/>
                <w:color w:val="000000"/>
                <w:szCs w:val="22"/>
              </w:rPr>
              <w:t>fel)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263AD7" w:rsidRPr="00ED1758" w:rsidRDefault="00263AD7" w:rsidP="008C79D7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samt-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br/>
              <w:t>ausbildungsstu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den</w:t>
            </w:r>
          </w:p>
        </w:tc>
        <w:tc>
          <w:tcPr>
            <w:tcW w:w="2324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8C79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 xml:space="preserve">Anteil an </w:t>
            </w:r>
            <w:proofErr w:type="spellStart"/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Gesamt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au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bildungsstunden</w:t>
            </w:r>
            <w:proofErr w:type="spellEnd"/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in den einzelnen 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br/>
              <w:t>Ausbildungsja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ren</w:t>
            </w:r>
          </w:p>
        </w:tc>
        <w:tc>
          <w:tcPr>
            <w:tcW w:w="3340" w:type="dxa"/>
            <w:gridSpan w:val="5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8C79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24"/>
                <w:szCs w:val="22"/>
              </w:rPr>
              <w:t>Lehrkraft</w:t>
            </w:r>
          </w:p>
        </w:tc>
        <w:tc>
          <w:tcPr>
            <w:tcW w:w="2032" w:type="dxa"/>
            <w:gridSpan w:val="6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8C79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Anzahl U-Std. /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Gesamt-U-Std. 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br/>
              <w:t>lt. Ve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ED1758">
              <w:rPr>
                <w:rFonts w:ascii="Arial" w:hAnsi="Arial" w:cs="Arial"/>
                <w:color w:val="000000"/>
                <w:sz w:val="22"/>
                <w:szCs w:val="22"/>
              </w:rPr>
              <w:t>trag</w:t>
            </w:r>
          </w:p>
        </w:tc>
        <w:tc>
          <w:tcPr>
            <w:tcW w:w="3339" w:type="dxa"/>
            <w:gridSpan w:val="8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8C79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24"/>
                <w:szCs w:val="22"/>
              </w:rPr>
              <w:t>Lehrkraft (Vertretung)</w:t>
            </w:r>
          </w:p>
        </w:tc>
        <w:tc>
          <w:tcPr>
            <w:tcW w:w="607" w:type="dxa"/>
            <w:gridSpan w:val="2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8C79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3AD7" w:rsidRPr="00760E52" w:rsidTr="00CC1526">
        <w:trPr>
          <w:cantSplit/>
          <w:trHeight w:val="1767"/>
        </w:trPr>
        <w:tc>
          <w:tcPr>
            <w:tcW w:w="3260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8C79D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</w:tcPr>
          <w:p w:rsidR="00263AD7" w:rsidRPr="00ED1758" w:rsidRDefault="00263AD7" w:rsidP="008C79D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3AD7" w:rsidRPr="00ED1758" w:rsidRDefault="00263AD7" w:rsidP="008C79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75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263AD7" w:rsidRPr="00ED1758" w:rsidRDefault="00263AD7" w:rsidP="008C79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75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263AD7" w:rsidRPr="00ED1758" w:rsidRDefault="00263AD7" w:rsidP="008C79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758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263AD7" w:rsidRPr="00ED1758" w:rsidRDefault="00263AD7" w:rsidP="008C79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758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3AD7" w:rsidRPr="00ED1758" w:rsidRDefault="00263AD7" w:rsidP="008C79D7">
            <w:pPr>
              <w:rPr>
                <w:rFonts w:ascii="Arial" w:hAnsi="Arial" w:cs="Arial"/>
                <w:color w:val="000000"/>
                <w:sz w:val="24"/>
              </w:rPr>
            </w:pPr>
            <w:r w:rsidRPr="00ED1758">
              <w:rPr>
                <w:rFonts w:ascii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30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3AD7" w:rsidRPr="00ED1758" w:rsidRDefault="00263AD7" w:rsidP="008C79D7">
            <w:pPr>
              <w:rPr>
                <w:rFonts w:ascii="Arial" w:hAnsi="Arial" w:cs="Arial"/>
                <w:color w:val="000000"/>
                <w:sz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</w:rPr>
              <w:t>Vorname</w:t>
            </w: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263AD7" w:rsidRPr="00ED1758" w:rsidRDefault="00263AD7" w:rsidP="008C79D7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</w:rPr>
              <w:t>bereits beim Träger best</w:t>
            </w:r>
            <w:r w:rsidRPr="00ED1758">
              <w:rPr>
                <w:rFonts w:ascii="Arial" w:hAnsi="Arial" w:cs="Arial"/>
                <w:color w:val="000000"/>
                <w:sz w:val="22"/>
              </w:rPr>
              <w:t>ä</w:t>
            </w:r>
            <w:r w:rsidRPr="00ED1758">
              <w:rPr>
                <w:rFonts w:ascii="Arial" w:hAnsi="Arial" w:cs="Arial"/>
                <w:color w:val="000000"/>
                <w:sz w:val="22"/>
              </w:rPr>
              <w:t>tigt</w:t>
            </w:r>
          </w:p>
        </w:tc>
        <w:tc>
          <w:tcPr>
            <w:tcW w:w="101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3AD7" w:rsidRPr="00ED1758" w:rsidRDefault="00263AD7" w:rsidP="008C79D7">
            <w:pPr>
              <w:rPr>
                <w:rFonts w:ascii="Arial" w:hAnsi="Arial" w:cs="Arial"/>
                <w:color w:val="000000"/>
                <w:sz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</w:rPr>
              <w:t>Arbeits-vertrag</w:t>
            </w:r>
          </w:p>
        </w:tc>
        <w:tc>
          <w:tcPr>
            <w:tcW w:w="1016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3AD7" w:rsidRPr="00ED1758" w:rsidRDefault="00263AD7" w:rsidP="008C79D7">
            <w:pPr>
              <w:rPr>
                <w:rFonts w:ascii="Arial" w:hAnsi="Arial" w:cs="Arial"/>
                <w:color w:val="000000"/>
                <w:sz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</w:rPr>
              <w:t>Honorar-vertrag</w:t>
            </w: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3AD7" w:rsidRPr="00ED1758" w:rsidRDefault="00263AD7" w:rsidP="008C79D7">
            <w:pPr>
              <w:rPr>
                <w:rFonts w:ascii="Arial" w:hAnsi="Arial" w:cs="Arial"/>
                <w:color w:val="000000"/>
                <w:sz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306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3AD7" w:rsidRPr="00ED1758" w:rsidRDefault="00263AD7" w:rsidP="008C79D7">
            <w:pPr>
              <w:rPr>
                <w:rFonts w:ascii="Arial" w:hAnsi="Arial" w:cs="Arial"/>
                <w:color w:val="000000"/>
                <w:sz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</w:rPr>
              <w:t>Vorname</w:t>
            </w: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263AD7" w:rsidRPr="00ED1758" w:rsidRDefault="00263AD7" w:rsidP="008C79D7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</w:rPr>
              <w:t>bereits beim Träger best</w:t>
            </w:r>
            <w:r w:rsidRPr="00ED1758">
              <w:rPr>
                <w:rFonts w:ascii="Arial" w:hAnsi="Arial" w:cs="Arial"/>
                <w:color w:val="000000"/>
                <w:sz w:val="22"/>
              </w:rPr>
              <w:t>ä</w:t>
            </w:r>
            <w:r w:rsidRPr="00ED1758">
              <w:rPr>
                <w:rFonts w:ascii="Arial" w:hAnsi="Arial" w:cs="Arial"/>
                <w:color w:val="000000"/>
                <w:sz w:val="22"/>
              </w:rPr>
              <w:t>tigt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263AD7" w:rsidRPr="00ED1758" w:rsidRDefault="00263AD7" w:rsidP="008C79D7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</w:rPr>
              <w:t>Arbeitsvertrag</w:t>
            </w:r>
          </w:p>
        </w:tc>
        <w:tc>
          <w:tcPr>
            <w:tcW w:w="316" w:type="dxa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263AD7" w:rsidRPr="00ED1758" w:rsidRDefault="00263AD7" w:rsidP="008C79D7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</w:rPr>
              <w:t>Hon</w:t>
            </w:r>
            <w:r w:rsidRPr="00ED1758">
              <w:rPr>
                <w:rFonts w:ascii="Arial" w:hAnsi="Arial" w:cs="Arial"/>
                <w:color w:val="000000"/>
                <w:sz w:val="22"/>
              </w:rPr>
              <w:t>o</w:t>
            </w:r>
            <w:r w:rsidRPr="00ED1758">
              <w:rPr>
                <w:rFonts w:ascii="Arial" w:hAnsi="Arial" w:cs="Arial"/>
                <w:color w:val="000000"/>
                <w:sz w:val="22"/>
              </w:rPr>
              <w:t>rarvertrag</w:t>
            </w:r>
          </w:p>
        </w:tc>
      </w:tr>
      <w:tr w:rsidR="00263AD7" w:rsidRPr="00F36F97" w:rsidTr="00CC1526">
        <w:trPr>
          <w:cantSplit/>
        </w:trPr>
        <w:tc>
          <w:tcPr>
            <w:tcW w:w="15556" w:type="dxa"/>
            <w:gridSpan w:val="31"/>
            <w:shd w:val="clear" w:color="auto" w:fill="BFBFBF"/>
            <w:tcMar>
              <w:left w:w="28" w:type="dxa"/>
              <w:right w:w="28" w:type="dxa"/>
            </w:tcMar>
          </w:tcPr>
          <w:p w:rsidR="00263AD7" w:rsidRPr="00ED1758" w:rsidRDefault="00263AD7" w:rsidP="00F36F97">
            <w:pPr>
              <w:ind w:left="113" w:right="113"/>
              <w:rPr>
                <w:rFonts w:ascii="Arial" w:hAnsi="Arial" w:cs="Arial"/>
                <w:color w:val="000000"/>
                <w:sz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</w:rPr>
              <w:t>Berufs-/Fachrichtungsübergreifender Bereich</w:t>
            </w:r>
          </w:p>
        </w:tc>
      </w:tr>
      <w:tr w:rsidR="00263AD7" w:rsidRPr="00F36F97" w:rsidTr="00CC1526">
        <w:trPr>
          <w:cantSplit/>
        </w:trPr>
        <w:tc>
          <w:tcPr>
            <w:tcW w:w="326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F36F9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F36F9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F36F9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F36F9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F36F9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F36F97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130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F36F97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F36F9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</w:p>
        </w:tc>
        <w:tc>
          <w:tcPr>
            <w:tcW w:w="101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F36F9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101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F36F9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F36F97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130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F36F97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F36F9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F36F9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</w:p>
        </w:tc>
        <w:tc>
          <w:tcPr>
            <w:tcW w:w="316" w:type="dxa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F36F9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</w:p>
        </w:tc>
      </w:tr>
      <w:tr w:rsidR="00263AD7" w:rsidRPr="00760E52" w:rsidTr="00CC1526">
        <w:trPr>
          <w:cantSplit/>
        </w:trPr>
        <w:tc>
          <w:tcPr>
            <w:tcW w:w="15556" w:type="dxa"/>
            <w:gridSpan w:val="31"/>
            <w:shd w:val="clear" w:color="auto" w:fill="BFBFBF"/>
            <w:tcMar>
              <w:left w:w="28" w:type="dxa"/>
              <w:right w:w="28" w:type="dxa"/>
            </w:tcMar>
          </w:tcPr>
          <w:p w:rsidR="00263AD7" w:rsidRPr="00ED1758" w:rsidRDefault="00263AD7" w:rsidP="008C79D7">
            <w:pPr>
              <w:spacing w:before="60" w:after="60"/>
              <w:ind w:left="113" w:right="113"/>
              <w:rPr>
                <w:rFonts w:ascii="Arial" w:hAnsi="Arial" w:cs="Arial"/>
                <w:color w:val="000000"/>
                <w:sz w:val="22"/>
              </w:rPr>
            </w:pPr>
            <w:r w:rsidRPr="00ED1758">
              <w:rPr>
                <w:rFonts w:ascii="Arial" w:hAnsi="Arial" w:cs="Arial"/>
                <w:color w:val="000000"/>
                <w:sz w:val="22"/>
              </w:rPr>
              <w:t>Berufs-/Fachrichtungsbezogener Bereich</w:t>
            </w:r>
          </w:p>
        </w:tc>
      </w:tr>
      <w:tr w:rsidR="00263AD7" w:rsidRPr="004D6439" w:rsidTr="00CC1526">
        <w:trPr>
          <w:cantSplit/>
        </w:trPr>
        <w:tc>
          <w:tcPr>
            <w:tcW w:w="326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4D6439" w:rsidP="00263AD7">
            <w:pPr>
              <w:spacing w:before="60" w:after="60"/>
              <w:ind w:lef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t>LF 4 Lebenswelten und soziale Net</w: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t>werke alter Menschen beim altenpfl</w: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t>gerischen Ha</w: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t>deln berücksichtigen</w:t>
            </w:r>
          </w:p>
        </w:tc>
        <w:tc>
          <w:tcPr>
            <w:tcW w:w="65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F36F97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18"/>
              </w:rPr>
              <w:t>120</w:t>
            </w: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8C79D7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8C79D7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263AD7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263AD7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8C79D7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8C79D7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263AD7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263AD7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63AD7" w:rsidRPr="004D6439" w:rsidTr="00CC1526">
        <w:trPr>
          <w:cantSplit/>
        </w:trPr>
        <w:tc>
          <w:tcPr>
            <w:tcW w:w="326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4D6439" w:rsidP="00263AD7">
            <w:pPr>
              <w:spacing w:before="60" w:after="60"/>
              <w:ind w:lef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t>LPE Lebensweltliche Aspekte der G</w: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t>rontologie</w:t>
            </w:r>
          </w:p>
        </w:tc>
        <w:tc>
          <w:tcPr>
            <w:tcW w:w="65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F36F97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18"/>
              </w:rPr>
              <w:t>20</w:t>
            </w: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F36F97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18"/>
              </w:rPr>
              <w:t>Musterfrau</w:t>
            </w:r>
          </w:p>
        </w:tc>
        <w:tc>
          <w:tcPr>
            <w:tcW w:w="130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F36F97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18"/>
              </w:rPr>
              <w:t>Susi</w:t>
            </w: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A3790D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A3790D" w:rsidP="00A3790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18"/>
              </w:rPr>
              <w:t>0,5/26</w:t>
            </w:r>
          </w:p>
        </w:tc>
        <w:tc>
          <w:tcPr>
            <w:tcW w:w="101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A3790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F36F97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18"/>
              </w:rPr>
              <w:t>Mustermann</w:t>
            </w:r>
          </w:p>
        </w:tc>
        <w:tc>
          <w:tcPr>
            <w:tcW w:w="130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F36F97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18"/>
              </w:rPr>
              <w:t>Manfred</w:t>
            </w: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A3790D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A3790D" w:rsidP="00263AD7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shd w:val="clear" w:color="auto" w:fill="auto"/>
            <w:tcMar>
              <w:left w:w="28" w:type="dxa"/>
              <w:right w:w="28" w:type="dxa"/>
            </w:tcMar>
          </w:tcPr>
          <w:p w:rsidR="00263AD7" w:rsidRPr="00ED1758" w:rsidRDefault="00263AD7" w:rsidP="00263AD7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36F97" w:rsidRPr="004D6439" w:rsidTr="00CC1526">
        <w:trPr>
          <w:cantSplit/>
        </w:trPr>
        <w:tc>
          <w:tcPr>
            <w:tcW w:w="326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263AD7">
            <w:pPr>
              <w:spacing w:before="60" w:after="60"/>
              <w:ind w:lef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t>LPE Entwicklung als lebenslanger Prozess</w:t>
            </w:r>
          </w:p>
        </w:tc>
        <w:tc>
          <w:tcPr>
            <w:tcW w:w="65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18"/>
              </w:rPr>
              <w:t>30</w:t>
            </w: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18"/>
              </w:rPr>
              <w:t>Musterfrau</w:t>
            </w:r>
          </w:p>
        </w:tc>
        <w:tc>
          <w:tcPr>
            <w:tcW w:w="130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18"/>
              </w:rPr>
              <w:t>Susi</w:t>
            </w: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A3790D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A3790D" w:rsidP="00A3790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18"/>
              </w:rPr>
              <w:t>0,75/26</w:t>
            </w:r>
          </w:p>
        </w:tc>
        <w:tc>
          <w:tcPr>
            <w:tcW w:w="101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A3790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18"/>
              </w:rPr>
              <w:t>Mustermann</w:t>
            </w:r>
          </w:p>
        </w:tc>
        <w:tc>
          <w:tcPr>
            <w:tcW w:w="130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18"/>
              </w:rPr>
              <w:t>Manfred</w:t>
            </w: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A3790D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A3790D" w:rsidP="008C79D7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8C79D7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36F97" w:rsidRPr="004D6439" w:rsidTr="00CC1526">
        <w:trPr>
          <w:cantSplit/>
        </w:trPr>
        <w:tc>
          <w:tcPr>
            <w:tcW w:w="326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263AD7">
            <w:pPr>
              <w:spacing w:before="60" w:after="60"/>
              <w:ind w:lef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t>LPE Familienbeziehungen und soziale Netzwerke alter Menschen unterstü</w: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t>zen</w:t>
            </w:r>
          </w:p>
        </w:tc>
        <w:tc>
          <w:tcPr>
            <w:tcW w:w="65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18"/>
              </w:rPr>
              <w:t>30</w:t>
            </w: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18"/>
              </w:rPr>
              <w:t>Mustermann</w:t>
            </w:r>
          </w:p>
        </w:tc>
        <w:tc>
          <w:tcPr>
            <w:tcW w:w="130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18"/>
              </w:rPr>
              <w:t>Manfred</w:t>
            </w: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A3790D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A3790D" w:rsidP="00A3790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18"/>
              </w:rPr>
              <w:t>0,75/26</w:t>
            </w:r>
          </w:p>
        </w:tc>
        <w:tc>
          <w:tcPr>
            <w:tcW w:w="101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A3790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18"/>
              </w:rPr>
              <w:t>Muster</w:t>
            </w:r>
          </w:p>
        </w:tc>
        <w:tc>
          <w:tcPr>
            <w:tcW w:w="130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18"/>
              </w:rPr>
              <w:t>Hans</w:t>
            </w: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A3790D" w:rsidP="00A3790D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8C79D7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36F97" w:rsidRPr="004D6439" w:rsidTr="00CC1526">
        <w:trPr>
          <w:cantSplit/>
        </w:trPr>
        <w:tc>
          <w:tcPr>
            <w:tcW w:w="326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263AD7">
            <w:pPr>
              <w:spacing w:before="60" w:after="60"/>
              <w:ind w:lef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t>LPE Lebensbedingungen alter Me</w: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t>schen berücksichtigen</w: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65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18"/>
              </w:rPr>
              <w:t>40</w:t>
            </w: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18"/>
              </w:rPr>
              <w:t>Mustermann</w:t>
            </w:r>
          </w:p>
        </w:tc>
        <w:tc>
          <w:tcPr>
            <w:tcW w:w="130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18"/>
              </w:rPr>
              <w:t>Manfred</w:t>
            </w: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A3790D" w:rsidP="00263A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A3790D" w:rsidP="00A3790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18"/>
              </w:rPr>
              <w:t>1/26</w:t>
            </w:r>
          </w:p>
        </w:tc>
        <w:tc>
          <w:tcPr>
            <w:tcW w:w="101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A3790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18"/>
              </w:rPr>
              <w:t>Muster</w:t>
            </w:r>
          </w:p>
        </w:tc>
        <w:tc>
          <w:tcPr>
            <w:tcW w:w="130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8C79D7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22"/>
                <w:szCs w:val="18"/>
              </w:rPr>
              <w:t>Hans</w:t>
            </w: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8C79D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A3790D" w:rsidP="008C79D7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8C79D7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36F97" w:rsidRPr="00F36F97" w:rsidTr="00CC1526">
        <w:trPr>
          <w:cantSplit/>
        </w:trPr>
        <w:tc>
          <w:tcPr>
            <w:tcW w:w="326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130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</w:p>
        </w:tc>
        <w:tc>
          <w:tcPr>
            <w:tcW w:w="101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101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130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6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36F97" w:rsidRPr="00F36F97" w:rsidTr="00CC1526">
        <w:trPr>
          <w:cantSplit/>
        </w:trPr>
        <w:tc>
          <w:tcPr>
            <w:tcW w:w="15556" w:type="dxa"/>
            <w:gridSpan w:val="31"/>
            <w:shd w:val="clear" w:color="auto" w:fill="BFBFBF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ind w:left="113" w:right="113"/>
              <w:rPr>
                <w:rFonts w:ascii="Arial" w:hAnsi="Arial" w:cs="Arial"/>
                <w:color w:val="000000"/>
                <w:sz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</w:rPr>
              <w:t>Wahlpflichtbereich</w:t>
            </w:r>
          </w:p>
        </w:tc>
      </w:tr>
      <w:tr w:rsidR="00F36F97" w:rsidRPr="00F36F97" w:rsidTr="00CC1526">
        <w:trPr>
          <w:cantSplit/>
        </w:trPr>
        <w:tc>
          <w:tcPr>
            <w:tcW w:w="326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130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</w:p>
        </w:tc>
        <w:tc>
          <w:tcPr>
            <w:tcW w:w="101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101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130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</w:p>
        </w:tc>
        <w:tc>
          <w:tcPr>
            <w:tcW w:w="316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</w:r>
            <w:r w:rsidRPr="00ED1758"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</w:p>
        </w:tc>
      </w:tr>
      <w:tr w:rsidR="00F36F97" w:rsidRPr="00F36F97" w:rsidTr="00CC1526">
        <w:trPr>
          <w:cantSplit/>
        </w:trPr>
        <w:tc>
          <w:tcPr>
            <w:tcW w:w="15556" w:type="dxa"/>
            <w:gridSpan w:val="31"/>
            <w:shd w:val="clear" w:color="auto" w:fill="BFBFBF"/>
            <w:tcMar>
              <w:left w:w="28" w:type="dxa"/>
              <w:right w:w="28" w:type="dxa"/>
            </w:tcMar>
          </w:tcPr>
          <w:p w:rsidR="00F36F97" w:rsidRPr="00ED1758" w:rsidRDefault="00F36F97" w:rsidP="00F36F97">
            <w:pPr>
              <w:ind w:left="113" w:right="113"/>
              <w:rPr>
                <w:rFonts w:ascii="Arial" w:hAnsi="Arial" w:cs="Arial"/>
                <w:color w:val="000000"/>
                <w:sz w:val="18"/>
              </w:rPr>
            </w:pPr>
            <w:r w:rsidRPr="00ED1758">
              <w:rPr>
                <w:rFonts w:ascii="Arial" w:hAnsi="Arial" w:cs="Arial"/>
                <w:color w:val="000000"/>
                <w:sz w:val="18"/>
              </w:rPr>
              <w:t>Wahlbereich</w:t>
            </w:r>
          </w:p>
        </w:tc>
      </w:tr>
      <w:tr w:rsidR="00F36F97" w:rsidRPr="00F36F97" w:rsidTr="00CC1526">
        <w:trPr>
          <w:cantSplit/>
        </w:trPr>
        <w:tc>
          <w:tcPr>
            <w:tcW w:w="326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F36F97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F36F97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F36F97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F36F97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F36F97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5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F36F97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F36F97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130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F36F97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F36F97" w:rsidRDefault="00F36F97" w:rsidP="00F36F9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36F97"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F97"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CHECKBOX </w:instrText>
            </w:r>
            <w:r w:rsidRPr="00F36F97">
              <w:rPr>
                <w:rFonts w:ascii="Arial" w:hAnsi="Arial" w:cs="Arial"/>
                <w:color w:val="000000"/>
                <w:sz w:val="18"/>
                <w:szCs w:val="22"/>
              </w:rPr>
            </w:r>
            <w:r w:rsidRPr="00F36F97"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</w:p>
        </w:tc>
        <w:tc>
          <w:tcPr>
            <w:tcW w:w="101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F36F97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1016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F36F97" w:rsidRPr="00F36F97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1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36F97" w:rsidRPr="00F36F97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130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36F97" w:rsidRPr="00F36F97" w:rsidRDefault="00F36F97" w:rsidP="00F36F97">
            <w:pPr>
              <w:ind w:left="113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F36F97" w:rsidRDefault="00F36F97" w:rsidP="00F36F9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36F97"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F97"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CHECKBOX </w:instrText>
            </w:r>
            <w:r w:rsidRPr="00F36F97">
              <w:rPr>
                <w:rFonts w:ascii="Arial" w:hAnsi="Arial" w:cs="Arial"/>
                <w:color w:val="000000"/>
                <w:sz w:val="18"/>
                <w:szCs w:val="22"/>
              </w:rPr>
            </w:r>
            <w:r w:rsidRPr="00F36F97"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F36F97" w:rsidRDefault="00F36F97" w:rsidP="00F36F9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36F97"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F97"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CHECKBOX </w:instrText>
            </w:r>
            <w:r w:rsidRPr="00F36F97">
              <w:rPr>
                <w:rFonts w:ascii="Arial" w:hAnsi="Arial" w:cs="Arial"/>
                <w:color w:val="000000"/>
                <w:sz w:val="18"/>
                <w:szCs w:val="22"/>
              </w:rPr>
            </w:r>
            <w:r w:rsidRPr="00F36F97"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</w:p>
        </w:tc>
        <w:tc>
          <w:tcPr>
            <w:tcW w:w="316" w:type="dxa"/>
            <w:shd w:val="clear" w:color="auto" w:fill="auto"/>
            <w:tcMar>
              <w:left w:w="28" w:type="dxa"/>
              <w:right w:w="28" w:type="dxa"/>
            </w:tcMar>
          </w:tcPr>
          <w:p w:rsidR="00F36F97" w:rsidRPr="00F36F97" w:rsidRDefault="00F36F97" w:rsidP="00F36F9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36F97"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F97"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CHECKBOX </w:instrText>
            </w:r>
            <w:r w:rsidRPr="00F36F97">
              <w:rPr>
                <w:rFonts w:ascii="Arial" w:hAnsi="Arial" w:cs="Arial"/>
                <w:color w:val="000000"/>
                <w:sz w:val="18"/>
                <w:szCs w:val="22"/>
              </w:rPr>
            </w:r>
            <w:r w:rsidRPr="00F36F97"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</w:p>
        </w:tc>
      </w:tr>
    </w:tbl>
    <w:p w:rsidR="0066614A" w:rsidRDefault="0066614A">
      <w:pPr>
        <w:rPr>
          <w:rFonts w:ascii="Arial" w:hAnsi="Arial" w:cs="Arial"/>
          <w:color w:val="000000"/>
          <w:sz w:val="24"/>
        </w:rPr>
        <w:sectPr w:rsidR="0066614A" w:rsidSect="008625DD">
          <w:pgSz w:w="16838" w:h="11906" w:orient="landscape" w:code="9"/>
          <w:pgMar w:top="1134" w:right="1418" w:bottom="567" w:left="851" w:header="720" w:footer="720" w:gutter="0"/>
          <w:cols w:space="720"/>
          <w:titlePg/>
        </w:sectPr>
      </w:pPr>
    </w:p>
    <w:tbl>
      <w:tblPr>
        <w:tblW w:w="4894" w:type="pct"/>
        <w:tblInd w:w="-34" w:type="dxa"/>
        <w:tblLook w:val="01E0" w:firstRow="1" w:lastRow="1" w:firstColumn="1" w:lastColumn="1" w:noHBand="0" w:noVBand="0"/>
      </w:tblPr>
      <w:tblGrid>
        <w:gridCol w:w="223"/>
        <w:gridCol w:w="492"/>
        <w:gridCol w:w="484"/>
        <w:gridCol w:w="83"/>
        <w:gridCol w:w="875"/>
        <w:gridCol w:w="962"/>
        <w:gridCol w:w="865"/>
        <w:gridCol w:w="865"/>
        <w:gridCol w:w="887"/>
        <w:gridCol w:w="931"/>
        <w:gridCol w:w="849"/>
        <w:gridCol w:w="1205"/>
        <w:gridCol w:w="1201"/>
      </w:tblGrid>
      <w:tr w:rsidR="00F012A1" w:rsidRPr="00F012A1" w:rsidTr="006E4530">
        <w:tc>
          <w:tcPr>
            <w:tcW w:w="360" w:type="pct"/>
            <w:gridSpan w:val="2"/>
          </w:tcPr>
          <w:p w:rsidR="00DD01F0" w:rsidRPr="00F012A1" w:rsidRDefault="00DD01F0" w:rsidP="00DD01F0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szCs w:val="24"/>
              </w:rPr>
            </w:pPr>
            <w:r w:rsidRPr="00F012A1">
              <w:rPr>
                <w:rFonts w:ascii="Arial" w:hAnsi="Arial" w:cs="Arial"/>
                <w:b/>
                <w:szCs w:val="24"/>
              </w:rPr>
              <w:lastRenderedPageBreak/>
              <w:t>D</w:t>
            </w:r>
          </w:p>
        </w:tc>
        <w:tc>
          <w:tcPr>
            <w:tcW w:w="4640" w:type="pct"/>
            <w:gridSpan w:val="11"/>
          </w:tcPr>
          <w:p w:rsidR="00F83D49" w:rsidRPr="00F012A1" w:rsidRDefault="00DD01F0" w:rsidP="00F83D49">
            <w:pPr>
              <w:pStyle w:val="berschrift1"/>
              <w:rPr>
                <w:rFonts w:ascii="Arial" w:hAnsi="Arial" w:cs="Arial"/>
                <w:b/>
              </w:rPr>
            </w:pPr>
            <w:r w:rsidRPr="00F012A1">
              <w:rPr>
                <w:rFonts w:ascii="Arial" w:hAnsi="Arial" w:cs="Arial"/>
                <w:b/>
                <w:bCs/>
              </w:rPr>
              <w:t>Schüler</w:t>
            </w:r>
            <w:r w:rsidR="00F83D49" w:rsidRPr="00F012A1">
              <w:rPr>
                <w:rFonts w:ascii="Arial" w:hAnsi="Arial" w:cs="Arial"/>
                <w:b/>
                <w:bCs/>
              </w:rPr>
              <w:t>:</w:t>
            </w:r>
            <w:r w:rsidR="00F83D49" w:rsidRPr="00F012A1">
              <w:rPr>
                <w:rFonts w:ascii="Arial" w:hAnsi="Arial" w:cs="Arial"/>
                <w:b/>
              </w:rPr>
              <w:t xml:space="preserve"> </w:t>
            </w:r>
          </w:p>
          <w:p w:rsidR="00F83D49" w:rsidRPr="00F012A1" w:rsidRDefault="00F83D49" w:rsidP="00994746">
            <w:pPr>
              <w:pStyle w:val="berschrift1"/>
            </w:pPr>
            <w:r w:rsidRPr="00F012A1">
              <w:rPr>
                <w:rFonts w:ascii="Arial" w:hAnsi="Arial" w:cs="Arial"/>
                <w:b/>
              </w:rPr>
              <w:t xml:space="preserve">Schülerzahlen, Klassenbildung, </w:t>
            </w:r>
            <w:r w:rsidRPr="00F012A1">
              <w:rPr>
                <w:rFonts w:ascii="Arial" w:hAnsi="Arial" w:cs="Arial"/>
                <w:b/>
              </w:rPr>
              <w:br/>
              <w:t xml:space="preserve">Schülermitwirkung </w:t>
            </w:r>
            <w:r w:rsidRPr="00F012A1">
              <w:rPr>
                <w:rFonts w:ascii="Arial" w:hAnsi="Arial" w:cs="Arial"/>
                <w:b/>
                <w:snapToGrid w:val="0"/>
              </w:rPr>
              <w:t xml:space="preserve">gemäß § </w:t>
            </w:r>
            <w:r w:rsidR="00F012A1" w:rsidRPr="00F012A1">
              <w:rPr>
                <w:rFonts w:ascii="Arial" w:hAnsi="Arial" w:cs="Arial"/>
                <w:b/>
                <w:snapToGrid w:val="0"/>
              </w:rPr>
              <w:t>2</w:t>
            </w:r>
            <w:r w:rsidRPr="00F012A1">
              <w:rPr>
                <w:rFonts w:ascii="Arial" w:hAnsi="Arial" w:cs="Arial"/>
                <w:b/>
                <w:snapToGrid w:val="0"/>
              </w:rPr>
              <w:t xml:space="preserve"> Abs. 2 Nr. 6 </w:t>
            </w:r>
            <w:r w:rsidR="00A93B55">
              <w:rPr>
                <w:rFonts w:ascii="Arial" w:hAnsi="Arial" w:cs="Arial"/>
                <w:b/>
                <w:snapToGrid w:val="0"/>
              </w:rPr>
              <w:br/>
            </w:r>
            <w:r w:rsidRPr="00F012A1">
              <w:rPr>
                <w:rFonts w:ascii="Arial" w:hAnsi="Arial" w:cs="Arial"/>
                <w:b/>
                <w:snapToGrid w:val="0"/>
              </w:rPr>
              <w:t>sowie gesundheitliche</w:t>
            </w:r>
            <w:r w:rsidR="00A93B55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F012A1">
              <w:rPr>
                <w:rFonts w:ascii="Arial" w:hAnsi="Arial" w:cs="Arial"/>
                <w:b/>
                <w:snapToGrid w:val="0"/>
              </w:rPr>
              <w:t>Betre</w:t>
            </w:r>
            <w:r w:rsidRPr="00F012A1">
              <w:rPr>
                <w:rFonts w:ascii="Arial" w:hAnsi="Arial" w:cs="Arial"/>
                <w:b/>
                <w:snapToGrid w:val="0"/>
              </w:rPr>
              <w:t>u</w:t>
            </w:r>
            <w:r w:rsidRPr="00F012A1">
              <w:rPr>
                <w:rFonts w:ascii="Arial" w:hAnsi="Arial" w:cs="Arial"/>
                <w:b/>
                <w:snapToGrid w:val="0"/>
              </w:rPr>
              <w:t xml:space="preserve">ung/Gesundheitsfürsorge gemäß § </w:t>
            </w:r>
            <w:r w:rsidR="00F012A1" w:rsidRPr="00F012A1">
              <w:rPr>
                <w:rFonts w:ascii="Arial" w:hAnsi="Arial" w:cs="Arial"/>
                <w:b/>
                <w:snapToGrid w:val="0"/>
              </w:rPr>
              <w:t>2</w:t>
            </w:r>
            <w:r w:rsidRPr="00F012A1">
              <w:rPr>
                <w:rFonts w:ascii="Arial" w:hAnsi="Arial" w:cs="Arial"/>
                <w:b/>
                <w:snapToGrid w:val="0"/>
              </w:rPr>
              <w:t xml:space="preserve"> Abs. 2 Nr. 7 </w:t>
            </w:r>
            <w:proofErr w:type="spellStart"/>
            <w:r w:rsidRPr="00F012A1">
              <w:rPr>
                <w:rFonts w:ascii="Arial" w:hAnsi="Arial" w:cs="Arial"/>
                <w:b/>
                <w:snapToGrid w:val="0"/>
              </w:rPr>
              <w:t>SächsFrTrSchulVO</w:t>
            </w:r>
            <w:proofErr w:type="spellEnd"/>
          </w:p>
        </w:tc>
      </w:tr>
      <w:tr w:rsidR="00DD01F0" w:rsidRPr="00636F4B" w:rsidTr="006E4530">
        <w:tc>
          <w:tcPr>
            <w:tcW w:w="646" w:type="pct"/>
            <w:gridSpan w:val="4"/>
          </w:tcPr>
          <w:p w:rsidR="00DD01F0" w:rsidRPr="00636F4B" w:rsidRDefault="00DD01F0" w:rsidP="000B0A80">
            <w:pPr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4354" w:type="pct"/>
            <w:gridSpan w:val="9"/>
          </w:tcPr>
          <w:p w:rsidR="00DD01F0" w:rsidRPr="00636F4B" w:rsidRDefault="00DD01F0" w:rsidP="00DD01F0">
            <w:pPr>
              <w:pStyle w:val="berschrift1"/>
              <w:ind w:left="993" w:hanging="993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</w:p>
        </w:tc>
      </w:tr>
      <w:tr w:rsidR="00306E9E" w:rsidRPr="001C78EB" w:rsidTr="006E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06E9E" w:rsidRPr="00031A86" w:rsidRDefault="00306E9E" w:rsidP="00031A86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031A86">
              <w:rPr>
                <w:rFonts w:ascii="Arial" w:hAnsi="Arial" w:cs="Arial"/>
                <w:snapToGrid w:val="0"/>
                <w:color w:val="000000"/>
              </w:rPr>
              <w:t>Schul- bzw. Ausbildungsdauer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E9E" w:rsidRPr="007C64DB" w:rsidRDefault="00306E9E" w:rsidP="007C64DB">
            <w:pPr>
              <w:pStyle w:val="berschrift1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306E9E" w:rsidRPr="007C64DB" w:rsidRDefault="00306E9E" w:rsidP="00306E9E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  <w:r w:rsidRPr="007C64DB">
              <w:rPr>
                <w:rFonts w:ascii="Arial" w:hAnsi="Arial" w:cs="Arial"/>
                <w:bCs/>
                <w:color w:val="000000"/>
              </w:rPr>
              <w:t>Jahr</w:t>
            </w:r>
            <w:r>
              <w:rPr>
                <w:rFonts w:ascii="Arial" w:hAnsi="Arial" w:cs="Arial"/>
                <w:bCs/>
                <w:color w:val="000000"/>
              </w:rPr>
              <w:t>(</w:t>
            </w:r>
            <w:r w:rsidRPr="007C64DB">
              <w:rPr>
                <w:rFonts w:ascii="Arial" w:hAnsi="Arial" w:cs="Arial"/>
                <w:bCs/>
                <w:color w:val="000000"/>
              </w:rPr>
              <w:t>e</w:t>
            </w:r>
            <w:r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031A86" w:rsidRPr="00636F4B" w:rsidTr="00031A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1A86" w:rsidRPr="00636F4B" w:rsidRDefault="00031A86" w:rsidP="000B0A80">
            <w:pPr>
              <w:rPr>
                <w:rFonts w:ascii="Arial" w:hAnsi="Arial" w:cs="Arial"/>
                <w:color w:val="000000"/>
              </w:rPr>
            </w:pPr>
          </w:p>
        </w:tc>
      </w:tr>
      <w:tr w:rsidR="000B0A80" w:rsidRPr="001C78EB" w:rsidTr="006E45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Schu</w:t>
            </w:r>
            <w:r w:rsidRPr="001C78EB">
              <w:rPr>
                <w:rFonts w:ascii="Arial" w:hAnsi="Arial" w:cs="Arial"/>
                <w:color w:val="000000"/>
              </w:rPr>
              <w:t>l</w:t>
            </w:r>
            <w:r w:rsidRPr="001C78EB">
              <w:rPr>
                <w:rFonts w:ascii="Arial" w:hAnsi="Arial" w:cs="Arial"/>
                <w:color w:val="000000"/>
              </w:rPr>
              <w:t>jahr</w:t>
            </w:r>
          </w:p>
        </w:tc>
        <w:tc>
          <w:tcPr>
            <w:tcW w:w="3183" w:type="pct"/>
            <w:gridSpan w:val="8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jc w:val="center"/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Anzahl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jc w:val="center"/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Anzahl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jc w:val="center"/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Anzahl</w:t>
            </w:r>
          </w:p>
        </w:tc>
      </w:tr>
      <w:tr w:rsidR="000B0A80" w:rsidRPr="001C78EB" w:rsidTr="006E45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3" w:type="pct"/>
            <w:gridSpan w:val="8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31A86" w:rsidRPr="001C78EB" w:rsidRDefault="00031A86" w:rsidP="000B0A80">
            <w:pPr>
              <w:jc w:val="center"/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Schüler/Klassen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jc w:val="center"/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Schüler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jc w:val="center"/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Klassen</w:t>
            </w:r>
          </w:p>
        </w:tc>
      </w:tr>
      <w:tr w:rsidR="000B0A80" w:rsidRPr="001C78EB" w:rsidTr="006E45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A86" w:rsidRPr="001C78EB" w:rsidRDefault="00031A86" w:rsidP="000B0A80">
            <w:pPr>
              <w:jc w:val="center"/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Klassenstufe</w:t>
            </w:r>
            <w:r w:rsidR="007C64DB">
              <w:rPr>
                <w:rFonts w:ascii="Arial" w:hAnsi="Arial" w:cs="Arial"/>
                <w:color w:val="000000"/>
              </w:rPr>
              <w:t>/</w:t>
            </w:r>
            <w:r w:rsidR="007C64DB">
              <w:rPr>
                <w:rFonts w:ascii="Arial" w:hAnsi="Arial" w:cs="Arial"/>
                <w:color w:val="000000"/>
              </w:rPr>
              <w:br/>
              <w:t>Ausbildungsjahr</w:t>
            </w:r>
            <w:r w:rsidRPr="001C78EB">
              <w:rPr>
                <w:rFonts w:ascii="Arial" w:hAnsi="Arial" w:cs="Arial"/>
                <w:color w:val="000000"/>
              </w:rPr>
              <w:t xml:space="preserve"> 1</w:t>
            </w:r>
          </w:p>
        </w:tc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A86" w:rsidRPr="001C78EB" w:rsidRDefault="007C64DB" w:rsidP="000B0A80">
            <w:pPr>
              <w:jc w:val="center"/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Klassenstufe</w:t>
            </w:r>
            <w:r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br/>
              <w:t>Ausbildungsjahr</w:t>
            </w:r>
            <w:r w:rsidRPr="001C78EB">
              <w:rPr>
                <w:rFonts w:ascii="Arial" w:hAnsi="Arial" w:cs="Arial"/>
                <w:color w:val="000000"/>
              </w:rPr>
              <w:t xml:space="preserve"> </w:t>
            </w:r>
            <w:r w:rsidR="00031A86" w:rsidRPr="001C78E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A86" w:rsidRPr="001C78EB" w:rsidRDefault="007C64DB" w:rsidP="000B0A80">
            <w:pPr>
              <w:jc w:val="center"/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Klassenstufe</w:t>
            </w:r>
            <w:r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br/>
              <w:t>Ausbildungsjahr</w:t>
            </w:r>
            <w:r w:rsidRPr="001C78EB">
              <w:rPr>
                <w:rFonts w:ascii="Arial" w:hAnsi="Arial" w:cs="Arial"/>
                <w:color w:val="000000"/>
              </w:rPr>
              <w:t xml:space="preserve"> </w:t>
            </w:r>
            <w:r w:rsidR="00031A86" w:rsidRPr="001C78E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31A86" w:rsidRPr="001C78EB" w:rsidRDefault="00031A86" w:rsidP="000B0A80">
            <w:pPr>
              <w:jc w:val="center"/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A86" w:rsidRPr="001C78EB" w:rsidRDefault="00031A86" w:rsidP="000B0A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86" w:rsidRPr="001C78EB" w:rsidRDefault="00031A86" w:rsidP="000B0A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E7735" w:rsidRPr="001C78EB" w:rsidTr="006E45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Schüler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Kla</w:t>
            </w:r>
            <w:r w:rsidRPr="001C78EB">
              <w:rPr>
                <w:rFonts w:ascii="Arial" w:hAnsi="Arial" w:cs="Arial"/>
                <w:color w:val="000000"/>
              </w:rPr>
              <w:t>s</w:t>
            </w:r>
            <w:r w:rsidRPr="001C78EB">
              <w:rPr>
                <w:rFonts w:ascii="Arial" w:hAnsi="Arial" w:cs="Arial"/>
                <w:color w:val="000000"/>
              </w:rPr>
              <w:t>sen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Schüler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Klassen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Sch</w:t>
            </w:r>
            <w:r w:rsidRPr="001C78EB">
              <w:rPr>
                <w:rFonts w:ascii="Arial" w:hAnsi="Arial" w:cs="Arial"/>
                <w:color w:val="000000"/>
              </w:rPr>
              <w:t>ü</w:t>
            </w:r>
            <w:r w:rsidRPr="001C78EB">
              <w:rPr>
                <w:rFonts w:ascii="Arial" w:hAnsi="Arial" w:cs="Arial"/>
                <w:color w:val="000000"/>
              </w:rPr>
              <w:t>ler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Klassen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jc w:val="center"/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gesamt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jc w:val="center"/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gesamt</w:t>
            </w:r>
          </w:p>
        </w:tc>
      </w:tr>
      <w:tr w:rsidR="009E7735" w:rsidRPr="001C78EB" w:rsidTr="006E45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1. Jahr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E7735" w:rsidRPr="001C78EB" w:rsidTr="006E45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2. Jahr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E7735" w:rsidRPr="001C78EB" w:rsidTr="006E45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3. Jahr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E7735" w:rsidRPr="001C78EB" w:rsidTr="006E45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4. Jahr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E7735" w:rsidRPr="001C78EB" w:rsidTr="006E45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rPr>
                <w:rFonts w:ascii="Arial" w:hAnsi="Arial" w:cs="Arial"/>
                <w:color w:val="000000"/>
              </w:rPr>
            </w:pPr>
            <w:r w:rsidRPr="001C78EB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9E77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A86" w:rsidRPr="001C78EB" w:rsidRDefault="00031A86" w:rsidP="000B0A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0B0A80" w:rsidRPr="00636F4B" w:rsidRDefault="000B0A80" w:rsidP="00993978">
      <w:pPr>
        <w:rPr>
          <w:rFonts w:ascii="Arial" w:hAnsi="Arial" w:cs="Arial"/>
          <w:color w:val="00000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"/>
        <w:gridCol w:w="3969"/>
        <w:gridCol w:w="5528"/>
      </w:tblGrid>
      <w:tr w:rsidR="00F83D49" w:rsidRPr="00967DE0" w:rsidTr="002E009B">
        <w:tc>
          <w:tcPr>
            <w:tcW w:w="9889" w:type="dxa"/>
            <w:gridSpan w:val="3"/>
          </w:tcPr>
          <w:p w:rsidR="00F83D49" w:rsidRPr="00967DE0" w:rsidRDefault="00F83D49" w:rsidP="002E00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>Angaben zu den Formen der Mitwirkung der Schüler:</w:t>
            </w:r>
          </w:p>
        </w:tc>
      </w:tr>
      <w:tr w:rsidR="00F83D49" w:rsidRPr="00636F4B" w:rsidTr="002E009B">
        <w:tc>
          <w:tcPr>
            <w:tcW w:w="9889" w:type="dxa"/>
            <w:gridSpan w:val="3"/>
            <w:tcBorders>
              <w:bottom w:val="dotted" w:sz="4" w:space="0" w:color="auto"/>
            </w:tcBorders>
          </w:tcPr>
          <w:p w:rsidR="00F83D49" w:rsidRPr="00636F4B" w:rsidRDefault="00F83D49" w:rsidP="002E009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83D49" w:rsidRPr="00967DE0" w:rsidTr="002E009B">
        <w:trPr>
          <w:trHeight w:val="1657"/>
        </w:trPr>
        <w:tc>
          <w:tcPr>
            <w:tcW w:w="98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3D49" w:rsidRPr="00967DE0" w:rsidRDefault="00F83D49" w:rsidP="002E00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3D49" w:rsidRPr="00636F4B" w:rsidTr="002E009B">
        <w:tc>
          <w:tcPr>
            <w:tcW w:w="392" w:type="dxa"/>
          </w:tcPr>
          <w:p w:rsidR="00F83D49" w:rsidRPr="00636F4B" w:rsidRDefault="00F83D49" w:rsidP="002E009B">
            <w:pPr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9497" w:type="dxa"/>
            <w:gridSpan w:val="2"/>
          </w:tcPr>
          <w:p w:rsidR="00F83D49" w:rsidRPr="00636F4B" w:rsidRDefault="00F83D49" w:rsidP="002E009B">
            <w:pPr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F83D49" w:rsidRPr="00967DE0" w:rsidTr="002E009B">
        <w:tc>
          <w:tcPr>
            <w:tcW w:w="9889" w:type="dxa"/>
            <w:gridSpan w:val="3"/>
          </w:tcPr>
          <w:p w:rsidR="00F83D49" w:rsidRPr="00967DE0" w:rsidRDefault="00F83D49" w:rsidP="002E009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>Angaben zur gesundheitlichen Betreuung der Schüler (z. B. Ersthelferausbildung, ärztliche Betreuung):</w:t>
            </w:r>
          </w:p>
        </w:tc>
      </w:tr>
      <w:tr w:rsidR="00F83D49" w:rsidRPr="00636F4B" w:rsidTr="002E009B">
        <w:tc>
          <w:tcPr>
            <w:tcW w:w="9889" w:type="dxa"/>
            <w:gridSpan w:val="3"/>
            <w:tcBorders>
              <w:bottom w:val="dotted" w:sz="4" w:space="0" w:color="auto"/>
            </w:tcBorders>
          </w:tcPr>
          <w:p w:rsidR="00F83D49" w:rsidRPr="00636F4B" w:rsidRDefault="00F83D49" w:rsidP="002E009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83D49" w:rsidRPr="00967DE0" w:rsidTr="002E009B">
        <w:trPr>
          <w:trHeight w:val="1569"/>
        </w:trPr>
        <w:tc>
          <w:tcPr>
            <w:tcW w:w="98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3D49" w:rsidRPr="00967DE0" w:rsidRDefault="00F83D49" w:rsidP="002E00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3D49" w:rsidRPr="00636F4B" w:rsidTr="002E009B">
        <w:tc>
          <w:tcPr>
            <w:tcW w:w="392" w:type="dxa"/>
          </w:tcPr>
          <w:p w:rsidR="00F83D49" w:rsidRPr="00636F4B" w:rsidRDefault="00F83D49" w:rsidP="002E009B">
            <w:pPr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9497" w:type="dxa"/>
            <w:gridSpan w:val="2"/>
          </w:tcPr>
          <w:p w:rsidR="00F83D49" w:rsidRPr="00636F4B" w:rsidRDefault="00F83D49" w:rsidP="002E009B">
            <w:pPr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F83D49" w:rsidRPr="00967DE0" w:rsidTr="002E009B">
        <w:tc>
          <w:tcPr>
            <w:tcW w:w="9889" w:type="dxa"/>
            <w:gridSpan w:val="3"/>
          </w:tcPr>
          <w:p w:rsidR="00F83D49" w:rsidRPr="00967DE0" w:rsidRDefault="00F83D49" w:rsidP="002E009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>Erklärung des Schulträgers zur Einhaltung der Rechtsvorschriften zur Gesundheitsvor-so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>ge für die Schüler:</w:t>
            </w:r>
          </w:p>
        </w:tc>
      </w:tr>
      <w:tr w:rsidR="00F83D49" w:rsidRPr="00F83D49" w:rsidTr="002E009B">
        <w:tc>
          <w:tcPr>
            <w:tcW w:w="392" w:type="dxa"/>
          </w:tcPr>
          <w:p w:rsidR="00F83D49" w:rsidRPr="00F83D49" w:rsidRDefault="00F83D49" w:rsidP="002E009B">
            <w:pPr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9497" w:type="dxa"/>
            <w:gridSpan w:val="2"/>
          </w:tcPr>
          <w:p w:rsidR="00F83D49" w:rsidRPr="00F83D49" w:rsidRDefault="00F83D49" w:rsidP="002E009B">
            <w:pPr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F83D49" w:rsidRPr="00967DE0" w:rsidTr="002E009B">
        <w:tc>
          <w:tcPr>
            <w:tcW w:w="392" w:type="dxa"/>
          </w:tcPr>
          <w:p w:rsidR="00F83D49" w:rsidRPr="00967DE0" w:rsidRDefault="00F83D49" w:rsidP="002E009B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9497" w:type="dxa"/>
            <w:gridSpan w:val="2"/>
          </w:tcPr>
          <w:p w:rsidR="00F83D49" w:rsidRPr="00967DE0" w:rsidRDefault="00F83D49" w:rsidP="002E009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967DE0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E r k l ä r u n g</w:t>
            </w:r>
          </w:p>
        </w:tc>
      </w:tr>
      <w:tr w:rsidR="00F83D49" w:rsidRPr="00967DE0" w:rsidTr="002E009B">
        <w:tc>
          <w:tcPr>
            <w:tcW w:w="392" w:type="dxa"/>
          </w:tcPr>
          <w:p w:rsidR="00F83D49" w:rsidRPr="00967DE0" w:rsidRDefault="00F83D49" w:rsidP="002E009B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9497" w:type="dxa"/>
            <w:gridSpan w:val="2"/>
          </w:tcPr>
          <w:p w:rsidR="00F83D49" w:rsidRPr="00967DE0" w:rsidRDefault="00F83D49" w:rsidP="002E009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F83D49" w:rsidRPr="00967DE0" w:rsidTr="002E009B">
        <w:tc>
          <w:tcPr>
            <w:tcW w:w="392" w:type="dxa"/>
          </w:tcPr>
          <w:p w:rsidR="00F83D49" w:rsidRPr="00967DE0" w:rsidRDefault="00F83D49" w:rsidP="002E009B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9497" w:type="dxa"/>
            <w:gridSpan w:val="2"/>
          </w:tcPr>
          <w:p w:rsidR="00F83D49" w:rsidRPr="00967DE0" w:rsidRDefault="00F83D49" w:rsidP="002E009B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i/>
                <w:color w:val="000000"/>
                <w:sz w:val="24"/>
                <w:szCs w:val="24"/>
              </w:rPr>
              <w:t>Hiermit wird erklärt, dass der Träger die jeweils gültigen Rechtsvorschriften zur G</w:t>
            </w:r>
            <w:r w:rsidRPr="00967DE0">
              <w:rPr>
                <w:rFonts w:ascii="Arial" w:hAnsi="Arial" w:cs="Arial"/>
                <w:i/>
                <w:color w:val="000000"/>
                <w:sz w:val="24"/>
                <w:szCs w:val="24"/>
              </w:rPr>
              <w:t>e</w:t>
            </w:r>
            <w:r w:rsidRPr="00967DE0">
              <w:rPr>
                <w:rFonts w:ascii="Arial" w:hAnsi="Arial" w:cs="Arial"/>
                <w:i/>
                <w:color w:val="000000"/>
                <w:sz w:val="24"/>
                <w:szCs w:val="24"/>
              </w:rPr>
              <w:t>sundheitsvorsorge (Infektionsschutzgesetz – IfSG; Schulgesundheitspflegeveror</w:t>
            </w:r>
            <w:r w:rsidRPr="00967DE0">
              <w:rPr>
                <w:rFonts w:ascii="Arial" w:hAnsi="Arial" w:cs="Arial"/>
                <w:i/>
                <w:color w:val="000000"/>
                <w:sz w:val="24"/>
                <w:szCs w:val="24"/>
              </w:rPr>
              <w:t>d</w:t>
            </w:r>
            <w:r w:rsidRPr="00967DE0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nung – </w:t>
            </w:r>
            <w:proofErr w:type="spellStart"/>
            <w:r w:rsidRPr="00967DE0">
              <w:rPr>
                <w:rFonts w:ascii="Arial" w:hAnsi="Arial" w:cs="Arial"/>
                <w:i/>
                <w:color w:val="000000"/>
                <w:sz w:val="24"/>
                <w:szCs w:val="24"/>
              </w:rPr>
              <w:t>SchulGesPflVO</w:t>
            </w:r>
            <w:proofErr w:type="spellEnd"/>
            <w:r w:rsidRPr="00967DE0">
              <w:rPr>
                <w:rFonts w:ascii="Arial" w:hAnsi="Arial" w:cs="Arial"/>
                <w:i/>
                <w:color w:val="000000"/>
                <w:sz w:val="24"/>
                <w:szCs w:val="24"/>
              </w:rPr>
              <w:t>) der Schülerinnen und Schüler einhalten wird.</w:t>
            </w:r>
          </w:p>
          <w:p w:rsidR="00F83D49" w:rsidRPr="00967DE0" w:rsidRDefault="00F83D49" w:rsidP="002E009B">
            <w:pP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F83D49" w:rsidRPr="00967DE0" w:rsidTr="002E009B">
        <w:trPr>
          <w:trHeight w:val="777"/>
        </w:trPr>
        <w:tc>
          <w:tcPr>
            <w:tcW w:w="392" w:type="dxa"/>
          </w:tcPr>
          <w:p w:rsidR="00F83D49" w:rsidRPr="00967DE0" w:rsidRDefault="00F83D49" w:rsidP="002E009B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83D49" w:rsidRPr="00967DE0" w:rsidRDefault="00F83D49" w:rsidP="002E009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F83D49" w:rsidRPr="00967DE0" w:rsidRDefault="00F83D49" w:rsidP="002E009B">
            <w:pP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F83D49" w:rsidRPr="00967DE0" w:rsidTr="002E009B">
        <w:tc>
          <w:tcPr>
            <w:tcW w:w="392" w:type="dxa"/>
          </w:tcPr>
          <w:p w:rsidR="00F83D49" w:rsidRPr="00967DE0" w:rsidRDefault="00F83D49" w:rsidP="002E009B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9497" w:type="dxa"/>
            <w:gridSpan w:val="2"/>
          </w:tcPr>
          <w:p w:rsidR="00F83D49" w:rsidRPr="00967DE0" w:rsidRDefault="00F83D49" w:rsidP="002E009B">
            <w:pP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Datum, Unterschrift des Trägers</w:t>
            </w:r>
          </w:p>
        </w:tc>
      </w:tr>
    </w:tbl>
    <w:p w:rsidR="001627E3" w:rsidRPr="00636F4B" w:rsidRDefault="001627E3" w:rsidP="00993978">
      <w:pPr>
        <w:rPr>
          <w:rFonts w:ascii="Arial" w:hAnsi="Arial" w:cs="Arial"/>
          <w:b/>
          <w:color w:val="000000"/>
          <w:sz w:val="22"/>
          <w:szCs w:val="24"/>
        </w:rPr>
      </w:pPr>
    </w:p>
    <w:p w:rsidR="001627E3" w:rsidRPr="00636F4B" w:rsidRDefault="001627E3" w:rsidP="00993978">
      <w:pPr>
        <w:rPr>
          <w:rFonts w:ascii="Arial" w:hAnsi="Arial" w:cs="Arial"/>
          <w:color w:val="000000"/>
          <w:sz w:val="22"/>
          <w:szCs w:val="24"/>
        </w:rPr>
        <w:sectPr w:rsidR="001627E3" w:rsidRPr="00636F4B" w:rsidSect="008625DD">
          <w:pgSz w:w="11906" w:h="16838"/>
          <w:pgMar w:top="1134" w:right="851" w:bottom="1134" w:left="1134" w:header="720" w:footer="720" w:gutter="0"/>
          <w:cols w:space="720"/>
          <w:titlePg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37"/>
        <w:gridCol w:w="698"/>
        <w:gridCol w:w="58"/>
        <w:gridCol w:w="1893"/>
        <w:gridCol w:w="1449"/>
        <w:gridCol w:w="1403"/>
        <w:gridCol w:w="279"/>
        <w:gridCol w:w="179"/>
        <w:gridCol w:w="709"/>
        <w:gridCol w:w="1251"/>
        <w:gridCol w:w="981"/>
      </w:tblGrid>
      <w:tr w:rsidR="00BF435C" w:rsidRPr="00967DE0" w:rsidTr="002E01DD">
        <w:tc>
          <w:tcPr>
            <w:tcW w:w="1237" w:type="dxa"/>
          </w:tcPr>
          <w:p w:rsidR="00BF435C" w:rsidRPr="00967DE0" w:rsidRDefault="00BF435C" w:rsidP="00967DE0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color w:val="000000"/>
                <w:szCs w:val="24"/>
              </w:rPr>
            </w:pPr>
            <w:r w:rsidRPr="00967DE0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E</w:t>
            </w:r>
          </w:p>
        </w:tc>
        <w:tc>
          <w:tcPr>
            <w:tcW w:w="8900" w:type="dxa"/>
            <w:gridSpan w:val="10"/>
          </w:tcPr>
          <w:p w:rsidR="00BF435C" w:rsidRPr="00967DE0" w:rsidRDefault="00BF435C" w:rsidP="00967DE0">
            <w:pPr>
              <w:pStyle w:val="berschrift1"/>
              <w:spacing w:before="120" w:after="120"/>
              <w:ind w:left="992" w:hanging="992"/>
              <w:rPr>
                <w:rFonts w:ascii="Arial" w:hAnsi="Arial" w:cs="Arial"/>
                <w:b/>
                <w:color w:val="000000"/>
              </w:rPr>
            </w:pPr>
            <w:r w:rsidRPr="00967DE0">
              <w:rPr>
                <w:rFonts w:ascii="Arial" w:hAnsi="Arial" w:cs="Arial"/>
                <w:b/>
                <w:bCs/>
                <w:color w:val="000000"/>
              </w:rPr>
              <w:t>Sächliche Angaben über die Schule</w:t>
            </w:r>
          </w:p>
        </w:tc>
      </w:tr>
      <w:tr w:rsidR="00BF435C" w:rsidRPr="00967DE0" w:rsidTr="002E01DD">
        <w:tc>
          <w:tcPr>
            <w:tcW w:w="1237" w:type="dxa"/>
          </w:tcPr>
          <w:p w:rsidR="00BF435C" w:rsidRPr="00967DE0" w:rsidRDefault="00BF435C" w:rsidP="00E953D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0"/>
          </w:tcPr>
          <w:p w:rsidR="00BF435C" w:rsidRPr="00967DE0" w:rsidRDefault="00BF435C" w:rsidP="00967DE0">
            <w:pPr>
              <w:pStyle w:val="berschrift1"/>
              <w:ind w:left="993" w:hanging="993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A93B55" w:rsidRPr="00A93B55" w:rsidTr="002E01DD">
        <w:tc>
          <w:tcPr>
            <w:tcW w:w="1237" w:type="dxa"/>
          </w:tcPr>
          <w:p w:rsidR="00BF435C" w:rsidRPr="00A93B55" w:rsidRDefault="00BF435C" w:rsidP="00E953D5">
            <w:pPr>
              <w:rPr>
                <w:rFonts w:ascii="Arial" w:hAnsi="Arial" w:cs="Arial"/>
                <w:sz w:val="24"/>
                <w:szCs w:val="24"/>
              </w:rPr>
            </w:pPr>
            <w:r w:rsidRPr="00A93B55">
              <w:rPr>
                <w:rFonts w:ascii="Arial" w:hAnsi="Arial" w:cs="Arial"/>
                <w:b/>
                <w:snapToGrid w:val="0"/>
                <w:sz w:val="24"/>
              </w:rPr>
              <w:t xml:space="preserve">Blatt </w:t>
            </w:r>
            <w:r w:rsidR="00E41C3A" w:rsidRPr="00A93B55">
              <w:rPr>
                <w:rFonts w:ascii="Arial" w:hAnsi="Arial" w:cs="Arial"/>
                <w:b/>
                <w:snapToGrid w:val="0"/>
                <w:sz w:val="24"/>
              </w:rPr>
              <w:t>E1</w:t>
            </w:r>
          </w:p>
        </w:tc>
        <w:tc>
          <w:tcPr>
            <w:tcW w:w="8900" w:type="dxa"/>
            <w:gridSpan w:val="10"/>
          </w:tcPr>
          <w:p w:rsidR="00BF435C" w:rsidRPr="00A93B55" w:rsidRDefault="00BF435C" w:rsidP="00A93B55">
            <w:pPr>
              <w:pStyle w:val="berschrift1"/>
              <w:rPr>
                <w:rFonts w:ascii="Arial" w:hAnsi="Arial" w:cs="Arial"/>
                <w:b/>
                <w:bCs/>
              </w:rPr>
            </w:pPr>
            <w:r w:rsidRPr="00A93B55">
              <w:rPr>
                <w:rFonts w:ascii="Arial" w:hAnsi="Arial" w:cs="Arial"/>
                <w:b/>
              </w:rPr>
              <w:t xml:space="preserve">Nutzungsrechte </w:t>
            </w:r>
            <w:r w:rsidR="001627E3" w:rsidRPr="00A93B55">
              <w:rPr>
                <w:rFonts w:ascii="Arial" w:hAnsi="Arial" w:cs="Arial"/>
                <w:b/>
                <w:snapToGrid w:val="0"/>
              </w:rPr>
              <w:t>gemäß</w:t>
            </w:r>
            <w:r w:rsidRPr="00A93B55">
              <w:rPr>
                <w:rFonts w:ascii="Arial" w:hAnsi="Arial" w:cs="Arial"/>
                <w:b/>
                <w:snapToGrid w:val="0"/>
              </w:rPr>
              <w:t xml:space="preserve"> § </w:t>
            </w:r>
            <w:r w:rsidR="00A93B55" w:rsidRPr="00A93B55">
              <w:rPr>
                <w:rFonts w:ascii="Arial" w:hAnsi="Arial" w:cs="Arial"/>
                <w:b/>
                <w:snapToGrid w:val="0"/>
              </w:rPr>
              <w:t>2</w:t>
            </w:r>
            <w:r w:rsidRPr="00A93B55">
              <w:rPr>
                <w:rFonts w:ascii="Arial" w:hAnsi="Arial" w:cs="Arial"/>
                <w:b/>
                <w:snapToGrid w:val="0"/>
              </w:rPr>
              <w:t xml:space="preserve"> Abs. 3 Nr. </w:t>
            </w:r>
            <w:r w:rsidR="00A93B55" w:rsidRPr="00A93B55">
              <w:rPr>
                <w:rFonts w:ascii="Arial" w:hAnsi="Arial" w:cs="Arial"/>
                <w:b/>
                <w:snapToGrid w:val="0"/>
              </w:rPr>
              <w:t>5</w:t>
            </w:r>
            <w:r w:rsidRPr="00A93B55">
              <w:rPr>
                <w:rFonts w:ascii="Arial" w:hAnsi="Arial" w:cs="Arial"/>
                <w:b/>
                <w:snapToGrid w:val="0"/>
              </w:rPr>
              <w:t xml:space="preserve">, </w:t>
            </w:r>
            <w:r w:rsidR="00A93B55" w:rsidRPr="00A93B55">
              <w:rPr>
                <w:rFonts w:ascii="Arial" w:hAnsi="Arial" w:cs="Arial"/>
                <w:b/>
                <w:snapToGrid w:val="0"/>
              </w:rPr>
              <w:br/>
              <w:t>Angaben zu</w:t>
            </w:r>
            <w:r w:rsidRPr="00A93B55">
              <w:rPr>
                <w:rFonts w:ascii="Arial" w:hAnsi="Arial" w:cs="Arial"/>
                <w:b/>
                <w:snapToGrid w:val="0"/>
              </w:rPr>
              <w:t xml:space="preserve"> Räumlichkeiten gemäß § </w:t>
            </w:r>
            <w:r w:rsidR="00A93B55" w:rsidRPr="00A93B55">
              <w:rPr>
                <w:rFonts w:ascii="Arial" w:hAnsi="Arial" w:cs="Arial"/>
                <w:b/>
                <w:snapToGrid w:val="0"/>
              </w:rPr>
              <w:t>2</w:t>
            </w:r>
            <w:r w:rsidRPr="00A93B55">
              <w:rPr>
                <w:rFonts w:ascii="Arial" w:hAnsi="Arial" w:cs="Arial"/>
                <w:b/>
                <w:snapToGrid w:val="0"/>
              </w:rPr>
              <w:t xml:space="preserve"> Abs. 2 Nr.</w:t>
            </w:r>
            <w:r w:rsidR="001627E3" w:rsidRPr="00A93B55">
              <w:rPr>
                <w:rFonts w:ascii="Arial" w:hAnsi="Arial" w:cs="Arial"/>
                <w:b/>
                <w:snapToGrid w:val="0"/>
              </w:rPr>
              <w:t xml:space="preserve"> 8 </w:t>
            </w:r>
            <w:r w:rsidR="00A93B55" w:rsidRPr="00A93B55">
              <w:rPr>
                <w:rFonts w:ascii="Arial" w:hAnsi="Arial" w:cs="Arial"/>
                <w:b/>
                <w:snapToGrid w:val="0"/>
              </w:rPr>
              <w:br/>
            </w:r>
            <w:r w:rsidR="001627E3" w:rsidRPr="00A93B55">
              <w:rPr>
                <w:rFonts w:ascii="Arial" w:hAnsi="Arial" w:cs="Arial"/>
                <w:b/>
                <w:snapToGrid w:val="0"/>
              </w:rPr>
              <w:t>sowie Abnahme</w:t>
            </w:r>
            <w:r w:rsidRPr="00A93B55">
              <w:rPr>
                <w:rFonts w:ascii="Arial" w:hAnsi="Arial" w:cs="Arial"/>
                <w:b/>
                <w:snapToGrid w:val="0"/>
              </w:rPr>
              <w:t xml:space="preserve">protokolle gemäß § </w:t>
            </w:r>
            <w:r w:rsidR="00A93B55" w:rsidRPr="00A93B55">
              <w:rPr>
                <w:rFonts w:ascii="Arial" w:hAnsi="Arial" w:cs="Arial"/>
                <w:b/>
                <w:snapToGrid w:val="0"/>
              </w:rPr>
              <w:t>2</w:t>
            </w:r>
            <w:r w:rsidRPr="00A93B55">
              <w:rPr>
                <w:rFonts w:ascii="Arial" w:hAnsi="Arial" w:cs="Arial"/>
                <w:b/>
                <w:snapToGrid w:val="0"/>
              </w:rPr>
              <w:t xml:space="preserve"> Abs. 3 Nr. </w:t>
            </w:r>
            <w:r w:rsidR="00A93B55" w:rsidRPr="00A93B55">
              <w:rPr>
                <w:rFonts w:ascii="Arial" w:hAnsi="Arial" w:cs="Arial"/>
                <w:b/>
                <w:snapToGrid w:val="0"/>
              </w:rPr>
              <w:t>6</w:t>
            </w:r>
            <w:r w:rsidRPr="00A93B55">
              <w:rPr>
                <w:rFonts w:ascii="Arial" w:hAnsi="Arial" w:cs="Arial"/>
                <w:b/>
                <w:snapToGrid w:val="0"/>
              </w:rPr>
              <w:t xml:space="preserve"> Säch</w:t>
            </w:r>
            <w:r w:rsidRPr="00A93B55">
              <w:rPr>
                <w:rFonts w:ascii="Arial" w:hAnsi="Arial" w:cs="Arial"/>
                <w:b/>
                <w:snapToGrid w:val="0"/>
              </w:rPr>
              <w:t>s</w:t>
            </w:r>
            <w:r w:rsidRPr="00A93B55">
              <w:rPr>
                <w:rFonts w:ascii="Arial" w:hAnsi="Arial" w:cs="Arial"/>
                <w:b/>
                <w:snapToGrid w:val="0"/>
              </w:rPr>
              <w:t>FrTrSchulVO</w:t>
            </w:r>
            <w:r w:rsidRPr="00A93B55">
              <w:rPr>
                <w:rFonts w:ascii="Arial" w:hAnsi="Arial" w:cs="Arial"/>
                <w:b/>
                <w:snapToGrid w:val="0"/>
                <w:vertAlign w:val="superscript"/>
              </w:rPr>
              <w:t xml:space="preserve"> </w:t>
            </w:r>
            <w:r w:rsidRPr="00A93B5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F435C" w:rsidRPr="00967DE0" w:rsidTr="002E01DD">
        <w:tc>
          <w:tcPr>
            <w:tcW w:w="1237" w:type="dxa"/>
          </w:tcPr>
          <w:p w:rsidR="00BF435C" w:rsidRPr="00967DE0" w:rsidRDefault="00BF435C" w:rsidP="00E953D5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8900" w:type="dxa"/>
            <w:gridSpan w:val="10"/>
          </w:tcPr>
          <w:p w:rsidR="00BF435C" w:rsidRPr="00967DE0" w:rsidRDefault="00BF435C" w:rsidP="00E953D5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</w:tc>
      </w:tr>
      <w:tr w:rsidR="001627E3" w:rsidRPr="00967DE0" w:rsidTr="002E01DD">
        <w:tc>
          <w:tcPr>
            <w:tcW w:w="10137" w:type="dxa"/>
            <w:gridSpan w:val="11"/>
          </w:tcPr>
          <w:p w:rsidR="001627E3" w:rsidRPr="00967DE0" w:rsidRDefault="00636F4B" w:rsidP="00E953D5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Schulstandort</w:t>
            </w:r>
          </w:p>
        </w:tc>
      </w:tr>
      <w:tr w:rsidR="00E253B1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2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67DE0">
            <w:pPr>
              <w:pStyle w:val="berschrift1"/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E253B1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19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Postanschrift</w:t>
            </w:r>
            <w:r w:rsidR="00F35972" w:rsidRPr="00967DE0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="00F35972" w:rsidRPr="00967DE0">
              <w:rPr>
                <w:rFonts w:ascii="Arial" w:hAnsi="Arial" w:cs="Arial"/>
                <w:b/>
                <w:snapToGrid w:val="0"/>
                <w:color w:val="000000"/>
              </w:rPr>
              <w:t>I</w:t>
            </w:r>
            <w:r w:rsidRPr="00967DE0">
              <w:rPr>
                <w:rFonts w:ascii="Arial" w:hAnsi="Arial" w:cs="Arial"/>
                <w:b/>
                <w:snapToGrid w:val="0"/>
                <w:color w:val="000000"/>
              </w:rPr>
              <w:t>:</w:t>
            </w:r>
          </w:p>
        </w:tc>
        <w:tc>
          <w:tcPr>
            <w:tcW w:w="82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3B1" w:rsidRPr="00967DE0" w:rsidRDefault="00E253B1" w:rsidP="00954B8B">
            <w:pPr>
              <w:rPr>
                <w:rFonts w:ascii="Arial" w:hAnsi="Arial" w:cs="Arial"/>
                <w:color w:val="000000"/>
              </w:rPr>
            </w:pPr>
          </w:p>
        </w:tc>
      </w:tr>
      <w:tr w:rsidR="00E253B1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9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20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253B1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9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2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3B1" w:rsidRPr="00967DE0" w:rsidRDefault="00E253B1" w:rsidP="00954B8B">
            <w:pPr>
              <w:rPr>
                <w:rFonts w:ascii="Arial" w:hAnsi="Arial" w:cs="Arial"/>
                <w:color w:val="000000"/>
              </w:rPr>
            </w:pPr>
          </w:p>
        </w:tc>
      </w:tr>
      <w:tr w:rsidR="00E253B1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9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20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253B1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Telefon </w:t>
            </w:r>
            <w:r w:rsidR="000F383F" w:rsidRPr="00967DE0">
              <w:rPr>
                <w:rFonts w:ascii="Arial" w:hAnsi="Arial" w:cs="Arial"/>
                <w:snapToGrid w:val="0"/>
                <w:color w:val="000000"/>
                <w:sz w:val="24"/>
                <w:szCs w:val="24"/>
                <w:vertAlign w:val="superscript"/>
              </w:rPr>
              <w:t>1)</w:t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3B1" w:rsidRPr="00967DE0" w:rsidRDefault="00E253B1" w:rsidP="00954B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67D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Fax </w:t>
            </w:r>
            <w:r w:rsidR="000F383F" w:rsidRPr="00967DE0">
              <w:rPr>
                <w:rFonts w:ascii="Arial" w:hAnsi="Arial" w:cs="Arial"/>
                <w:snapToGrid w:val="0"/>
                <w:color w:val="000000"/>
                <w:sz w:val="24"/>
                <w:szCs w:val="24"/>
                <w:vertAlign w:val="superscript"/>
              </w:rPr>
              <w:t>1)</w:t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3B1" w:rsidRPr="00967DE0" w:rsidRDefault="00E253B1" w:rsidP="00954B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53B1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2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253B1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 xml:space="preserve">E-Mail </w:t>
            </w:r>
            <w:r w:rsidR="000F383F" w:rsidRPr="00967DE0">
              <w:rPr>
                <w:rFonts w:ascii="Arial" w:hAnsi="Arial" w:cs="Arial"/>
                <w:snapToGrid w:val="0"/>
                <w:color w:val="000000"/>
                <w:szCs w:val="24"/>
                <w:vertAlign w:val="superscript"/>
              </w:rPr>
              <w:t>1</w:t>
            </w:r>
            <w:r w:rsidRPr="00967DE0">
              <w:rPr>
                <w:rFonts w:ascii="Arial" w:hAnsi="Arial" w:cs="Arial"/>
                <w:snapToGrid w:val="0"/>
                <w:color w:val="000000"/>
                <w:szCs w:val="24"/>
                <w:vertAlign w:val="superscript"/>
              </w:rPr>
              <w:t>)</w:t>
            </w:r>
            <w:r w:rsidRPr="00967DE0">
              <w:rPr>
                <w:rFonts w:ascii="Arial" w:hAnsi="Arial" w:cs="Arial"/>
                <w:snapToGrid w:val="0"/>
                <w:color w:val="000000"/>
                <w:szCs w:val="24"/>
              </w:rPr>
              <w:t>:</w:t>
            </w:r>
          </w:p>
        </w:tc>
        <w:tc>
          <w:tcPr>
            <w:tcW w:w="50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3B1" w:rsidRPr="00967DE0" w:rsidRDefault="00E253B1" w:rsidP="00954B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rPr>
                <w:rFonts w:ascii="Arial" w:hAnsi="Arial" w:cs="Arial"/>
                <w:color w:val="000000"/>
              </w:rPr>
            </w:pPr>
          </w:p>
        </w:tc>
      </w:tr>
      <w:tr w:rsidR="00E253B1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0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253B1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67DE0">
            <w:pPr>
              <w:pStyle w:val="berschrift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253B1" w:rsidRPr="00967DE0" w:rsidTr="002E01DD">
        <w:tc>
          <w:tcPr>
            <w:tcW w:w="10137" w:type="dxa"/>
            <w:gridSpan w:val="11"/>
          </w:tcPr>
          <w:p w:rsidR="00E253B1" w:rsidRPr="00967DE0" w:rsidRDefault="00E253B1" w:rsidP="00954B8B">
            <w:pPr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67DE0">
              <w:rPr>
                <w:rFonts w:ascii="Arial" w:hAnsi="Arial" w:cs="Arial"/>
                <w:b/>
                <w:color w:val="000000"/>
                <w:sz w:val="24"/>
              </w:rPr>
              <w:t>ggf. weitere Schulteile/Unterrichtsgebäude</w:t>
            </w:r>
            <w:r w:rsidR="00636F4B">
              <w:rPr>
                <w:rFonts w:ascii="Arial" w:hAnsi="Arial" w:cs="Arial"/>
                <w:b/>
                <w:color w:val="000000"/>
                <w:sz w:val="24"/>
              </w:rPr>
              <w:t>, z. B. Sporthalle</w:t>
            </w:r>
            <w:r w:rsidR="00204687">
              <w:rPr>
                <w:rFonts w:ascii="Arial" w:hAnsi="Arial" w:cs="Arial"/>
                <w:b/>
                <w:color w:val="000000"/>
                <w:sz w:val="24"/>
              </w:rPr>
              <w:t>, Fachkabinette</w:t>
            </w:r>
          </w:p>
        </w:tc>
      </w:tr>
      <w:tr w:rsidR="00E253B1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67DE0">
            <w:pPr>
              <w:pStyle w:val="berschrift1"/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E253B1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1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FE514E" w:rsidP="00954B8B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A</w:t>
            </w:r>
            <w:r w:rsidR="00E253B1" w:rsidRPr="00967DE0">
              <w:rPr>
                <w:rFonts w:ascii="Arial" w:hAnsi="Arial" w:cs="Arial"/>
                <w:snapToGrid w:val="0"/>
                <w:color w:val="000000"/>
              </w:rPr>
              <w:t>nschrift</w:t>
            </w:r>
            <w:r w:rsidR="00F35972" w:rsidRPr="00967DE0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="00F35972" w:rsidRPr="00967DE0">
              <w:rPr>
                <w:rFonts w:ascii="Arial" w:hAnsi="Arial" w:cs="Arial"/>
                <w:b/>
                <w:snapToGrid w:val="0"/>
                <w:color w:val="000000"/>
              </w:rPr>
              <w:t>II</w:t>
            </w:r>
            <w:r w:rsidR="00E253B1" w:rsidRPr="00967DE0">
              <w:rPr>
                <w:rFonts w:ascii="Arial" w:hAnsi="Arial" w:cs="Arial"/>
                <w:b/>
                <w:snapToGrid w:val="0"/>
                <w:color w:val="000000"/>
              </w:rPr>
              <w:t>:</w:t>
            </w:r>
          </w:p>
        </w:tc>
        <w:tc>
          <w:tcPr>
            <w:tcW w:w="81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3B1" w:rsidRPr="00967DE0" w:rsidRDefault="00E253B1" w:rsidP="00954B8B">
            <w:pPr>
              <w:rPr>
                <w:rFonts w:ascii="Arial" w:hAnsi="Arial" w:cs="Arial"/>
                <w:color w:val="000000"/>
              </w:rPr>
            </w:pPr>
          </w:p>
        </w:tc>
      </w:tr>
      <w:tr w:rsidR="00E253B1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253B1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3B1" w:rsidRPr="00967DE0" w:rsidRDefault="00E253B1" w:rsidP="00954B8B">
            <w:pPr>
              <w:rPr>
                <w:rFonts w:ascii="Arial" w:hAnsi="Arial" w:cs="Arial"/>
                <w:color w:val="000000"/>
              </w:rPr>
            </w:pPr>
          </w:p>
        </w:tc>
      </w:tr>
      <w:tr w:rsidR="00E253B1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253B1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Telefon </w:t>
            </w:r>
            <w:r w:rsidR="000F383F" w:rsidRPr="00967DE0">
              <w:rPr>
                <w:rFonts w:ascii="Arial" w:hAnsi="Arial" w:cs="Arial"/>
                <w:snapToGrid w:val="0"/>
                <w:color w:val="000000"/>
                <w:sz w:val="24"/>
                <w:szCs w:val="24"/>
                <w:vertAlign w:val="superscript"/>
              </w:rPr>
              <w:t>1)</w:t>
            </w:r>
            <w:r w:rsidR="000F383F" w:rsidRPr="00967D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3B1" w:rsidRPr="00967DE0" w:rsidRDefault="00E253B1" w:rsidP="00954B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67D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Fax </w:t>
            </w:r>
            <w:r w:rsidR="000F383F" w:rsidRPr="00967DE0">
              <w:rPr>
                <w:rFonts w:ascii="Arial" w:hAnsi="Arial" w:cs="Arial"/>
                <w:snapToGrid w:val="0"/>
                <w:color w:val="000000"/>
                <w:sz w:val="24"/>
                <w:szCs w:val="24"/>
                <w:vertAlign w:val="superscript"/>
              </w:rPr>
              <w:t>1)</w:t>
            </w:r>
            <w:r w:rsidR="000F383F" w:rsidRPr="00967D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3B1" w:rsidRPr="00967DE0" w:rsidRDefault="00E253B1" w:rsidP="00954B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53B1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253B1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 xml:space="preserve">E-Mail </w:t>
            </w:r>
            <w:r w:rsidR="000F383F" w:rsidRPr="00967DE0">
              <w:rPr>
                <w:rFonts w:ascii="Arial" w:hAnsi="Arial" w:cs="Arial"/>
                <w:snapToGrid w:val="0"/>
                <w:color w:val="000000"/>
                <w:szCs w:val="24"/>
                <w:vertAlign w:val="superscript"/>
              </w:rPr>
              <w:t>1)</w:t>
            </w:r>
            <w:r w:rsidR="000F383F" w:rsidRPr="00967DE0">
              <w:rPr>
                <w:rFonts w:ascii="Arial" w:hAnsi="Arial" w:cs="Arial"/>
                <w:snapToGrid w:val="0"/>
                <w:color w:val="000000"/>
                <w:szCs w:val="24"/>
              </w:rPr>
              <w:t>:</w:t>
            </w:r>
          </w:p>
        </w:tc>
        <w:tc>
          <w:tcPr>
            <w:tcW w:w="5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3B1" w:rsidRPr="00967DE0" w:rsidRDefault="00E253B1" w:rsidP="00954B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rPr>
                <w:rFonts w:ascii="Arial" w:hAnsi="Arial" w:cs="Arial"/>
                <w:color w:val="000000"/>
              </w:rPr>
            </w:pPr>
          </w:p>
        </w:tc>
      </w:tr>
      <w:tr w:rsidR="00E253B1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0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53B1" w:rsidRPr="00967DE0" w:rsidRDefault="00E253B1" w:rsidP="00954B8B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35972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972" w:rsidRPr="00967DE0" w:rsidRDefault="00F35972" w:rsidP="00E347E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5972" w:rsidRPr="00967DE0" w:rsidRDefault="00F35972" w:rsidP="00967DE0">
            <w:pPr>
              <w:pStyle w:val="berschrift1"/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F35972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1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5972" w:rsidRPr="00967DE0" w:rsidRDefault="00FE514E" w:rsidP="00E347E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>A</w:t>
            </w:r>
            <w:r w:rsidR="00F35972" w:rsidRPr="00967DE0">
              <w:rPr>
                <w:rFonts w:ascii="Arial" w:hAnsi="Arial" w:cs="Arial"/>
                <w:snapToGrid w:val="0"/>
                <w:color w:val="000000"/>
              </w:rPr>
              <w:t xml:space="preserve">nschrift </w:t>
            </w:r>
            <w:r w:rsidR="00F35972" w:rsidRPr="00967DE0">
              <w:rPr>
                <w:rFonts w:ascii="Arial" w:hAnsi="Arial" w:cs="Arial"/>
                <w:b/>
                <w:snapToGrid w:val="0"/>
                <w:color w:val="000000"/>
              </w:rPr>
              <w:t>III:</w:t>
            </w:r>
          </w:p>
        </w:tc>
        <w:tc>
          <w:tcPr>
            <w:tcW w:w="81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972" w:rsidRPr="00967DE0" w:rsidRDefault="00F35972" w:rsidP="00E347E5">
            <w:pPr>
              <w:rPr>
                <w:rFonts w:ascii="Arial" w:hAnsi="Arial" w:cs="Arial"/>
                <w:color w:val="000000"/>
              </w:rPr>
            </w:pPr>
          </w:p>
        </w:tc>
      </w:tr>
      <w:tr w:rsidR="00F35972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35972" w:rsidRPr="00967DE0" w:rsidRDefault="00F35972" w:rsidP="00E347E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972" w:rsidRPr="00967DE0" w:rsidRDefault="00F35972" w:rsidP="00E347E5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35972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35972" w:rsidRPr="00967DE0" w:rsidRDefault="00F35972" w:rsidP="00E347E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972" w:rsidRPr="00967DE0" w:rsidRDefault="00F35972" w:rsidP="00E347E5">
            <w:pPr>
              <w:rPr>
                <w:rFonts w:ascii="Arial" w:hAnsi="Arial" w:cs="Arial"/>
                <w:color w:val="000000"/>
              </w:rPr>
            </w:pPr>
          </w:p>
        </w:tc>
      </w:tr>
      <w:tr w:rsidR="00F35972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35972" w:rsidRPr="00967DE0" w:rsidRDefault="00F35972" w:rsidP="00E347E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972" w:rsidRPr="00967DE0" w:rsidRDefault="00F35972" w:rsidP="00E347E5">
            <w:pPr>
              <w:pStyle w:val="berschrift1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35972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972" w:rsidRPr="00967DE0" w:rsidRDefault="00F35972" w:rsidP="00E347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Telefon </w:t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  <w:szCs w:val="24"/>
                <w:vertAlign w:val="superscript"/>
              </w:rPr>
              <w:t>1)</w:t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972" w:rsidRPr="00967DE0" w:rsidRDefault="00F35972" w:rsidP="00E347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F35972" w:rsidRPr="00967DE0" w:rsidRDefault="00F35972" w:rsidP="00967D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Fax </w:t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  <w:szCs w:val="24"/>
                <w:vertAlign w:val="superscript"/>
              </w:rPr>
              <w:t>1)</w:t>
            </w:r>
            <w:r w:rsidRPr="00967D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972" w:rsidRPr="00967DE0" w:rsidRDefault="00F35972" w:rsidP="00E347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972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972" w:rsidRPr="00967DE0" w:rsidRDefault="00F35972" w:rsidP="00E347E5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5972" w:rsidRPr="00967DE0" w:rsidRDefault="00F35972" w:rsidP="00E347E5">
            <w:pPr>
              <w:pStyle w:val="berschrift1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35972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972" w:rsidRPr="00967DE0" w:rsidRDefault="00F35972" w:rsidP="00E347E5">
            <w:pPr>
              <w:pStyle w:val="berschrift1"/>
              <w:rPr>
                <w:rFonts w:ascii="Arial" w:hAnsi="Arial" w:cs="Arial"/>
                <w:snapToGrid w:val="0"/>
                <w:color w:val="000000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</w:rPr>
              <w:t xml:space="preserve">E-Mail </w:t>
            </w:r>
            <w:r w:rsidRPr="00967DE0">
              <w:rPr>
                <w:rFonts w:ascii="Arial" w:hAnsi="Arial" w:cs="Arial"/>
                <w:snapToGrid w:val="0"/>
                <w:color w:val="000000"/>
                <w:szCs w:val="24"/>
                <w:vertAlign w:val="superscript"/>
              </w:rPr>
              <w:t>1)</w:t>
            </w:r>
            <w:r w:rsidRPr="00967DE0">
              <w:rPr>
                <w:rFonts w:ascii="Arial" w:hAnsi="Arial" w:cs="Arial"/>
                <w:snapToGrid w:val="0"/>
                <w:color w:val="000000"/>
                <w:szCs w:val="24"/>
              </w:rPr>
              <w:t>:</w:t>
            </w:r>
          </w:p>
        </w:tc>
        <w:tc>
          <w:tcPr>
            <w:tcW w:w="5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972" w:rsidRPr="00967DE0" w:rsidRDefault="00F35972" w:rsidP="00E34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5972" w:rsidRPr="00967DE0" w:rsidRDefault="00F35972" w:rsidP="00E347E5">
            <w:pPr>
              <w:rPr>
                <w:rFonts w:ascii="Arial" w:hAnsi="Arial" w:cs="Arial"/>
                <w:color w:val="000000"/>
                <w:highlight w:val="red"/>
              </w:rPr>
            </w:pPr>
          </w:p>
        </w:tc>
      </w:tr>
      <w:tr w:rsidR="00F35972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972" w:rsidRPr="00967DE0" w:rsidRDefault="00F35972" w:rsidP="00E347E5">
            <w:pPr>
              <w:pStyle w:val="berschrift1"/>
              <w:rPr>
                <w:rFonts w:ascii="Arial" w:hAnsi="Arial" w:cs="Arial"/>
                <w:snapToGrid w:val="0"/>
                <w:color w:val="000000"/>
                <w:highlight w:val="red"/>
              </w:rPr>
            </w:pPr>
          </w:p>
        </w:tc>
        <w:tc>
          <w:tcPr>
            <w:tcW w:w="50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972" w:rsidRPr="00967DE0" w:rsidRDefault="00F35972" w:rsidP="00E347E5">
            <w:pPr>
              <w:pStyle w:val="berschrift1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5972" w:rsidRPr="00967DE0" w:rsidRDefault="00F35972" w:rsidP="00E347E5">
            <w:pPr>
              <w:pStyle w:val="berschrift1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</w:p>
        </w:tc>
      </w:tr>
      <w:tr w:rsidR="00A12AF0" w:rsidRPr="00967DE0" w:rsidTr="002E01DD">
        <w:tc>
          <w:tcPr>
            <w:tcW w:w="10137" w:type="dxa"/>
            <w:gridSpan w:val="11"/>
          </w:tcPr>
          <w:p w:rsidR="00A12AF0" w:rsidRPr="00967DE0" w:rsidRDefault="00A422C7" w:rsidP="00E953D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highlight w:val="red"/>
              </w:rPr>
            </w:pPr>
            <w:r w:rsidRPr="00967DE0">
              <w:rPr>
                <w:rFonts w:ascii="Arial" w:hAnsi="Arial" w:cs="Arial"/>
                <w:b/>
                <w:color w:val="000000"/>
                <w:sz w:val="24"/>
              </w:rPr>
              <w:t>Anlagen:</w:t>
            </w:r>
          </w:p>
        </w:tc>
      </w:tr>
      <w:tr w:rsidR="00E75EEA" w:rsidRPr="00967DE0" w:rsidTr="002E01DD">
        <w:tc>
          <w:tcPr>
            <w:tcW w:w="10137" w:type="dxa"/>
            <w:gridSpan w:val="11"/>
          </w:tcPr>
          <w:p w:rsidR="00E75EEA" w:rsidRPr="00967DE0" w:rsidRDefault="00E75EEA" w:rsidP="00E953D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highlight w:val="red"/>
              </w:rPr>
            </w:pPr>
          </w:p>
        </w:tc>
      </w:tr>
      <w:tr w:rsidR="002E01DD" w:rsidRPr="00967DE0" w:rsidTr="00115096">
        <w:tc>
          <w:tcPr>
            <w:tcW w:w="7905" w:type="dxa"/>
            <w:gridSpan w:val="9"/>
          </w:tcPr>
          <w:p w:rsidR="002E01DD" w:rsidRPr="00967DE0" w:rsidRDefault="002E01DD" w:rsidP="00E953D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highlight w:val="red"/>
              </w:rPr>
            </w:pPr>
            <w:r w:rsidRPr="00967DE0">
              <w:rPr>
                <w:rFonts w:ascii="Arial" w:hAnsi="Arial" w:cs="Arial"/>
                <w:color w:val="000000"/>
                <w:sz w:val="24"/>
              </w:rPr>
              <w:t>Miet-, Erbbaupachtvertrag oder Eigentumsnachweis</w:t>
            </w:r>
          </w:p>
        </w:tc>
        <w:tc>
          <w:tcPr>
            <w:tcW w:w="1251" w:type="dxa"/>
          </w:tcPr>
          <w:p w:rsidR="002E01DD" w:rsidRPr="00967DE0" w:rsidRDefault="002E01DD" w:rsidP="00A422C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highlight w:val="red"/>
              </w:rPr>
            </w:pPr>
          </w:p>
        </w:tc>
        <w:tc>
          <w:tcPr>
            <w:tcW w:w="981" w:type="dxa"/>
          </w:tcPr>
          <w:p w:rsidR="002E01DD" w:rsidRPr="00967DE0" w:rsidRDefault="002E01DD" w:rsidP="0011509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highlight w:val="red"/>
              </w:rPr>
            </w:pPr>
            <w:r w:rsidRPr="00ED1758">
              <w:rPr>
                <w:rFonts w:ascii="Arial" w:hAnsi="Arial" w:cs="Arial"/>
                <w:color w:val="000000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24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24"/>
              </w:rPr>
            </w:r>
            <w:r w:rsidRPr="00ED1758">
              <w:rPr>
                <w:rFonts w:ascii="Arial" w:hAnsi="Arial" w:cs="Arial"/>
                <w:color w:val="000000"/>
                <w:sz w:val="24"/>
              </w:rPr>
              <w:fldChar w:fldCharType="end"/>
            </w:r>
          </w:p>
        </w:tc>
      </w:tr>
      <w:tr w:rsidR="002E01DD" w:rsidRPr="00967DE0" w:rsidTr="00115096">
        <w:tc>
          <w:tcPr>
            <w:tcW w:w="7905" w:type="dxa"/>
            <w:gridSpan w:val="9"/>
          </w:tcPr>
          <w:p w:rsidR="002E01DD" w:rsidRPr="00967DE0" w:rsidRDefault="002E01DD" w:rsidP="00E953D5">
            <w:pPr>
              <w:rPr>
                <w:rFonts w:ascii="Arial" w:hAnsi="Arial" w:cs="Arial"/>
                <w:color w:val="000000"/>
                <w:sz w:val="24"/>
              </w:rPr>
            </w:pPr>
            <w:r w:rsidRPr="00967DE0">
              <w:rPr>
                <w:rFonts w:ascii="Arial" w:hAnsi="Arial" w:cs="Arial"/>
                <w:color w:val="000000"/>
                <w:sz w:val="24"/>
              </w:rPr>
              <w:t>Lageplan/Lageskizze (Gebäude)</w:t>
            </w:r>
          </w:p>
        </w:tc>
        <w:tc>
          <w:tcPr>
            <w:tcW w:w="1251" w:type="dxa"/>
          </w:tcPr>
          <w:p w:rsidR="002E01DD" w:rsidRDefault="002E01DD" w:rsidP="00A422C7">
            <w:pPr>
              <w:jc w:val="center"/>
            </w:pPr>
          </w:p>
        </w:tc>
        <w:tc>
          <w:tcPr>
            <w:tcW w:w="981" w:type="dxa"/>
          </w:tcPr>
          <w:p w:rsidR="002E01DD" w:rsidRDefault="002E01DD" w:rsidP="00115096">
            <w:pPr>
              <w:jc w:val="center"/>
            </w:pPr>
            <w:r w:rsidRPr="00ED1758">
              <w:rPr>
                <w:rFonts w:ascii="Arial" w:hAnsi="Arial" w:cs="Arial"/>
                <w:color w:val="000000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24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24"/>
              </w:rPr>
            </w:r>
            <w:r w:rsidRPr="00ED1758">
              <w:rPr>
                <w:rFonts w:ascii="Arial" w:hAnsi="Arial" w:cs="Arial"/>
                <w:color w:val="000000"/>
                <w:sz w:val="24"/>
              </w:rPr>
              <w:fldChar w:fldCharType="end"/>
            </w:r>
          </w:p>
        </w:tc>
      </w:tr>
      <w:tr w:rsidR="002E01DD" w:rsidRPr="00967DE0" w:rsidTr="00115096">
        <w:tc>
          <w:tcPr>
            <w:tcW w:w="7905" w:type="dxa"/>
            <w:gridSpan w:val="9"/>
          </w:tcPr>
          <w:p w:rsidR="002E01DD" w:rsidRPr="00967DE0" w:rsidRDefault="002E01DD" w:rsidP="00E953D5">
            <w:pPr>
              <w:rPr>
                <w:rFonts w:ascii="Arial" w:hAnsi="Arial" w:cs="Arial"/>
                <w:color w:val="000000"/>
                <w:sz w:val="24"/>
              </w:rPr>
            </w:pPr>
            <w:r w:rsidRPr="00967DE0">
              <w:rPr>
                <w:rFonts w:ascii="Arial" w:hAnsi="Arial" w:cs="Arial"/>
                <w:color w:val="000000"/>
                <w:sz w:val="24"/>
              </w:rPr>
              <w:t>Bauplan/Skizze mit Grundriss und Bezeichnung der vorgeseh</w:t>
            </w:r>
            <w:r w:rsidRPr="00967DE0">
              <w:rPr>
                <w:rFonts w:ascii="Arial" w:hAnsi="Arial" w:cs="Arial"/>
                <w:color w:val="000000"/>
                <w:sz w:val="24"/>
              </w:rPr>
              <w:t>e</w:t>
            </w:r>
            <w:r w:rsidRPr="00967DE0">
              <w:rPr>
                <w:rFonts w:ascii="Arial" w:hAnsi="Arial" w:cs="Arial"/>
                <w:color w:val="000000"/>
                <w:sz w:val="24"/>
              </w:rPr>
              <w:t xml:space="preserve">nen </w:t>
            </w:r>
            <w:r>
              <w:rPr>
                <w:rFonts w:ascii="Arial" w:hAnsi="Arial" w:cs="Arial"/>
                <w:color w:val="000000"/>
                <w:sz w:val="24"/>
              </w:rPr>
              <w:br/>
            </w:r>
            <w:r w:rsidRPr="00967DE0">
              <w:rPr>
                <w:rFonts w:ascii="Arial" w:hAnsi="Arial" w:cs="Arial"/>
                <w:color w:val="000000"/>
                <w:sz w:val="24"/>
              </w:rPr>
              <w:t>Räumlic</w:t>
            </w:r>
            <w:r w:rsidRPr="00967DE0">
              <w:rPr>
                <w:rFonts w:ascii="Arial" w:hAnsi="Arial" w:cs="Arial"/>
                <w:color w:val="000000"/>
                <w:sz w:val="24"/>
              </w:rPr>
              <w:t>h</w:t>
            </w:r>
            <w:r w:rsidRPr="00967DE0">
              <w:rPr>
                <w:rFonts w:ascii="Arial" w:hAnsi="Arial" w:cs="Arial"/>
                <w:color w:val="000000"/>
                <w:sz w:val="24"/>
              </w:rPr>
              <w:t>keiten</w:t>
            </w:r>
          </w:p>
        </w:tc>
        <w:tc>
          <w:tcPr>
            <w:tcW w:w="1251" w:type="dxa"/>
          </w:tcPr>
          <w:p w:rsidR="002E01DD" w:rsidRDefault="002E01DD" w:rsidP="00A422C7">
            <w:pPr>
              <w:jc w:val="center"/>
            </w:pPr>
          </w:p>
        </w:tc>
        <w:tc>
          <w:tcPr>
            <w:tcW w:w="981" w:type="dxa"/>
          </w:tcPr>
          <w:p w:rsidR="002E01DD" w:rsidRDefault="002E01DD" w:rsidP="00115096">
            <w:pPr>
              <w:jc w:val="center"/>
            </w:pPr>
            <w:r w:rsidRPr="00ED1758">
              <w:rPr>
                <w:rFonts w:ascii="Arial" w:hAnsi="Arial" w:cs="Arial"/>
                <w:color w:val="000000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24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24"/>
              </w:rPr>
            </w:r>
            <w:r w:rsidRPr="00ED1758">
              <w:rPr>
                <w:rFonts w:ascii="Arial" w:hAnsi="Arial" w:cs="Arial"/>
                <w:color w:val="000000"/>
                <w:sz w:val="24"/>
              </w:rPr>
              <w:fldChar w:fldCharType="end"/>
            </w:r>
          </w:p>
        </w:tc>
      </w:tr>
      <w:tr w:rsidR="002E01DD" w:rsidRPr="00967DE0" w:rsidTr="00115096">
        <w:tc>
          <w:tcPr>
            <w:tcW w:w="7196" w:type="dxa"/>
            <w:gridSpan w:val="8"/>
          </w:tcPr>
          <w:p w:rsidR="002E01DD" w:rsidRPr="00ED1758" w:rsidRDefault="002E01DD" w:rsidP="00687463">
            <w:pPr>
              <w:tabs>
                <w:tab w:val="left" w:pos="7345"/>
              </w:tabs>
              <w:ind w:right="34"/>
              <w:rPr>
                <w:rFonts w:ascii="Arial" w:hAnsi="Arial" w:cs="Arial"/>
                <w:color w:val="000000"/>
                <w:sz w:val="24"/>
              </w:rPr>
            </w:pPr>
            <w:r w:rsidRPr="00ED1758">
              <w:rPr>
                <w:rFonts w:ascii="Arial" w:hAnsi="Arial" w:cs="Arial"/>
                <w:color w:val="000000"/>
                <w:sz w:val="24"/>
              </w:rPr>
              <w:t xml:space="preserve">Protokoll der zuständigen Behörde für die Bauabnahme                  </w:t>
            </w:r>
          </w:p>
        </w:tc>
        <w:tc>
          <w:tcPr>
            <w:tcW w:w="709" w:type="dxa"/>
          </w:tcPr>
          <w:p w:rsidR="002E01DD" w:rsidRPr="00ED1758" w:rsidRDefault="002E01DD" w:rsidP="00687463">
            <w:pPr>
              <w:tabs>
                <w:tab w:val="left" w:pos="7345"/>
              </w:tabs>
              <w:ind w:right="34"/>
              <w:rPr>
                <w:rFonts w:ascii="Arial" w:hAnsi="Arial" w:cs="Arial"/>
                <w:color w:val="000000"/>
                <w:sz w:val="24"/>
              </w:rPr>
            </w:pPr>
            <w:r w:rsidRPr="00ED1758">
              <w:rPr>
                <w:rFonts w:ascii="Arial" w:hAnsi="Arial" w:cs="Arial"/>
                <w:color w:val="000000"/>
                <w:sz w:val="24"/>
              </w:rPr>
              <w:t>vom</w:t>
            </w:r>
          </w:p>
        </w:tc>
        <w:tc>
          <w:tcPr>
            <w:tcW w:w="1251" w:type="dxa"/>
          </w:tcPr>
          <w:p w:rsidR="002E01DD" w:rsidRPr="00ED1758" w:rsidRDefault="002E01DD" w:rsidP="002E01DD">
            <w:pPr>
              <w:rPr>
                <w:color w:val="000000"/>
              </w:rPr>
            </w:pPr>
            <w:r w:rsidRPr="00ED1758">
              <w:rPr>
                <w:rFonts w:ascii="Arial" w:hAnsi="Arial" w:cs="Arial"/>
                <w:color w:val="000000"/>
                <w:sz w:val="24"/>
              </w:rPr>
              <w:t>…………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981" w:type="dxa"/>
          </w:tcPr>
          <w:p w:rsidR="002E01DD" w:rsidRPr="00ED1758" w:rsidRDefault="002E01DD" w:rsidP="00115096">
            <w:pPr>
              <w:jc w:val="center"/>
              <w:rPr>
                <w:color w:val="000000"/>
              </w:rPr>
            </w:pPr>
            <w:r w:rsidRPr="00ED1758">
              <w:rPr>
                <w:rFonts w:ascii="Arial" w:hAnsi="Arial" w:cs="Arial"/>
                <w:color w:val="000000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24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24"/>
              </w:rPr>
            </w:r>
            <w:r w:rsidRPr="00ED1758">
              <w:rPr>
                <w:rFonts w:ascii="Arial" w:hAnsi="Arial" w:cs="Arial"/>
                <w:color w:val="000000"/>
                <w:sz w:val="24"/>
              </w:rPr>
              <w:fldChar w:fldCharType="end"/>
            </w:r>
          </w:p>
        </w:tc>
      </w:tr>
      <w:tr w:rsidR="002E01DD" w:rsidRPr="00967DE0" w:rsidTr="00115096">
        <w:tc>
          <w:tcPr>
            <w:tcW w:w="7196" w:type="dxa"/>
            <w:gridSpan w:val="8"/>
          </w:tcPr>
          <w:p w:rsidR="002E01DD" w:rsidRPr="00ED1758" w:rsidRDefault="002E01DD" w:rsidP="00687463">
            <w:pPr>
              <w:tabs>
                <w:tab w:val="left" w:pos="7345"/>
              </w:tabs>
              <w:ind w:right="34"/>
              <w:rPr>
                <w:rFonts w:ascii="Arial" w:hAnsi="Arial" w:cs="Arial"/>
                <w:color w:val="000000"/>
                <w:sz w:val="24"/>
              </w:rPr>
            </w:pPr>
            <w:r w:rsidRPr="00687463">
              <w:rPr>
                <w:rFonts w:ascii="Arial" w:hAnsi="Arial" w:cs="Arial"/>
                <w:color w:val="000000"/>
                <w:sz w:val="24"/>
              </w:rPr>
              <w:t>Protokoll der zuständigen Behörde für die Gesun</w:t>
            </w:r>
            <w:r w:rsidRPr="00687463">
              <w:rPr>
                <w:rFonts w:ascii="Arial" w:hAnsi="Arial" w:cs="Arial"/>
                <w:color w:val="000000"/>
                <w:sz w:val="24"/>
              </w:rPr>
              <w:t>d</w:t>
            </w:r>
            <w:r w:rsidRPr="00687463">
              <w:rPr>
                <w:rFonts w:ascii="Arial" w:hAnsi="Arial" w:cs="Arial"/>
                <w:color w:val="000000"/>
                <w:sz w:val="24"/>
              </w:rPr>
              <w:t xml:space="preserve">heitsabnahme      </w:t>
            </w:r>
          </w:p>
        </w:tc>
        <w:tc>
          <w:tcPr>
            <w:tcW w:w="709" w:type="dxa"/>
          </w:tcPr>
          <w:p w:rsidR="002E01DD" w:rsidRPr="00ED1758" w:rsidRDefault="002E01DD" w:rsidP="00687463">
            <w:pPr>
              <w:tabs>
                <w:tab w:val="left" w:pos="7345"/>
              </w:tabs>
              <w:ind w:right="34"/>
              <w:rPr>
                <w:rFonts w:ascii="Arial" w:hAnsi="Arial" w:cs="Arial"/>
                <w:color w:val="000000"/>
                <w:sz w:val="24"/>
              </w:rPr>
            </w:pPr>
            <w:r w:rsidRPr="00ED1758">
              <w:rPr>
                <w:rFonts w:ascii="Arial" w:hAnsi="Arial" w:cs="Arial"/>
                <w:color w:val="000000"/>
                <w:sz w:val="24"/>
              </w:rPr>
              <w:t>vom</w:t>
            </w:r>
          </w:p>
        </w:tc>
        <w:tc>
          <w:tcPr>
            <w:tcW w:w="1251" w:type="dxa"/>
          </w:tcPr>
          <w:p w:rsidR="002E01DD" w:rsidRDefault="002E01DD" w:rsidP="002E01DD">
            <w:r w:rsidRPr="00ED1758">
              <w:rPr>
                <w:rFonts w:ascii="Arial" w:hAnsi="Arial" w:cs="Arial"/>
                <w:color w:val="000000"/>
                <w:sz w:val="24"/>
              </w:rPr>
              <w:t>…………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981" w:type="dxa"/>
          </w:tcPr>
          <w:p w:rsidR="002E01DD" w:rsidRDefault="002E01DD" w:rsidP="00115096">
            <w:pPr>
              <w:jc w:val="center"/>
            </w:pPr>
            <w:r w:rsidRPr="00ED1758">
              <w:rPr>
                <w:rFonts w:ascii="Arial" w:hAnsi="Arial" w:cs="Arial"/>
                <w:color w:val="000000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24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24"/>
              </w:rPr>
            </w:r>
            <w:r w:rsidRPr="00ED1758">
              <w:rPr>
                <w:rFonts w:ascii="Arial" w:hAnsi="Arial" w:cs="Arial"/>
                <w:color w:val="000000"/>
                <w:sz w:val="24"/>
              </w:rPr>
              <w:fldChar w:fldCharType="end"/>
            </w:r>
          </w:p>
        </w:tc>
      </w:tr>
      <w:tr w:rsidR="002E01DD" w:rsidRPr="00967DE0" w:rsidTr="00115096">
        <w:tc>
          <w:tcPr>
            <w:tcW w:w="7196" w:type="dxa"/>
            <w:gridSpan w:val="8"/>
          </w:tcPr>
          <w:p w:rsidR="002E01DD" w:rsidRPr="00ED1758" w:rsidRDefault="002E01DD" w:rsidP="00687463">
            <w:pPr>
              <w:tabs>
                <w:tab w:val="left" w:pos="7345"/>
              </w:tabs>
              <w:ind w:right="34"/>
              <w:rPr>
                <w:rFonts w:ascii="Arial" w:hAnsi="Arial" w:cs="Arial"/>
                <w:color w:val="000000"/>
                <w:sz w:val="24"/>
              </w:rPr>
            </w:pPr>
            <w:r w:rsidRPr="00687463">
              <w:rPr>
                <w:rFonts w:ascii="Arial" w:hAnsi="Arial" w:cs="Arial"/>
                <w:color w:val="000000"/>
                <w:sz w:val="24"/>
              </w:rPr>
              <w:t>Protokoll der zuständigen Behörde für die Arbeitsschutzabna</w:t>
            </w:r>
            <w:r w:rsidRPr="00687463">
              <w:rPr>
                <w:rFonts w:ascii="Arial" w:hAnsi="Arial" w:cs="Arial"/>
                <w:color w:val="000000"/>
                <w:sz w:val="24"/>
              </w:rPr>
              <w:t>h</w:t>
            </w:r>
            <w:r w:rsidRPr="00687463">
              <w:rPr>
                <w:rFonts w:ascii="Arial" w:hAnsi="Arial" w:cs="Arial"/>
                <w:color w:val="000000"/>
                <w:sz w:val="24"/>
              </w:rPr>
              <w:t xml:space="preserve">me    </w:t>
            </w:r>
          </w:p>
        </w:tc>
        <w:tc>
          <w:tcPr>
            <w:tcW w:w="709" w:type="dxa"/>
          </w:tcPr>
          <w:p w:rsidR="002E01DD" w:rsidRPr="00ED1758" w:rsidRDefault="002E01DD" w:rsidP="00687463">
            <w:pPr>
              <w:tabs>
                <w:tab w:val="left" w:pos="7345"/>
              </w:tabs>
              <w:ind w:right="34"/>
              <w:rPr>
                <w:rFonts w:ascii="Arial" w:hAnsi="Arial" w:cs="Arial"/>
                <w:color w:val="000000"/>
                <w:sz w:val="24"/>
              </w:rPr>
            </w:pPr>
            <w:r w:rsidRPr="00ED1758">
              <w:rPr>
                <w:rFonts w:ascii="Arial" w:hAnsi="Arial" w:cs="Arial"/>
                <w:color w:val="000000"/>
                <w:sz w:val="24"/>
              </w:rPr>
              <w:t>vom</w:t>
            </w:r>
          </w:p>
        </w:tc>
        <w:tc>
          <w:tcPr>
            <w:tcW w:w="1251" w:type="dxa"/>
          </w:tcPr>
          <w:p w:rsidR="002E01DD" w:rsidRDefault="002E01DD" w:rsidP="002E01DD">
            <w:r w:rsidRPr="00ED1758">
              <w:rPr>
                <w:rFonts w:ascii="Arial" w:hAnsi="Arial" w:cs="Arial"/>
                <w:color w:val="000000"/>
                <w:sz w:val="24"/>
              </w:rPr>
              <w:t>…………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981" w:type="dxa"/>
          </w:tcPr>
          <w:p w:rsidR="002E01DD" w:rsidRDefault="002E01DD" w:rsidP="00115096">
            <w:pPr>
              <w:jc w:val="center"/>
            </w:pPr>
            <w:r w:rsidRPr="00ED1758">
              <w:rPr>
                <w:rFonts w:ascii="Arial" w:hAnsi="Arial" w:cs="Arial"/>
                <w:color w:val="000000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24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24"/>
              </w:rPr>
            </w:r>
            <w:r w:rsidRPr="00ED1758">
              <w:rPr>
                <w:rFonts w:ascii="Arial" w:hAnsi="Arial" w:cs="Arial"/>
                <w:color w:val="000000"/>
                <w:sz w:val="24"/>
              </w:rPr>
              <w:fldChar w:fldCharType="end"/>
            </w:r>
          </w:p>
        </w:tc>
      </w:tr>
      <w:tr w:rsidR="002E01DD" w:rsidRPr="00967DE0" w:rsidTr="00115096">
        <w:tc>
          <w:tcPr>
            <w:tcW w:w="7196" w:type="dxa"/>
            <w:gridSpan w:val="8"/>
          </w:tcPr>
          <w:p w:rsidR="002E01DD" w:rsidRPr="00ED1758" w:rsidRDefault="002E01DD" w:rsidP="00687463">
            <w:pPr>
              <w:tabs>
                <w:tab w:val="left" w:pos="7345"/>
              </w:tabs>
              <w:ind w:right="34"/>
              <w:rPr>
                <w:rFonts w:ascii="Arial" w:hAnsi="Arial" w:cs="Arial"/>
                <w:color w:val="000000"/>
                <w:sz w:val="24"/>
              </w:rPr>
            </w:pPr>
            <w:r w:rsidRPr="00687463">
              <w:rPr>
                <w:rFonts w:ascii="Arial" w:hAnsi="Arial" w:cs="Arial"/>
                <w:color w:val="000000"/>
                <w:sz w:val="24"/>
              </w:rPr>
              <w:t>Protokoll der zuständigen Behörde für die Bran</w:t>
            </w:r>
            <w:r w:rsidRPr="00687463">
              <w:rPr>
                <w:rFonts w:ascii="Arial" w:hAnsi="Arial" w:cs="Arial"/>
                <w:color w:val="000000"/>
                <w:sz w:val="24"/>
              </w:rPr>
              <w:t>d</w:t>
            </w:r>
            <w:r w:rsidRPr="00687463">
              <w:rPr>
                <w:rFonts w:ascii="Arial" w:hAnsi="Arial" w:cs="Arial"/>
                <w:color w:val="000000"/>
                <w:sz w:val="24"/>
              </w:rPr>
              <w:t xml:space="preserve">schutzabnahme      </w:t>
            </w:r>
          </w:p>
        </w:tc>
        <w:tc>
          <w:tcPr>
            <w:tcW w:w="709" w:type="dxa"/>
          </w:tcPr>
          <w:p w:rsidR="002E01DD" w:rsidRPr="00ED1758" w:rsidRDefault="002E01DD" w:rsidP="00687463">
            <w:pPr>
              <w:tabs>
                <w:tab w:val="left" w:pos="7345"/>
              </w:tabs>
              <w:ind w:right="34"/>
              <w:rPr>
                <w:rFonts w:ascii="Arial" w:hAnsi="Arial" w:cs="Arial"/>
                <w:color w:val="000000"/>
                <w:sz w:val="24"/>
              </w:rPr>
            </w:pPr>
            <w:r w:rsidRPr="00ED1758">
              <w:rPr>
                <w:rFonts w:ascii="Arial" w:hAnsi="Arial" w:cs="Arial"/>
                <w:color w:val="000000"/>
                <w:sz w:val="24"/>
              </w:rPr>
              <w:t>vom</w:t>
            </w:r>
          </w:p>
        </w:tc>
        <w:tc>
          <w:tcPr>
            <w:tcW w:w="1251" w:type="dxa"/>
          </w:tcPr>
          <w:p w:rsidR="002E01DD" w:rsidRDefault="002E01DD" w:rsidP="002E01DD">
            <w:r w:rsidRPr="00ED1758">
              <w:rPr>
                <w:rFonts w:ascii="Arial" w:hAnsi="Arial" w:cs="Arial"/>
                <w:color w:val="000000"/>
                <w:sz w:val="24"/>
              </w:rPr>
              <w:t>…………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981" w:type="dxa"/>
          </w:tcPr>
          <w:p w:rsidR="002E01DD" w:rsidRDefault="002E01DD" w:rsidP="00115096">
            <w:pPr>
              <w:jc w:val="center"/>
            </w:pPr>
            <w:r w:rsidRPr="00ED1758">
              <w:rPr>
                <w:rFonts w:ascii="Arial" w:hAnsi="Arial" w:cs="Arial"/>
                <w:color w:val="000000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1758">
              <w:rPr>
                <w:rFonts w:ascii="Arial" w:hAnsi="Arial" w:cs="Arial"/>
                <w:color w:val="000000"/>
                <w:sz w:val="24"/>
              </w:rPr>
              <w:instrText xml:space="preserve"> FORMCHECKBOX </w:instrText>
            </w:r>
            <w:r w:rsidRPr="00ED1758">
              <w:rPr>
                <w:rFonts w:ascii="Arial" w:hAnsi="Arial" w:cs="Arial"/>
                <w:color w:val="000000"/>
                <w:sz w:val="24"/>
              </w:rPr>
            </w:r>
            <w:r w:rsidRPr="00ED1758">
              <w:rPr>
                <w:rFonts w:ascii="Arial" w:hAnsi="Arial" w:cs="Arial"/>
                <w:color w:val="000000"/>
                <w:sz w:val="24"/>
              </w:rPr>
              <w:fldChar w:fldCharType="end"/>
            </w:r>
          </w:p>
        </w:tc>
      </w:tr>
      <w:tr w:rsidR="00A12AF0" w:rsidRPr="00967DE0" w:rsidTr="002E01DD">
        <w:tc>
          <w:tcPr>
            <w:tcW w:w="1237" w:type="dxa"/>
          </w:tcPr>
          <w:p w:rsidR="00A12AF0" w:rsidRDefault="00A12AF0" w:rsidP="00E953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  <w:p w:rsidR="00687463" w:rsidRDefault="00687463" w:rsidP="00E953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  <w:p w:rsidR="00687463" w:rsidRDefault="00687463" w:rsidP="00E953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  <w:p w:rsidR="00687463" w:rsidRDefault="00687463" w:rsidP="00E953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  <w:p w:rsidR="00687463" w:rsidRDefault="00687463" w:rsidP="00E953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  <w:p w:rsidR="00687463" w:rsidRPr="00967DE0" w:rsidRDefault="00687463" w:rsidP="00E953D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900" w:type="dxa"/>
            <w:gridSpan w:val="10"/>
          </w:tcPr>
          <w:p w:rsidR="00A12AF0" w:rsidRPr="00967DE0" w:rsidRDefault="00A12AF0" w:rsidP="00967DE0">
            <w:pPr>
              <w:tabs>
                <w:tab w:val="left" w:pos="317"/>
              </w:tabs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0F383F" w:rsidRPr="00967DE0" w:rsidTr="002E0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F383F" w:rsidRPr="00967DE0" w:rsidRDefault="000F383F" w:rsidP="00954B8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67DE0">
              <w:rPr>
                <w:rFonts w:ascii="Arial" w:hAnsi="Arial" w:cs="Arial"/>
                <w:snapToGrid w:val="0"/>
                <w:color w:val="000000"/>
                <w:sz w:val="18"/>
                <w:szCs w:val="18"/>
                <w:vertAlign w:val="superscript"/>
              </w:rPr>
              <w:t>1)</w:t>
            </w:r>
            <w:r w:rsidRPr="00967DE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wenn bereits vorhanden</w:t>
            </w:r>
          </w:p>
        </w:tc>
      </w:tr>
    </w:tbl>
    <w:p w:rsidR="000F383F" w:rsidRPr="001C78EB" w:rsidRDefault="000F383F" w:rsidP="00993978">
      <w:pPr>
        <w:rPr>
          <w:rFonts w:ascii="Arial" w:hAnsi="Arial" w:cs="Arial"/>
          <w:color w:val="000000"/>
          <w:sz w:val="24"/>
        </w:rPr>
        <w:sectPr w:rsidR="000F383F" w:rsidRPr="001C78EB" w:rsidSect="004D102D">
          <w:pgSz w:w="11906" w:h="16838"/>
          <w:pgMar w:top="1134" w:right="851" w:bottom="1134" w:left="1134" w:header="720" w:footer="720" w:gutter="0"/>
          <w:cols w:space="720"/>
        </w:sectPr>
      </w:pPr>
    </w:p>
    <w:tbl>
      <w:tblPr>
        <w:tblW w:w="1545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"/>
        <w:gridCol w:w="1942"/>
        <w:gridCol w:w="2409"/>
        <w:gridCol w:w="960"/>
        <w:gridCol w:w="821"/>
        <w:gridCol w:w="1038"/>
        <w:gridCol w:w="16"/>
        <w:gridCol w:w="249"/>
        <w:gridCol w:w="2445"/>
        <w:gridCol w:w="708"/>
        <w:gridCol w:w="1287"/>
        <w:gridCol w:w="2115"/>
      </w:tblGrid>
      <w:tr w:rsidR="00345D77" w:rsidRPr="001C78EB" w:rsidTr="0049284A">
        <w:trPr>
          <w:trHeight w:val="315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D77" w:rsidRPr="001C78EB" w:rsidRDefault="00345D77" w:rsidP="00CE6BC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8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E </w:t>
            </w:r>
          </w:p>
        </w:tc>
        <w:tc>
          <w:tcPr>
            <w:tcW w:w="7170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345D77" w:rsidRPr="001F1C63" w:rsidRDefault="00345D77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1C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ächliche Angaben über die Schule</w:t>
            </w:r>
          </w:p>
        </w:tc>
        <w:tc>
          <w:tcPr>
            <w:tcW w:w="3418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:rsidR="00345D77" w:rsidRPr="001F1C63" w:rsidRDefault="00345D77" w:rsidP="00345D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345D77" w:rsidRPr="001C78EB" w:rsidRDefault="00345D77" w:rsidP="00345D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5D77" w:rsidRPr="001C78EB" w:rsidTr="0049284A">
        <w:trPr>
          <w:trHeight w:val="315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D77" w:rsidRPr="001C78EB" w:rsidRDefault="00345D77" w:rsidP="00CE6BC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5D77" w:rsidRPr="001F1C63" w:rsidRDefault="00345D77" w:rsidP="00A93689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45D77" w:rsidRPr="001F1C63" w:rsidRDefault="00345D77" w:rsidP="00345D77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bottom"/>
          </w:tcPr>
          <w:p w:rsidR="00345D77" w:rsidRPr="001C78EB" w:rsidRDefault="00345D77" w:rsidP="00CE6BC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6BC9" w:rsidRPr="001C78EB" w:rsidTr="0049284A">
        <w:trPr>
          <w:trHeight w:val="315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BC9" w:rsidRPr="001C78EB" w:rsidRDefault="00CE6BC9" w:rsidP="00CE6BC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8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latt E2 </w:t>
            </w:r>
          </w:p>
        </w:tc>
        <w:tc>
          <w:tcPr>
            <w:tcW w:w="9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BC9" w:rsidRPr="001C78EB" w:rsidRDefault="00CE6BC9" w:rsidP="00CE6BC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8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terrichts-, Fachunterrichts-, Praxisräume, Räume für Schu</w:t>
            </w:r>
            <w:r w:rsidRPr="001C78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 w:rsidRPr="001C78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ng/Lehrkräfte u.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BC9" w:rsidRPr="001C78EB" w:rsidRDefault="00CE6BC9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BC9" w:rsidRPr="001C78EB" w:rsidRDefault="00CE6BC9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6BC9" w:rsidRPr="001C78EB" w:rsidTr="0049284A">
        <w:trPr>
          <w:trHeight w:val="315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BC9" w:rsidRPr="001C78EB" w:rsidRDefault="00CE6BC9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BC9" w:rsidRPr="001C78EB" w:rsidRDefault="00CE6BC9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EB">
              <w:rPr>
                <w:rFonts w:ascii="Arial" w:hAnsi="Arial" w:cs="Arial"/>
                <w:color w:val="000000"/>
                <w:sz w:val="22"/>
                <w:szCs w:val="22"/>
              </w:rPr>
              <w:t>(einschließlich Sporthalle, Sportplatz, ggf. Wer</w:t>
            </w:r>
            <w:r w:rsidRPr="001C78EB"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Pr="001C78EB">
              <w:rPr>
                <w:rFonts w:ascii="Arial" w:hAnsi="Arial" w:cs="Arial"/>
                <w:color w:val="000000"/>
                <w:sz w:val="22"/>
                <w:szCs w:val="22"/>
              </w:rPr>
              <w:t>stätten u.a.)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BC9" w:rsidRPr="001C78EB" w:rsidRDefault="00CE6BC9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BC9" w:rsidRPr="001C78EB" w:rsidRDefault="00CE6BC9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BC9" w:rsidRPr="001C78EB" w:rsidRDefault="00CE6BC9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6BC9" w:rsidRPr="001C78EB" w:rsidTr="0049284A">
        <w:trPr>
          <w:trHeight w:val="24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BC9" w:rsidRPr="001C78EB" w:rsidRDefault="00CE6BC9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BC9" w:rsidRPr="001C78EB" w:rsidRDefault="00CE6BC9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BC9" w:rsidRPr="001C78EB" w:rsidRDefault="00CE6BC9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BC9" w:rsidRPr="001C78EB" w:rsidRDefault="00CE6BC9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BC9" w:rsidRPr="001C78EB" w:rsidRDefault="00CE6BC9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BC9" w:rsidRPr="001C78EB" w:rsidRDefault="00CE6BC9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BC9" w:rsidRPr="001C78EB" w:rsidRDefault="00CE6BC9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BC9" w:rsidRPr="001C78EB" w:rsidRDefault="00CE6BC9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BC9" w:rsidRPr="001C78EB" w:rsidRDefault="00CE6BC9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73F6" w:rsidRPr="001C78EB" w:rsidTr="003E73F6">
        <w:trPr>
          <w:trHeight w:val="40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E73F6" w:rsidRPr="001F1C63" w:rsidRDefault="003E73F6" w:rsidP="00CE6BC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1C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Art, L</w:t>
            </w:r>
            <w:r w:rsidRPr="001F1C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 w:rsidRPr="001F1C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F1C63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F1C63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3F6" w:rsidRPr="001C78EB" w:rsidRDefault="003E73F6" w:rsidP="00CE6BC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usstattung, Unt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ichtsmittel</w:t>
            </w:r>
          </w:p>
        </w:tc>
      </w:tr>
      <w:tr w:rsidR="009625B0" w:rsidRPr="001C78EB" w:rsidTr="003E73F6">
        <w:trPr>
          <w:trHeight w:val="25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5B0" w:rsidRPr="001F1C63" w:rsidRDefault="009625B0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5B0" w:rsidRPr="001F1C63" w:rsidRDefault="009625B0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5B0" w:rsidRPr="001F1C63" w:rsidRDefault="009625B0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5B0" w:rsidRPr="001C78EB" w:rsidRDefault="009625B0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5B0" w:rsidRPr="001C78EB" w:rsidRDefault="009625B0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5B0" w:rsidRPr="001C78EB" w:rsidRDefault="009625B0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5B0" w:rsidRPr="001C78EB" w:rsidRDefault="009625B0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5B0" w:rsidRPr="001C78EB" w:rsidRDefault="009625B0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5B0" w:rsidRPr="001C78EB" w:rsidRDefault="009625B0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5B0" w:rsidRPr="001C78EB" w:rsidRDefault="009625B0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C1526" w:rsidRPr="001C78EB" w:rsidTr="003E73F6">
        <w:trPr>
          <w:trHeight w:val="211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26" w:rsidRPr="001F1C63" w:rsidRDefault="00CC1526" w:rsidP="004D01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1C63">
              <w:rPr>
                <w:rFonts w:ascii="Arial" w:hAnsi="Arial" w:cs="Arial"/>
                <w:color w:val="000000"/>
                <w:sz w:val="22"/>
                <w:szCs w:val="22"/>
              </w:rPr>
              <w:t>lfd. Nr.</w:t>
            </w:r>
          </w:p>
        </w:tc>
        <w:tc>
          <w:tcPr>
            <w:tcW w:w="19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C1526" w:rsidRPr="001F1C63" w:rsidRDefault="00CC1526" w:rsidP="004D01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1C63">
              <w:rPr>
                <w:rFonts w:ascii="Arial" w:hAnsi="Arial" w:cs="Arial"/>
                <w:color w:val="000000"/>
                <w:sz w:val="22"/>
                <w:szCs w:val="22"/>
              </w:rPr>
              <w:t>Raumbe-</w:t>
            </w:r>
            <w:r w:rsidRPr="001F1C63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proofErr w:type="spellStart"/>
            <w:r w:rsidRPr="001F1C63">
              <w:rPr>
                <w:rFonts w:ascii="Arial" w:hAnsi="Arial" w:cs="Arial"/>
                <w:color w:val="000000"/>
                <w:sz w:val="22"/>
                <w:szCs w:val="22"/>
              </w:rPr>
              <w:t>zeichnung</w:t>
            </w:r>
            <w:proofErr w:type="spell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26" w:rsidRPr="001F1C63" w:rsidRDefault="00CC1526" w:rsidP="004D01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1C63">
              <w:rPr>
                <w:rFonts w:ascii="Arial" w:hAnsi="Arial" w:cs="Arial"/>
                <w:color w:val="000000"/>
                <w:sz w:val="22"/>
                <w:szCs w:val="22"/>
              </w:rPr>
              <w:t>Lage, Gebä</w:t>
            </w:r>
            <w:r w:rsidRPr="001F1C63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Pr="001F1C63">
              <w:rPr>
                <w:rFonts w:ascii="Arial" w:hAnsi="Arial" w:cs="Arial"/>
                <w:color w:val="000000"/>
                <w:sz w:val="22"/>
                <w:szCs w:val="22"/>
              </w:rPr>
              <w:t>de/Schulteil</w:t>
            </w:r>
            <w:r w:rsidRPr="001F1C6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1) </w:t>
            </w:r>
            <w:r w:rsidRPr="001F1C6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br/>
            </w:r>
            <w:r w:rsidRPr="001F1C63">
              <w:rPr>
                <w:rFonts w:ascii="Arial" w:hAnsi="Arial" w:cs="Arial"/>
                <w:color w:val="000000"/>
                <w:sz w:val="22"/>
                <w:szCs w:val="22"/>
              </w:rPr>
              <w:t>Et</w:t>
            </w:r>
            <w:r w:rsidRPr="001F1C63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1F1C63">
              <w:rPr>
                <w:rFonts w:ascii="Arial" w:hAnsi="Arial" w:cs="Arial"/>
                <w:color w:val="000000"/>
                <w:sz w:val="22"/>
                <w:szCs w:val="22"/>
              </w:rPr>
              <w:t>ge, u.a.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C1526" w:rsidRPr="001C78EB" w:rsidRDefault="00CC1526" w:rsidP="004D01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EB">
              <w:rPr>
                <w:rFonts w:ascii="Arial" w:hAnsi="Arial" w:cs="Arial"/>
                <w:color w:val="000000"/>
                <w:sz w:val="22"/>
                <w:szCs w:val="22"/>
              </w:rPr>
              <w:t>Schüler-plätze Anzahl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26" w:rsidRPr="001C78EB" w:rsidRDefault="00CC1526" w:rsidP="004D01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EB">
              <w:rPr>
                <w:rFonts w:ascii="Arial" w:hAnsi="Arial" w:cs="Arial"/>
                <w:color w:val="000000"/>
                <w:sz w:val="22"/>
                <w:szCs w:val="22"/>
              </w:rPr>
              <w:t>Raum-größe</w:t>
            </w:r>
          </w:p>
          <w:p w:rsidR="00CC1526" w:rsidRPr="001C78EB" w:rsidRDefault="00CC1526" w:rsidP="004D01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E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1C78EB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C1526" w:rsidRPr="001C78EB" w:rsidRDefault="00CC1526" w:rsidP="004D01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EB">
              <w:rPr>
                <w:rFonts w:ascii="Arial" w:hAnsi="Arial" w:cs="Arial"/>
                <w:color w:val="000000"/>
                <w:sz w:val="22"/>
                <w:szCs w:val="22"/>
              </w:rPr>
              <w:t>Raum-höhe</w:t>
            </w:r>
          </w:p>
          <w:p w:rsidR="00CC1526" w:rsidRPr="001C78EB" w:rsidRDefault="00CC1526" w:rsidP="004D01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E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2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1526" w:rsidRPr="001C78EB" w:rsidRDefault="00CC1526" w:rsidP="004D01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26" w:rsidRPr="001C78EB" w:rsidRDefault="00CC1526" w:rsidP="004D01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EB">
              <w:rPr>
                <w:rFonts w:ascii="Arial" w:hAnsi="Arial" w:cs="Arial"/>
                <w:color w:val="000000"/>
                <w:sz w:val="22"/>
                <w:szCs w:val="22"/>
              </w:rPr>
              <w:t>Bezeichnung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C1526" w:rsidRPr="001C78EB" w:rsidRDefault="00CC1526" w:rsidP="004D01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EB">
              <w:rPr>
                <w:rFonts w:ascii="Arial" w:hAnsi="Arial" w:cs="Arial"/>
                <w:color w:val="000000"/>
                <w:sz w:val="22"/>
                <w:szCs w:val="22"/>
              </w:rPr>
              <w:t>Stück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26" w:rsidRPr="001C78EB" w:rsidRDefault="00CC1526" w:rsidP="00CC1526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EB">
              <w:rPr>
                <w:rFonts w:ascii="Arial" w:hAnsi="Arial" w:cs="Arial"/>
                <w:color w:val="000000"/>
                <w:sz w:val="22"/>
                <w:szCs w:val="22"/>
              </w:rPr>
              <w:t>Bemerkungen</w:t>
            </w:r>
          </w:p>
        </w:tc>
      </w:tr>
      <w:tr w:rsidR="00CC1526" w:rsidRPr="001C78EB" w:rsidTr="003E73F6">
        <w:trPr>
          <w:trHeight w:val="210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26" w:rsidRPr="001F1C63" w:rsidRDefault="00CC1526" w:rsidP="004D01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CC1526" w:rsidRPr="001F1C63" w:rsidRDefault="00CC1526" w:rsidP="004D01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26" w:rsidRPr="001F1C63" w:rsidRDefault="00CC1526" w:rsidP="004D01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CC1526" w:rsidRPr="001C78EB" w:rsidRDefault="00CC1526" w:rsidP="004D01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26" w:rsidRPr="001C78EB" w:rsidRDefault="00CC1526" w:rsidP="004D01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CC1526" w:rsidRPr="001C78EB" w:rsidRDefault="00CC1526" w:rsidP="004D01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26" w:rsidRPr="001C78EB" w:rsidRDefault="00CC1526" w:rsidP="004D01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26" w:rsidRPr="001C78EB" w:rsidRDefault="00CC1526" w:rsidP="004D01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CC1526" w:rsidRPr="001C78EB" w:rsidRDefault="00CC1526" w:rsidP="004D01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26" w:rsidRPr="001C78EB" w:rsidRDefault="00CC1526" w:rsidP="004D01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orhanden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526" w:rsidRPr="00B11FC6" w:rsidRDefault="00CC1526" w:rsidP="004468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1FC6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B11FC6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B11FC6">
              <w:rPr>
                <w:rFonts w:ascii="Arial" w:hAnsi="Arial" w:cs="Arial"/>
                <w:color w:val="000000"/>
                <w:sz w:val="22"/>
                <w:szCs w:val="22"/>
              </w:rPr>
              <w:t>schaffung bis</w:t>
            </w:r>
            <w:r w:rsidR="0044680C" w:rsidRPr="00B11FC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</w:t>
            </w:r>
          </w:p>
        </w:tc>
      </w:tr>
      <w:tr w:rsidR="0044680C" w:rsidRPr="001C78EB" w:rsidTr="003E73F6">
        <w:trPr>
          <w:trHeight w:val="3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0C" w:rsidRPr="001C78EB" w:rsidRDefault="0044680C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80C" w:rsidRPr="001C78EB" w:rsidRDefault="0044680C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0C" w:rsidRPr="001C78EB" w:rsidRDefault="0044680C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80C" w:rsidRPr="001C78EB" w:rsidRDefault="0044680C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0C" w:rsidRPr="001C78EB" w:rsidRDefault="0044680C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80C" w:rsidRPr="00644EE2" w:rsidRDefault="0044680C" w:rsidP="00CE6B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80C" w:rsidRPr="00644EE2" w:rsidRDefault="0044680C" w:rsidP="00CE6B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0C" w:rsidRPr="00644EE2" w:rsidRDefault="0044680C" w:rsidP="00CE6B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80C" w:rsidRPr="00644EE2" w:rsidRDefault="0044680C" w:rsidP="00CE6B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0C" w:rsidRPr="00644EE2" w:rsidRDefault="00E806A7" w:rsidP="00E806A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644EE2">
              <w:rPr>
                <w:rFonts w:ascii="Arial" w:hAnsi="Arial" w:cs="Arial"/>
                <w:sz w:val="24"/>
              </w:rPr>
              <w:t xml:space="preserve">       </w:t>
            </w:r>
            <w:r w:rsidRPr="00644EE2"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EE2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644EE2">
              <w:rPr>
                <w:rFonts w:ascii="Arial" w:hAnsi="Arial" w:cs="Arial"/>
                <w:sz w:val="24"/>
              </w:rPr>
            </w:r>
            <w:r w:rsidRPr="00644EE2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80C" w:rsidRPr="00644EE2" w:rsidRDefault="0044680C" w:rsidP="00CE6B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80C" w:rsidRPr="001C78EB" w:rsidTr="003E73F6">
        <w:trPr>
          <w:trHeight w:val="37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0C" w:rsidRPr="001C78EB" w:rsidRDefault="0044680C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80C" w:rsidRPr="001C78EB" w:rsidRDefault="0044680C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0C" w:rsidRPr="001C78EB" w:rsidRDefault="0044680C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80C" w:rsidRPr="001C78EB" w:rsidRDefault="0044680C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0C" w:rsidRPr="001C78EB" w:rsidRDefault="0044680C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80C" w:rsidRPr="001C78EB" w:rsidRDefault="0044680C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680C" w:rsidRPr="001C78EB" w:rsidRDefault="0044680C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0C" w:rsidRPr="001C78EB" w:rsidRDefault="0044680C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80C" w:rsidRPr="001C78EB" w:rsidRDefault="0044680C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0C" w:rsidRPr="001C78EB" w:rsidRDefault="00E806A7" w:rsidP="00E806A7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      </w:t>
            </w:r>
            <w:r w:rsidRPr="00967DE0">
              <w:rPr>
                <w:rFonts w:ascii="Arial" w:hAnsi="Arial" w:cs="Arial"/>
                <w:color w:val="000000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DE0">
              <w:rPr>
                <w:rFonts w:ascii="Arial" w:hAnsi="Arial" w:cs="Arial"/>
                <w:color w:val="000000"/>
                <w:sz w:val="24"/>
              </w:rPr>
              <w:instrText xml:space="preserve"> FORMCHECKBOX </w:instrText>
            </w:r>
            <w:r w:rsidRPr="00967DE0">
              <w:rPr>
                <w:rFonts w:ascii="Arial" w:hAnsi="Arial" w:cs="Arial"/>
                <w:color w:val="000000"/>
                <w:sz w:val="24"/>
              </w:rPr>
            </w:r>
            <w:r w:rsidRPr="00967DE0">
              <w:rPr>
                <w:rFonts w:ascii="Arial" w:hAnsi="Arial" w:cs="Arial"/>
                <w:color w:val="000000"/>
                <w:sz w:val="24"/>
              </w:rPr>
              <w:fldChar w:fldCharType="end"/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80C" w:rsidRPr="001C78EB" w:rsidRDefault="0044680C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73F6" w:rsidRPr="001C78EB" w:rsidTr="003E73F6">
        <w:trPr>
          <w:trHeight w:val="37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3F6" w:rsidRPr="003E73F6" w:rsidRDefault="003E73F6" w:rsidP="003E73F6">
            <w:pPr>
              <w:spacing w:before="60" w:after="60"/>
              <w:rPr>
                <w:rFonts w:ascii="Arial" w:hAnsi="Arial" w:cs="Arial"/>
                <w:color w:val="000000"/>
                <w:sz w:val="24"/>
              </w:rPr>
            </w:pPr>
            <w:r w:rsidRPr="004B0B7E">
              <w:rPr>
                <w:rFonts w:ascii="Arial" w:hAnsi="Arial" w:cs="Arial"/>
                <w:color w:val="000000"/>
                <w:sz w:val="24"/>
              </w:rPr>
              <w:t xml:space="preserve">       </w:t>
            </w:r>
            <w:r w:rsidRPr="004B0B7E">
              <w:rPr>
                <w:rFonts w:ascii="Arial" w:hAnsi="Arial" w:cs="Arial"/>
                <w:color w:val="000000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0B7E">
              <w:rPr>
                <w:rFonts w:ascii="Arial" w:hAnsi="Arial" w:cs="Arial"/>
                <w:color w:val="000000"/>
                <w:sz w:val="24"/>
              </w:rPr>
              <w:instrText xml:space="preserve"> FORMCHECKBOX </w:instrText>
            </w:r>
            <w:r w:rsidRPr="004B0B7E">
              <w:rPr>
                <w:rFonts w:ascii="Arial" w:hAnsi="Arial" w:cs="Arial"/>
                <w:color w:val="000000"/>
                <w:sz w:val="24"/>
              </w:rPr>
            </w:r>
            <w:r w:rsidRPr="004B0B7E">
              <w:rPr>
                <w:rFonts w:ascii="Arial" w:hAnsi="Arial" w:cs="Arial"/>
                <w:color w:val="000000"/>
                <w:sz w:val="24"/>
              </w:rPr>
              <w:fldChar w:fldCharType="end"/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73F6" w:rsidRPr="001C78EB" w:rsidTr="003E73F6">
        <w:trPr>
          <w:trHeight w:val="37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3F6" w:rsidRPr="003E73F6" w:rsidRDefault="003E73F6" w:rsidP="003E73F6">
            <w:pPr>
              <w:spacing w:before="60" w:after="60"/>
              <w:rPr>
                <w:rFonts w:ascii="Arial" w:hAnsi="Arial" w:cs="Arial"/>
                <w:color w:val="000000"/>
                <w:sz w:val="24"/>
              </w:rPr>
            </w:pPr>
            <w:r w:rsidRPr="004B0B7E">
              <w:rPr>
                <w:rFonts w:ascii="Arial" w:hAnsi="Arial" w:cs="Arial"/>
                <w:color w:val="000000"/>
                <w:sz w:val="24"/>
              </w:rPr>
              <w:t xml:space="preserve">       </w:t>
            </w:r>
            <w:r w:rsidRPr="004B0B7E">
              <w:rPr>
                <w:rFonts w:ascii="Arial" w:hAnsi="Arial" w:cs="Arial"/>
                <w:color w:val="000000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0B7E">
              <w:rPr>
                <w:rFonts w:ascii="Arial" w:hAnsi="Arial" w:cs="Arial"/>
                <w:color w:val="000000"/>
                <w:sz w:val="24"/>
              </w:rPr>
              <w:instrText xml:space="preserve"> FORMCHECKBOX </w:instrText>
            </w:r>
            <w:r w:rsidRPr="004B0B7E">
              <w:rPr>
                <w:rFonts w:ascii="Arial" w:hAnsi="Arial" w:cs="Arial"/>
                <w:color w:val="000000"/>
                <w:sz w:val="24"/>
              </w:rPr>
            </w:r>
            <w:r w:rsidRPr="004B0B7E">
              <w:rPr>
                <w:rFonts w:ascii="Arial" w:hAnsi="Arial" w:cs="Arial"/>
                <w:color w:val="000000"/>
                <w:sz w:val="24"/>
              </w:rPr>
              <w:fldChar w:fldCharType="end"/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73F6" w:rsidRPr="001C78EB" w:rsidTr="003E73F6">
        <w:trPr>
          <w:trHeight w:val="37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3F6" w:rsidRPr="003E73F6" w:rsidRDefault="003E73F6" w:rsidP="003E73F6">
            <w:pPr>
              <w:spacing w:before="60" w:after="60"/>
              <w:rPr>
                <w:rFonts w:ascii="Arial" w:hAnsi="Arial" w:cs="Arial"/>
                <w:color w:val="000000"/>
                <w:sz w:val="24"/>
              </w:rPr>
            </w:pPr>
            <w:r w:rsidRPr="004B0B7E">
              <w:rPr>
                <w:rFonts w:ascii="Arial" w:hAnsi="Arial" w:cs="Arial"/>
                <w:color w:val="000000"/>
                <w:sz w:val="24"/>
              </w:rPr>
              <w:t xml:space="preserve">       </w:t>
            </w:r>
            <w:r w:rsidRPr="004B0B7E">
              <w:rPr>
                <w:rFonts w:ascii="Arial" w:hAnsi="Arial" w:cs="Arial"/>
                <w:color w:val="000000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0B7E">
              <w:rPr>
                <w:rFonts w:ascii="Arial" w:hAnsi="Arial" w:cs="Arial"/>
                <w:color w:val="000000"/>
                <w:sz w:val="24"/>
              </w:rPr>
              <w:instrText xml:space="preserve"> FORMCHECKBOX </w:instrText>
            </w:r>
            <w:r w:rsidRPr="004B0B7E">
              <w:rPr>
                <w:rFonts w:ascii="Arial" w:hAnsi="Arial" w:cs="Arial"/>
                <w:color w:val="000000"/>
                <w:sz w:val="24"/>
              </w:rPr>
            </w:r>
            <w:r w:rsidRPr="004B0B7E">
              <w:rPr>
                <w:rFonts w:ascii="Arial" w:hAnsi="Arial" w:cs="Arial"/>
                <w:color w:val="000000"/>
                <w:sz w:val="24"/>
              </w:rPr>
              <w:fldChar w:fldCharType="end"/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73F6" w:rsidRPr="001C78EB" w:rsidTr="003E73F6">
        <w:trPr>
          <w:trHeight w:val="37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3F6" w:rsidRPr="003E73F6" w:rsidRDefault="003E73F6" w:rsidP="003E73F6">
            <w:pPr>
              <w:spacing w:before="60" w:after="60"/>
              <w:rPr>
                <w:rFonts w:ascii="Arial" w:hAnsi="Arial" w:cs="Arial"/>
                <w:color w:val="000000"/>
                <w:sz w:val="24"/>
              </w:rPr>
            </w:pPr>
            <w:r w:rsidRPr="004B0B7E">
              <w:rPr>
                <w:rFonts w:ascii="Arial" w:hAnsi="Arial" w:cs="Arial"/>
                <w:color w:val="000000"/>
                <w:sz w:val="24"/>
              </w:rPr>
              <w:t xml:space="preserve">       </w:t>
            </w:r>
            <w:r w:rsidRPr="004B0B7E">
              <w:rPr>
                <w:rFonts w:ascii="Arial" w:hAnsi="Arial" w:cs="Arial"/>
                <w:color w:val="000000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0B7E">
              <w:rPr>
                <w:rFonts w:ascii="Arial" w:hAnsi="Arial" w:cs="Arial"/>
                <w:color w:val="000000"/>
                <w:sz w:val="24"/>
              </w:rPr>
              <w:instrText xml:space="preserve"> FORMCHECKBOX </w:instrText>
            </w:r>
            <w:r w:rsidRPr="004B0B7E">
              <w:rPr>
                <w:rFonts w:ascii="Arial" w:hAnsi="Arial" w:cs="Arial"/>
                <w:color w:val="000000"/>
                <w:sz w:val="24"/>
              </w:rPr>
            </w:r>
            <w:r w:rsidRPr="004B0B7E">
              <w:rPr>
                <w:rFonts w:ascii="Arial" w:hAnsi="Arial" w:cs="Arial"/>
                <w:color w:val="000000"/>
                <w:sz w:val="24"/>
              </w:rPr>
              <w:fldChar w:fldCharType="end"/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73F6" w:rsidRPr="001C78EB" w:rsidTr="003E73F6">
        <w:trPr>
          <w:trHeight w:val="37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3F6" w:rsidRPr="003E73F6" w:rsidRDefault="003E73F6" w:rsidP="003E73F6">
            <w:pPr>
              <w:spacing w:before="60" w:after="60"/>
              <w:rPr>
                <w:rFonts w:ascii="Arial" w:hAnsi="Arial" w:cs="Arial"/>
                <w:color w:val="000000"/>
                <w:sz w:val="24"/>
              </w:rPr>
            </w:pPr>
            <w:r w:rsidRPr="004B0B7E">
              <w:rPr>
                <w:rFonts w:ascii="Arial" w:hAnsi="Arial" w:cs="Arial"/>
                <w:color w:val="000000"/>
                <w:sz w:val="24"/>
              </w:rPr>
              <w:t xml:space="preserve">       </w:t>
            </w:r>
            <w:r w:rsidRPr="004B0B7E">
              <w:rPr>
                <w:rFonts w:ascii="Arial" w:hAnsi="Arial" w:cs="Arial"/>
                <w:color w:val="000000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0B7E">
              <w:rPr>
                <w:rFonts w:ascii="Arial" w:hAnsi="Arial" w:cs="Arial"/>
                <w:color w:val="000000"/>
                <w:sz w:val="24"/>
              </w:rPr>
              <w:instrText xml:space="preserve"> FORMCHECKBOX </w:instrText>
            </w:r>
            <w:r w:rsidRPr="004B0B7E">
              <w:rPr>
                <w:rFonts w:ascii="Arial" w:hAnsi="Arial" w:cs="Arial"/>
                <w:color w:val="000000"/>
                <w:sz w:val="24"/>
              </w:rPr>
            </w:r>
            <w:r w:rsidRPr="004B0B7E">
              <w:rPr>
                <w:rFonts w:ascii="Arial" w:hAnsi="Arial" w:cs="Arial"/>
                <w:color w:val="000000"/>
                <w:sz w:val="24"/>
              </w:rPr>
              <w:fldChar w:fldCharType="end"/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73F6" w:rsidRPr="001C78EB" w:rsidTr="003E73F6">
        <w:trPr>
          <w:trHeight w:val="37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3F6" w:rsidRPr="003E73F6" w:rsidRDefault="003E73F6" w:rsidP="003E73F6">
            <w:pPr>
              <w:spacing w:before="60" w:after="60"/>
              <w:rPr>
                <w:rFonts w:ascii="Arial" w:hAnsi="Arial" w:cs="Arial"/>
                <w:color w:val="000000"/>
                <w:sz w:val="24"/>
              </w:rPr>
            </w:pPr>
            <w:r w:rsidRPr="009B642E">
              <w:rPr>
                <w:rFonts w:ascii="Arial" w:hAnsi="Arial" w:cs="Arial"/>
                <w:color w:val="000000"/>
                <w:sz w:val="24"/>
              </w:rPr>
              <w:t xml:space="preserve">       </w:t>
            </w:r>
            <w:r w:rsidRPr="009B642E">
              <w:rPr>
                <w:rFonts w:ascii="Arial" w:hAnsi="Arial" w:cs="Arial"/>
                <w:color w:val="000000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642E">
              <w:rPr>
                <w:rFonts w:ascii="Arial" w:hAnsi="Arial" w:cs="Arial"/>
                <w:color w:val="000000"/>
                <w:sz w:val="24"/>
              </w:rPr>
              <w:instrText xml:space="preserve"> FORMCHECKBOX </w:instrText>
            </w:r>
            <w:r w:rsidRPr="009B642E">
              <w:rPr>
                <w:rFonts w:ascii="Arial" w:hAnsi="Arial" w:cs="Arial"/>
                <w:color w:val="000000"/>
                <w:sz w:val="24"/>
              </w:rPr>
            </w:r>
            <w:r w:rsidRPr="009B642E">
              <w:rPr>
                <w:rFonts w:ascii="Arial" w:hAnsi="Arial" w:cs="Arial"/>
                <w:color w:val="000000"/>
                <w:sz w:val="24"/>
              </w:rPr>
              <w:fldChar w:fldCharType="end"/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73F6" w:rsidRPr="001C78EB" w:rsidTr="003E73F6">
        <w:trPr>
          <w:trHeight w:val="37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3F6" w:rsidRPr="003E73F6" w:rsidRDefault="003E73F6" w:rsidP="003E73F6">
            <w:pPr>
              <w:spacing w:before="60" w:after="60"/>
              <w:rPr>
                <w:rFonts w:ascii="Arial" w:hAnsi="Arial" w:cs="Arial"/>
                <w:color w:val="000000"/>
                <w:sz w:val="24"/>
              </w:rPr>
            </w:pPr>
            <w:r w:rsidRPr="009B642E">
              <w:rPr>
                <w:rFonts w:ascii="Arial" w:hAnsi="Arial" w:cs="Arial"/>
                <w:color w:val="000000"/>
                <w:sz w:val="24"/>
              </w:rPr>
              <w:t xml:space="preserve">       </w:t>
            </w:r>
            <w:r w:rsidRPr="009B642E">
              <w:rPr>
                <w:rFonts w:ascii="Arial" w:hAnsi="Arial" w:cs="Arial"/>
                <w:color w:val="000000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642E">
              <w:rPr>
                <w:rFonts w:ascii="Arial" w:hAnsi="Arial" w:cs="Arial"/>
                <w:color w:val="000000"/>
                <w:sz w:val="24"/>
              </w:rPr>
              <w:instrText xml:space="preserve"> FORMCHECKBOX </w:instrText>
            </w:r>
            <w:r w:rsidRPr="009B642E">
              <w:rPr>
                <w:rFonts w:ascii="Arial" w:hAnsi="Arial" w:cs="Arial"/>
                <w:color w:val="000000"/>
                <w:sz w:val="24"/>
              </w:rPr>
            </w:r>
            <w:r w:rsidRPr="009B642E">
              <w:rPr>
                <w:rFonts w:ascii="Arial" w:hAnsi="Arial" w:cs="Arial"/>
                <w:color w:val="000000"/>
                <w:sz w:val="24"/>
              </w:rPr>
              <w:fldChar w:fldCharType="end"/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73F6" w:rsidRPr="001C78EB" w:rsidTr="003E73F6">
        <w:trPr>
          <w:trHeight w:val="37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3F6" w:rsidRPr="003E73F6" w:rsidRDefault="003E73F6" w:rsidP="003E73F6">
            <w:pPr>
              <w:spacing w:before="60" w:after="60"/>
              <w:rPr>
                <w:rFonts w:ascii="Arial" w:hAnsi="Arial" w:cs="Arial"/>
                <w:color w:val="000000"/>
                <w:sz w:val="24"/>
              </w:rPr>
            </w:pPr>
            <w:r w:rsidRPr="009B642E">
              <w:rPr>
                <w:rFonts w:ascii="Arial" w:hAnsi="Arial" w:cs="Arial"/>
                <w:color w:val="000000"/>
                <w:sz w:val="24"/>
              </w:rPr>
              <w:t xml:space="preserve">       </w:t>
            </w:r>
            <w:r w:rsidRPr="009B642E">
              <w:rPr>
                <w:rFonts w:ascii="Arial" w:hAnsi="Arial" w:cs="Arial"/>
                <w:color w:val="000000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642E">
              <w:rPr>
                <w:rFonts w:ascii="Arial" w:hAnsi="Arial" w:cs="Arial"/>
                <w:color w:val="000000"/>
                <w:sz w:val="24"/>
              </w:rPr>
              <w:instrText xml:space="preserve"> FORMCHECKBOX </w:instrText>
            </w:r>
            <w:r w:rsidRPr="009B642E">
              <w:rPr>
                <w:rFonts w:ascii="Arial" w:hAnsi="Arial" w:cs="Arial"/>
                <w:color w:val="000000"/>
                <w:sz w:val="24"/>
              </w:rPr>
            </w:r>
            <w:r w:rsidRPr="009B642E">
              <w:rPr>
                <w:rFonts w:ascii="Arial" w:hAnsi="Arial" w:cs="Arial"/>
                <w:color w:val="000000"/>
                <w:sz w:val="24"/>
              </w:rPr>
              <w:fldChar w:fldCharType="end"/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73F6" w:rsidRPr="001C78EB" w:rsidTr="003E73F6">
        <w:trPr>
          <w:trHeight w:val="37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3F6" w:rsidRPr="003E73F6" w:rsidRDefault="003E73F6" w:rsidP="003E73F6">
            <w:pPr>
              <w:spacing w:before="60" w:after="60"/>
              <w:rPr>
                <w:rFonts w:ascii="Arial" w:hAnsi="Arial" w:cs="Arial"/>
                <w:color w:val="000000"/>
                <w:sz w:val="24"/>
              </w:rPr>
            </w:pPr>
            <w:r w:rsidRPr="009B642E">
              <w:rPr>
                <w:rFonts w:ascii="Arial" w:hAnsi="Arial" w:cs="Arial"/>
                <w:color w:val="000000"/>
                <w:sz w:val="24"/>
              </w:rPr>
              <w:t xml:space="preserve">       </w:t>
            </w:r>
            <w:r w:rsidRPr="009B642E">
              <w:rPr>
                <w:rFonts w:ascii="Arial" w:hAnsi="Arial" w:cs="Arial"/>
                <w:color w:val="000000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642E">
              <w:rPr>
                <w:rFonts w:ascii="Arial" w:hAnsi="Arial" w:cs="Arial"/>
                <w:color w:val="000000"/>
                <w:sz w:val="24"/>
              </w:rPr>
              <w:instrText xml:space="preserve"> FORMCHECKBOX </w:instrText>
            </w:r>
            <w:r w:rsidRPr="009B642E">
              <w:rPr>
                <w:rFonts w:ascii="Arial" w:hAnsi="Arial" w:cs="Arial"/>
                <w:color w:val="000000"/>
                <w:sz w:val="24"/>
              </w:rPr>
            </w:r>
            <w:r w:rsidRPr="009B642E">
              <w:rPr>
                <w:rFonts w:ascii="Arial" w:hAnsi="Arial" w:cs="Arial"/>
                <w:color w:val="000000"/>
                <w:sz w:val="24"/>
              </w:rPr>
              <w:fldChar w:fldCharType="end"/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73F6" w:rsidRPr="001C78EB" w:rsidTr="003E73F6">
        <w:trPr>
          <w:trHeight w:val="37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3F6" w:rsidRPr="003E73F6" w:rsidRDefault="003E73F6" w:rsidP="003E73F6">
            <w:pPr>
              <w:spacing w:before="60" w:after="60"/>
              <w:rPr>
                <w:rFonts w:ascii="Arial" w:hAnsi="Arial" w:cs="Arial"/>
                <w:color w:val="000000"/>
                <w:sz w:val="24"/>
              </w:rPr>
            </w:pPr>
            <w:r w:rsidRPr="009B642E">
              <w:rPr>
                <w:rFonts w:ascii="Arial" w:hAnsi="Arial" w:cs="Arial"/>
                <w:color w:val="000000"/>
                <w:sz w:val="24"/>
              </w:rPr>
              <w:t xml:space="preserve">       </w:t>
            </w:r>
            <w:r w:rsidRPr="009B642E">
              <w:rPr>
                <w:rFonts w:ascii="Arial" w:hAnsi="Arial" w:cs="Arial"/>
                <w:color w:val="000000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642E">
              <w:rPr>
                <w:rFonts w:ascii="Arial" w:hAnsi="Arial" w:cs="Arial"/>
                <w:color w:val="000000"/>
                <w:sz w:val="24"/>
              </w:rPr>
              <w:instrText xml:space="preserve"> FORMCHECKBOX </w:instrText>
            </w:r>
            <w:r w:rsidRPr="009B642E">
              <w:rPr>
                <w:rFonts w:ascii="Arial" w:hAnsi="Arial" w:cs="Arial"/>
                <w:color w:val="000000"/>
                <w:sz w:val="24"/>
              </w:rPr>
            </w:r>
            <w:r w:rsidRPr="009B642E">
              <w:rPr>
                <w:rFonts w:ascii="Arial" w:hAnsi="Arial" w:cs="Arial"/>
                <w:color w:val="000000"/>
                <w:sz w:val="24"/>
              </w:rPr>
              <w:fldChar w:fldCharType="end"/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3F6" w:rsidRPr="001C78EB" w:rsidRDefault="003E73F6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595C" w:rsidRPr="001C78EB" w:rsidTr="003E73F6">
        <w:trPr>
          <w:trHeight w:val="255"/>
        </w:trPr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595C" w:rsidRPr="001C78EB" w:rsidRDefault="00DA595C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EB">
              <w:rPr>
                <w:rFonts w:ascii="Arial" w:hAnsi="Arial" w:cs="Arial"/>
                <w:color w:val="000000"/>
              </w:rPr>
              <w:t>- Tabelle bei Bedarf verlängern</w:t>
            </w:r>
          </w:p>
        </w:tc>
      </w:tr>
      <w:tr w:rsidR="00B05069" w:rsidRPr="001C78EB" w:rsidTr="003E73F6">
        <w:trPr>
          <w:trHeight w:val="255"/>
        </w:trPr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069" w:rsidRPr="001C78EB" w:rsidRDefault="00B05069" w:rsidP="00CE6B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04687" w:rsidRPr="001C78EB" w:rsidTr="003E73F6">
        <w:trPr>
          <w:trHeight w:val="315"/>
        </w:trPr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687" w:rsidRPr="001C78EB" w:rsidRDefault="00204687" w:rsidP="00F16D6D">
            <w:pPr>
              <w:tabs>
                <w:tab w:val="left" w:pos="356"/>
                <w:tab w:val="left" w:pos="419"/>
                <w:tab w:val="left" w:pos="792"/>
                <w:tab w:val="right" w:pos="15263"/>
              </w:tabs>
              <w:ind w:left="357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Pr="001C78EB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1C78EB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1C78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aumbelegungsplan </w:t>
            </w:r>
            <w:r w:rsidR="00D279E7" w:rsidRPr="00D279E7">
              <w:rPr>
                <w:rFonts w:ascii="Arial" w:hAnsi="Arial" w:cs="Arial"/>
                <w:b/>
                <w:color w:val="000000"/>
                <w:sz w:val="24"/>
              </w:rPr>
              <w:t>gemäß Stundentafel</w:t>
            </w:r>
            <w:r w:rsidR="00D279E7" w:rsidRPr="00D279E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5A2E87">
              <w:rPr>
                <w:rFonts w:ascii="Arial" w:hAnsi="Arial" w:cs="Arial"/>
                <w:sz w:val="22"/>
                <w:szCs w:val="22"/>
              </w:rPr>
              <w:t>g</w:t>
            </w:r>
            <w:r w:rsidR="005A2E87" w:rsidRPr="00DD02F3">
              <w:rPr>
                <w:rFonts w:ascii="Arial" w:hAnsi="Arial" w:cs="Arial"/>
                <w:sz w:val="22"/>
                <w:szCs w:val="22"/>
              </w:rPr>
              <w:t>emäß Klassenbildung zum Schuljahr</w:t>
            </w:r>
            <w:r w:rsidR="005A2E87" w:rsidRPr="001C78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924D9">
              <w:rPr>
                <w:rFonts w:ascii="Arial" w:hAnsi="Arial" w:cs="Arial"/>
                <w:color w:val="000000"/>
                <w:sz w:val="22"/>
                <w:szCs w:val="22"/>
              </w:rPr>
              <w:t xml:space="preserve">gemäß § 2 Abs. 1 </w:t>
            </w:r>
            <w:proofErr w:type="spellStart"/>
            <w:r w:rsidR="006924D9">
              <w:rPr>
                <w:rFonts w:ascii="Arial" w:hAnsi="Arial" w:cs="Arial"/>
                <w:color w:val="000000"/>
                <w:sz w:val="22"/>
                <w:szCs w:val="22"/>
              </w:rPr>
              <w:t>SächsFrTrSchulVO</w:t>
            </w:r>
            <w:proofErr w:type="spellEnd"/>
            <w:r w:rsidR="00EA3D87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EA3D87" w:rsidRPr="001C78EB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A3D87" w:rsidRPr="001C78EB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EA3D87" w:rsidRPr="001C78E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EA3D87" w:rsidRPr="001C78EB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F16D6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1C78EB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itte als Anlage bei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gen</w:t>
            </w:r>
            <w:r w:rsidRPr="001C78E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5A2E87" w:rsidRPr="001C78EB" w:rsidTr="003E73F6">
        <w:trPr>
          <w:trHeight w:val="255"/>
        </w:trPr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E87" w:rsidRPr="001C78EB" w:rsidRDefault="005A2E87" w:rsidP="00F16D6D">
            <w:pPr>
              <w:tabs>
                <w:tab w:val="right" w:pos="15263"/>
              </w:tabs>
              <w:ind w:left="357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A2E87" w:rsidRPr="001C78EB" w:rsidTr="003E73F6">
        <w:trPr>
          <w:trHeight w:val="315"/>
        </w:trPr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E87" w:rsidRDefault="005A2E87" w:rsidP="00F16D6D">
            <w:pPr>
              <w:tabs>
                <w:tab w:val="left" w:pos="356"/>
                <w:tab w:val="left" w:pos="419"/>
                <w:tab w:val="left" w:pos="792"/>
                <w:tab w:val="right" w:pos="15263"/>
              </w:tabs>
              <w:ind w:left="357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Pr="001C78EB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1C78EB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1C78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um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zept</w:t>
            </w:r>
            <w:r w:rsidRPr="001C78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bis zum Vollausbau</w:t>
            </w:r>
            <w:r w:rsidRPr="00D279E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C78EB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itte als Anlage beifügen</w:t>
            </w:r>
            <w:r w:rsidRPr="001C78E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EA3D8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A3D87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EA3D87" w:rsidRPr="001C78EB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A3D87" w:rsidRPr="001C78EB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EA3D87" w:rsidRPr="001C78E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EA3D87" w:rsidRPr="001C78EB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433E45" w:rsidRPr="001C78EB" w:rsidRDefault="00D279E7" w:rsidP="00993978">
      <w:pPr>
        <w:rPr>
          <w:rFonts w:ascii="Arial" w:hAnsi="Arial" w:cs="Arial"/>
          <w:color w:val="000000"/>
          <w:sz w:val="24"/>
        </w:rPr>
        <w:sectPr w:rsidR="00433E45" w:rsidRPr="001C78EB" w:rsidSect="00CE6BC9">
          <w:pgSz w:w="16838" w:h="11906" w:orient="landscape"/>
          <w:pgMar w:top="1134" w:right="1418" w:bottom="567" w:left="851" w:header="720" w:footer="720" w:gutter="0"/>
          <w:cols w:space="720"/>
        </w:sectPr>
      </w:pPr>
      <w:r>
        <w:rPr>
          <w:rFonts w:ascii="Arial" w:hAnsi="Arial" w:cs="Arial"/>
          <w:color w:val="000000"/>
          <w:sz w:val="24"/>
        </w:rPr>
        <w:t xml:space="preserve"> </w:t>
      </w:r>
    </w:p>
    <w:tbl>
      <w:tblPr>
        <w:tblW w:w="9924" w:type="dxa"/>
        <w:tblInd w:w="-318" w:type="dxa"/>
        <w:tblLook w:val="01E0" w:firstRow="1" w:lastRow="1" w:firstColumn="1" w:lastColumn="1" w:noHBand="0" w:noVBand="0"/>
      </w:tblPr>
      <w:tblGrid>
        <w:gridCol w:w="852"/>
        <w:gridCol w:w="2693"/>
        <w:gridCol w:w="1276"/>
        <w:gridCol w:w="3543"/>
        <w:gridCol w:w="1560"/>
      </w:tblGrid>
      <w:tr w:rsidR="00F16D6D" w:rsidRPr="00F16D6D" w:rsidTr="00F16D6D">
        <w:tc>
          <w:tcPr>
            <w:tcW w:w="852" w:type="dxa"/>
          </w:tcPr>
          <w:p w:rsidR="00162BC8" w:rsidRPr="00F16D6D" w:rsidRDefault="00F64AF5" w:rsidP="00F16D6D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F16D6D">
              <w:rPr>
                <w:rFonts w:ascii="Arial" w:hAnsi="Arial" w:cs="Arial"/>
                <w:b/>
                <w:snapToGrid w:val="0"/>
                <w:sz w:val="24"/>
              </w:rPr>
              <w:lastRenderedPageBreak/>
              <w:t>F</w:t>
            </w:r>
          </w:p>
        </w:tc>
        <w:tc>
          <w:tcPr>
            <w:tcW w:w="9072" w:type="dxa"/>
            <w:gridSpan w:val="4"/>
          </w:tcPr>
          <w:p w:rsidR="00162BC8" w:rsidRPr="00F16D6D" w:rsidRDefault="00F64AF5" w:rsidP="00453C3B">
            <w:pPr>
              <w:pStyle w:val="berschrift1"/>
              <w:spacing w:after="240"/>
              <w:rPr>
                <w:rFonts w:ascii="Arial" w:hAnsi="Arial" w:cs="Arial"/>
                <w:b/>
                <w:bCs/>
              </w:rPr>
            </w:pPr>
            <w:r w:rsidRPr="00F16D6D">
              <w:rPr>
                <w:rFonts w:ascii="Arial" w:hAnsi="Arial" w:cs="Arial"/>
                <w:b/>
              </w:rPr>
              <w:t xml:space="preserve">Angaben zur Finanzierung gemäß § </w:t>
            </w:r>
            <w:r w:rsidR="00F16D6D" w:rsidRPr="00F16D6D">
              <w:rPr>
                <w:rFonts w:ascii="Arial" w:hAnsi="Arial" w:cs="Arial"/>
                <w:b/>
              </w:rPr>
              <w:t>2</w:t>
            </w:r>
            <w:r w:rsidRPr="00F16D6D">
              <w:rPr>
                <w:rFonts w:ascii="Arial" w:hAnsi="Arial" w:cs="Arial"/>
                <w:b/>
              </w:rPr>
              <w:t xml:space="preserve"> Abs. 2 Nr. 9 </w:t>
            </w:r>
            <w:proofErr w:type="spellStart"/>
            <w:r w:rsidRPr="00F16D6D">
              <w:rPr>
                <w:rFonts w:ascii="Arial" w:hAnsi="Arial" w:cs="Arial"/>
                <w:b/>
                <w:snapToGrid w:val="0"/>
              </w:rPr>
              <w:t>SächsFrTrSchulVO</w:t>
            </w:r>
            <w:proofErr w:type="spellEnd"/>
            <w:r w:rsidRPr="00F16D6D">
              <w:rPr>
                <w:rFonts w:ascii="Arial" w:hAnsi="Arial" w:cs="Arial"/>
                <w:b/>
              </w:rPr>
              <w:t xml:space="preserve"> </w:t>
            </w:r>
            <w:r w:rsidR="00453C3B">
              <w:rPr>
                <w:rFonts w:ascii="Arial" w:hAnsi="Arial" w:cs="Arial"/>
                <w:b/>
              </w:rPr>
              <w:br/>
              <w:t>wä</w:t>
            </w:r>
            <w:r w:rsidR="00453C3B">
              <w:rPr>
                <w:rFonts w:ascii="Arial" w:hAnsi="Arial" w:cs="Arial"/>
                <w:b/>
              </w:rPr>
              <w:t>h</w:t>
            </w:r>
            <w:r w:rsidR="00453C3B">
              <w:rPr>
                <w:rFonts w:ascii="Arial" w:hAnsi="Arial" w:cs="Arial"/>
                <w:b/>
              </w:rPr>
              <w:t>rend der Wartefrist</w:t>
            </w:r>
          </w:p>
        </w:tc>
      </w:tr>
      <w:tr w:rsidR="004C660A" w:rsidRPr="0033284B" w:rsidTr="009844EE">
        <w:tc>
          <w:tcPr>
            <w:tcW w:w="4821" w:type="dxa"/>
            <w:gridSpan w:val="3"/>
          </w:tcPr>
          <w:p w:rsidR="004C660A" w:rsidRPr="0033284B" w:rsidRDefault="004C660A" w:rsidP="009844EE">
            <w:pPr>
              <w:tabs>
                <w:tab w:val="right" w:pos="9508"/>
              </w:tabs>
              <w:spacing w:before="120" w:after="120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  <w:r w:rsidRPr="00B11FC6">
              <w:rPr>
                <w:rFonts w:ascii="Arial" w:hAnsi="Arial" w:cs="Arial"/>
                <w:color w:val="000000"/>
                <w:sz w:val="24"/>
                <w:szCs w:val="24"/>
              </w:rPr>
              <w:t xml:space="preserve">Schulvertrag </w:t>
            </w:r>
            <w:r w:rsidR="009844EE" w:rsidRPr="001C78EB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9844EE">
              <w:rPr>
                <w:rFonts w:ascii="Arial" w:hAnsi="Arial" w:cs="Arial"/>
                <w:color w:val="000000"/>
                <w:sz w:val="22"/>
                <w:szCs w:val="22"/>
              </w:rPr>
              <w:t>bitte als Anlage beif</w:t>
            </w:r>
            <w:r w:rsidR="009844EE">
              <w:rPr>
                <w:rFonts w:ascii="Arial" w:hAnsi="Arial" w:cs="Arial"/>
                <w:color w:val="000000"/>
                <w:sz w:val="22"/>
                <w:szCs w:val="22"/>
              </w:rPr>
              <w:t>ü</w:t>
            </w:r>
            <w:r w:rsidR="009844EE">
              <w:rPr>
                <w:rFonts w:ascii="Arial" w:hAnsi="Arial" w:cs="Arial"/>
                <w:color w:val="000000"/>
                <w:sz w:val="22"/>
                <w:szCs w:val="22"/>
              </w:rPr>
              <w:t>gen</w:t>
            </w:r>
            <w:r w:rsidR="009844EE" w:rsidRPr="001C78E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B11FC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5103" w:type="dxa"/>
            <w:gridSpan w:val="2"/>
          </w:tcPr>
          <w:p w:rsidR="004C660A" w:rsidRPr="0033284B" w:rsidRDefault="004C660A" w:rsidP="00E121DF">
            <w:pPr>
              <w:tabs>
                <w:tab w:val="right" w:pos="9508"/>
              </w:tabs>
              <w:spacing w:before="120" w:after="120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  <w:r w:rsidRPr="004C660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660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Pr="004C660A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4C660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94493E" w:rsidRPr="00967DE0" w:rsidTr="00984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493E" w:rsidRPr="00B11FC6" w:rsidRDefault="004C660A" w:rsidP="009844EE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FC6">
              <w:rPr>
                <w:rFonts w:ascii="Arial" w:hAnsi="Arial" w:cs="Arial"/>
                <w:color w:val="000000"/>
                <w:sz w:val="24"/>
                <w:szCs w:val="24"/>
              </w:rPr>
              <w:t>Finanzierungsplan</w:t>
            </w:r>
            <w:r w:rsidR="009844EE" w:rsidRPr="00B11FC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844EE" w:rsidRPr="001C78EB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9844EE">
              <w:rPr>
                <w:rFonts w:ascii="Arial" w:hAnsi="Arial" w:cs="Arial"/>
                <w:color w:val="000000"/>
                <w:sz w:val="22"/>
                <w:szCs w:val="22"/>
              </w:rPr>
              <w:t>bitte als Anlage beif</w:t>
            </w:r>
            <w:r w:rsidR="009844EE">
              <w:rPr>
                <w:rFonts w:ascii="Arial" w:hAnsi="Arial" w:cs="Arial"/>
                <w:color w:val="000000"/>
                <w:sz w:val="22"/>
                <w:szCs w:val="22"/>
              </w:rPr>
              <w:t>ü</w:t>
            </w:r>
            <w:r w:rsidR="009844EE">
              <w:rPr>
                <w:rFonts w:ascii="Arial" w:hAnsi="Arial" w:cs="Arial"/>
                <w:color w:val="000000"/>
                <w:sz w:val="22"/>
                <w:szCs w:val="22"/>
              </w:rPr>
              <w:t>gen</w:t>
            </w:r>
            <w:r w:rsidR="009844EE" w:rsidRPr="001C78E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93E" w:rsidRPr="00967DE0" w:rsidRDefault="004C660A" w:rsidP="004C660A">
            <w:pPr>
              <w:tabs>
                <w:tab w:val="left" w:pos="2694"/>
              </w:tabs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60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660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Pr="004C660A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4C660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4C660A" w:rsidRPr="00967DE0" w:rsidTr="00944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60A" w:rsidRPr="00D174CE" w:rsidRDefault="004C660A" w:rsidP="006E4530">
            <w:pPr>
              <w:spacing w:before="60" w:after="60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60A" w:rsidRPr="00967DE0" w:rsidRDefault="004C660A" w:rsidP="00967DE0">
            <w:pPr>
              <w:tabs>
                <w:tab w:val="left" w:pos="2694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660A" w:rsidRPr="00967DE0" w:rsidTr="00944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60A" w:rsidRPr="004C660A" w:rsidRDefault="004C660A" w:rsidP="004C660A">
            <w:pPr>
              <w:spacing w:before="60" w:after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C660A">
              <w:rPr>
                <w:rFonts w:ascii="Arial" w:hAnsi="Arial" w:cs="Arial"/>
                <w:b/>
                <w:color w:val="FF0000"/>
                <w:sz w:val="24"/>
                <w:szCs w:val="24"/>
              </w:rPr>
              <w:t>BEISPIEL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60A" w:rsidRPr="00967DE0" w:rsidRDefault="004C660A" w:rsidP="00967DE0">
            <w:pPr>
              <w:tabs>
                <w:tab w:val="left" w:pos="2694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660A" w:rsidRPr="00967DE0" w:rsidTr="004C6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60A" w:rsidRPr="004C660A" w:rsidRDefault="004C660A" w:rsidP="004C660A">
            <w:pPr>
              <w:spacing w:before="60" w:after="6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60A" w:rsidRPr="00967DE0" w:rsidRDefault="004C660A" w:rsidP="00967DE0">
            <w:pPr>
              <w:tabs>
                <w:tab w:val="left" w:pos="2694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5692" w:rsidRPr="00967DE0" w:rsidTr="00F16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692" w:rsidRPr="00967DE0" w:rsidRDefault="008E7149" w:rsidP="00AA0E20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967DE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I. </w:t>
            </w:r>
            <w:r w:rsidR="00A45692" w:rsidRPr="00967DE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Einna</w:t>
            </w:r>
            <w:r w:rsidR="00A45692" w:rsidRPr="00967DE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h</w:t>
            </w:r>
            <w:r w:rsidR="00A45692" w:rsidRPr="00967DE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men</w:t>
            </w:r>
            <w:r w:rsidR="00AA0E2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(</w:t>
            </w:r>
            <w:proofErr w:type="spellStart"/>
            <w:r w:rsidR="00AA0E2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Sj</w:t>
            </w:r>
            <w:proofErr w:type="spellEnd"/>
            <w:r w:rsidR="00AA0E2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.</w:t>
            </w:r>
            <w:r w:rsidR="00E121DF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20XX-20XX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5692" w:rsidRPr="00967DE0" w:rsidRDefault="00A45692" w:rsidP="00967DE0">
            <w:pPr>
              <w:tabs>
                <w:tab w:val="left" w:pos="2694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4003" w:rsidRPr="00967DE0" w:rsidTr="00F16D6D">
        <w:tc>
          <w:tcPr>
            <w:tcW w:w="3545" w:type="dxa"/>
            <w:gridSpan w:val="2"/>
          </w:tcPr>
          <w:p w:rsidR="00E54003" w:rsidRPr="00967DE0" w:rsidRDefault="00E54003" w:rsidP="00A4569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E54003" w:rsidRPr="00967DE0" w:rsidRDefault="006924D9" w:rsidP="004A26DA">
            <w:pPr>
              <w:pStyle w:val="berschrift1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67DE0">
              <w:rPr>
                <w:rFonts w:ascii="Arial" w:hAnsi="Arial" w:cs="Arial"/>
                <w:color w:val="000000"/>
                <w:szCs w:val="24"/>
              </w:rPr>
              <w:t>Schulgeld</w:t>
            </w:r>
            <w:r w:rsidR="00376711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</w:tr>
      <w:tr w:rsidR="00E54003" w:rsidRPr="00967DE0" w:rsidTr="00F16D6D">
        <w:trPr>
          <w:trHeight w:hRule="exact" w:val="113"/>
        </w:trPr>
        <w:tc>
          <w:tcPr>
            <w:tcW w:w="3545" w:type="dxa"/>
            <w:gridSpan w:val="2"/>
          </w:tcPr>
          <w:p w:rsidR="00E54003" w:rsidRPr="00967DE0" w:rsidRDefault="00E54003" w:rsidP="0099344D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E54003" w:rsidRPr="00967DE0" w:rsidRDefault="00E54003" w:rsidP="0099344D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E54003" w:rsidRPr="00967DE0" w:rsidTr="00F16D6D">
        <w:tc>
          <w:tcPr>
            <w:tcW w:w="3545" w:type="dxa"/>
            <w:gridSpan w:val="2"/>
          </w:tcPr>
          <w:p w:rsidR="00E54003" w:rsidRPr="00967DE0" w:rsidRDefault="00E54003" w:rsidP="0099344D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E54003" w:rsidRPr="006924D9" w:rsidRDefault="006924D9" w:rsidP="00E540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4D9">
              <w:rPr>
                <w:rFonts w:ascii="Arial" w:hAnsi="Arial" w:cs="Arial"/>
                <w:color w:val="000000"/>
                <w:sz w:val="24"/>
                <w:szCs w:val="24"/>
              </w:rPr>
              <w:t>Anmeldegebühr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Prüfungsgebühren, …</w:t>
            </w:r>
          </w:p>
        </w:tc>
      </w:tr>
      <w:tr w:rsidR="00E54003" w:rsidRPr="00967DE0" w:rsidTr="00F16D6D">
        <w:trPr>
          <w:trHeight w:hRule="exact" w:val="113"/>
        </w:trPr>
        <w:tc>
          <w:tcPr>
            <w:tcW w:w="3545" w:type="dxa"/>
            <w:gridSpan w:val="2"/>
          </w:tcPr>
          <w:p w:rsidR="00E54003" w:rsidRPr="00967DE0" w:rsidRDefault="00E54003" w:rsidP="0099344D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E54003" w:rsidRPr="00376711" w:rsidRDefault="00E54003" w:rsidP="00E540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4003" w:rsidRPr="00967DE0" w:rsidTr="00F16D6D">
        <w:tc>
          <w:tcPr>
            <w:tcW w:w="3545" w:type="dxa"/>
            <w:gridSpan w:val="2"/>
          </w:tcPr>
          <w:p w:rsidR="00E54003" w:rsidRPr="00967DE0" w:rsidRDefault="00E54003" w:rsidP="0099344D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E54003" w:rsidRPr="00967DE0" w:rsidRDefault="00EC1B97" w:rsidP="004C617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ebühren für </w:t>
            </w:r>
            <w:r w:rsidR="005D7706" w:rsidRPr="00967DE0">
              <w:rPr>
                <w:rFonts w:ascii="Arial" w:hAnsi="Arial" w:cs="Arial"/>
                <w:color w:val="000000"/>
                <w:sz w:val="24"/>
                <w:szCs w:val="24"/>
              </w:rPr>
              <w:t>Lehr</w:t>
            </w:r>
            <w:r w:rsidR="004C6179">
              <w:rPr>
                <w:rFonts w:ascii="Arial" w:hAnsi="Arial" w:cs="Arial"/>
                <w:color w:val="000000"/>
                <w:sz w:val="24"/>
                <w:szCs w:val="24"/>
              </w:rPr>
              <w:t>-/Lernmittel</w:t>
            </w:r>
            <w:r w:rsidR="00453C3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16D6D" w:rsidRPr="00967DE0" w:rsidTr="00F16D6D">
        <w:trPr>
          <w:trHeight w:hRule="exact" w:val="113"/>
        </w:trPr>
        <w:tc>
          <w:tcPr>
            <w:tcW w:w="3545" w:type="dxa"/>
            <w:gridSpan w:val="2"/>
          </w:tcPr>
          <w:p w:rsidR="00F16D6D" w:rsidRPr="00967DE0" w:rsidRDefault="00F16D6D" w:rsidP="0099344D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F16D6D" w:rsidRPr="00967DE0" w:rsidRDefault="00F16D6D" w:rsidP="002E009B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16D6D" w:rsidRPr="00376711" w:rsidTr="00F16D6D">
        <w:tc>
          <w:tcPr>
            <w:tcW w:w="3545" w:type="dxa"/>
            <w:gridSpan w:val="2"/>
          </w:tcPr>
          <w:p w:rsidR="00F16D6D" w:rsidRPr="00376711" w:rsidRDefault="00F16D6D" w:rsidP="0099344D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F16D6D" w:rsidRPr="00376711" w:rsidRDefault="00453C3B" w:rsidP="00453C3B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Landeszuschüsse </w:t>
            </w:r>
          </w:p>
        </w:tc>
      </w:tr>
      <w:tr w:rsidR="00453C3B" w:rsidRPr="00376711" w:rsidTr="00F16D6D">
        <w:tc>
          <w:tcPr>
            <w:tcW w:w="3545" w:type="dxa"/>
            <w:gridSpan w:val="2"/>
          </w:tcPr>
          <w:p w:rsidR="00453C3B" w:rsidRPr="00376711" w:rsidRDefault="00453C3B" w:rsidP="0099344D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453C3B" w:rsidRDefault="00453C3B" w:rsidP="00453C3B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6924D9" w:rsidRPr="00967DE0" w:rsidTr="004C6179">
        <w:trPr>
          <w:trHeight w:val="906"/>
        </w:trPr>
        <w:tc>
          <w:tcPr>
            <w:tcW w:w="3545" w:type="dxa"/>
            <w:gridSpan w:val="2"/>
          </w:tcPr>
          <w:p w:rsidR="006924D9" w:rsidRPr="00967DE0" w:rsidRDefault="006924D9" w:rsidP="0099344D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6924D9" w:rsidRPr="00376711" w:rsidRDefault="006924D9" w:rsidP="00E54003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6924D9" w:rsidRPr="00967DE0" w:rsidTr="00F16D6D">
        <w:tc>
          <w:tcPr>
            <w:tcW w:w="8364" w:type="dxa"/>
            <w:gridSpan w:val="4"/>
            <w:tcBorders>
              <w:bottom w:val="dotted" w:sz="4" w:space="0" w:color="auto"/>
            </w:tcBorders>
          </w:tcPr>
          <w:p w:rsidR="006924D9" w:rsidRPr="00967DE0" w:rsidRDefault="006924D9" w:rsidP="007726A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>Angaben zur Schulgeldbefreiung und Schulgeldermäß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</w:rPr>
              <w:t>gung: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6924D9" w:rsidRPr="00967DE0" w:rsidRDefault="006924D9" w:rsidP="007726A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924D9" w:rsidRPr="00967DE0" w:rsidTr="004C6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7"/>
        </w:trPr>
        <w:tc>
          <w:tcPr>
            <w:tcW w:w="992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24D9" w:rsidRPr="00967DE0" w:rsidRDefault="006924D9" w:rsidP="007726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24D9" w:rsidRPr="00967DE0" w:rsidRDefault="006924D9" w:rsidP="007726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924D9" w:rsidRPr="00967DE0" w:rsidTr="0094493E">
        <w:trPr>
          <w:trHeight w:val="411"/>
        </w:trPr>
        <w:tc>
          <w:tcPr>
            <w:tcW w:w="3545" w:type="dxa"/>
            <w:gridSpan w:val="2"/>
            <w:tcBorders>
              <w:top w:val="dotted" w:sz="4" w:space="0" w:color="auto"/>
            </w:tcBorders>
          </w:tcPr>
          <w:p w:rsidR="006924D9" w:rsidRPr="00967DE0" w:rsidRDefault="006924D9" w:rsidP="0099344D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dotted" w:sz="4" w:space="0" w:color="auto"/>
            </w:tcBorders>
          </w:tcPr>
          <w:p w:rsidR="006924D9" w:rsidRPr="00967DE0" w:rsidRDefault="006924D9" w:rsidP="00E5400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924D9" w:rsidRPr="00967DE0" w:rsidTr="004C6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4D9" w:rsidRPr="00967DE0" w:rsidRDefault="006924D9" w:rsidP="00967DE0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967DE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II. Ausg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a</w:t>
            </w:r>
            <w:r w:rsidRPr="00967DE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ben</w:t>
            </w:r>
            <w:r w:rsidR="00AA0E2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(</w:t>
            </w:r>
            <w:proofErr w:type="spellStart"/>
            <w:r w:rsidR="00E121DF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Sj</w:t>
            </w:r>
            <w:proofErr w:type="spellEnd"/>
            <w:r w:rsidR="00E121DF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. 20XX-20XX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24D9" w:rsidRPr="00967DE0" w:rsidRDefault="006924D9" w:rsidP="00967DE0">
            <w:pPr>
              <w:tabs>
                <w:tab w:val="left" w:pos="2694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924D9" w:rsidRPr="00967DE0" w:rsidTr="004C6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4D9" w:rsidRPr="00967DE0" w:rsidRDefault="006924D9" w:rsidP="00641748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24D9" w:rsidRPr="00967DE0" w:rsidRDefault="004C6179" w:rsidP="00967DE0">
            <w:pPr>
              <w:tabs>
                <w:tab w:val="left" w:pos="2694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sonalkosten (Schulleiter, Lehrkräfte, …)</w:t>
            </w:r>
          </w:p>
        </w:tc>
      </w:tr>
      <w:tr w:rsidR="006924D9" w:rsidRPr="004C6179" w:rsidTr="00F16D6D">
        <w:tc>
          <w:tcPr>
            <w:tcW w:w="3545" w:type="dxa"/>
            <w:gridSpan w:val="2"/>
          </w:tcPr>
          <w:p w:rsidR="006924D9" w:rsidRPr="004C6179" w:rsidRDefault="006924D9" w:rsidP="004A1386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6924D9" w:rsidRPr="004C6179" w:rsidRDefault="004C6179" w:rsidP="004A13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179">
              <w:rPr>
                <w:rFonts w:ascii="Arial" w:hAnsi="Arial" w:cs="Arial"/>
                <w:color w:val="000000"/>
                <w:sz w:val="24"/>
                <w:szCs w:val="24"/>
              </w:rPr>
              <w:t>Sachkost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Miete/Pacht, Betriebskosten, …)</w:t>
            </w:r>
          </w:p>
        </w:tc>
      </w:tr>
      <w:tr w:rsidR="004C6179" w:rsidRPr="004C6179" w:rsidTr="00F16D6D">
        <w:tc>
          <w:tcPr>
            <w:tcW w:w="3545" w:type="dxa"/>
            <w:gridSpan w:val="2"/>
          </w:tcPr>
          <w:p w:rsidR="004C6179" w:rsidRPr="004C6179" w:rsidRDefault="004C6179" w:rsidP="004A1386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4C6179" w:rsidRPr="004C6179" w:rsidRDefault="004C6179" w:rsidP="004A13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…</w:t>
            </w:r>
          </w:p>
        </w:tc>
      </w:tr>
      <w:tr w:rsidR="004C6179" w:rsidRPr="004C6179" w:rsidTr="00F16D6D">
        <w:tc>
          <w:tcPr>
            <w:tcW w:w="3545" w:type="dxa"/>
            <w:gridSpan w:val="2"/>
          </w:tcPr>
          <w:p w:rsidR="004C6179" w:rsidRPr="004C6179" w:rsidRDefault="004C6179" w:rsidP="004A1386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4C6179" w:rsidRPr="004C6179" w:rsidRDefault="004C6179" w:rsidP="004A13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6179" w:rsidRPr="004C6179" w:rsidTr="00F16D6D">
        <w:tc>
          <w:tcPr>
            <w:tcW w:w="3545" w:type="dxa"/>
            <w:gridSpan w:val="2"/>
          </w:tcPr>
          <w:p w:rsidR="004C6179" w:rsidRPr="004C6179" w:rsidRDefault="004C6179" w:rsidP="004A1386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4C6179" w:rsidRPr="004C6179" w:rsidRDefault="004C6179" w:rsidP="004A13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6179" w:rsidRPr="004C6179" w:rsidTr="00F16D6D">
        <w:tc>
          <w:tcPr>
            <w:tcW w:w="3545" w:type="dxa"/>
            <w:gridSpan w:val="2"/>
          </w:tcPr>
          <w:p w:rsidR="004C6179" w:rsidRPr="004C6179" w:rsidRDefault="004C6179" w:rsidP="004A1386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4C6179" w:rsidRPr="004C6179" w:rsidRDefault="004C6179" w:rsidP="004A13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8F29B3" w:rsidRPr="004759E1" w:rsidRDefault="008F29B3" w:rsidP="00442DF3">
      <w:pPr>
        <w:rPr>
          <w:rFonts w:ascii="Arial" w:hAnsi="Arial" w:cs="Arial"/>
        </w:rPr>
      </w:pPr>
    </w:p>
    <w:sectPr w:rsidR="008F29B3" w:rsidRPr="004759E1" w:rsidSect="00433E45">
      <w:pgSz w:w="11906" w:h="16838"/>
      <w:pgMar w:top="1418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BB5" w:rsidRDefault="00074BB5">
      <w:r>
        <w:separator/>
      </w:r>
    </w:p>
  </w:endnote>
  <w:endnote w:type="continuationSeparator" w:id="0">
    <w:p w:rsidR="00074BB5" w:rsidRDefault="0007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4820"/>
    </w:tblGrid>
    <w:tr w:rsidR="00892DCA" w:rsidTr="00807765">
      <w:tblPrEx>
        <w:tblCellMar>
          <w:top w:w="0" w:type="dxa"/>
          <w:bottom w:w="0" w:type="dxa"/>
        </w:tblCellMar>
      </w:tblPrEx>
      <w:tc>
        <w:tcPr>
          <w:tcW w:w="4961" w:type="dxa"/>
          <w:vAlign w:val="center"/>
        </w:tcPr>
        <w:p w:rsidR="00892DCA" w:rsidRDefault="00892DCA" w:rsidP="002E2943">
          <w:pPr>
            <w:pStyle w:val="Fuzeil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zvv_04_06_001   0</w:t>
          </w:r>
          <w:r w:rsidR="002E2943">
            <w:rPr>
              <w:rFonts w:ascii="Arial" w:hAnsi="Arial" w:cs="Arial"/>
              <w:sz w:val="18"/>
            </w:rPr>
            <w:t>7</w:t>
          </w:r>
          <w:r>
            <w:rPr>
              <w:rFonts w:ascii="Arial" w:hAnsi="Arial" w:cs="Arial"/>
              <w:sz w:val="18"/>
            </w:rPr>
            <w:t>/2017</w:t>
          </w:r>
        </w:p>
      </w:tc>
      <w:tc>
        <w:tcPr>
          <w:tcW w:w="4820" w:type="dxa"/>
          <w:vAlign w:val="center"/>
        </w:tcPr>
        <w:p w:rsidR="00892DCA" w:rsidRDefault="00892DCA" w:rsidP="00AC56D2">
          <w:pPr>
            <w:pStyle w:val="Fuzeile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Seit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7E5F40">
            <w:rPr>
              <w:rFonts w:ascii="Arial" w:hAnsi="Arial" w:cs="Arial"/>
              <w:noProof/>
              <w:sz w:val="18"/>
            </w:rPr>
            <w:t>18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von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7E5F40">
            <w:rPr>
              <w:rFonts w:ascii="Arial" w:hAnsi="Arial" w:cs="Arial"/>
              <w:noProof/>
              <w:sz w:val="18"/>
            </w:rPr>
            <w:t>19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892DCA" w:rsidRDefault="00892D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9"/>
      <w:gridCol w:w="4962"/>
    </w:tblGrid>
    <w:tr w:rsidR="00892DCA">
      <w:tblPrEx>
        <w:tblCellMar>
          <w:top w:w="0" w:type="dxa"/>
          <w:bottom w:w="0" w:type="dxa"/>
        </w:tblCellMar>
      </w:tblPrEx>
      <w:tc>
        <w:tcPr>
          <w:tcW w:w="4889" w:type="dxa"/>
          <w:vAlign w:val="center"/>
        </w:tcPr>
        <w:p w:rsidR="00892DCA" w:rsidRDefault="00892DCA" w:rsidP="002E2943">
          <w:pPr>
            <w:pStyle w:val="Fuzeil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zvv_04_06_001   </w:t>
          </w:r>
          <w:r w:rsidR="002E2943">
            <w:rPr>
              <w:rFonts w:ascii="Arial" w:hAnsi="Arial" w:cs="Arial"/>
              <w:sz w:val="18"/>
            </w:rPr>
            <w:t>07</w:t>
          </w:r>
          <w:r>
            <w:rPr>
              <w:rFonts w:ascii="Arial" w:hAnsi="Arial" w:cs="Arial"/>
              <w:sz w:val="18"/>
            </w:rPr>
            <w:t>/201</w:t>
          </w:r>
          <w:r w:rsidR="002E2943">
            <w:rPr>
              <w:rFonts w:ascii="Arial" w:hAnsi="Arial" w:cs="Arial"/>
              <w:sz w:val="18"/>
            </w:rPr>
            <w:t>7</w:t>
          </w:r>
        </w:p>
      </w:tc>
      <w:tc>
        <w:tcPr>
          <w:tcW w:w="4962" w:type="dxa"/>
          <w:vAlign w:val="center"/>
        </w:tcPr>
        <w:p w:rsidR="00892DCA" w:rsidRDefault="00892DCA" w:rsidP="001029A1">
          <w:pPr>
            <w:pStyle w:val="Fuzeile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Seit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7E5F40">
            <w:rPr>
              <w:rFonts w:ascii="Arial" w:hAnsi="Arial" w:cs="Arial"/>
              <w:noProof/>
              <w:sz w:val="18"/>
            </w:rPr>
            <w:t>15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von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7E5F40">
            <w:rPr>
              <w:rFonts w:ascii="Arial" w:hAnsi="Arial" w:cs="Arial"/>
              <w:noProof/>
              <w:sz w:val="18"/>
            </w:rPr>
            <w:t>19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892DCA" w:rsidRDefault="00892D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BB5" w:rsidRDefault="00074BB5">
      <w:r>
        <w:separator/>
      </w:r>
    </w:p>
  </w:footnote>
  <w:footnote w:type="continuationSeparator" w:id="0">
    <w:p w:rsidR="00074BB5" w:rsidRDefault="0007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FD6"/>
    <w:multiLevelType w:val="hybridMultilevel"/>
    <w:tmpl w:val="6F743B3A"/>
    <w:lvl w:ilvl="0" w:tplc="676AD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2654E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4D9380D"/>
    <w:multiLevelType w:val="hybridMultilevel"/>
    <w:tmpl w:val="2536EF46"/>
    <w:lvl w:ilvl="0" w:tplc="702246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A06CC1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E57464E"/>
    <w:multiLevelType w:val="singleLevel"/>
    <w:tmpl w:val="A028C77A"/>
    <w:lvl w:ilvl="0">
      <w:start w:val="1"/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5">
    <w:nsid w:val="50BC7E29"/>
    <w:multiLevelType w:val="hybridMultilevel"/>
    <w:tmpl w:val="97C4C7DA"/>
    <w:lvl w:ilvl="0" w:tplc="5EE60A8C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801A1A"/>
    <w:multiLevelType w:val="hybridMultilevel"/>
    <w:tmpl w:val="156A0A70"/>
    <w:lvl w:ilvl="0" w:tplc="4EC8C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AA292D"/>
    <w:multiLevelType w:val="multilevel"/>
    <w:tmpl w:val="C494EB5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33"/>
    <w:rsid w:val="00007C06"/>
    <w:rsid w:val="00013382"/>
    <w:rsid w:val="00015BF3"/>
    <w:rsid w:val="00030FA4"/>
    <w:rsid w:val="00031A86"/>
    <w:rsid w:val="00032918"/>
    <w:rsid w:val="00032F42"/>
    <w:rsid w:val="00040A1E"/>
    <w:rsid w:val="00043DF6"/>
    <w:rsid w:val="00044C25"/>
    <w:rsid w:val="00044FA3"/>
    <w:rsid w:val="0004645F"/>
    <w:rsid w:val="00052A89"/>
    <w:rsid w:val="00053A20"/>
    <w:rsid w:val="00056247"/>
    <w:rsid w:val="00060FE3"/>
    <w:rsid w:val="00063C15"/>
    <w:rsid w:val="00072B56"/>
    <w:rsid w:val="00074BB5"/>
    <w:rsid w:val="0008327F"/>
    <w:rsid w:val="00084BED"/>
    <w:rsid w:val="00086D3C"/>
    <w:rsid w:val="00092B09"/>
    <w:rsid w:val="00095404"/>
    <w:rsid w:val="000A10ED"/>
    <w:rsid w:val="000A5323"/>
    <w:rsid w:val="000A6DC1"/>
    <w:rsid w:val="000A7151"/>
    <w:rsid w:val="000B0A80"/>
    <w:rsid w:val="000B2C9A"/>
    <w:rsid w:val="000C3CEE"/>
    <w:rsid w:val="000C551D"/>
    <w:rsid w:val="000D1F95"/>
    <w:rsid w:val="000D2BD0"/>
    <w:rsid w:val="000D3FCF"/>
    <w:rsid w:val="000D4631"/>
    <w:rsid w:val="000D516B"/>
    <w:rsid w:val="000E0570"/>
    <w:rsid w:val="000E278F"/>
    <w:rsid w:val="000E4262"/>
    <w:rsid w:val="000F383F"/>
    <w:rsid w:val="000F49AD"/>
    <w:rsid w:val="000F7931"/>
    <w:rsid w:val="000F7F71"/>
    <w:rsid w:val="001001B6"/>
    <w:rsid w:val="00102823"/>
    <w:rsid w:val="0010297C"/>
    <w:rsid w:val="001029A1"/>
    <w:rsid w:val="00111338"/>
    <w:rsid w:val="0011448E"/>
    <w:rsid w:val="00114E39"/>
    <w:rsid w:val="00115096"/>
    <w:rsid w:val="00115D7B"/>
    <w:rsid w:val="0012236A"/>
    <w:rsid w:val="00124A23"/>
    <w:rsid w:val="0012647B"/>
    <w:rsid w:val="0013006C"/>
    <w:rsid w:val="00131CB9"/>
    <w:rsid w:val="00145395"/>
    <w:rsid w:val="001457D0"/>
    <w:rsid w:val="0015605F"/>
    <w:rsid w:val="001627E3"/>
    <w:rsid w:val="00162BC8"/>
    <w:rsid w:val="00162BCA"/>
    <w:rsid w:val="00163E74"/>
    <w:rsid w:val="00163F90"/>
    <w:rsid w:val="00164374"/>
    <w:rsid w:val="001670D1"/>
    <w:rsid w:val="0016787A"/>
    <w:rsid w:val="0017377D"/>
    <w:rsid w:val="00173A38"/>
    <w:rsid w:val="00175F67"/>
    <w:rsid w:val="001765EB"/>
    <w:rsid w:val="001767E9"/>
    <w:rsid w:val="001924F6"/>
    <w:rsid w:val="001A2A0D"/>
    <w:rsid w:val="001A3887"/>
    <w:rsid w:val="001A4843"/>
    <w:rsid w:val="001A5364"/>
    <w:rsid w:val="001A6D31"/>
    <w:rsid w:val="001A7806"/>
    <w:rsid w:val="001A7E7A"/>
    <w:rsid w:val="001B0A23"/>
    <w:rsid w:val="001B0FE7"/>
    <w:rsid w:val="001B1FB6"/>
    <w:rsid w:val="001B2E32"/>
    <w:rsid w:val="001B6857"/>
    <w:rsid w:val="001C1E18"/>
    <w:rsid w:val="001C3723"/>
    <w:rsid w:val="001C78EB"/>
    <w:rsid w:val="001D0F8D"/>
    <w:rsid w:val="001D1873"/>
    <w:rsid w:val="001D4059"/>
    <w:rsid w:val="001D7F91"/>
    <w:rsid w:val="001E0552"/>
    <w:rsid w:val="001E275D"/>
    <w:rsid w:val="001F19A5"/>
    <w:rsid w:val="001F1C63"/>
    <w:rsid w:val="001F4E7F"/>
    <w:rsid w:val="002021D7"/>
    <w:rsid w:val="00204687"/>
    <w:rsid w:val="00207E36"/>
    <w:rsid w:val="002142A3"/>
    <w:rsid w:val="002147ED"/>
    <w:rsid w:val="002161A7"/>
    <w:rsid w:val="002206BB"/>
    <w:rsid w:val="00220A0A"/>
    <w:rsid w:val="00221A64"/>
    <w:rsid w:val="00225779"/>
    <w:rsid w:val="00225D51"/>
    <w:rsid w:val="00226FA6"/>
    <w:rsid w:val="002273A5"/>
    <w:rsid w:val="00231B40"/>
    <w:rsid w:val="00233D48"/>
    <w:rsid w:val="0023493E"/>
    <w:rsid w:val="002367C3"/>
    <w:rsid w:val="002428C6"/>
    <w:rsid w:val="0024335D"/>
    <w:rsid w:val="002561DB"/>
    <w:rsid w:val="00263AD7"/>
    <w:rsid w:val="0026440E"/>
    <w:rsid w:val="00264F2F"/>
    <w:rsid w:val="002774B2"/>
    <w:rsid w:val="002869BC"/>
    <w:rsid w:val="00286DAD"/>
    <w:rsid w:val="002941C3"/>
    <w:rsid w:val="00295FFA"/>
    <w:rsid w:val="00296D48"/>
    <w:rsid w:val="002A0667"/>
    <w:rsid w:val="002A677B"/>
    <w:rsid w:val="002B0537"/>
    <w:rsid w:val="002B11F4"/>
    <w:rsid w:val="002B1CF9"/>
    <w:rsid w:val="002C1CAB"/>
    <w:rsid w:val="002C4D7E"/>
    <w:rsid w:val="002C6B9E"/>
    <w:rsid w:val="002C6C83"/>
    <w:rsid w:val="002D4C77"/>
    <w:rsid w:val="002E009B"/>
    <w:rsid w:val="002E01DD"/>
    <w:rsid w:val="002E26E2"/>
    <w:rsid w:val="002E2943"/>
    <w:rsid w:val="002E4181"/>
    <w:rsid w:val="002E772E"/>
    <w:rsid w:val="002F0DAF"/>
    <w:rsid w:val="002F5A17"/>
    <w:rsid w:val="00304548"/>
    <w:rsid w:val="003052B5"/>
    <w:rsid w:val="00306E9E"/>
    <w:rsid w:val="003070BB"/>
    <w:rsid w:val="003109EC"/>
    <w:rsid w:val="003114D5"/>
    <w:rsid w:val="00311565"/>
    <w:rsid w:val="0031663C"/>
    <w:rsid w:val="00317E91"/>
    <w:rsid w:val="00321132"/>
    <w:rsid w:val="003218C9"/>
    <w:rsid w:val="00321D29"/>
    <w:rsid w:val="003236FC"/>
    <w:rsid w:val="003239D0"/>
    <w:rsid w:val="00325040"/>
    <w:rsid w:val="0033284B"/>
    <w:rsid w:val="003331BB"/>
    <w:rsid w:val="00336025"/>
    <w:rsid w:val="0033644B"/>
    <w:rsid w:val="00341D40"/>
    <w:rsid w:val="003444D7"/>
    <w:rsid w:val="00344B8F"/>
    <w:rsid w:val="00345D77"/>
    <w:rsid w:val="00347833"/>
    <w:rsid w:val="00356917"/>
    <w:rsid w:val="003600E7"/>
    <w:rsid w:val="00361FE1"/>
    <w:rsid w:val="00362512"/>
    <w:rsid w:val="00366984"/>
    <w:rsid w:val="0037186E"/>
    <w:rsid w:val="00371B9B"/>
    <w:rsid w:val="00372B36"/>
    <w:rsid w:val="00374C7A"/>
    <w:rsid w:val="00376711"/>
    <w:rsid w:val="00380B6D"/>
    <w:rsid w:val="00381C49"/>
    <w:rsid w:val="00390534"/>
    <w:rsid w:val="0039124A"/>
    <w:rsid w:val="003916B5"/>
    <w:rsid w:val="00392E2E"/>
    <w:rsid w:val="003B0391"/>
    <w:rsid w:val="003B2CA3"/>
    <w:rsid w:val="003B5239"/>
    <w:rsid w:val="003B5B33"/>
    <w:rsid w:val="003C0A4D"/>
    <w:rsid w:val="003E63E7"/>
    <w:rsid w:val="003E73F6"/>
    <w:rsid w:val="003F37D7"/>
    <w:rsid w:val="004052BB"/>
    <w:rsid w:val="00406954"/>
    <w:rsid w:val="00407667"/>
    <w:rsid w:val="00410F87"/>
    <w:rsid w:val="00411176"/>
    <w:rsid w:val="00414404"/>
    <w:rsid w:val="004171E2"/>
    <w:rsid w:val="00417C9C"/>
    <w:rsid w:val="004200FF"/>
    <w:rsid w:val="0042088C"/>
    <w:rsid w:val="004268A0"/>
    <w:rsid w:val="0042691F"/>
    <w:rsid w:val="00431A23"/>
    <w:rsid w:val="00432C25"/>
    <w:rsid w:val="00433BCC"/>
    <w:rsid w:val="00433E45"/>
    <w:rsid w:val="00436A17"/>
    <w:rsid w:val="00441FA8"/>
    <w:rsid w:val="00442DF3"/>
    <w:rsid w:val="0044680C"/>
    <w:rsid w:val="00453C3B"/>
    <w:rsid w:val="00454D1D"/>
    <w:rsid w:val="004579BC"/>
    <w:rsid w:val="0046210C"/>
    <w:rsid w:val="004759E1"/>
    <w:rsid w:val="004770EE"/>
    <w:rsid w:val="00480E46"/>
    <w:rsid w:val="00484DE7"/>
    <w:rsid w:val="004851ED"/>
    <w:rsid w:val="00485391"/>
    <w:rsid w:val="00485C4E"/>
    <w:rsid w:val="004866A2"/>
    <w:rsid w:val="00486C03"/>
    <w:rsid w:val="00491700"/>
    <w:rsid w:val="00492378"/>
    <w:rsid w:val="0049284A"/>
    <w:rsid w:val="00493364"/>
    <w:rsid w:val="00494A4D"/>
    <w:rsid w:val="00496CB0"/>
    <w:rsid w:val="00496EA2"/>
    <w:rsid w:val="00497B30"/>
    <w:rsid w:val="004A0004"/>
    <w:rsid w:val="004A0B78"/>
    <w:rsid w:val="004A1386"/>
    <w:rsid w:val="004A1A1C"/>
    <w:rsid w:val="004A26DA"/>
    <w:rsid w:val="004A697D"/>
    <w:rsid w:val="004B50D7"/>
    <w:rsid w:val="004B52BD"/>
    <w:rsid w:val="004B5432"/>
    <w:rsid w:val="004B7E51"/>
    <w:rsid w:val="004C1628"/>
    <w:rsid w:val="004C6179"/>
    <w:rsid w:val="004C660A"/>
    <w:rsid w:val="004D01DC"/>
    <w:rsid w:val="004D102D"/>
    <w:rsid w:val="004D6439"/>
    <w:rsid w:val="004E19E3"/>
    <w:rsid w:val="004E2E04"/>
    <w:rsid w:val="004E6302"/>
    <w:rsid w:val="004E6B38"/>
    <w:rsid w:val="004F03B9"/>
    <w:rsid w:val="004F321A"/>
    <w:rsid w:val="004F5465"/>
    <w:rsid w:val="004F5F7C"/>
    <w:rsid w:val="00501352"/>
    <w:rsid w:val="00501B03"/>
    <w:rsid w:val="00504123"/>
    <w:rsid w:val="00511050"/>
    <w:rsid w:val="00517745"/>
    <w:rsid w:val="00517A81"/>
    <w:rsid w:val="00520696"/>
    <w:rsid w:val="00531459"/>
    <w:rsid w:val="00531652"/>
    <w:rsid w:val="0053514B"/>
    <w:rsid w:val="005355CA"/>
    <w:rsid w:val="00540339"/>
    <w:rsid w:val="00541906"/>
    <w:rsid w:val="0054215C"/>
    <w:rsid w:val="00543851"/>
    <w:rsid w:val="00550126"/>
    <w:rsid w:val="00550810"/>
    <w:rsid w:val="00551211"/>
    <w:rsid w:val="00551FA9"/>
    <w:rsid w:val="005666F6"/>
    <w:rsid w:val="00566F4E"/>
    <w:rsid w:val="0057253B"/>
    <w:rsid w:val="00573F94"/>
    <w:rsid w:val="005822F6"/>
    <w:rsid w:val="0058701C"/>
    <w:rsid w:val="0058784C"/>
    <w:rsid w:val="00587B9B"/>
    <w:rsid w:val="005902DD"/>
    <w:rsid w:val="0059340E"/>
    <w:rsid w:val="00593BCA"/>
    <w:rsid w:val="005962A5"/>
    <w:rsid w:val="005A08BA"/>
    <w:rsid w:val="005A0BB8"/>
    <w:rsid w:val="005A1F9E"/>
    <w:rsid w:val="005A2E87"/>
    <w:rsid w:val="005A5177"/>
    <w:rsid w:val="005A606D"/>
    <w:rsid w:val="005B0290"/>
    <w:rsid w:val="005B0365"/>
    <w:rsid w:val="005B13FE"/>
    <w:rsid w:val="005B1C9B"/>
    <w:rsid w:val="005B20E8"/>
    <w:rsid w:val="005C1BA2"/>
    <w:rsid w:val="005D01CD"/>
    <w:rsid w:val="005D60D7"/>
    <w:rsid w:val="005D6817"/>
    <w:rsid w:val="005D7706"/>
    <w:rsid w:val="005E0C7C"/>
    <w:rsid w:val="005E6083"/>
    <w:rsid w:val="005E65B4"/>
    <w:rsid w:val="005F7E39"/>
    <w:rsid w:val="0060179A"/>
    <w:rsid w:val="00606B8C"/>
    <w:rsid w:val="00611DA8"/>
    <w:rsid w:val="00616930"/>
    <w:rsid w:val="0062068B"/>
    <w:rsid w:val="00621825"/>
    <w:rsid w:val="00622C80"/>
    <w:rsid w:val="006301C9"/>
    <w:rsid w:val="00630CEB"/>
    <w:rsid w:val="00632AD5"/>
    <w:rsid w:val="00634926"/>
    <w:rsid w:val="006350F5"/>
    <w:rsid w:val="00636A58"/>
    <w:rsid w:val="00636F4B"/>
    <w:rsid w:val="00637321"/>
    <w:rsid w:val="00641748"/>
    <w:rsid w:val="0064380F"/>
    <w:rsid w:val="0064413E"/>
    <w:rsid w:val="00644EE2"/>
    <w:rsid w:val="0064554B"/>
    <w:rsid w:val="006547DE"/>
    <w:rsid w:val="00656874"/>
    <w:rsid w:val="00664467"/>
    <w:rsid w:val="0066614A"/>
    <w:rsid w:val="00666293"/>
    <w:rsid w:val="00666930"/>
    <w:rsid w:val="00670CE6"/>
    <w:rsid w:val="00675AC5"/>
    <w:rsid w:val="0067612C"/>
    <w:rsid w:val="006777B6"/>
    <w:rsid w:val="0068514E"/>
    <w:rsid w:val="006865A2"/>
    <w:rsid w:val="00687463"/>
    <w:rsid w:val="006903B5"/>
    <w:rsid w:val="006924D9"/>
    <w:rsid w:val="00693778"/>
    <w:rsid w:val="00696C40"/>
    <w:rsid w:val="00696C99"/>
    <w:rsid w:val="0069779D"/>
    <w:rsid w:val="006A1A0B"/>
    <w:rsid w:val="006A30CD"/>
    <w:rsid w:val="006A47D9"/>
    <w:rsid w:val="006A7007"/>
    <w:rsid w:val="006B6D67"/>
    <w:rsid w:val="006C19FF"/>
    <w:rsid w:val="006D0CD6"/>
    <w:rsid w:val="006D5090"/>
    <w:rsid w:val="006D6FF2"/>
    <w:rsid w:val="006E1C4A"/>
    <w:rsid w:val="006E2C30"/>
    <w:rsid w:val="006E4530"/>
    <w:rsid w:val="006F5460"/>
    <w:rsid w:val="00700421"/>
    <w:rsid w:val="0070536B"/>
    <w:rsid w:val="0070581A"/>
    <w:rsid w:val="00705DF2"/>
    <w:rsid w:val="0071010E"/>
    <w:rsid w:val="00710344"/>
    <w:rsid w:val="00711452"/>
    <w:rsid w:val="00712207"/>
    <w:rsid w:val="00712721"/>
    <w:rsid w:val="00712F3A"/>
    <w:rsid w:val="0071445D"/>
    <w:rsid w:val="0071499B"/>
    <w:rsid w:val="00716CB3"/>
    <w:rsid w:val="007173E7"/>
    <w:rsid w:val="0071754E"/>
    <w:rsid w:val="00720710"/>
    <w:rsid w:val="00720C64"/>
    <w:rsid w:val="00730447"/>
    <w:rsid w:val="007315A2"/>
    <w:rsid w:val="007359A6"/>
    <w:rsid w:val="00740940"/>
    <w:rsid w:val="00743A32"/>
    <w:rsid w:val="007458B0"/>
    <w:rsid w:val="0074783A"/>
    <w:rsid w:val="00750722"/>
    <w:rsid w:val="00751891"/>
    <w:rsid w:val="007524FC"/>
    <w:rsid w:val="00752823"/>
    <w:rsid w:val="00757F53"/>
    <w:rsid w:val="00760E52"/>
    <w:rsid w:val="00761DAA"/>
    <w:rsid w:val="007726AB"/>
    <w:rsid w:val="007736B9"/>
    <w:rsid w:val="00773941"/>
    <w:rsid w:val="00777D21"/>
    <w:rsid w:val="00783117"/>
    <w:rsid w:val="00784F24"/>
    <w:rsid w:val="0078620E"/>
    <w:rsid w:val="00786537"/>
    <w:rsid w:val="00786FA0"/>
    <w:rsid w:val="00791A96"/>
    <w:rsid w:val="00792007"/>
    <w:rsid w:val="007921EF"/>
    <w:rsid w:val="00793B5D"/>
    <w:rsid w:val="00797D4C"/>
    <w:rsid w:val="007A75F1"/>
    <w:rsid w:val="007B14B5"/>
    <w:rsid w:val="007B2576"/>
    <w:rsid w:val="007B5335"/>
    <w:rsid w:val="007B70EA"/>
    <w:rsid w:val="007C2569"/>
    <w:rsid w:val="007C64DB"/>
    <w:rsid w:val="007C6AC2"/>
    <w:rsid w:val="007C73BA"/>
    <w:rsid w:val="007D31EC"/>
    <w:rsid w:val="007D469A"/>
    <w:rsid w:val="007D544F"/>
    <w:rsid w:val="007E5F40"/>
    <w:rsid w:val="007F2487"/>
    <w:rsid w:val="00801D50"/>
    <w:rsid w:val="00802201"/>
    <w:rsid w:val="00805FD7"/>
    <w:rsid w:val="00806DD9"/>
    <w:rsid w:val="00807765"/>
    <w:rsid w:val="00807DA1"/>
    <w:rsid w:val="00810056"/>
    <w:rsid w:val="00810D6B"/>
    <w:rsid w:val="00814BF1"/>
    <w:rsid w:val="008174EF"/>
    <w:rsid w:val="00820DCA"/>
    <w:rsid w:val="00822262"/>
    <w:rsid w:val="00823AF0"/>
    <w:rsid w:val="0082783A"/>
    <w:rsid w:val="00845EAD"/>
    <w:rsid w:val="00847178"/>
    <w:rsid w:val="008474BE"/>
    <w:rsid w:val="00847D16"/>
    <w:rsid w:val="0085136C"/>
    <w:rsid w:val="00853DC9"/>
    <w:rsid w:val="00856062"/>
    <w:rsid w:val="00856942"/>
    <w:rsid w:val="00857451"/>
    <w:rsid w:val="0086154A"/>
    <w:rsid w:val="008625DD"/>
    <w:rsid w:val="00865D67"/>
    <w:rsid w:val="0087012B"/>
    <w:rsid w:val="00875309"/>
    <w:rsid w:val="008754CB"/>
    <w:rsid w:val="00883D0E"/>
    <w:rsid w:val="008858E7"/>
    <w:rsid w:val="00887E5D"/>
    <w:rsid w:val="00892DCA"/>
    <w:rsid w:val="00893234"/>
    <w:rsid w:val="0089333A"/>
    <w:rsid w:val="00893778"/>
    <w:rsid w:val="00894D99"/>
    <w:rsid w:val="008A27D0"/>
    <w:rsid w:val="008A486E"/>
    <w:rsid w:val="008B0F70"/>
    <w:rsid w:val="008B24ED"/>
    <w:rsid w:val="008B2610"/>
    <w:rsid w:val="008B3A1F"/>
    <w:rsid w:val="008C62CA"/>
    <w:rsid w:val="008C6335"/>
    <w:rsid w:val="008C79D7"/>
    <w:rsid w:val="008C79D8"/>
    <w:rsid w:val="008D0AA4"/>
    <w:rsid w:val="008D1C7E"/>
    <w:rsid w:val="008D242D"/>
    <w:rsid w:val="008D3F3A"/>
    <w:rsid w:val="008D5040"/>
    <w:rsid w:val="008D7246"/>
    <w:rsid w:val="008E0B2E"/>
    <w:rsid w:val="008E5FFF"/>
    <w:rsid w:val="008E7149"/>
    <w:rsid w:val="008F29B3"/>
    <w:rsid w:val="008F50CB"/>
    <w:rsid w:val="008F526D"/>
    <w:rsid w:val="008F6820"/>
    <w:rsid w:val="00902A8E"/>
    <w:rsid w:val="00912A47"/>
    <w:rsid w:val="00912D69"/>
    <w:rsid w:val="0091539D"/>
    <w:rsid w:val="0091570B"/>
    <w:rsid w:val="00925FC2"/>
    <w:rsid w:val="009302C6"/>
    <w:rsid w:val="00930F79"/>
    <w:rsid w:val="009316B9"/>
    <w:rsid w:val="00940816"/>
    <w:rsid w:val="0094294C"/>
    <w:rsid w:val="00942C00"/>
    <w:rsid w:val="0094399F"/>
    <w:rsid w:val="00944863"/>
    <w:rsid w:val="0094493E"/>
    <w:rsid w:val="00944A61"/>
    <w:rsid w:val="009531BE"/>
    <w:rsid w:val="00954B8B"/>
    <w:rsid w:val="009625B0"/>
    <w:rsid w:val="0096511C"/>
    <w:rsid w:val="00966918"/>
    <w:rsid w:val="00967325"/>
    <w:rsid w:val="00967DE0"/>
    <w:rsid w:val="0097559A"/>
    <w:rsid w:val="009844EE"/>
    <w:rsid w:val="00986021"/>
    <w:rsid w:val="0099344D"/>
    <w:rsid w:val="0099376F"/>
    <w:rsid w:val="00993978"/>
    <w:rsid w:val="00994746"/>
    <w:rsid w:val="009A337A"/>
    <w:rsid w:val="009A3BBB"/>
    <w:rsid w:val="009B29A4"/>
    <w:rsid w:val="009B78A6"/>
    <w:rsid w:val="009B7F0A"/>
    <w:rsid w:val="009C0522"/>
    <w:rsid w:val="009C6B9C"/>
    <w:rsid w:val="009C727D"/>
    <w:rsid w:val="009D027B"/>
    <w:rsid w:val="009D0C19"/>
    <w:rsid w:val="009D1971"/>
    <w:rsid w:val="009D2B32"/>
    <w:rsid w:val="009D2C33"/>
    <w:rsid w:val="009D2FEF"/>
    <w:rsid w:val="009D6FFB"/>
    <w:rsid w:val="009E0B57"/>
    <w:rsid w:val="009E141A"/>
    <w:rsid w:val="009E4FB6"/>
    <w:rsid w:val="009E7735"/>
    <w:rsid w:val="009F0C40"/>
    <w:rsid w:val="009F1316"/>
    <w:rsid w:val="009F59D0"/>
    <w:rsid w:val="009F5EC9"/>
    <w:rsid w:val="009F5EFE"/>
    <w:rsid w:val="00A0360B"/>
    <w:rsid w:val="00A04E17"/>
    <w:rsid w:val="00A06E72"/>
    <w:rsid w:val="00A1108A"/>
    <w:rsid w:val="00A11BC0"/>
    <w:rsid w:val="00A12AF0"/>
    <w:rsid w:val="00A23432"/>
    <w:rsid w:val="00A24BB1"/>
    <w:rsid w:val="00A26325"/>
    <w:rsid w:val="00A273E5"/>
    <w:rsid w:val="00A276E2"/>
    <w:rsid w:val="00A33736"/>
    <w:rsid w:val="00A347C6"/>
    <w:rsid w:val="00A34BAC"/>
    <w:rsid w:val="00A3790D"/>
    <w:rsid w:val="00A3798E"/>
    <w:rsid w:val="00A37C8E"/>
    <w:rsid w:val="00A422C7"/>
    <w:rsid w:val="00A45692"/>
    <w:rsid w:val="00A5219B"/>
    <w:rsid w:val="00A56B41"/>
    <w:rsid w:val="00A6640C"/>
    <w:rsid w:val="00A731F0"/>
    <w:rsid w:val="00A73730"/>
    <w:rsid w:val="00A737A1"/>
    <w:rsid w:val="00A750FB"/>
    <w:rsid w:val="00A83B05"/>
    <w:rsid w:val="00A86CDF"/>
    <w:rsid w:val="00A86F7C"/>
    <w:rsid w:val="00A917C4"/>
    <w:rsid w:val="00A93689"/>
    <w:rsid w:val="00A9386A"/>
    <w:rsid w:val="00A93B55"/>
    <w:rsid w:val="00A950DC"/>
    <w:rsid w:val="00A96744"/>
    <w:rsid w:val="00A97A66"/>
    <w:rsid w:val="00AA0E20"/>
    <w:rsid w:val="00AA1F08"/>
    <w:rsid w:val="00AA2C50"/>
    <w:rsid w:val="00AA3A8E"/>
    <w:rsid w:val="00AB11A1"/>
    <w:rsid w:val="00AB2677"/>
    <w:rsid w:val="00AB6659"/>
    <w:rsid w:val="00AB6769"/>
    <w:rsid w:val="00AC56D2"/>
    <w:rsid w:val="00AC63D7"/>
    <w:rsid w:val="00AD0271"/>
    <w:rsid w:val="00AD55F5"/>
    <w:rsid w:val="00AD7A04"/>
    <w:rsid w:val="00AE0A2B"/>
    <w:rsid w:val="00AE4631"/>
    <w:rsid w:val="00AF665B"/>
    <w:rsid w:val="00AF68D4"/>
    <w:rsid w:val="00B02DA8"/>
    <w:rsid w:val="00B05069"/>
    <w:rsid w:val="00B05789"/>
    <w:rsid w:val="00B11FC6"/>
    <w:rsid w:val="00B16AF1"/>
    <w:rsid w:val="00B2146E"/>
    <w:rsid w:val="00B240A9"/>
    <w:rsid w:val="00B24CD7"/>
    <w:rsid w:val="00B317A8"/>
    <w:rsid w:val="00B32EC2"/>
    <w:rsid w:val="00B33E0F"/>
    <w:rsid w:val="00B35BC8"/>
    <w:rsid w:val="00B40759"/>
    <w:rsid w:val="00B42511"/>
    <w:rsid w:val="00B43943"/>
    <w:rsid w:val="00B47A6B"/>
    <w:rsid w:val="00B5207B"/>
    <w:rsid w:val="00B54174"/>
    <w:rsid w:val="00B54401"/>
    <w:rsid w:val="00B54D87"/>
    <w:rsid w:val="00B658AA"/>
    <w:rsid w:val="00B65A33"/>
    <w:rsid w:val="00B65CA5"/>
    <w:rsid w:val="00B67424"/>
    <w:rsid w:val="00B721CA"/>
    <w:rsid w:val="00B73CB0"/>
    <w:rsid w:val="00B768BE"/>
    <w:rsid w:val="00B775A6"/>
    <w:rsid w:val="00B87AE4"/>
    <w:rsid w:val="00BA2980"/>
    <w:rsid w:val="00BA5A42"/>
    <w:rsid w:val="00BA609D"/>
    <w:rsid w:val="00BA6515"/>
    <w:rsid w:val="00BA7BCB"/>
    <w:rsid w:val="00BB15CE"/>
    <w:rsid w:val="00BB1C9B"/>
    <w:rsid w:val="00BB1E66"/>
    <w:rsid w:val="00BB41BE"/>
    <w:rsid w:val="00BC3E23"/>
    <w:rsid w:val="00BC678A"/>
    <w:rsid w:val="00BD16A2"/>
    <w:rsid w:val="00BD29B4"/>
    <w:rsid w:val="00BD2B5F"/>
    <w:rsid w:val="00BD3E14"/>
    <w:rsid w:val="00BD449E"/>
    <w:rsid w:val="00BE676C"/>
    <w:rsid w:val="00BF08EF"/>
    <w:rsid w:val="00BF1B0E"/>
    <w:rsid w:val="00BF435C"/>
    <w:rsid w:val="00C019A4"/>
    <w:rsid w:val="00C019FE"/>
    <w:rsid w:val="00C15FF5"/>
    <w:rsid w:val="00C1616C"/>
    <w:rsid w:val="00C17283"/>
    <w:rsid w:val="00C2713C"/>
    <w:rsid w:val="00C3416C"/>
    <w:rsid w:val="00C34666"/>
    <w:rsid w:val="00C362AC"/>
    <w:rsid w:val="00C41E52"/>
    <w:rsid w:val="00C45BC3"/>
    <w:rsid w:val="00C45D18"/>
    <w:rsid w:val="00C469B3"/>
    <w:rsid w:val="00C4765F"/>
    <w:rsid w:val="00C47821"/>
    <w:rsid w:val="00C50393"/>
    <w:rsid w:val="00C526D5"/>
    <w:rsid w:val="00C55C9B"/>
    <w:rsid w:val="00C61040"/>
    <w:rsid w:val="00C6444A"/>
    <w:rsid w:val="00C70C35"/>
    <w:rsid w:val="00C71DA5"/>
    <w:rsid w:val="00C734FE"/>
    <w:rsid w:val="00C744E4"/>
    <w:rsid w:val="00C75FB3"/>
    <w:rsid w:val="00C7671C"/>
    <w:rsid w:val="00C80936"/>
    <w:rsid w:val="00C80D8C"/>
    <w:rsid w:val="00C8290E"/>
    <w:rsid w:val="00C97236"/>
    <w:rsid w:val="00C97449"/>
    <w:rsid w:val="00CA1039"/>
    <w:rsid w:val="00CA1D5E"/>
    <w:rsid w:val="00CA7D52"/>
    <w:rsid w:val="00CB3408"/>
    <w:rsid w:val="00CB707E"/>
    <w:rsid w:val="00CC077A"/>
    <w:rsid w:val="00CC1526"/>
    <w:rsid w:val="00CC2DB7"/>
    <w:rsid w:val="00CC6C28"/>
    <w:rsid w:val="00CD5391"/>
    <w:rsid w:val="00CE2218"/>
    <w:rsid w:val="00CE22A7"/>
    <w:rsid w:val="00CE63BF"/>
    <w:rsid w:val="00CE6BC9"/>
    <w:rsid w:val="00CF4137"/>
    <w:rsid w:val="00CF4580"/>
    <w:rsid w:val="00D019F7"/>
    <w:rsid w:val="00D0248E"/>
    <w:rsid w:val="00D03343"/>
    <w:rsid w:val="00D05294"/>
    <w:rsid w:val="00D12020"/>
    <w:rsid w:val="00D1719F"/>
    <w:rsid w:val="00D174CE"/>
    <w:rsid w:val="00D279E7"/>
    <w:rsid w:val="00D32D05"/>
    <w:rsid w:val="00D42B88"/>
    <w:rsid w:val="00D452D3"/>
    <w:rsid w:val="00D46AB2"/>
    <w:rsid w:val="00D57E7B"/>
    <w:rsid w:val="00D613E8"/>
    <w:rsid w:val="00D62EA8"/>
    <w:rsid w:val="00D63A93"/>
    <w:rsid w:val="00D66444"/>
    <w:rsid w:val="00D71A96"/>
    <w:rsid w:val="00D71B81"/>
    <w:rsid w:val="00D81EAA"/>
    <w:rsid w:val="00D867D2"/>
    <w:rsid w:val="00D9332C"/>
    <w:rsid w:val="00D93691"/>
    <w:rsid w:val="00D96698"/>
    <w:rsid w:val="00DA0304"/>
    <w:rsid w:val="00DA1809"/>
    <w:rsid w:val="00DA5379"/>
    <w:rsid w:val="00DA595C"/>
    <w:rsid w:val="00DB359F"/>
    <w:rsid w:val="00DC4737"/>
    <w:rsid w:val="00DC4B46"/>
    <w:rsid w:val="00DC6F33"/>
    <w:rsid w:val="00DD01F0"/>
    <w:rsid w:val="00DD02F3"/>
    <w:rsid w:val="00DD1FF1"/>
    <w:rsid w:val="00DD2274"/>
    <w:rsid w:val="00DD3203"/>
    <w:rsid w:val="00DD4F8B"/>
    <w:rsid w:val="00DD6D00"/>
    <w:rsid w:val="00DE0DDC"/>
    <w:rsid w:val="00DE2618"/>
    <w:rsid w:val="00DE4F83"/>
    <w:rsid w:val="00E02733"/>
    <w:rsid w:val="00E031B5"/>
    <w:rsid w:val="00E067E8"/>
    <w:rsid w:val="00E07B70"/>
    <w:rsid w:val="00E11433"/>
    <w:rsid w:val="00E121DF"/>
    <w:rsid w:val="00E16DC5"/>
    <w:rsid w:val="00E253B1"/>
    <w:rsid w:val="00E25E0F"/>
    <w:rsid w:val="00E26709"/>
    <w:rsid w:val="00E2688C"/>
    <w:rsid w:val="00E26BC5"/>
    <w:rsid w:val="00E329F9"/>
    <w:rsid w:val="00E33613"/>
    <w:rsid w:val="00E3370B"/>
    <w:rsid w:val="00E33EBA"/>
    <w:rsid w:val="00E347E5"/>
    <w:rsid w:val="00E36285"/>
    <w:rsid w:val="00E41C3A"/>
    <w:rsid w:val="00E46E8B"/>
    <w:rsid w:val="00E47A80"/>
    <w:rsid w:val="00E47FF8"/>
    <w:rsid w:val="00E52663"/>
    <w:rsid w:val="00E54003"/>
    <w:rsid w:val="00E54057"/>
    <w:rsid w:val="00E61FA8"/>
    <w:rsid w:val="00E63A37"/>
    <w:rsid w:val="00E64FEE"/>
    <w:rsid w:val="00E71BF1"/>
    <w:rsid w:val="00E71DFF"/>
    <w:rsid w:val="00E72E74"/>
    <w:rsid w:val="00E74289"/>
    <w:rsid w:val="00E759B7"/>
    <w:rsid w:val="00E75EEA"/>
    <w:rsid w:val="00E806A7"/>
    <w:rsid w:val="00E80C54"/>
    <w:rsid w:val="00E841FA"/>
    <w:rsid w:val="00E847E3"/>
    <w:rsid w:val="00E87480"/>
    <w:rsid w:val="00E91DEA"/>
    <w:rsid w:val="00E927FE"/>
    <w:rsid w:val="00E953D5"/>
    <w:rsid w:val="00EA3780"/>
    <w:rsid w:val="00EA3D87"/>
    <w:rsid w:val="00EA669B"/>
    <w:rsid w:val="00EB1725"/>
    <w:rsid w:val="00EB38E4"/>
    <w:rsid w:val="00EB7AD3"/>
    <w:rsid w:val="00EC0CB6"/>
    <w:rsid w:val="00EC1B97"/>
    <w:rsid w:val="00EC2475"/>
    <w:rsid w:val="00EC4E86"/>
    <w:rsid w:val="00EC6665"/>
    <w:rsid w:val="00ED1758"/>
    <w:rsid w:val="00ED19C0"/>
    <w:rsid w:val="00ED258A"/>
    <w:rsid w:val="00ED4D76"/>
    <w:rsid w:val="00EE2553"/>
    <w:rsid w:val="00EE4929"/>
    <w:rsid w:val="00EE6C3B"/>
    <w:rsid w:val="00EF1853"/>
    <w:rsid w:val="00EF1AF9"/>
    <w:rsid w:val="00F012A1"/>
    <w:rsid w:val="00F03877"/>
    <w:rsid w:val="00F10875"/>
    <w:rsid w:val="00F14174"/>
    <w:rsid w:val="00F1697E"/>
    <w:rsid w:val="00F16D6D"/>
    <w:rsid w:val="00F16FE5"/>
    <w:rsid w:val="00F20E99"/>
    <w:rsid w:val="00F2641C"/>
    <w:rsid w:val="00F27B74"/>
    <w:rsid w:val="00F33CCC"/>
    <w:rsid w:val="00F3483C"/>
    <w:rsid w:val="00F35972"/>
    <w:rsid w:val="00F3633D"/>
    <w:rsid w:val="00F36F97"/>
    <w:rsid w:val="00F40D01"/>
    <w:rsid w:val="00F4391D"/>
    <w:rsid w:val="00F46DBC"/>
    <w:rsid w:val="00F5240C"/>
    <w:rsid w:val="00F56A27"/>
    <w:rsid w:val="00F621B4"/>
    <w:rsid w:val="00F64558"/>
    <w:rsid w:val="00F64AF5"/>
    <w:rsid w:val="00F72F9A"/>
    <w:rsid w:val="00F75C94"/>
    <w:rsid w:val="00F7690D"/>
    <w:rsid w:val="00F83D49"/>
    <w:rsid w:val="00F8631F"/>
    <w:rsid w:val="00F9013F"/>
    <w:rsid w:val="00F90A46"/>
    <w:rsid w:val="00F90A88"/>
    <w:rsid w:val="00F92409"/>
    <w:rsid w:val="00F92F24"/>
    <w:rsid w:val="00F9564E"/>
    <w:rsid w:val="00F975EA"/>
    <w:rsid w:val="00FA53A8"/>
    <w:rsid w:val="00FB12A2"/>
    <w:rsid w:val="00FB19EA"/>
    <w:rsid w:val="00FB315E"/>
    <w:rsid w:val="00FB4BE1"/>
    <w:rsid w:val="00FB73CC"/>
    <w:rsid w:val="00FD145F"/>
    <w:rsid w:val="00FD46C8"/>
    <w:rsid w:val="00FD7800"/>
    <w:rsid w:val="00FE0AEC"/>
    <w:rsid w:val="00FE34BF"/>
    <w:rsid w:val="00FE514E"/>
    <w:rsid w:val="00FE5751"/>
    <w:rsid w:val="00FE6AE8"/>
    <w:rsid w:val="00FE7973"/>
    <w:rsid w:val="00FF0CC0"/>
    <w:rsid w:val="00FF1D26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78A6"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ind w:left="709" w:hanging="709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ind w:left="993" w:hanging="993"/>
      <w:outlineLvl w:val="3"/>
    </w:pPr>
    <w:rPr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styleId="Textkrper-Zeileneinzug">
    <w:name w:val="Body Text Indent"/>
    <w:basedOn w:val="Standard"/>
    <w:pPr>
      <w:ind w:left="142" w:firstLine="4814"/>
    </w:pPr>
    <w:rPr>
      <w:sz w:val="24"/>
    </w:rPr>
  </w:style>
  <w:style w:type="table" w:styleId="Tabellengitternetz">
    <w:name w:val="Tabellengitternetz"/>
    <w:basedOn w:val="NormaleTabelle"/>
    <w:rsid w:val="00FE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EB38E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725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7253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7C73B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78A6"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ind w:left="709" w:hanging="709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ind w:left="993" w:hanging="993"/>
      <w:outlineLvl w:val="3"/>
    </w:pPr>
    <w:rPr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styleId="Textkrper-Zeileneinzug">
    <w:name w:val="Body Text Indent"/>
    <w:basedOn w:val="Standard"/>
    <w:pPr>
      <w:ind w:left="142" w:firstLine="4814"/>
    </w:pPr>
    <w:rPr>
      <w:sz w:val="24"/>
    </w:rPr>
  </w:style>
  <w:style w:type="table" w:styleId="Tabellengitternetz">
    <w:name w:val="Tabellengitternetz"/>
    <w:basedOn w:val="NormaleTabelle"/>
    <w:rsid w:val="00FE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EB38E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725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7253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7C73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73E-71A8-48EC-9B1D-C17E40CA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43</Words>
  <Characters>1791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beantragungen bzw</vt:lpstr>
    </vt:vector>
  </TitlesOfParts>
  <Company>Leipzig</Company>
  <LinksUpToDate>false</LinksUpToDate>
  <CharactersWithSpaces>2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beantragungen bzw</dc:title>
  <dc:creator>hankej</dc:creator>
  <cp:lastModifiedBy>Siewert, Anja - LASUB</cp:lastModifiedBy>
  <cp:revision>3</cp:revision>
  <cp:lastPrinted>2019-11-15T08:57:00Z</cp:lastPrinted>
  <dcterms:created xsi:type="dcterms:W3CDTF">2019-11-15T08:55:00Z</dcterms:created>
  <dcterms:modified xsi:type="dcterms:W3CDTF">2019-11-15T09:20:00Z</dcterms:modified>
</cp:coreProperties>
</file>